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6344" w14:textId="5409F772" w:rsidR="00FC1D79" w:rsidRPr="005F40B4" w:rsidRDefault="00FC1D79" w:rsidP="00FC1D79">
      <w:pPr>
        <w:spacing w:line="384" w:lineRule="atLeast"/>
      </w:pPr>
      <w:r w:rsidRPr="005F40B4">
        <w:rPr>
          <w:rFonts w:hint="eastAsia"/>
          <w:sz w:val="24"/>
        </w:rPr>
        <w:t>（</w:t>
      </w:r>
      <w:r w:rsidRPr="005F40B4">
        <w:rPr>
          <w:rFonts w:hint="eastAsia"/>
        </w:rPr>
        <w:t>様式１）</w:t>
      </w:r>
    </w:p>
    <w:p w14:paraId="4A42F002" w14:textId="77777777" w:rsidR="00FC1D79" w:rsidRPr="005F40B4" w:rsidRDefault="00FC1D79" w:rsidP="00FC1D79">
      <w:pPr>
        <w:jc w:val="center"/>
        <w:rPr>
          <w:sz w:val="24"/>
        </w:rPr>
      </w:pPr>
      <w:r w:rsidRPr="005F40B4">
        <w:rPr>
          <w:rFonts w:hint="eastAsia"/>
          <w:sz w:val="24"/>
        </w:rPr>
        <w:t>芦屋市総合公園　指定管理者　指定申請書</w:t>
      </w:r>
    </w:p>
    <w:p w14:paraId="04FE616F" w14:textId="77777777" w:rsidR="00FC1D79" w:rsidRPr="005F40B4" w:rsidRDefault="00FC1D79" w:rsidP="00FC1D79"/>
    <w:p w14:paraId="2DEC9799" w14:textId="77777777" w:rsidR="00FC1D79" w:rsidRPr="005F40B4" w:rsidRDefault="00A86720" w:rsidP="00FC1D79">
      <w:pPr>
        <w:jc w:val="right"/>
      </w:pPr>
      <w:r>
        <w:rPr>
          <w:rFonts w:ascii="ＭＳ 明朝" w:hAnsi="ＭＳ 明朝" w:hint="eastAsia"/>
        </w:rPr>
        <w:t>令和</w:t>
      </w:r>
      <w:r w:rsidR="00FC1D79" w:rsidRPr="005F40B4">
        <w:rPr>
          <w:rFonts w:ascii="ＭＳ 明朝" w:hAnsi="ＭＳ 明朝" w:hint="eastAsia"/>
        </w:rPr>
        <w:t xml:space="preserve">　　年　　月　　日</w:t>
      </w:r>
      <w:r w:rsidR="00FC1D79" w:rsidRPr="005F40B4">
        <w:rPr>
          <w:rFonts w:ascii="ＭＳ 明朝" w:hAnsi="ＭＳ 明朝" w:hint="eastAsia"/>
          <w:shd w:val="pct15" w:color="auto" w:fill="FFFFFF"/>
        </w:rPr>
        <w:t xml:space="preserve">　</w:t>
      </w:r>
      <w:r w:rsidR="00FC1D79" w:rsidRPr="005F40B4">
        <w:rPr>
          <w:rFonts w:hint="eastAsia"/>
        </w:rPr>
        <w:t xml:space="preserve">　　　　　　　　　　　　　　　　　　　　　　　　　　　　　</w:t>
      </w:r>
    </w:p>
    <w:p w14:paraId="68808BDE" w14:textId="77777777" w:rsidR="00FC1D79" w:rsidRPr="005F40B4" w:rsidRDefault="00FC1D79" w:rsidP="00FC1D79">
      <w:pPr>
        <w:ind w:firstLineChars="100" w:firstLine="189"/>
      </w:pPr>
      <w:r w:rsidRPr="005F40B4">
        <w:rPr>
          <w:rFonts w:hint="eastAsia"/>
        </w:rPr>
        <w:t>芦屋市長　あて</w:t>
      </w:r>
    </w:p>
    <w:p w14:paraId="2682A1D6" w14:textId="77777777" w:rsidR="00FC1D79" w:rsidRPr="005F40B4" w:rsidRDefault="00FC1D79" w:rsidP="00FC1D79">
      <w:bookmarkStart w:id="0" w:name="_GoBack"/>
      <w:bookmarkEnd w:id="0"/>
    </w:p>
    <w:p w14:paraId="7C874E94" w14:textId="77777777" w:rsidR="00FC1D79" w:rsidRPr="005F40B4" w:rsidRDefault="00FC1D79" w:rsidP="00FC1D79"/>
    <w:p w14:paraId="6DDE7AAD" w14:textId="77777777" w:rsidR="00FC1D79" w:rsidRPr="005F40B4" w:rsidRDefault="00FC1D79" w:rsidP="00FC1D79">
      <w:pPr>
        <w:ind w:firstLineChars="900" w:firstLine="1705"/>
      </w:pPr>
      <w:r w:rsidRPr="005F40B4">
        <w:rPr>
          <w:rFonts w:hint="eastAsia"/>
        </w:rPr>
        <w:t>所在地</w:t>
      </w:r>
    </w:p>
    <w:p w14:paraId="0B1522E1" w14:textId="77777777" w:rsidR="00FC1D79" w:rsidRPr="005F40B4" w:rsidRDefault="00FC1D79" w:rsidP="00FC1D79">
      <w:pPr>
        <w:ind w:firstLineChars="1000" w:firstLine="1895"/>
      </w:pPr>
    </w:p>
    <w:p w14:paraId="44E7D819" w14:textId="77777777" w:rsidR="00FC1D79" w:rsidRPr="005F40B4" w:rsidRDefault="00FC1D79" w:rsidP="00FC1D79">
      <w:pPr>
        <w:ind w:firstLineChars="900" w:firstLine="1705"/>
      </w:pPr>
      <w:r w:rsidRPr="005F40B4">
        <w:rPr>
          <w:rFonts w:hint="eastAsia"/>
        </w:rPr>
        <w:t>法人等名（グループの場合は</w:t>
      </w:r>
      <w:r w:rsidR="00142D0B">
        <w:rPr>
          <w:rFonts w:hint="eastAsia"/>
        </w:rPr>
        <w:t>、</w:t>
      </w:r>
      <w:r w:rsidRPr="005F40B4">
        <w:rPr>
          <w:rFonts w:hint="eastAsia"/>
        </w:rPr>
        <w:t>代表する法人又は団体名）</w:t>
      </w:r>
    </w:p>
    <w:p w14:paraId="0D5A0011" w14:textId="77777777" w:rsidR="00FC1D79" w:rsidRPr="005F40B4" w:rsidRDefault="00FC1D79" w:rsidP="00FC1D79">
      <w:pPr>
        <w:ind w:firstLineChars="3700" w:firstLine="7011"/>
      </w:pPr>
      <w:r w:rsidRPr="005F40B4">
        <w:rPr>
          <w:rFonts w:hint="eastAsia"/>
        </w:rPr>
        <w:t>印</w:t>
      </w:r>
    </w:p>
    <w:p w14:paraId="50C13C81" w14:textId="77777777" w:rsidR="00FC1D79" w:rsidRPr="005F40B4" w:rsidRDefault="00FC1D79" w:rsidP="00FC1D79">
      <w:pPr>
        <w:ind w:firstLineChars="3700" w:firstLine="7011"/>
      </w:pPr>
    </w:p>
    <w:p w14:paraId="203B00C6" w14:textId="77777777" w:rsidR="00FC1D79" w:rsidRPr="005F40B4" w:rsidRDefault="00FC1D79" w:rsidP="00FC1D79"/>
    <w:p w14:paraId="12997297" w14:textId="77777777" w:rsidR="00FC1D79" w:rsidRPr="005F40B4" w:rsidRDefault="00FC1D79" w:rsidP="00FC1D79"/>
    <w:p w14:paraId="23CDC959" w14:textId="77777777" w:rsidR="00FC1D79" w:rsidRPr="005F40B4" w:rsidRDefault="00FC1D79" w:rsidP="00FC1D79">
      <w:pPr>
        <w:ind w:firstLineChars="100" w:firstLine="189"/>
        <w:rPr>
          <w:rFonts w:ascii="ＭＳ 明朝" w:hAnsi="ＭＳ 明朝"/>
        </w:rPr>
      </w:pPr>
      <w:r w:rsidRPr="005F40B4">
        <w:rPr>
          <w:rFonts w:ascii="ＭＳ 明朝" w:hAnsi="ＭＳ 明朝" w:hint="eastAsia"/>
        </w:rPr>
        <w:t>芦屋市総合公園の指定管理者の指定を受けたいので</w:t>
      </w:r>
      <w:r w:rsidR="00142D0B">
        <w:rPr>
          <w:rFonts w:ascii="ＭＳ 明朝" w:hAnsi="ＭＳ 明朝" w:hint="eastAsia"/>
        </w:rPr>
        <w:t>、</w:t>
      </w:r>
      <w:r w:rsidRPr="005F40B4">
        <w:rPr>
          <w:rFonts w:ascii="ＭＳ 明朝" w:hAnsi="ＭＳ 明朝" w:hint="eastAsia"/>
        </w:rPr>
        <w:t>下記の書類を添付の上</w:t>
      </w:r>
      <w:r w:rsidR="00142D0B">
        <w:rPr>
          <w:rFonts w:ascii="ＭＳ 明朝" w:hAnsi="ＭＳ 明朝" w:hint="eastAsia"/>
        </w:rPr>
        <w:t>、</w:t>
      </w:r>
      <w:r w:rsidRPr="005F40B4">
        <w:rPr>
          <w:rFonts w:ascii="ＭＳ 明朝" w:hAnsi="ＭＳ 明朝" w:hint="eastAsia"/>
        </w:rPr>
        <w:t>申請します。</w:t>
      </w:r>
    </w:p>
    <w:p w14:paraId="28B2218B" w14:textId="77777777" w:rsidR="00FC1D79" w:rsidRPr="005F40B4" w:rsidRDefault="00FC1D79" w:rsidP="00FC1D79">
      <w:pPr>
        <w:jc w:val="center"/>
        <w:rPr>
          <w:rFonts w:ascii="ＭＳ 明朝" w:hAnsi="ＭＳ 明朝"/>
        </w:rPr>
      </w:pPr>
      <w:r w:rsidRPr="005F40B4">
        <w:rPr>
          <w:rFonts w:ascii="ＭＳ 明朝" w:hAnsi="ＭＳ 明朝" w:hint="eastAsia"/>
        </w:rPr>
        <w:t>記</w:t>
      </w:r>
    </w:p>
    <w:p w14:paraId="54BD8C8A" w14:textId="77777777" w:rsidR="00FC1D79" w:rsidRPr="005F40B4" w:rsidRDefault="00FC1D79" w:rsidP="00FC1D79">
      <w:pPr>
        <w:rPr>
          <w:rFonts w:ascii="ＭＳ 明朝" w:hAnsi="ＭＳ 明朝"/>
        </w:rPr>
      </w:pPr>
    </w:p>
    <w:p w14:paraId="06C56912" w14:textId="77777777" w:rsidR="00FC1D79" w:rsidRPr="005F40B4" w:rsidRDefault="00FC1D79" w:rsidP="00FC1D79">
      <w:pPr>
        <w:rPr>
          <w:rFonts w:ascii="ＭＳ 明朝" w:hAnsi="ＭＳ 明朝"/>
        </w:rPr>
      </w:pPr>
      <w:r w:rsidRPr="005F40B4">
        <w:rPr>
          <w:rFonts w:ascii="ＭＳ 明朝" w:hAnsi="ＭＳ 明朝" w:hint="eastAsia"/>
        </w:rPr>
        <w:t>提出書類</w:t>
      </w:r>
    </w:p>
    <w:p w14:paraId="5E5C9055" w14:textId="77777777" w:rsidR="00FC1D79" w:rsidRPr="005F40B4" w:rsidRDefault="00FC1D79" w:rsidP="00FC1D79">
      <w:pPr>
        <w:rPr>
          <w:rFonts w:ascii="ＭＳ 明朝" w:hAnsi="ＭＳ 明朝"/>
        </w:rPr>
      </w:pPr>
      <w:r w:rsidRPr="005F40B4">
        <w:rPr>
          <w:rFonts w:ascii="ＭＳ 明朝" w:hAnsi="ＭＳ 明朝" w:hint="eastAsia"/>
        </w:rPr>
        <w:t>１　芦屋市総合公園指定管理者指定申請書</w:t>
      </w:r>
    </w:p>
    <w:p w14:paraId="201A00F2" w14:textId="77777777" w:rsidR="00FC1D79" w:rsidRPr="005F40B4" w:rsidRDefault="00FC1D79" w:rsidP="00FC1D79">
      <w:pPr>
        <w:rPr>
          <w:rFonts w:ascii="ＭＳ 明朝" w:hAnsi="ＭＳ 明朝"/>
        </w:rPr>
      </w:pPr>
      <w:r w:rsidRPr="005F40B4">
        <w:rPr>
          <w:rFonts w:ascii="ＭＳ 明朝" w:hAnsi="ＭＳ 明朝" w:hint="eastAsia"/>
        </w:rPr>
        <w:t>２　芦屋市総合公園事業計画書（様式２）</w:t>
      </w:r>
    </w:p>
    <w:p w14:paraId="20A30541"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1)　法人等の概要説明書</w:t>
      </w:r>
    </w:p>
    <w:p w14:paraId="290D5114"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 xml:space="preserve">(2)　</w:t>
      </w:r>
      <w:r w:rsidR="004460BA" w:rsidRPr="00FE4840">
        <w:rPr>
          <w:rFonts w:hint="eastAsia"/>
          <w:szCs w:val="21"/>
        </w:rPr>
        <w:t>管理運営に当たっての基本方針</w:t>
      </w:r>
      <w:r w:rsidR="004460BA" w:rsidRPr="005F40B4">
        <w:rPr>
          <w:rFonts w:ascii="ＭＳ 明朝" w:hAnsi="ＭＳ 明朝" w:hint="eastAsia"/>
        </w:rPr>
        <w:t>について</w:t>
      </w:r>
    </w:p>
    <w:p w14:paraId="7EEC2429" w14:textId="53C66049" w:rsidR="00FC1D79" w:rsidRPr="005F40B4" w:rsidRDefault="00FC1D79" w:rsidP="00FC1D79">
      <w:pPr>
        <w:ind w:firstLineChars="49" w:firstLine="93"/>
        <w:rPr>
          <w:rFonts w:ascii="ＭＳ 明朝" w:hAnsi="ＭＳ 明朝"/>
        </w:rPr>
      </w:pPr>
      <w:r w:rsidRPr="005F40B4">
        <w:rPr>
          <w:rFonts w:ascii="ＭＳ 明朝" w:hAnsi="ＭＳ 明朝" w:hint="eastAsia"/>
        </w:rPr>
        <w:t xml:space="preserve">(3)　</w:t>
      </w:r>
      <w:r w:rsidR="004460BA" w:rsidRPr="00FE4840">
        <w:rPr>
          <w:rFonts w:hint="eastAsia"/>
          <w:szCs w:val="21"/>
        </w:rPr>
        <w:t>公園全体の管理体制</w:t>
      </w:r>
      <w:r w:rsidR="004460BA" w:rsidRPr="005F40B4">
        <w:rPr>
          <w:rFonts w:ascii="ＭＳ 明朝" w:hAnsi="ＭＳ 明朝" w:hint="eastAsia"/>
        </w:rPr>
        <w:t>について</w:t>
      </w:r>
    </w:p>
    <w:p w14:paraId="44342611"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 xml:space="preserve">(4)　</w:t>
      </w:r>
      <w:r w:rsidR="004460BA" w:rsidRPr="00E525E8">
        <w:rPr>
          <w:rFonts w:hint="eastAsia"/>
          <w:szCs w:val="21"/>
        </w:rPr>
        <w:t>公園施設の維持管理</w:t>
      </w:r>
      <w:r w:rsidR="004460BA" w:rsidRPr="00E525E8">
        <w:rPr>
          <w:rFonts w:ascii="ＭＳ 明朝" w:hAnsi="ＭＳ 明朝" w:hint="eastAsia"/>
        </w:rPr>
        <w:t>について</w:t>
      </w:r>
    </w:p>
    <w:p w14:paraId="1FA526AE"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 xml:space="preserve">(5)　</w:t>
      </w:r>
      <w:r w:rsidR="004460BA" w:rsidRPr="00E525E8">
        <w:rPr>
          <w:rFonts w:hint="eastAsia"/>
          <w:szCs w:val="21"/>
        </w:rPr>
        <w:t>有料公園施設の管理運営</w:t>
      </w:r>
      <w:r w:rsidR="004460BA" w:rsidRPr="00E525E8">
        <w:rPr>
          <w:rFonts w:ascii="ＭＳ 明朝" w:hAnsi="ＭＳ 明朝" w:hint="eastAsia"/>
        </w:rPr>
        <w:t>について</w:t>
      </w:r>
    </w:p>
    <w:p w14:paraId="1DC9A626" w14:textId="77777777" w:rsidR="00FC1D79" w:rsidRDefault="00FC1D79" w:rsidP="00FC1D79">
      <w:pPr>
        <w:ind w:firstLineChars="49" w:firstLine="93"/>
        <w:rPr>
          <w:rFonts w:ascii="ＭＳ 明朝" w:hAnsi="ＭＳ 明朝"/>
        </w:rPr>
      </w:pPr>
      <w:r w:rsidRPr="005F40B4">
        <w:rPr>
          <w:rFonts w:ascii="ＭＳ 明朝" w:hAnsi="ＭＳ 明朝" w:hint="eastAsia"/>
        </w:rPr>
        <w:t xml:space="preserve">(6)　</w:t>
      </w:r>
      <w:r w:rsidR="004460BA" w:rsidRPr="00E525E8">
        <w:rPr>
          <w:rFonts w:hint="eastAsia"/>
          <w:szCs w:val="21"/>
        </w:rPr>
        <w:t>運営の取組</w:t>
      </w:r>
      <w:r w:rsidR="004460BA" w:rsidRPr="00E525E8">
        <w:rPr>
          <w:rFonts w:ascii="ＭＳ 明朝" w:hAnsi="ＭＳ 明朝" w:hint="eastAsia"/>
        </w:rPr>
        <w:t>について</w:t>
      </w:r>
    </w:p>
    <w:p w14:paraId="5BF7B77A" w14:textId="77777777" w:rsidR="004460BA" w:rsidRPr="005F40B4" w:rsidRDefault="004460BA" w:rsidP="00FC1D79">
      <w:pPr>
        <w:ind w:firstLineChars="49" w:firstLine="93"/>
        <w:rPr>
          <w:rFonts w:ascii="ＭＳ 明朝" w:hAnsi="ＭＳ 明朝"/>
        </w:rPr>
      </w:pPr>
      <w:r>
        <w:rPr>
          <w:rFonts w:ascii="ＭＳ 明朝" w:hAnsi="ＭＳ 明朝" w:hint="eastAsia"/>
        </w:rPr>
        <w:t xml:space="preserve">(7)　</w:t>
      </w:r>
      <w:r w:rsidRPr="00E525E8">
        <w:rPr>
          <w:rFonts w:hint="eastAsia"/>
          <w:szCs w:val="21"/>
        </w:rPr>
        <w:t>自主事業への取組について</w:t>
      </w:r>
    </w:p>
    <w:p w14:paraId="49469B96" w14:textId="77777777" w:rsidR="00FC1D79" w:rsidRPr="005F40B4" w:rsidRDefault="004460BA" w:rsidP="00FC1D79">
      <w:pPr>
        <w:ind w:firstLineChars="49" w:firstLine="93"/>
        <w:rPr>
          <w:rFonts w:ascii="ＭＳ 明朝" w:hAnsi="ＭＳ 明朝"/>
        </w:rPr>
      </w:pPr>
      <w:r>
        <w:rPr>
          <w:rFonts w:ascii="ＭＳ 明朝" w:hAnsi="ＭＳ 明朝" w:hint="eastAsia"/>
        </w:rPr>
        <w:t>(8</w:t>
      </w:r>
      <w:r w:rsidR="00FC1D79" w:rsidRPr="005F40B4">
        <w:rPr>
          <w:rFonts w:ascii="ＭＳ 明朝" w:hAnsi="ＭＳ 明朝" w:hint="eastAsia"/>
        </w:rPr>
        <w:t xml:space="preserve">)　</w:t>
      </w:r>
      <w:r w:rsidR="00524032" w:rsidRPr="005F40B4">
        <w:rPr>
          <w:rFonts w:ascii="ＭＳ 明朝" w:hAnsi="ＭＳ 明朝" w:hint="eastAsia"/>
        </w:rPr>
        <w:t>芦屋市</w:t>
      </w:r>
      <w:r w:rsidR="00FC1D79" w:rsidRPr="005F40B4">
        <w:rPr>
          <w:rFonts w:ascii="ＭＳ 明朝" w:hAnsi="ＭＳ 明朝" w:hint="eastAsia"/>
        </w:rPr>
        <w:t>総合公園管理運営費</w:t>
      </w:r>
    </w:p>
    <w:p w14:paraId="34CBA249" w14:textId="77777777" w:rsidR="004460BA" w:rsidRPr="004460BA" w:rsidRDefault="004460BA" w:rsidP="004460BA">
      <w:pPr>
        <w:ind w:firstLineChars="49" w:firstLine="93"/>
        <w:rPr>
          <w:rFonts w:ascii="ＭＳ 明朝" w:hAnsi="ＭＳ 明朝"/>
        </w:rPr>
      </w:pPr>
      <w:r>
        <w:rPr>
          <w:rFonts w:ascii="ＭＳ 明朝" w:hAnsi="ＭＳ 明朝" w:hint="eastAsia"/>
        </w:rPr>
        <w:t>(9</w:t>
      </w:r>
      <w:r w:rsidR="00524032" w:rsidRPr="005F40B4">
        <w:rPr>
          <w:rFonts w:ascii="ＭＳ 明朝" w:hAnsi="ＭＳ 明朝" w:hint="eastAsia"/>
        </w:rPr>
        <w:t>)　管理運営費の内訳について</w:t>
      </w:r>
      <w:r w:rsidRPr="00E525E8">
        <w:rPr>
          <w:rFonts w:ascii="ＭＳ 明朝" w:hAnsi="ＭＳ 明朝" w:hint="eastAsia"/>
        </w:rPr>
        <w:t xml:space="preserve"> </w:t>
      </w:r>
    </w:p>
    <w:p w14:paraId="031D875E" w14:textId="77777777" w:rsidR="00FC1D79" w:rsidRPr="005F40B4" w:rsidRDefault="00FC1D79" w:rsidP="00FC1D79">
      <w:pPr>
        <w:rPr>
          <w:rFonts w:ascii="ＭＳ 明朝" w:hAnsi="ＭＳ 明朝"/>
        </w:rPr>
      </w:pPr>
      <w:r w:rsidRPr="005F40B4">
        <w:rPr>
          <w:rFonts w:ascii="ＭＳ 明朝" w:hAnsi="ＭＳ 明朝" w:hint="eastAsia"/>
        </w:rPr>
        <w:t>３　指定管理者の申請に係る誓約書（様式３）</w:t>
      </w:r>
    </w:p>
    <w:p w14:paraId="1EDEC125" w14:textId="77777777" w:rsidR="00FC1D79" w:rsidRPr="005F40B4" w:rsidRDefault="00FC1D79" w:rsidP="00FC1D79">
      <w:pPr>
        <w:rPr>
          <w:rFonts w:ascii="ＭＳ 明朝" w:hAnsi="ＭＳ 明朝"/>
        </w:rPr>
      </w:pPr>
      <w:r w:rsidRPr="005F40B4">
        <w:rPr>
          <w:rFonts w:ascii="ＭＳ 明朝" w:hAnsi="ＭＳ 明朝" w:hint="eastAsia"/>
        </w:rPr>
        <w:t>４　添付書類</w:t>
      </w:r>
    </w:p>
    <w:p w14:paraId="62A4716C"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1)　定款</w:t>
      </w:r>
      <w:r w:rsidR="00142D0B">
        <w:rPr>
          <w:rFonts w:ascii="ＭＳ 明朝" w:hAnsi="ＭＳ 明朝" w:hint="eastAsia"/>
        </w:rPr>
        <w:t>、</w:t>
      </w:r>
      <w:r w:rsidRPr="005F40B4">
        <w:rPr>
          <w:rFonts w:ascii="ＭＳ 明朝" w:hAnsi="ＭＳ 明朝" w:hint="eastAsia"/>
        </w:rPr>
        <w:t>寄附行為（法人以外の団体にあってはこれに相当する書類）</w:t>
      </w:r>
    </w:p>
    <w:p w14:paraId="59A029EE"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2)　法人登記簿謄本及び印鑑証明書（法人のみ）</w:t>
      </w:r>
    </w:p>
    <w:p w14:paraId="7075664D"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3)　法人税</w:t>
      </w:r>
      <w:r w:rsidR="00142D0B">
        <w:rPr>
          <w:rFonts w:ascii="ＭＳ 明朝" w:hAnsi="ＭＳ 明朝" w:hint="eastAsia"/>
        </w:rPr>
        <w:t>、</w:t>
      </w:r>
      <w:r w:rsidRPr="005F40B4">
        <w:rPr>
          <w:rFonts w:ascii="ＭＳ 明朝" w:hAnsi="ＭＳ 明朝" w:hint="eastAsia"/>
        </w:rPr>
        <w:t>消費税</w:t>
      </w:r>
      <w:r w:rsidR="00142D0B">
        <w:rPr>
          <w:rFonts w:ascii="ＭＳ 明朝" w:hAnsi="ＭＳ 明朝" w:hint="eastAsia"/>
        </w:rPr>
        <w:t>、</w:t>
      </w:r>
      <w:r w:rsidRPr="005F40B4">
        <w:rPr>
          <w:rFonts w:ascii="ＭＳ 明朝" w:hAnsi="ＭＳ 明朝" w:hint="eastAsia"/>
        </w:rPr>
        <w:t>地方消費税</w:t>
      </w:r>
      <w:r w:rsidR="00142D0B">
        <w:rPr>
          <w:rFonts w:ascii="ＭＳ 明朝" w:hAnsi="ＭＳ 明朝" w:hint="eastAsia"/>
        </w:rPr>
        <w:t>、</w:t>
      </w:r>
      <w:r w:rsidRPr="005F40B4">
        <w:rPr>
          <w:rFonts w:ascii="ＭＳ 明朝" w:hAnsi="ＭＳ 明朝" w:hint="eastAsia"/>
        </w:rPr>
        <w:t>県税及び市町村税の各納税証明書</w:t>
      </w:r>
    </w:p>
    <w:p w14:paraId="62E285D1"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4)  法人税</w:t>
      </w:r>
      <w:r w:rsidR="00142D0B">
        <w:rPr>
          <w:rFonts w:ascii="ＭＳ 明朝" w:hAnsi="ＭＳ 明朝" w:hint="eastAsia"/>
        </w:rPr>
        <w:t>、</w:t>
      </w:r>
      <w:r w:rsidRPr="005F40B4">
        <w:rPr>
          <w:rFonts w:ascii="ＭＳ 明朝" w:hAnsi="ＭＳ 明朝" w:hint="eastAsia"/>
        </w:rPr>
        <w:t>消費税及び地方消費税の申告書</w:t>
      </w:r>
    </w:p>
    <w:p w14:paraId="273487DB" w14:textId="77777777" w:rsidR="00FC1D79" w:rsidRPr="005F40B4" w:rsidRDefault="00FC1D79" w:rsidP="00FC1D79">
      <w:pPr>
        <w:ind w:leftChars="50" w:left="375" w:hangingChars="148" w:hanging="280"/>
        <w:rPr>
          <w:rFonts w:ascii="ＭＳ 明朝" w:hAnsi="ＭＳ 明朝"/>
        </w:rPr>
      </w:pPr>
      <w:r w:rsidRPr="005F40B4">
        <w:rPr>
          <w:rFonts w:ascii="ＭＳ 明朝" w:hAnsi="ＭＳ 明朝" w:hint="eastAsia"/>
        </w:rPr>
        <w:t>(5)　直近3年間の法人等の財務状況に関する書類（損益計算書</w:t>
      </w:r>
      <w:r w:rsidR="00142D0B">
        <w:rPr>
          <w:rFonts w:ascii="ＭＳ 明朝" w:hAnsi="ＭＳ 明朝" w:hint="eastAsia"/>
        </w:rPr>
        <w:t>、</w:t>
      </w:r>
      <w:r w:rsidRPr="005F40B4">
        <w:rPr>
          <w:rFonts w:ascii="ＭＳ 明朝" w:hAnsi="ＭＳ 明朝" w:hint="eastAsia"/>
        </w:rPr>
        <w:t>貸借対照表</w:t>
      </w:r>
      <w:r w:rsidR="00142D0B">
        <w:rPr>
          <w:rFonts w:ascii="ＭＳ 明朝" w:hAnsi="ＭＳ 明朝" w:hint="eastAsia"/>
        </w:rPr>
        <w:t>、</w:t>
      </w:r>
      <w:r w:rsidRPr="005F40B4">
        <w:rPr>
          <w:rFonts w:ascii="ＭＳ 明朝" w:hAnsi="ＭＳ 明朝" w:hint="eastAsia"/>
        </w:rPr>
        <w:t>法定監査を受けた場合の監査報告書）</w:t>
      </w:r>
    </w:p>
    <w:p w14:paraId="254CA9BD"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6)　法人等の設立趣旨</w:t>
      </w:r>
      <w:r w:rsidR="00142D0B">
        <w:rPr>
          <w:rFonts w:ascii="ＭＳ 明朝" w:hAnsi="ＭＳ 明朝" w:hint="eastAsia"/>
        </w:rPr>
        <w:t>、</w:t>
      </w:r>
      <w:r w:rsidRPr="005F40B4">
        <w:rPr>
          <w:rFonts w:ascii="ＭＳ 明朝" w:hAnsi="ＭＳ 明朝" w:hint="eastAsia"/>
        </w:rPr>
        <w:t>運営方針</w:t>
      </w:r>
      <w:r w:rsidR="00142D0B">
        <w:rPr>
          <w:rFonts w:ascii="ＭＳ 明朝" w:hAnsi="ＭＳ 明朝" w:hint="eastAsia"/>
        </w:rPr>
        <w:t>、</w:t>
      </w:r>
      <w:r w:rsidRPr="005F40B4">
        <w:rPr>
          <w:rFonts w:ascii="ＭＳ 明朝" w:hAnsi="ＭＳ 明朝" w:hint="eastAsia"/>
        </w:rPr>
        <w:t>事業内容等の概要が分かるもの</w:t>
      </w:r>
    </w:p>
    <w:p w14:paraId="09186E96"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7)  事業実績等の概要が分かるもの</w:t>
      </w:r>
    </w:p>
    <w:p w14:paraId="09572971"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8)  代表者履歴</w:t>
      </w:r>
      <w:r w:rsidR="00142D0B">
        <w:rPr>
          <w:rFonts w:ascii="ＭＳ 明朝" w:hAnsi="ＭＳ 明朝" w:hint="eastAsia"/>
        </w:rPr>
        <w:t>、</w:t>
      </w:r>
      <w:r w:rsidRPr="005F40B4">
        <w:rPr>
          <w:rFonts w:ascii="ＭＳ 明朝" w:hAnsi="ＭＳ 明朝" w:hint="eastAsia"/>
        </w:rPr>
        <w:t>役員名簿</w:t>
      </w:r>
    </w:p>
    <w:p w14:paraId="6FDD8952" w14:textId="77777777" w:rsidR="00FC1D79" w:rsidRPr="005F40B4" w:rsidRDefault="00FC1D79" w:rsidP="00FC1D79">
      <w:pPr>
        <w:ind w:firstLineChars="49" w:firstLine="93"/>
        <w:rPr>
          <w:rFonts w:ascii="ＭＳ 明朝" w:hAnsi="ＭＳ 明朝"/>
        </w:rPr>
      </w:pPr>
      <w:r w:rsidRPr="005F40B4">
        <w:rPr>
          <w:rFonts w:ascii="ＭＳ 明朝" w:hAnsi="ＭＳ 明朝" w:hint="eastAsia"/>
        </w:rPr>
        <w:t>(9)　その他本市が必要と認めた書類等</w:t>
      </w:r>
    </w:p>
    <w:p w14:paraId="20EA149D" w14:textId="77777777" w:rsidR="00FC1D79" w:rsidRPr="005F40B4" w:rsidRDefault="00FC1D79" w:rsidP="00FC1D79">
      <w:pPr>
        <w:ind w:firstLineChars="3600" w:firstLine="6822"/>
        <w:rPr>
          <w:rFonts w:ascii="ＭＳ 明朝" w:hAnsi="ＭＳ 明朝"/>
        </w:rPr>
      </w:pPr>
      <w:r w:rsidRPr="005F40B4">
        <w:rPr>
          <w:rFonts w:ascii="ＭＳ 明朝" w:hAnsi="ＭＳ 明朝" w:hint="eastAsia"/>
        </w:rPr>
        <w:t>以上</w:t>
      </w:r>
      <w:r w:rsidRPr="005F40B4">
        <w:rPr>
          <w:rFonts w:ascii="ＭＳ 明朝" w:hAnsi="ＭＳ 明朝"/>
        </w:rPr>
        <w:br w:type="page"/>
      </w:r>
      <w:r w:rsidRPr="005F40B4">
        <w:rPr>
          <w:rFonts w:ascii="ＭＳ 明朝" w:hAnsi="ＭＳ 明朝" w:hint="eastAsia"/>
        </w:rPr>
        <w:lastRenderedPageBreak/>
        <w:t>（様式２）</w:t>
      </w:r>
    </w:p>
    <w:p w14:paraId="4F258E65" w14:textId="77777777" w:rsidR="00FC1D79" w:rsidRPr="005F40B4" w:rsidRDefault="00FC1D79" w:rsidP="00FC1D79">
      <w:pPr>
        <w:rPr>
          <w:rFonts w:ascii="ＭＳ 明朝" w:hAnsi="ＭＳ 明朝"/>
        </w:rPr>
      </w:pPr>
    </w:p>
    <w:p w14:paraId="6ED49DD8" w14:textId="77777777" w:rsidR="00FC1D79" w:rsidRPr="005F40B4" w:rsidRDefault="00FC1D79" w:rsidP="00FC1D79">
      <w:pPr>
        <w:jc w:val="center"/>
        <w:rPr>
          <w:rFonts w:ascii="ＭＳ 明朝" w:hAnsi="ＭＳ 明朝"/>
        </w:rPr>
      </w:pPr>
      <w:r w:rsidRPr="005F40B4">
        <w:rPr>
          <w:rFonts w:ascii="ＭＳ 明朝" w:hAnsi="ＭＳ 明朝" w:hint="eastAsia"/>
        </w:rPr>
        <w:t>芦屋市総合公園　事業計画書</w:t>
      </w:r>
    </w:p>
    <w:p w14:paraId="6DB8498C" w14:textId="77777777" w:rsidR="00FC1D79" w:rsidRPr="005F40B4" w:rsidRDefault="00FC1D79" w:rsidP="00FC1D79">
      <w:pPr>
        <w:numPr>
          <w:ilvl w:val="0"/>
          <w:numId w:val="12"/>
        </w:numPr>
        <w:jc w:val="center"/>
        <w:rPr>
          <w:rFonts w:ascii="ＭＳ 明朝" w:hAnsi="ＭＳ 明朝"/>
        </w:rPr>
      </w:pPr>
      <w:r w:rsidRPr="005F40B4">
        <w:rPr>
          <w:rFonts w:ascii="ＭＳ 明朝" w:hAnsi="ＭＳ 明朝" w:hint="eastAsia"/>
        </w:rPr>
        <w:t>法人等の概要説明書</w:t>
      </w:r>
    </w:p>
    <w:p w14:paraId="51EA7738" w14:textId="77777777" w:rsidR="00FC1D79" w:rsidRPr="005F40B4" w:rsidRDefault="00FC1D79" w:rsidP="00FC1D7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FC1D79" w:rsidRPr="005F40B4" w14:paraId="5976566C" w14:textId="77777777" w:rsidTr="00C447A8">
        <w:tc>
          <w:tcPr>
            <w:tcW w:w="2268" w:type="dxa"/>
            <w:shd w:val="clear" w:color="auto" w:fill="auto"/>
            <w:vAlign w:val="center"/>
          </w:tcPr>
          <w:p w14:paraId="2AEC86D2" w14:textId="77777777" w:rsidR="00FC1D79" w:rsidRPr="005F40B4" w:rsidRDefault="00FC1D79" w:rsidP="00C447A8">
            <w:pPr>
              <w:jc w:val="center"/>
              <w:rPr>
                <w:rFonts w:ascii="ＭＳ 明朝" w:hAnsi="ＭＳ 明朝"/>
              </w:rPr>
            </w:pPr>
            <w:r w:rsidRPr="005F40B4">
              <w:rPr>
                <w:rFonts w:ascii="ＭＳ 明朝" w:hAnsi="ＭＳ 明朝" w:hint="eastAsia"/>
              </w:rPr>
              <w:t>法人等名称</w:t>
            </w:r>
          </w:p>
        </w:tc>
        <w:tc>
          <w:tcPr>
            <w:tcW w:w="6434" w:type="dxa"/>
            <w:shd w:val="clear" w:color="auto" w:fill="auto"/>
          </w:tcPr>
          <w:p w14:paraId="4EFCFA35" w14:textId="77777777" w:rsidR="00FC1D79" w:rsidRPr="005F40B4" w:rsidRDefault="00FC1D79" w:rsidP="00C447A8">
            <w:pPr>
              <w:rPr>
                <w:rFonts w:ascii="ＭＳ 明朝" w:hAnsi="ＭＳ 明朝"/>
              </w:rPr>
            </w:pPr>
          </w:p>
          <w:p w14:paraId="5A17ADE0" w14:textId="77777777" w:rsidR="00FC1D79" w:rsidRPr="005F40B4" w:rsidRDefault="00FC1D79" w:rsidP="00C447A8">
            <w:pPr>
              <w:rPr>
                <w:rFonts w:ascii="ＭＳ 明朝" w:hAnsi="ＭＳ 明朝"/>
              </w:rPr>
            </w:pPr>
          </w:p>
        </w:tc>
      </w:tr>
      <w:tr w:rsidR="00FC1D79" w:rsidRPr="005F40B4" w14:paraId="54608F44" w14:textId="77777777" w:rsidTr="00C447A8">
        <w:tc>
          <w:tcPr>
            <w:tcW w:w="2268" w:type="dxa"/>
            <w:shd w:val="clear" w:color="auto" w:fill="auto"/>
            <w:vAlign w:val="center"/>
          </w:tcPr>
          <w:p w14:paraId="2BDE443A" w14:textId="77777777" w:rsidR="00FC1D79" w:rsidRPr="005F40B4" w:rsidRDefault="00FC1D79" w:rsidP="00C447A8">
            <w:pPr>
              <w:jc w:val="center"/>
              <w:rPr>
                <w:rFonts w:ascii="ＭＳ 明朝" w:hAnsi="ＭＳ 明朝"/>
              </w:rPr>
            </w:pPr>
            <w:r w:rsidRPr="005F40B4">
              <w:rPr>
                <w:rFonts w:ascii="ＭＳ 明朝" w:hAnsi="ＭＳ 明朝" w:hint="eastAsia"/>
              </w:rPr>
              <w:t>代表者氏名</w:t>
            </w:r>
          </w:p>
        </w:tc>
        <w:tc>
          <w:tcPr>
            <w:tcW w:w="6434" w:type="dxa"/>
            <w:shd w:val="clear" w:color="auto" w:fill="auto"/>
          </w:tcPr>
          <w:p w14:paraId="08EC3A7E" w14:textId="77777777" w:rsidR="00FC1D79" w:rsidRPr="005F40B4" w:rsidRDefault="00FC1D79" w:rsidP="00C447A8">
            <w:pPr>
              <w:rPr>
                <w:rFonts w:ascii="ＭＳ 明朝" w:hAnsi="ＭＳ 明朝"/>
              </w:rPr>
            </w:pPr>
          </w:p>
          <w:p w14:paraId="698CA9F2" w14:textId="77777777" w:rsidR="00FC1D79" w:rsidRPr="005F40B4" w:rsidRDefault="00FC1D79" w:rsidP="00C447A8">
            <w:pPr>
              <w:rPr>
                <w:rFonts w:ascii="ＭＳ 明朝" w:hAnsi="ＭＳ 明朝"/>
              </w:rPr>
            </w:pPr>
          </w:p>
        </w:tc>
      </w:tr>
      <w:tr w:rsidR="00FC1D79" w:rsidRPr="005F40B4" w14:paraId="7B4733E2" w14:textId="77777777" w:rsidTr="00C447A8">
        <w:tc>
          <w:tcPr>
            <w:tcW w:w="2268" w:type="dxa"/>
            <w:shd w:val="clear" w:color="auto" w:fill="auto"/>
            <w:vAlign w:val="center"/>
          </w:tcPr>
          <w:p w14:paraId="17650231" w14:textId="77777777" w:rsidR="00FC1D79" w:rsidRPr="005F40B4" w:rsidRDefault="00FC1D79" w:rsidP="00C447A8">
            <w:pPr>
              <w:jc w:val="center"/>
              <w:rPr>
                <w:rFonts w:ascii="ＭＳ 明朝" w:hAnsi="ＭＳ 明朝"/>
              </w:rPr>
            </w:pPr>
            <w:r w:rsidRPr="005F40B4">
              <w:rPr>
                <w:rFonts w:ascii="ＭＳ 明朝" w:hAnsi="ＭＳ 明朝" w:hint="eastAsia"/>
              </w:rPr>
              <w:t>主たる事務所の所在地</w:t>
            </w:r>
          </w:p>
        </w:tc>
        <w:tc>
          <w:tcPr>
            <w:tcW w:w="6434" w:type="dxa"/>
            <w:shd w:val="clear" w:color="auto" w:fill="auto"/>
          </w:tcPr>
          <w:p w14:paraId="1911C727" w14:textId="77777777" w:rsidR="00FC1D79" w:rsidRPr="005F40B4" w:rsidRDefault="00FC1D79" w:rsidP="00C447A8">
            <w:pPr>
              <w:rPr>
                <w:rFonts w:ascii="ＭＳ 明朝" w:hAnsi="ＭＳ 明朝"/>
              </w:rPr>
            </w:pPr>
          </w:p>
          <w:p w14:paraId="5A11E33B" w14:textId="77777777" w:rsidR="00FC1D79" w:rsidRPr="005F40B4" w:rsidRDefault="00FC1D79" w:rsidP="00C447A8">
            <w:pPr>
              <w:rPr>
                <w:rFonts w:ascii="ＭＳ 明朝" w:hAnsi="ＭＳ 明朝"/>
              </w:rPr>
            </w:pPr>
          </w:p>
        </w:tc>
      </w:tr>
      <w:tr w:rsidR="00FC1D79" w:rsidRPr="005F40B4" w14:paraId="140C09CE" w14:textId="77777777" w:rsidTr="00C447A8">
        <w:tc>
          <w:tcPr>
            <w:tcW w:w="2268" w:type="dxa"/>
            <w:shd w:val="clear" w:color="auto" w:fill="auto"/>
            <w:vAlign w:val="center"/>
          </w:tcPr>
          <w:p w14:paraId="759E630E" w14:textId="77777777" w:rsidR="00FC1D79" w:rsidRPr="005F40B4" w:rsidRDefault="00FC1D79" w:rsidP="00C447A8">
            <w:pPr>
              <w:jc w:val="center"/>
              <w:rPr>
                <w:rFonts w:ascii="ＭＳ 明朝" w:hAnsi="ＭＳ 明朝"/>
              </w:rPr>
            </w:pPr>
            <w:r w:rsidRPr="005F40B4">
              <w:rPr>
                <w:rFonts w:ascii="ＭＳ 明朝" w:hAnsi="ＭＳ 明朝" w:hint="eastAsia"/>
              </w:rPr>
              <w:t>設立年月日</w:t>
            </w:r>
          </w:p>
        </w:tc>
        <w:tc>
          <w:tcPr>
            <w:tcW w:w="6434" w:type="dxa"/>
            <w:shd w:val="clear" w:color="auto" w:fill="auto"/>
          </w:tcPr>
          <w:p w14:paraId="584AF6F6" w14:textId="77777777" w:rsidR="00FC1D79" w:rsidRPr="005F40B4" w:rsidRDefault="00FC1D79" w:rsidP="00C447A8">
            <w:pPr>
              <w:rPr>
                <w:rFonts w:ascii="ＭＳ 明朝" w:hAnsi="ＭＳ 明朝"/>
              </w:rPr>
            </w:pPr>
          </w:p>
          <w:p w14:paraId="4EF12457" w14:textId="77777777" w:rsidR="00FC1D79" w:rsidRPr="005F40B4" w:rsidRDefault="00FC1D79" w:rsidP="00C447A8">
            <w:pPr>
              <w:rPr>
                <w:rFonts w:ascii="ＭＳ 明朝" w:hAnsi="ＭＳ 明朝"/>
              </w:rPr>
            </w:pPr>
          </w:p>
        </w:tc>
      </w:tr>
      <w:tr w:rsidR="00FC1D79" w:rsidRPr="005F40B4" w14:paraId="2181C9A0" w14:textId="77777777" w:rsidTr="00C447A8">
        <w:tc>
          <w:tcPr>
            <w:tcW w:w="2268" w:type="dxa"/>
            <w:shd w:val="clear" w:color="auto" w:fill="auto"/>
            <w:vAlign w:val="center"/>
          </w:tcPr>
          <w:p w14:paraId="2CE0E267" w14:textId="77777777" w:rsidR="00FC1D79" w:rsidRPr="005F40B4" w:rsidRDefault="00FC1D79" w:rsidP="00C447A8">
            <w:pPr>
              <w:jc w:val="center"/>
              <w:rPr>
                <w:rFonts w:ascii="ＭＳ 明朝" w:hAnsi="ＭＳ 明朝"/>
              </w:rPr>
            </w:pPr>
            <w:r w:rsidRPr="005F40B4">
              <w:rPr>
                <w:rFonts w:ascii="ＭＳ 明朝" w:hAnsi="ＭＳ 明朝" w:hint="eastAsia"/>
              </w:rPr>
              <w:t>設立目的</w:t>
            </w:r>
          </w:p>
        </w:tc>
        <w:tc>
          <w:tcPr>
            <w:tcW w:w="6434" w:type="dxa"/>
            <w:shd w:val="clear" w:color="auto" w:fill="auto"/>
          </w:tcPr>
          <w:p w14:paraId="4A5A5698" w14:textId="77777777" w:rsidR="00FC1D79" w:rsidRPr="005F40B4" w:rsidRDefault="00FC1D79" w:rsidP="00C447A8">
            <w:pPr>
              <w:rPr>
                <w:rFonts w:ascii="ＭＳ 明朝" w:hAnsi="ＭＳ 明朝"/>
              </w:rPr>
            </w:pPr>
          </w:p>
          <w:p w14:paraId="06B8E282" w14:textId="77777777" w:rsidR="00FC1D79" w:rsidRPr="005F40B4" w:rsidRDefault="00FC1D79" w:rsidP="00C447A8">
            <w:pPr>
              <w:rPr>
                <w:rFonts w:ascii="ＭＳ 明朝" w:hAnsi="ＭＳ 明朝"/>
              </w:rPr>
            </w:pPr>
          </w:p>
          <w:p w14:paraId="7DD64E2B" w14:textId="77777777" w:rsidR="00FC1D79" w:rsidRPr="005F40B4" w:rsidRDefault="00FC1D79" w:rsidP="00C447A8">
            <w:pPr>
              <w:rPr>
                <w:rFonts w:ascii="ＭＳ 明朝" w:hAnsi="ＭＳ 明朝"/>
              </w:rPr>
            </w:pPr>
          </w:p>
        </w:tc>
      </w:tr>
      <w:tr w:rsidR="00FC1D79" w:rsidRPr="005F40B4" w14:paraId="65E20FEE" w14:textId="77777777" w:rsidTr="00C447A8">
        <w:tc>
          <w:tcPr>
            <w:tcW w:w="2268" w:type="dxa"/>
            <w:shd w:val="clear" w:color="auto" w:fill="auto"/>
            <w:vAlign w:val="center"/>
          </w:tcPr>
          <w:p w14:paraId="0B20B84D" w14:textId="77777777" w:rsidR="00FC1D79" w:rsidRPr="005F40B4" w:rsidRDefault="00FC1D79" w:rsidP="00C447A8">
            <w:pPr>
              <w:jc w:val="center"/>
              <w:rPr>
                <w:rFonts w:ascii="ＭＳ 明朝" w:hAnsi="ＭＳ 明朝"/>
              </w:rPr>
            </w:pPr>
            <w:r w:rsidRPr="005F40B4">
              <w:rPr>
                <w:rFonts w:ascii="ＭＳ 明朝" w:hAnsi="ＭＳ 明朝" w:hint="eastAsia"/>
              </w:rPr>
              <w:t>役員構成</w:t>
            </w:r>
          </w:p>
        </w:tc>
        <w:tc>
          <w:tcPr>
            <w:tcW w:w="6434" w:type="dxa"/>
            <w:shd w:val="clear" w:color="auto" w:fill="auto"/>
          </w:tcPr>
          <w:p w14:paraId="014B05CB" w14:textId="77777777" w:rsidR="00FC1D79" w:rsidRPr="005F40B4" w:rsidRDefault="00FC1D79" w:rsidP="00C447A8">
            <w:pPr>
              <w:rPr>
                <w:rFonts w:ascii="ＭＳ 明朝" w:hAnsi="ＭＳ 明朝"/>
              </w:rPr>
            </w:pPr>
          </w:p>
          <w:p w14:paraId="3629E97B" w14:textId="77777777" w:rsidR="00FC1D79" w:rsidRPr="005F40B4" w:rsidRDefault="00FC1D79" w:rsidP="00C447A8">
            <w:pPr>
              <w:rPr>
                <w:rFonts w:ascii="ＭＳ 明朝" w:hAnsi="ＭＳ 明朝"/>
              </w:rPr>
            </w:pPr>
          </w:p>
          <w:p w14:paraId="00EED806" w14:textId="77777777" w:rsidR="00FC1D79" w:rsidRPr="005F40B4" w:rsidRDefault="00FC1D79" w:rsidP="00C447A8">
            <w:pPr>
              <w:rPr>
                <w:rFonts w:ascii="ＭＳ 明朝" w:hAnsi="ＭＳ 明朝"/>
              </w:rPr>
            </w:pPr>
          </w:p>
        </w:tc>
      </w:tr>
      <w:tr w:rsidR="00FC1D79" w:rsidRPr="005F40B4" w14:paraId="543999B6" w14:textId="77777777" w:rsidTr="00C447A8">
        <w:tc>
          <w:tcPr>
            <w:tcW w:w="2268" w:type="dxa"/>
            <w:shd w:val="clear" w:color="auto" w:fill="auto"/>
            <w:vAlign w:val="center"/>
          </w:tcPr>
          <w:p w14:paraId="2C8A0EAE" w14:textId="77777777" w:rsidR="00FC1D79" w:rsidRPr="005F40B4" w:rsidRDefault="00FC1D79" w:rsidP="00C447A8">
            <w:pPr>
              <w:jc w:val="center"/>
              <w:rPr>
                <w:rFonts w:ascii="ＭＳ 明朝" w:hAnsi="ＭＳ 明朝"/>
              </w:rPr>
            </w:pPr>
            <w:r w:rsidRPr="005F40B4">
              <w:rPr>
                <w:rFonts w:ascii="ＭＳ 明朝" w:hAnsi="ＭＳ 明朝" w:hint="eastAsia"/>
              </w:rPr>
              <w:t>会員又は構成団体等</w:t>
            </w:r>
          </w:p>
        </w:tc>
        <w:tc>
          <w:tcPr>
            <w:tcW w:w="6434" w:type="dxa"/>
            <w:shd w:val="clear" w:color="auto" w:fill="auto"/>
          </w:tcPr>
          <w:p w14:paraId="4761F9C2" w14:textId="77777777" w:rsidR="00FC1D79" w:rsidRPr="005F40B4" w:rsidRDefault="00FC1D79" w:rsidP="00C447A8">
            <w:pPr>
              <w:rPr>
                <w:rFonts w:ascii="ＭＳ 明朝" w:hAnsi="ＭＳ 明朝"/>
              </w:rPr>
            </w:pPr>
          </w:p>
          <w:p w14:paraId="14B76B6F" w14:textId="77777777" w:rsidR="00FC1D79" w:rsidRPr="005F40B4" w:rsidRDefault="00FC1D79" w:rsidP="00C447A8">
            <w:pPr>
              <w:rPr>
                <w:rFonts w:ascii="ＭＳ 明朝" w:hAnsi="ＭＳ 明朝"/>
              </w:rPr>
            </w:pPr>
          </w:p>
          <w:p w14:paraId="5BA140A3" w14:textId="77777777" w:rsidR="00FC1D79" w:rsidRPr="005F40B4" w:rsidRDefault="00FC1D79" w:rsidP="00C447A8">
            <w:pPr>
              <w:rPr>
                <w:rFonts w:ascii="ＭＳ 明朝" w:hAnsi="ＭＳ 明朝"/>
              </w:rPr>
            </w:pPr>
          </w:p>
        </w:tc>
      </w:tr>
      <w:tr w:rsidR="00FC1D79" w:rsidRPr="005F40B4" w14:paraId="33D3AE02" w14:textId="77777777" w:rsidTr="00C447A8">
        <w:tc>
          <w:tcPr>
            <w:tcW w:w="2268" w:type="dxa"/>
            <w:shd w:val="clear" w:color="auto" w:fill="auto"/>
            <w:vAlign w:val="center"/>
          </w:tcPr>
          <w:p w14:paraId="40CAB58E" w14:textId="77777777" w:rsidR="00FC1D79" w:rsidRPr="005F40B4" w:rsidRDefault="00FC1D79" w:rsidP="00C447A8">
            <w:pPr>
              <w:jc w:val="center"/>
              <w:rPr>
                <w:rFonts w:ascii="ＭＳ 明朝" w:hAnsi="ＭＳ 明朝"/>
              </w:rPr>
            </w:pPr>
            <w:r w:rsidRPr="005F40B4">
              <w:rPr>
                <w:rFonts w:ascii="ＭＳ 明朝" w:hAnsi="ＭＳ 明朝" w:hint="eastAsia"/>
              </w:rPr>
              <w:t>従業員数</w:t>
            </w:r>
          </w:p>
        </w:tc>
        <w:tc>
          <w:tcPr>
            <w:tcW w:w="6434" w:type="dxa"/>
            <w:shd w:val="clear" w:color="auto" w:fill="auto"/>
          </w:tcPr>
          <w:p w14:paraId="3BA3EBA4" w14:textId="77777777" w:rsidR="00FC1D79" w:rsidRPr="005F40B4" w:rsidRDefault="00FC1D79" w:rsidP="00C447A8">
            <w:pPr>
              <w:rPr>
                <w:rFonts w:ascii="ＭＳ 明朝" w:hAnsi="ＭＳ 明朝"/>
              </w:rPr>
            </w:pPr>
          </w:p>
          <w:p w14:paraId="1A93D15D" w14:textId="77777777" w:rsidR="00FC1D79" w:rsidRPr="005F40B4" w:rsidRDefault="00FC1D79" w:rsidP="00C447A8">
            <w:pPr>
              <w:rPr>
                <w:rFonts w:ascii="ＭＳ 明朝" w:hAnsi="ＭＳ 明朝"/>
              </w:rPr>
            </w:pPr>
          </w:p>
        </w:tc>
      </w:tr>
      <w:tr w:rsidR="00FC1D79" w:rsidRPr="005F40B4" w14:paraId="3A3162CF" w14:textId="77777777" w:rsidTr="00C447A8">
        <w:tc>
          <w:tcPr>
            <w:tcW w:w="2268" w:type="dxa"/>
            <w:shd w:val="clear" w:color="auto" w:fill="auto"/>
            <w:vAlign w:val="center"/>
          </w:tcPr>
          <w:p w14:paraId="5AC758AB" w14:textId="77777777" w:rsidR="00FC1D79" w:rsidRPr="005F40B4" w:rsidRDefault="00FC1D79" w:rsidP="00C447A8">
            <w:pPr>
              <w:jc w:val="center"/>
              <w:rPr>
                <w:rFonts w:ascii="ＭＳ 明朝" w:hAnsi="ＭＳ 明朝"/>
              </w:rPr>
            </w:pPr>
            <w:r w:rsidRPr="005F40B4">
              <w:rPr>
                <w:rFonts w:ascii="ＭＳ 明朝" w:hAnsi="ＭＳ 明朝" w:hint="eastAsia"/>
              </w:rPr>
              <w:t>活動内容</w:t>
            </w:r>
          </w:p>
        </w:tc>
        <w:tc>
          <w:tcPr>
            <w:tcW w:w="6434" w:type="dxa"/>
            <w:shd w:val="clear" w:color="auto" w:fill="auto"/>
          </w:tcPr>
          <w:p w14:paraId="2CA17F13" w14:textId="77777777" w:rsidR="00FC1D79" w:rsidRPr="005F40B4" w:rsidRDefault="00FC1D79" w:rsidP="00C447A8">
            <w:pPr>
              <w:rPr>
                <w:rFonts w:ascii="ＭＳ 明朝" w:hAnsi="ＭＳ 明朝"/>
              </w:rPr>
            </w:pPr>
          </w:p>
          <w:p w14:paraId="4A94C568" w14:textId="77777777" w:rsidR="00FC1D79" w:rsidRPr="005F40B4" w:rsidRDefault="00FC1D79" w:rsidP="00C447A8">
            <w:pPr>
              <w:rPr>
                <w:rFonts w:ascii="ＭＳ 明朝" w:hAnsi="ＭＳ 明朝"/>
              </w:rPr>
            </w:pPr>
          </w:p>
          <w:p w14:paraId="486607E3" w14:textId="77777777" w:rsidR="00FC1D79" w:rsidRPr="005F40B4" w:rsidRDefault="00FC1D79" w:rsidP="00C447A8">
            <w:pPr>
              <w:rPr>
                <w:rFonts w:ascii="ＭＳ 明朝" w:hAnsi="ＭＳ 明朝"/>
              </w:rPr>
            </w:pPr>
          </w:p>
          <w:p w14:paraId="0D4978E4" w14:textId="77777777" w:rsidR="00FC1D79" w:rsidRPr="005F40B4" w:rsidRDefault="00FC1D79" w:rsidP="00C447A8">
            <w:pPr>
              <w:rPr>
                <w:rFonts w:ascii="ＭＳ 明朝" w:hAnsi="ＭＳ 明朝"/>
              </w:rPr>
            </w:pPr>
          </w:p>
          <w:p w14:paraId="56AF8C1B" w14:textId="77777777" w:rsidR="00FC1D79" w:rsidRPr="005F40B4" w:rsidRDefault="00FC1D79" w:rsidP="00C447A8">
            <w:pPr>
              <w:rPr>
                <w:rFonts w:ascii="ＭＳ 明朝" w:hAnsi="ＭＳ 明朝"/>
              </w:rPr>
            </w:pPr>
          </w:p>
          <w:p w14:paraId="279EDA60" w14:textId="77777777" w:rsidR="00FC1D79" w:rsidRPr="005F40B4" w:rsidRDefault="00FC1D79" w:rsidP="00C447A8">
            <w:pPr>
              <w:rPr>
                <w:rFonts w:ascii="ＭＳ 明朝" w:hAnsi="ＭＳ 明朝"/>
              </w:rPr>
            </w:pPr>
          </w:p>
          <w:p w14:paraId="142C644D" w14:textId="77777777" w:rsidR="00FC1D79" w:rsidRPr="005F40B4" w:rsidRDefault="00FC1D79" w:rsidP="00C447A8">
            <w:pPr>
              <w:rPr>
                <w:rFonts w:ascii="ＭＳ 明朝" w:hAnsi="ＭＳ 明朝"/>
              </w:rPr>
            </w:pPr>
          </w:p>
          <w:p w14:paraId="0610A622" w14:textId="77777777" w:rsidR="00FC1D79" w:rsidRPr="005F40B4" w:rsidRDefault="00FC1D79" w:rsidP="00C447A8">
            <w:pPr>
              <w:rPr>
                <w:rFonts w:ascii="ＭＳ 明朝" w:hAnsi="ＭＳ 明朝"/>
              </w:rPr>
            </w:pPr>
          </w:p>
          <w:p w14:paraId="47C216C1" w14:textId="77777777" w:rsidR="00FC1D79" w:rsidRPr="005F40B4" w:rsidRDefault="00FC1D79" w:rsidP="00C447A8">
            <w:pPr>
              <w:rPr>
                <w:rFonts w:ascii="ＭＳ 明朝" w:hAnsi="ＭＳ 明朝"/>
              </w:rPr>
            </w:pPr>
          </w:p>
          <w:p w14:paraId="7BEFD0FD" w14:textId="77777777" w:rsidR="00FC1D79" w:rsidRPr="005F40B4" w:rsidRDefault="00FC1D79" w:rsidP="00C447A8">
            <w:pPr>
              <w:rPr>
                <w:rFonts w:ascii="ＭＳ 明朝" w:hAnsi="ＭＳ 明朝"/>
              </w:rPr>
            </w:pPr>
          </w:p>
        </w:tc>
      </w:tr>
      <w:tr w:rsidR="00FC1D79" w:rsidRPr="005F40B4" w14:paraId="0795079F" w14:textId="77777777" w:rsidTr="00C447A8">
        <w:tc>
          <w:tcPr>
            <w:tcW w:w="2268" w:type="dxa"/>
            <w:shd w:val="clear" w:color="auto" w:fill="auto"/>
            <w:vAlign w:val="center"/>
          </w:tcPr>
          <w:p w14:paraId="13A8846E" w14:textId="77777777" w:rsidR="00FC1D79" w:rsidRPr="005F40B4" w:rsidRDefault="00FC1D79" w:rsidP="00C447A8">
            <w:pPr>
              <w:jc w:val="center"/>
              <w:rPr>
                <w:rFonts w:ascii="ＭＳ 明朝" w:hAnsi="ＭＳ 明朝"/>
              </w:rPr>
            </w:pPr>
            <w:r w:rsidRPr="005F40B4">
              <w:rPr>
                <w:rFonts w:ascii="ＭＳ 明朝" w:hAnsi="ＭＳ 明朝" w:hint="eastAsia"/>
              </w:rPr>
              <w:t>担当者名</w:t>
            </w:r>
          </w:p>
        </w:tc>
        <w:tc>
          <w:tcPr>
            <w:tcW w:w="6434" w:type="dxa"/>
            <w:shd w:val="clear" w:color="auto" w:fill="auto"/>
          </w:tcPr>
          <w:p w14:paraId="42ED32A6" w14:textId="77777777" w:rsidR="00FC1D79" w:rsidRPr="005F40B4" w:rsidRDefault="00FC1D79" w:rsidP="00C447A8">
            <w:pPr>
              <w:rPr>
                <w:rFonts w:ascii="ＭＳ 明朝" w:hAnsi="ＭＳ 明朝"/>
              </w:rPr>
            </w:pPr>
          </w:p>
          <w:p w14:paraId="20BCD71C" w14:textId="77777777" w:rsidR="00FC1D79" w:rsidRPr="005F40B4" w:rsidRDefault="00FC1D79" w:rsidP="00C447A8">
            <w:pPr>
              <w:rPr>
                <w:rFonts w:ascii="ＭＳ 明朝" w:hAnsi="ＭＳ 明朝"/>
              </w:rPr>
            </w:pPr>
          </w:p>
        </w:tc>
      </w:tr>
      <w:tr w:rsidR="00FC1D79" w:rsidRPr="005F40B4" w14:paraId="24709D48" w14:textId="77777777" w:rsidTr="00C447A8">
        <w:tc>
          <w:tcPr>
            <w:tcW w:w="2268" w:type="dxa"/>
            <w:shd w:val="clear" w:color="auto" w:fill="auto"/>
            <w:vAlign w:val="center"/>
          </w:tcPr>
          <w:p w14:paraId="7B5205F2" w14:textId="77777777" w:rsidR="00FC1D79" w:rsidRPr="005F40B4" w:rsidRDefault="00FC1D79" w:rsidP="00C447A8">
            <w:pPr>
              <w:jc w:val="center"/>
              <w:rPr>
                <w:rFonts w:ascii="ＭＳ 明朝" w:hAnsi="ＭＳ 明朝"/>
              </w:rPr>
            </w:pPr>
            <w:r w:rsidRPr="005F40B4">
              <w:rPr>
                <w:rFonts w:ascii="ＭＳ 明朝" w:hAnsi="ＭＳ 明朝" w:hint="eastAsia"/>
              </w:rPr>
              <w:t>電話番号</w:t>
            </w:r>
          </w:p>
        </w:tc>
        <w:tc>
          <w:tcPr>
            <w:tcW w:w="6434" w:type="dxa"/>
            <w:shd w:val="clear" w:color="auto" w:fill="auto"/>
          </w:tcPr>
          <w:p w14:paraId="14BB150B" w14:textId="77777777" w:rsidR="00FC1D79" w:rsidRPr="005F40B4" w:rsidRDefault="00FC1D79" w:rsidP="00C447A8">
            <w:pPr>
              <w:rPr>
                <w:rFonts w:ascii="ＭＳ 明朝" w:hAnsi="ＭＳ 明朝"/>
              </w:rPr>
            </w:pPr>
          </w:p>
          <w:p w14:paraId="682311D9" w14:textId="77777777" w:rsidR="00FC1D79" w:rsidRPr="005F40B4" w:rsidRDefault="00FC1D79" w:rsidP="00C447A8">
            <w:pPr>
              <w:rPr>
                <w:rFonts w:ascii="ＭＳ 明朝" w:hAnsi="ＭＳ 明朝"/>
              </w:rPr>
            </w:pPr>
          </w:p>
        </w:tc>
      </w:tr>
      <w:tr w:rsidR="00FC1D79" w:rsidRPr="005F40B4" w14:paraId="298E3DD6" w14:textId="77777777" w:rsidTr="00C447A8">
        <w:tc>
          <w:tcPr>
            <w:tcW w:w="2268" w:type="dxa"/>
            <w:shd w:val="clear" w:color="auto" w:fill="auto"/>
            <w:vAlign w:val="center"/>
          </w:tcPr>
          <w:p w14:paraId="0F4E98C5" w14:textId="77777777" w:rsidR="00FC1D79" w:rsidRPr="005F40B4" w:rsidRDefault="00FC1D79" w:rsidP="00C447A8">
            <w:pPr>
              <w:jc w:val="center"/>
              <w:rPr>
                <w:rFonts w:ascii="ＭＳ 明朝" w:hAnsi="ＭＳ 明朝"/>
              </w:rPr>
            </w:pPr>
            <w:r w:rsidRPr="005F40B4">
              <w:rPr>
                <w:rFonts w:ascii="ＭＳ 明朝" w:hAnsi="ＭＳ 明朝" w:hint="eastAsia"/>
              </w:rPr>
              <w:t>Fax番号</w:t>
            </w:r>
          </w:p>
        </w:tc>
        <w:tc>
          <w:tcPr>
            <w:tcW w:w="6434" w:type="dxa"/>
            <w:shd w:val="clear" w:color="auto" w:fill="auto"/>
          </w:tcPr>
          <w:p w14:paraId="5547673A" w14:textId="77777777" w:rsidR="00FC1D79" w:rsidRPr="005F40B4" w:rsidRDefault="00FC1D79" w:rsidP="00C447A8">
            <w:pPr>
              <w:rPr>
                <w:rFonts w:ascii="ＭＳ 明朝" w:hAnsi="ＭＳ 明朝"/>
              </w:rPr>
            </w:pPr>
          </w:p>
          <w:p w14:paraId="2F4FF59C" w14:textId="77777777" w:rsidR="00FC1D79" w:rsidRPr="005F40B4" w:rsidRDefault="00FC1D79" w:rsidP="00C447A8">
            <w:pPr>
              <w:rPr>
                <w:rFonts w:ascii="ＭＳ 明朝" w:hAnsi="ＭＳ 明朝"/>
              </w:rPr>
            </w:pPr>
          </w:p>
        </w:tc>
      </w:tr>
      <w:tr w:rsidR="00FC1D79" w:rsidRPr="005F40B4" w14:paraId="0EBEAE17" w14:textId="77777777" w:rsidTr="00C447A8">
        <w:tc>
          <w:tcPr>
            <w:tcW w:w="2268" w:type="dxa"/>
            <w:shd w:val="clear" w:color="auto" w:fill="auto"/>
            <w:vAlign w:val="center"/>
          </w:tcPr>
          <w:p w14:paraId="50E6FE40" w14:textId="77777777" w:rsidR="00FC1D79" w:rsidRPr="005F40B4" w:rsidRDefault="00FC1D79" w:rsidP="00C447A8">
            <w:pPr>
              <w:jc w:val="center"/>
              <w:rPr>
                <w:rFonts w:ascii="ＭＳ 明朝" w:hAnsi="ＭＳ 明朝"/>
              </w:rPr>
            </w:pPr>
            <w:r w:rsidRPr="005F40B4">
              <w:rPr>
                <w:rFonts w:ascii="ＭＳ 明朝" w:hAnsi="ＭＳ 明朝" w:hint="eastAsia"/>
              </w:rPr>
              <w:t>ｅ－ｍａｉｌ</w:t>
            </w:r>
          </w:p>
        </w:tc>
        <w:tc>
          <w:tcPr>
            <w:tcW w:w="6434" w:type="dxa"/>
            <w:shd w:val="clear" w:color="auto" w:fill="auto"/>
          </w:tcPr>
          <w:p w14:paraId="48B4D057" w14:textId="77777777" w:rsidR="00FC1D79" w:rsidRPr="005F40B4" w:rsidRDefault="00FC1D79" w:rsidP="00C447A8">
            <w:pPr>
              <w:rPr>
                <w:rFonts w:ascii="ＭＳ 明朝" w:hAnsi="ＭＳ 明朝"/>
              </w:rPr>
            </w:pPr>
          </w:p>
          <w:p w14:paraId="5BA97371" w14:textId="77777777" w:rsidR="00FC1D79" w:rsidRPr="005F40B4" w:rsidRDefault="00FC1D79" w:rsidP="00C447A8">
            <w:pPr>
              <w:rPr>
                <w:rFonts w:ascii="ＭＳ 明朝" w:hAnsi="ＭＳ 明朝"/>
              </w:rPr>
            </w:pPr>
          </w:p>
        </w:tc>
      </w:tr>
    </w:tbl>
    <w:p w14:paraId="44295B62" w14:textId="77777777" w:rsidR="00E7124E" w:rsidRPr="005F40B4" w:rsidRDefault="00FC1D79" w:rsidP="00FC1D79">
      <w:pPr>
        <w:spacing w:line="384" w:lineRule="atLeast"/>
        <w:rPr>
          <w:rFonts w:ascii="ＭＳ 明朝" w:hAnsi="ＭＳ 明朝"/>
        </w:rPr>
      </w:pPr>
      <w:r w:rsidRPr="005F40B4">
        <w:rPr>
          <w:rFonts w:ascii="ＭＳ 明朝" w:hAnsi="ＭＳ 明朝"/>
        </w:rPr>
        <w:br w:type="page"/>
      </w:r>
      <w:r w:rsidR="00E7124E" w:rsidRPr="005F40B4">
        <w:rPr>
          <w:rFonts w:ascii="ＭＳ 明朝" w:hAnsi="ＭＳ 明朝" w:hint="eastAsia"/>
        </w:rPr>
        <w:lastRenderedPageBreak/>
        <w:t>（様式２）</w:t>
      </w:r>
    </w:p>
    <w:p w14:paraId="01A38CD5" w14:textId="77777777" w:rsidR="006462C5" w:rsidRPr="005F40B4" w:rsidRDefault="006462C5" w:rsidP="00E11947">
      <w:pPr>
        <w:spacing w:line="384" w:lineRule="atLeast"/>
        <w:jc w:val="center"/>
        <w:rPr>
          <w:rFonts w:ascii="ＭＳ 明朝" w:hAnsi="ＭＳ 明朝"/>
          <w:sz w:val="24"/>
        </w:rPr>
      </w:pPr>
      <w:r w:rsidRPr="005F40B4">
        <w:rPr>
          <w:rFonts w:ascii="ＭＳ 明朝" w:hAnsi="ＭＳ 明朝" w:hint="eastAsia"/>
        </w:rPr>
        <w:t>（２）</w:t>
      </w:r>
      <w:r w:rsidR="00362DBB">
        <w:rPr>
          <w:rFonts w:ascii="ＭＳ 明朝" w:hAnsi="ＭＳ 明朝" w:hint="eastAsia"/>
        </w:rPr>
        <w:t>管理運営</w:t>
      </w:r>
      <w:r w:rsidR="00E473CA" w:rsidRPr="005F40B4">
        <w:rPr>
          <w:rFonts w:ascii="ＭＳ 明朝" w:hAnsi="ＭＳ 明朝" w:hint="eastAsia"/>
        </w:rPr>
        <w:t>に</w:t>
      </w:r>
      <w:r w:rsidR="00E45C9C">
        <w:rPr>
          <w:rFonts w:ascii="ＭＳ 明朝" w:hAnsi="ＭＳ 明朝" w:hint="eastAsia"/>
        </w:rPr>
        <w:t>当たっての基本方針に</w:t>
      </w:r>
      <w:r w:rsidR="00E473CA" w:rsidRPr="005F40B4">
        <w:rPr>
          <w:rFonts w:ascii="ＭＳ 明朝" w:hAnsi="ＭＳ 明朝" w:hint="eastAsia"/>
        </w:rPr>
        <w:t>ついて</w:t>
      </w:r>
    </w:p>
    <w:p w14:paraId="7A5E6CC4" w14:textId="77777777" w:rsidR="006462C5" w:rsidRPr="005F40B4" w:rsidRDefault="006462C5">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6487"/>
      </w:tblGrid>
      <w:tr w:rsidR="006462C5" w:rsidRPr="005F40B4" w14:paraId="26317FD8" w14:textId="77777777" w:rsidTr="00E45C9C">
        <w:trPr>
          <w:trHeight w:val="410"/>
        </w:trPr>
        <w:tc>
          <w:tcPr>
            <w:tcW w:w="2283" w:type="dxa"/>
          </w:tcPr>
          <w:p w14:paraId="137F8D8C" w14:textId="77777777" w:rsidR="006462C5" w:rsidRPr="005F40B4" w:rsidRDefault="006462C5">
            <w:pPr>
              <w:jc w:val="center"/>
              <w:rPr>
                <w:rFonts w:ascii="ＭＳ 明朝" w:hAnsi="ＭＳ 明朝"/>
              </w:rPr>
            </w:pPr>
            <w:r w:rsidRPr="005F40B4">
              <w:rPr>
                <w:rFonts w:ascii="ＭＳ 明朝" w:hAnsi="ＭＳ 明朝" w:hint="eastAsia"/>
              </w:rPr>
              <w:t>記載項目</w:t>
            </w:r>
          </w:p>
        </w:tc>
        <w:tc>
          <w:tcPr>
            <w:tcW w:w="6487" w:type="dxa"/>
          </w:tcPr>
          <w:p w14:paraId="1F65F9EB" w14:textId="77777777" w:rsidR="006462C5" w:rsidRPr="005F40B4" w:rsidRDefault="006462C5">
            <w:pPr>
              <w:jc w:val="center"/>
              <w:rPr>
                <w:rFonts w:ascii="ＭＳ 明朝" w:hAnsi="ＭＳ 明朝"/>
              </w:rPr>
            </w:pPr>
            <w:r w:rsidRPr="005F40B4">
              <w:rPr>
                <w:rFonts w:ascii="ＭＳ 明朝" w:hAnsi="ＭＳ 明朝" w:hint="eastAsia"/>
              </w:rPr>
              <w:t>記入欄</w:t>
            </w:r>
          </w:p>
        </w:tc>
      </w:tr>
      <w:tr w:rsidR="006462C5" w:rsidRPr="005F40B4" w14:paraId="49453473" w14:textId="77777777" w:rsidTr="00C67753">
        <w:trPr>
          <w:trHeight w:val="6147"/>
        </w:trPr>
        <w:tc>
          <w:tcPr>
            <w:tcW w:w="2283" w:type="dxa"/>
          </w:tcPr>
          <w:p w14:paraId="54024248" w14:textId="77777777" w:rsidR="006462C5" w:rsidRPr="005F40B4" w:rsidRDefault="00367430" w:rsidP="009303AD">
            <w:pPr>
              <w:numPr>
                <w:ilvl w:val="0"/>
                <w:numId w:val="18"/>
              </w:numPr>
              <w:rPr>
                <w:rFonts w:ascii="ＭＳ 明朝" w:hAnsi="ＭＳ 明朝"/>
              </w:rPr>
            </w:pPr>
            <w:r>
              <w:rPr>
                <w:rFonts w:ascii="ＭＳ 明朝" w:hAnsi="ＭＳ 明朝" w:hint="eastAsia"/>
              </w:rPr>
              <w:t>管理運営を行うに当たっての</w:t>
            </w:r>
            <w:r w:rsidR="00E473CA" w:rsidRPr="005F40B4">
              <w:rPr>
                <w:rFonts w:ascii="ＭＳ 明朝" w:hAnsi="ＭＳ 明朝" w:hint="eastAsia"/>
              </w:rPr>
              <w:t>基本方針について</w:t>
            </w:r>
          </w:p>
          <w:p w14:paraId="75B5A290" w14:textId="77777777" w:rsidR="009303AD" w:rsidRPr="00362DBB" w:rsidRDefault="009303AD" w:rsidP="009303AD">
            <w:pPr>
              <w:rPr>
                <w:rFonts w:ascii="ＭＳ 明朝" w:hAnsi="ＭＳ 明朝"/>
              </w:rPr>
            </w:pPr>
          </w:p>
          <w:p w14:paraId="542A696B" w14:textId="7C68A389" w:rsidR="00CF2BE4" w:rsidRDefault="00EC42B1" w:rsidP="00CF2BE4">
            <w:pPr>
              <w:numPr>
                <w:ilvl w:val="0"/>
                <w:numId w:val="21"/>
              </w:numPr>
              <w:rPr>
                <w:rFonts w:ascii="ＭＳ 明朝" w:hAnsi="ＭＳ 明朝"/>
              </w:rPr>
            </w:pPr>
            <w:r>
              <w:rPr>
                <w:rFonts w:ascii="ＭＳ 明朝" w:hAnsi="ＭＳ 明朝" w:hint="eastAsia"/>
              </w:rPr>
              <w:t>基本方針</w:t>
            </w:r>
            <w:r w:rsidR="00CF2BE4">
              <w:rPr>
                <w:rFonts w:ascii="ＭＳ 明朝" w:hAnsi="ＭＳ 明朝" w:hint="eastAsia"/>
              </w:rPr>
              <w:t>、目標設定</w:t>
            </w:r>
          </w:p>
          <w:p w14:paraId="7A1B187E" w14:textId="77777777" w:rsidR="00CF2BE4" w:rsidRDefault="00CF2BE4" w:rsidP="00CF2BE4">
            <w:pPr>
              <w:numPr>
                <w:ilvl w:val="0"/>
                <w:numId w:val="21"/>
              </w:numPr>
              <w:rPr>
                <w:rFonts w:ascii="ＭＳ 明朝" w:hAnsi="ＭＳ 明朝"/>
              </w:rPr>
            </w:pPr>
            <w:r>
              <w:rPr>
                <w:rFonts w:ascii="ＭＳ 明朝" w:hAnsi="ＭＳ 明朝" w:hint="eastAsia"/>
              </w:rPr>
              <w:t>公園が魅力的になると感じられる方針</w:t>
            </w:r>
          </w:p>
          <w:p w14:paraId="7C8785D1" w14:textId="77777777" w:rsidR="00CF2BE4" w:rsidRPr="00CF2BE4" w:rsidRDefault="00CF2BE4" w:rsidP="00CF2BE4">
            <w:pPr>
              <w:numPr>
                <w:ilvl w:val="0"/>
                <w:numId w:val="21"/>
              </w:numPr>
              <w:rPr>
                <w:rFonts w:ascii="ＭＳ 明朝" w:hAnsi="ＭＳ 明朝"/>
              </w:rPr>
            </w:pPr>
            <w:r>
              <w:rPr>
                <w:rFonts w:ascii="ＭＳ 明朝" w:hAnsi="ＭＳ 明朝" w:hint="eastAsia"/>
              </w:rPr>
              <w:t>理念及び運営方針</w:t>
            </w:r>
          </w:p>
        </w:tc>
        <w:tc>
          <w:tcPr>
            <w:tcW w:w="6487" w:type="dxa"/>
          </w:tcPr>
          <w:p w14:paraId="7625A06D" w14:textId="77777777" w:rsidR="006462C5" w:rsidRPr="005F40B4" w:rsidRDefault="006462C5">
            <w:pPr>
              <w:rPr>
                <w:rFonts w:ascii="ＭＳ 明朝" w:hAnsi="ＭＳ 明朝"/>
              </w:rPr>
            </w:pPr>
          </w:p>
          <w:p w14:paraId="1C887F65" w14:textId="77777777" w:rsidR="006462C5" w:rsidRPr="005F40B4" w:rsidRDefault="006462C5">
            <w:pPr>
              <w:rPr>
                <w:rFonts w:ascii="ＭＳ 明朝" w:hAnsi="ＭＳ 明朝"/>
              </w:rPr>
            </w:pPr>
          </w:p>
          <w:p w14:paraId="3B8BFAAB" w14:textId="77777777" w:rsidR="006462C5" w:rsidRPr="005F40B4" w:rsidRDefault="006462C5">
            <w:pPr>
              <w:rPr>
                <w:rFonts w:ascii="ＭＳ 明朝" w:hAnsi="ＭＳ 明朝"/>
              </w:rPr>
            </w:pPr>
          </w:p>
          <w:p w14:paraId="041C35B6" w14:textId="77777777" w:rsidR="006462C5" w:rsidRPr="005F40B4" w:rsidRDefault="006462C5">
            <w:pPr>
              <w:rPr>
                <w:rFonts w:ascii="ＭＳ 明朝" w:hAnsi="ＭＳ 明朝"/>
              </w:rPr>
            </w:pPr>
          </w:p>
        </w:tc>
      </w:tr>
      <w:tr w:rsidR="00CF2BE4" w:rsidRPr="005F40B4" w14:paraId="2D818581" w14:textId="77777777" w:rsidTr="00C67753">
        <w:trPr>
          <w:trHeight w:val="6086"/>
        </w:trPr>
        <w:tc>
          <w:tcPr>
            <w:tcW w:w="2283" w:type="dxa"/>
          </w:tcPr>
          <w:p w14:paraId="7EF9F57E" w14:textId="77777777" w:rsidR="00CF2BE4" w:rsidRPr="00CB620B" w:rsidRDefault="00CF2BE4" w:rsidP="00CB620B">
            <w:pPr>
              <w:numPr>
                <w:ilvl w:val="0"/>
                <w:numId w:val="18"/>
              </w:numPr>
              <w:rPr>
                <w:rFonts w:ascii="ＭＳ 明朝" w:hAnsi="ＭＳ 明朝"/>
              </w:rPr>
            </w:pPr>
            <w:r>
              <w:rPr>
                <w:rFonts w:ascii="ＭＳ 明朝" w:hAnsi="ＭＳ 明朝" w:hint="eastAsia"/>
              </w:rPr>
              <w:t>団体の業務遂行能</w:t>
            </w:r>
            <w:r w:rsidRPr="00CB620B">
              <w:rPr>
                <w:rFonts w:ascii="ＭＳ 明朝" w:hAnsi="ＭＳ 明朝" w:hint="eastAsia"/>
              </w:rPr>
              <w:t>について</w:t>
            </w:r>
          </w:p>
          <w:p w14:paraId="564BDB2F" w14:textId="77777777" w:rsidR="00CF2BE4" w:rsidRPr="005F40B4" w:rsidRDefault="00CF2BE4">
            <w:pPr>
              <w:rPr>
                <w:rFonts w:ascii="ＭＳ 明朝" w:hAnsi="ＭＳ 明朝"/>
              </w:rPr>
            </w:pPr>
          </w:p>
          <w:p w14:paraId="37247005" w14:textId="77777777" w:rsidR="00CF2BE4" w:rsidRPr="005F40B4" w:rsidRDefault="00CF2BE4">
            <w:pPr>
              <w:rPr>
                <w:rFonts w:ascii="ＭＳ 明朝" w:hAnsi="ＭＳ 明朝"/>
              </w:rPr>
            </w:pPr>
            <w:r w:rsidRPr="005F40B4">
              <w:rPr>
                <w:rFonts w:ascii="ＭＳ 明朝" w:hAnsi="ＭＳ 明朝" w:hint="eastAsia"/>
              </w:rPr>
              <w:t xml:space="preserve">1　</w:t>
            </w:r>
            <w:r>
              <w:rPr>
                <w:rFonts w:ascii="ＭＳ 明朝" w:hAnsi="ＭＳ 明朝" w:hint="eastAsia"/>
              </w:rPr>
              <w:t>安定的な</w:t>
            </w:r>
            <w:r w:rsidRPr="005F40B4">
              <w:rPr>
                <w:rFonts w:ascii="ＭＳ 明朝" w:hAnsi="ＭＳ 明朝" w:hint="eastAsia"/>
              </w:rPr>
              <w:t>財政基盤</w:t>
            </w:r>
          </w:p>
          <w:p w14:paraId="0BEA3068" w14:textId="77777777" w:rsidR="00CF2BE4" w:rsidRPr="005F40B4" w:rsidRDefault="00CF2BE4" w:rsidP="00367430">
            <w:pPr>
              <w:ind w:left="284" w:hangingChars="150" w:hanging="284"/>
              <w:rPr>
                <w:rFonts w:ascii="ＭＳ 明朝" w:hAnsi="ＭＳ 明朝"/>
              </w:rPr>
            </w:pPr>
            <w:r w:rsidRPr="005F40B4">
              <w:rPr>
                <w:rFonts w:ascii="ＭＳ 明朝" w:hAnsi="ＭＳ 明朝" w:hint="eastAsia"/>
              </w:rPr>
              <w:t>2　適正な団体構成</w:t>
            </w:r>
          </w:p>
        </w:tc>
        <w:tc>
          <w:tcPr>
            <w:tcW w:w="6487" w:type="dxa"/>
          </w:tcPr>
          <w:p w14:paraId="324FCF49" w14:textId="77777777" w:rsidR="00CF2BE4" w:rsidRPr="005F40B4" w:rsidRDefault="00CF2BE4">
            <w:pPr>
              <w:rPr>
                <w:rFonts w:ascii="ＭＳ 明朝" w:hAnsi="ＭＳ 明朝"/>
              </w:rPr>
            </w:pPr>
          </w:p>
          <w:p w14:paraId="3AD004A1" w14:textId="77777777" w:rsidR="00CF2BE4" w:rsidRPr="005F40B4" w:rsidRDefault="00CF2BE4">
            <w:pPr>
              <w:rPr>
                <w:rFonts w:ascii="ＭＳ 明朝" w:hAnsi="ＭＳ 明朝"/>
              </w:rPr>
            </w:pPr>
          </w:p>
          <w:p w14:paraId="594E578C" w14:textId="77777777" w:rsidR="00CF2BE4" w:rsidRPr="005F40B4" w:rsidRDefault="00CF2BE4">
            <w:pPr>
              <w:rPr>
                <w:rFonts w:ascii="ＭＳ 明朝" w:hAnsi="ＭＳ 明朝"/>
              </w:rPr>
            </w:pPr>
          </w:p>
        </w:tc>
      </w:tr>
    </w:tbl>
    <w:p w14:paraId="5CEB7210" w14:textId="77777777" w:rsidR="00362DBB" w:rsidRDefault="00362DBB" w:rsidP="007A720A">
      <w:pPr>
        <w:rPr>
          <w:rFonts w:ascii="ＭＳ 明朝" w:hAnsi="ＭＳ 明朝"/>
        </w:rPr>
      </w:pPr>
    </w:p>
    <w:p w14:paraId="4F83C599" w14:textId="77777777" w:rsidR="00362DBB" w:rsidRDefault="00362DBB" w:rsidP="007A720A">
      <w:pPr>
        <w:rPr>
          <w:rFonts w:ascii="ＭＳ 明朝" w:hAnsi="ＭＳ 明朝"/>
        </w:rPr>
      </w:pPr>
    </w:p>
    <w:p w14:paraId="0D406D1B" w14:textId="4FB6BB22" w:rsidR="00362DBB" w:rsidRPr="005F40B4" w:rsidRDefault="00005E97" w:rsidP="00362DBB">
      <w:pPr>
        <w:spacing w:line="384" w:lineRule="atLeast"/>
        <w:rPr>
          <w:rFonts w:ascii="ＭＳ 明朝" w:hAnsi="ＭＳ 明朝"/>
        </w:rPr>
      </w:pPr>
      <w:r>
        <w:rPr>
          <w:rFonts w:ascii="ＭＳ 明朝" w:hAnsi="ＭＳ 明朝" w:hint="eastAsia"/>
        </w:rPr>
        <w:t>（</w:t>
      </w:r>
      <w:r w:rsidR="00362DBB" w:rsidRPr="005F40B4">
        <w:rPr>
          <w:rFonts w:ascii="ＭＳ 明朝" w:hAnsi="ＭＳ 明朝" w:hint="eastAsia"/>
        </w:rPr>
        <w:t>様式２）</w:t>
      </w:r>
    </w:p>
    <w:p w14:paraId="7BA65535" w14:textId="77777777" w:rsidR="00362DBB" w:rsidRPr="005F40B4" w:rsidRDefault="00461CFA" w:rsidP="00362DBB">
      <w:pPr>
        <w:spacing w:line="384" w:lineRule="atLeast"/>
        <w:jc w:val="center"/>
        <w:rPr>
          <w:rFonts w:ascii="ＭＳ 明朝" w:hAnsi="ＭＳ 明朝"/>
          <w:sz w:val="24"/>
        </w:rPr>
      </w:pPr>
      <w:r>
        <w:rPr>
          <w:rFonts w:ascii="ＭＳ 明朝" w:hAnsi="ＭＳ 明朝" w:hint="eastAsia"/>
        </w:rPr>
        <w:t>（３</w:t>
      </w:r>
      <w:r w:rsidR="00362DBB" w:rsidRPr="005F40B4">
        <w:rPr>
          <w:rFonts w:ascii="ＭＳ 明朝" w:hAnsi="ＭＳ 明朝" w:hint="eastAsia"/>
        </w:rPr>
        <w:t>）公園</w:t>
      </w:r>
      <w:r w:rsidR="00CF2BE4">
        <w:rPr>
          <w:rFonts w:ascii="ＭＳ 明朝" w:hAnsi="ＭＳ 明朝" w:hint="eastAsia"/>
        </w:rPr>
        <w:t>全体の管理体制</w:t>
      </w:r>
      <w:r w:rsidR="00362DBB" w:rsidRPr="005F40B4">
        <w:rPr>
          <w:rFonts w:ascii="ＭＳ 明朝" w:hAnsi="ＭＳ 明朝" w:hint="eastAsia"/>
        </w:rPr>
        <w:t>について</w:t>
      </w:r>
    </w:p>
    <w:p w14:paraId="371FDF7F" w14:textId="77777777" w:rsidR="00362DBB" w:rsidRPr="005F40B4" w:rsidRDefault="00362DBB" w:rsidP="00362DBB">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6487"/>
      </w:tblGrid>
      <w:tr w:rsidR="00362DBB" w:rsidRPr="005F40B4" w14:paraId="64CBAD0E" w14:textId="77777777" w:rsidTr="003C3CCD">
        <w:trPr>
          <w:trHeight w:val="410"/>
        </w:trPr>
        <w:tc>
          <w:tcPr>
            <w:tcW w:w="2283" w:type="dxa"/>
          </w:tcPr>
          <w:p w14:paraId="5CCDCDBF" w14:textId="77777777" w:rsidR="00362DBB" w:rsidRPr="005F40B4" w:rsidRDefault="00362DBB" w:rsidP="003C3CCD">
            <w:pPr>
              <w:jc w:val="center"/>
              <w:rPr>
                <w:rFonts w:ascii="ＭＳ 明朝" w:hAnsi="ＭＳ 明朝"/>
              </w:rPr>
            </w:pPr>
            <w:r w:rsidRPr="005F40B4">
              <w:rPr>
                <w:rFonts w:ascii="ＭＳ 明朝" w:hAnsi="ＭＳ 明朝" w:hint="eastAsia"/>
              </w:rPr>
              <w:t>記載項目</w:t>
            </w:r>
          </w:p>
        </w:tc>
        <w:tc>
          <w:tcPr>
            <w:tcW w:w="6487" w:type="dxa"/>
          </w:tcPr>
          <w:p w14:paraId="5E5B0495" w14:textId="77777777" w:rsidR="00362DBB" w:rsidRPr="005F40B4" w:rsidRDefault="00362DBB" w:rsidP="003C3CCD">
            <w:pPr>
              <w:jc w:val="center"/>
              <w:rPr>
                <w:rFonts w:ascii="ＭＳ 明朝" w:hAnsi="ＭＳ 明朝"/>
              </w:rPr>
            </w:pPr>
            <w:r w:rsidRPr="005F40B4">
              <w:rPr>
                <w:rFonts w:ascii="ＭＳ 明朝" w:hAnsi="ＭＳ 明朝" w:hint="eastAsia"/>
              </w:rPr>
              <w:t>記入欄</w:t>
            </w:r>
          </w:p>
        </w:tc>
      </w:tr>
      <w:tr w:rsidR="00362DBB" w:rsidRPr="005F40B4" w14:paraId="2AB40CF3" w14:textId="77777777" w:rsidTr="00CB620B">
        <w:trPr>
          <w:trHeight w:val="6147"/>
        </w:trPr>
        <w:tc>
          <w:tcPr>
            <w:tcW w:w="2283" w:type="dxa"/>
          </w:tcPr>
          <w:p w14:paraId="74BAE59F" w14:textId="77777777" w:rsidR="00362DBB" w:rsidRPr="005F40B4" w:rsidRDefault="00CF2BE4" w:rsidP="00CB620B">
            <w:pPr>
              <w:numPr>
                <w:ilvl w:val="0"/>
                <w:numId w:val="23"/>
              </w:numPr>
              <w:rPr>
                <w:rFonts w:ascii="ＭＳ 明朝" w:hAnsi="ＭＳ 明朝"/>
              </w:rPr>
            </w:pPr>
            <w:r>
              <w:rPr>
                <w:rFonts w:ascii="ＭＳ 明朝" w:hAnsi="ＭＳ 明朝" w:hint="eastAsia"/>
              </w:rPr>
              <w:t>管理体制</w:t>
            </w:r>
            <w:r w:rsidR="00362DBB" w:rsidRPr="005F40B4">
              <w:rPr>
                <w:rFonts w:ascii="ＭＳ 明朝" w:hAnsi="ＭＳ 明朝" w:hint="eastAsia"/>
              </w:rPr>
              <w:t>について</w:t>
            </w:r>
          </w:p>
          <w:p w14:paraId="41080869" w14:textId="77777777" w:rsidR="00362DBB" w:rsidRPr="005F40B4" w:rsidRDefault="00362DBB" w:rsidP="003C3CCD">
            <w:pPr>
              <w:rPr>
                <w:rFonts w:ascii="ＭＳ 明朝" w:hAnsi="ＭＳ 明朝"/>
              </w:rPr>
            </w:pPr>
          </w:p>
          <w:p w14:paraId="6C378387" w14:textId="77777777" w:rsidR="00362DBB" w:rsidRDefault="00CF2BE4" w:rsidP="00BC21A3">
            <w:pPr>
              <w:numPr>
                <w:ilvl w:val="0"/>
                <w:numId w:val="22"/>
              </w:numPr>
              <w:rPr>
                <w:rFonts w:ascii="ＭＳ 明朝" w:hAnsi="ＭＳ 明朝"/>
              </w:rPr>
            </w:pPr>
            <w:r>
              <w:rPr>
                <w:rFonts w:ascii="ＭＳ 明朝" w:hAnsi="ＭＳ 明朝" w:hint="eastAsia"/>
              </w:rPr>
              <w:t>管理責任者及び管理体制</w:t>
            </w:r>
          </w:p>
          <w:p w14:paraId="28BDB4A6" w14:textId="77777777" w:rsidR="00BC21A3" w:rsidRDefault="00BC21A3" w:rsidP="00BC21A3">
            <w:pPr>
              <w:numPr>
                <w:ilvl w:val="0"/>
                <w:numId w:val="22"/>
              </w:numPr>
              <w:rPr>
                <w:rFonts w:ascii="ＭＳ 明朝" w:hAnsi="ＭＳ 明朝"/>
              </w:rPr>
            </w:pPr>
            <w:r>
              <w:rPr>
                <w:rFonts w:ascii="ＭＳ 明朝" w:hAnsi="ＭＳ 明朝" w:hint="eastAsia"/>
              </w:rPr>
              <w:t>従業員の適切な配置</w:t>
            </w:r>
          </w:p>
          <w:p w14:paraId="10C81FA5" w14:textId="77777777" w:rsidR="00BC21A3" w:rsidRDefault="00CB620B" w:rsidP="00BC21A3">
            <w:pPr>
              <w:numPr>
                <w:ilvl w:val="0"/>
                <w:numId w:val="22"/>
              </w:numPr>
              <w:rPr>
                <w:rFonts w:ascii="ＭＳ 明朝" w:hAnsi="ＭＳ 明朝"/>
              </w:rPr>
            </w:pPr>
            <w:r>
              <w:rPr>
                <w:rFonts w:ascii="ＭＳ 明朝" w:hAnsi="ＭＳ 明朝" w:hint="eastAsia"/>
              </w:rPr>
              <w:t>人材育成についての考え方</w:t>
            </w:r>
          </w:p>
          <w:p w14:paraId="6872C086" w14:textId="77777777" w:rsidR="00CB620B" w:rsidRPr="005F40B4" w:rsidRDefault="00CB620B" w:rsidP="00BC21A3">
            <w:pPr>
              <w:numPr>
                <w:ilvl w:val="0"/>
                <w:numId w:val="22"/>
              </w:numPr>
              <w:rPr>
                <w:rFonts w:ascii="ＭＳ 明朝" w:hAnsi="ＭＳ 明朝"/>
              </w:rPr>
            </w:pPr>
            <w:r>
              <w:rPr>
                <w:rFonts w:ascii="ＭＳ 明朝" w:hAnsi="ＭＳ 明朝" w:hint="eastAsia"/>
              </w:rPr>
              <w:t>個人情報保護についての措置</w:t>
            </w:r>
          </w:p>
        </w:tc>
        <w:tc>
          <w:tcPr>
            <w:tcW w:w="6487" w:type="dxa"/>
          </w:tcPr>
          <w:p w14:paraId="1550CEBE" w14:textId="77777777" w:rsidR="00362DBB" w:rsidRPr="005F40B4" w:rsidRDefault="00362DBB" w:rsidP="003C3CCD">
            <w:pPr>
              <w:rPr>
                <w:rFonts w:ascii="ＭＳ 明朝" w:hAnsi="ＭＳ 明朝"/>
              </w:rPr>
            </w:pPr>
          </w:p>
          <w:p w14:paraId="5817FE61" w14:textId="77777777" w:rsidR="00362DBB" w:rsidRPr="005F40B4" w:rsidRDefault="00362DBB" w:rsidP="003C3CCD">
            <w:pPr>
              <w:rPr>
                <w:rFonts w:ascii="ＭＳ 明朝" w:hAnsi="ＭＳ 明朝"/>
              </w:rPr>
            </w:pPr>
          </w:p>
          <w:p w14:paraId="2B86A149" w14:textId="77777777" w:rsidR="00362DBB" w:rsidRPr="005F40B4" w:rsidRDefault="00362DBB" w:rsidP="003C3CCD">
            <w:pPr>
              <w:rPr>
                <w:rFonts w:ascii="ＭＳ 明朝" w:hAnsi="ＭＳ 明朝"/>
              </w:rPr>
            </w:pPr>
          </w:p>
          <w:p w14:paraId="66E64363" w14:textId="77777777" w:rsidR="00362DBB" w:rsidRPr="005F40B4" w:rsidRDefault="00362DBB" w:rsidP="003C3CCD">
            <w:pPr>
              <w:rPr>
                <w:rFonts w:ascii="ＭＳ 明朝" w:hAnsi="ＭＳ 明朝"/>
              </w:rPr>
            </w:pPr>
          </w:p>
        </w:tc>
      </w:tr>
      <w:tr w:rsidR="00CB620B" w:rsidRPr="005F40B4" w14:paraId="2BD1763F" w14:textId="77777777" w:rsidTr="00CB620B">
        <w:trPr>
          <w:trHeight w:val="4811"/>
        </w:trPr>
        <w:tc>
          <w:tcPr>
            <w:tcW w:w="2283" w:type="dxa"/>
          </w:tcPr>
          <w:p w14:paraId="586193E7" w14:textId="77777777" w:rsidR="00CB620B" w:rsidRDefault="00CB620B" w:rsidP="00CB620B">
            <w:pPr>
              <w:numPr>
                <w:ilvl w:val="0"/>
                <w:numId w:val="23"/>
              </w:numPr>
              <w:rPr>
                <w:rFonts w:ascii="ＭＳ 明朝" w:hAnsi="ＭＳ 明朝"/>
              </w:rPr>
            </w:pPr>
            <w:r>
              <w:rPr>
                <w:rFonts w:ascii="ＭＳ 明朝" w:hAnsi="ＭＳ 明朝" w:hint="eastAsia"/>
              </w:rPr>
              <w:t>緊急時の対応</w:t>
            </w:r>
            <w:r w:rsidRPr="005F40B4">
              <w:rPr>
                <w:rFonts w:ascii="ＭＳ 明朝" w:hAnsi="ＭＳ 明朝" w:hint="eastAsia"/>
              </w:rPr>
              <w:t>につ</w:t>
            </w:r>
          </w:p>
          <w:p w14:paraId="3273E5A7" w14:textId="77777777" w:rsidR="00CB620B" w:rsidRPr="005F40B4" w:rsidRDefault="00CB620B" w:rsidP="00CB620B">
            <w:pPr>
              <w:ind w:left="360"/>
              <w:rPr>
                <w:rFonts w:ascii="ＭＳ 明朝" w:hAnsi="ＭＳ 明朝"/>
              </w:rPr>
            </w:pPr>
            <w:r w:rsidRPr="005F40B4">
              <w:rPr>
                <w:rFonts w:ascii="ＭＳ 明朝" w:hAnsi="ＭＳ 明朝" w:hint="eastAsia"/>
              </w:rPr>
              <w:t>いて</w:t>
            </w:r>
          </w:p>
          <w:p w14:paraId="233DFE41" w14:textId="77777777" w:rsidR="00CB620B" w:rsidRPr="005F40B4" w:rsidRDefault="00CB620B" w:rsidP="003C3CCD">
            <w:pPr>
              <w:rPr>
                <w:rFonts w:ascii="ＭＳ 明朝" w:hAnsi="ＭＳ 明朝"/>
              </w:rPr>
            </w:pPr>
          </w:p>
          <w:p w14:paraId="1C4FBB23" w14:textId="77777777" w:rsidR="00CB620B" w:rsidRPr="005F40B4" w:rsidRDefault="00CB620B" w:rsidP="003C3CCD">
            <w:pPr>
              <w:rPr>
                <w:rFonts w:ascii="ＭＳ 明朝" w:hAnsi="ＭＳ 明朝"/>
              </w:rPr>
            </w:pPr>
            <w:r w:rsidRPr="005F40B4">
              <w:rPr>
                <w:rFonts w:ascii="ＭＳ 明朝" w:hAnsi="ＭＳ 明朝" w:hint="eastAsia"/>
              </w:rPr>
              <w:t>1</w:t>
            </w:r>
            <w:r>
              <w:rPr>
                <w:rFonts w:ascii="ＭＳ 明朝" w:hAnsi="ＭＳ 明朝" w:hint="eastAsia"/>
              </w:rPr>
              <w:t xml:space="preserve">　事故発生時の対応</w:t>
            </w:r>
          </w:p>
          <w:p w14:paraId="39CAF80B" w14:textId="77777777" w:rsidR="00CB620B" w:rsidRPr="005F40B4" w:rsidRDefault="00CB620B" w:rsidP="003C3CCD">
            <w:pPr>
              <w:ind w:left="284" w:hangingChars="150" w:hanging="284"/>
              <w:rPr>
                <w:rFonts w:ascii="ＭＳ 明朝" w:hAnsi="ＭＳ 明朝"/>
              </w:rPr>
            </w:pPr>
            <w:r w:rsidRPr="005F40B4">
              <w:rPr>
                <w:rFonts w:ascii="ＭＳ 明朝" w:hAnsi="ＭＳ 明朝" w:hint="eastAsia"/>
              </w:rPr>
              <w:t>2</w:t>
            </w:r>
            <w:r>
              <w:rPr>
                <w:rFonts w:ascii="ＭＳ 明朝" w:hAnsi="ＭＳ 明朝" w:hint="eastAsia"/>
              </w:rPr>
              <w:t xml:space="preserve">　災害発生時の対応</w:t>
            </w:r>
          </w:p>
          <w:p w14:paraId="3A9A9F07" w14:textId="77777777" w:rsidR="00CB620B" w:rsidRPr="005F40B4" w:rsidRDefault="00CB620B" w:rsidP="00CB620B">
            <w:pPr>
              <w:ind w:left="284" w:hangingChars="150" w:hanging="284"/>
              <w:rPr>
                <w:rFonts w:ascii="ＭＳ 明朝" w:hAnsi="ＭＳ 明朝"/>
              </w:rPr>
            </w:pPr>
            <w:r w:rsidRPr="005F40B4">
              <w:rPr>
                <w:rFonts w:ascii="ＭＳ 明朝" w:hAnsi="ＭＳ 明朝" w:hint="eastAsia"/>
              </w:rPr>
              <w:t>3</w:t>
            </w:r>
            <w:r>
              <w:rPr>
                <w:rFonts w:ascii="ＭＳ 明朝" w:hAnsi="ＭＳ 明朝" w:hint="eastAsia"/>
              </w:rPr>
              <w:t xml:space="preserve">　災害の種類に応じた個別の管理計画</w:t>
            </w:r>
          </w:p>
          <w:p w14:paraId="58D3B1FF" w14:textId="77777777" w:rsidR="00CB620B" w:rsidRPr="005F40B4" w:rsidRDefault="00CB620B" w:rsidP="003C3CCD">
            <w:pPr>
              <w:ind w:left="284" w:hangingChars="150" w:hanging="284"/>
              <w:rPr>
                <w:rFonts w:ascii="ＭＳ 明朝" w:hAnsi="ＭＳ 明朝"/>
              </w:rPr>
            </w:pPr>
          </w:p>
        </w:tc>
        <w:tc>
          <w:tcPr>
            <w:tcW w:w="6487" w:type="dxa"/>
            <w:tcBorders>
              <w:bottom w:val="single" w:sz="4" w:space="0" w:color="auto"/>
            </w:tcBorders>
          </w:tcPr>
          <w:p w14:paraId="4C607767" w14:textId="77777777" w:rsidR="00CB620B" w:rsidRPr="005F40B4" w:rsidRDefault="00CB620B" w:rsidP="003C3CCD">
            <w:pPr>
              <w:rPr>
                <w:rFonts w:ascii="ＭＳ 明朝" w:hAnsi="ＭＳ 明朝"/>
              </w:rPr>
            </w:pPr>
          </w:p>
        </w:tc>
      </w:tr>
    </w:tbl>
    <w:p w14:paraId="1DB221D6" w14:textId="77777777" w:rsidR="00362DBB" w:rsidRDefault="00362DBB" w:rsidP="00362DBB">
      <w:pPr>
        <w:rPr>
          <w:rFonts w:ascii="ＭＳ 明朝" w:hAnsi="ＭＳ 明朝"/>
        </w:rPr>
      </w:pPr>
    </w:p>
    <w:p w14:paraId="55C8C524" w14:textId="77777777" w:rsidR="00CB620B" w:rsidRDefault="00CB620B" w:rsidP="007A720A">
      <w:pPr>
        <w:rPr>
          <w:rFonts w:ascii="ＭＳ 明朝" w:hAnsi="ＭＳ 明朝"/>
        </w:rPr>
      </w:pPr>
    </w:p>
    <w:p w14:paraId="123FCAFA" w14:textId="77777777" w:rsidR="002053B0" w:rsidRPr="005F40B4" w:rsidRDefault="00CB620B" w:rsidP="002053B0">
      <w:pPr>
        <w:rPr>
          <w:rFonts w:ascii="ＭＳ 明朝" w:hAnsi="ＭＳ 明朝"/>
        </w:rPr>
      </w:pPr>
      <w:r>
        <w:rPr>
          <w:rFonts w:ascii="ＭＳ 明朝" w:hAnsi="ＭＳ 明朝"/>
        </w:rPr>
        <w:br w:type="page"/>
      </w:r>
      <w:r w:rsidR="002053B0" w:rsidRPr="005F40B4">
        <w:rPr>
          <w:rFonts w:ascii="ＭＳ 明朝" w:hAnsi="ＭＳ 明朝" w:hint="eastAsia"/>
        </w:rPr>
        <w:lastRenderedPageBreak/>
        <w:t>（様式２）</w:t>
      </w:r>
    </w:p>
    <w:p w14:paraId="345A8494" w14:textId="77777777" w:rsidR="002053B0" w:rsidRPr="005F40B4" w:rsidRDefault="002053B0" w:rsidP="002053B0">
      <w:pPr>
        <w:jc w:val="center"/>
        <w:rPr>
          <w:rFonts w:ascii="ＭＳ 明朝" w:hAnsi="ＭＳ 明朝"/>
        </w:rPr>
      </w:pPr>
      <w:r w:rsidRPr="005F40B4">
        <w:rPr>
          <w:rFonts w:ascii="ＭＳ 明朝" w:hAnsi="ＭＳ 明朝" w:hint="eastAsia"/>
        </w:rPr>
        <w:t>（４）</w:t>
      </w:r>
      <w:r w:rsidRPr="002053B0">
        <w:rPr>
          <w:rFonts w:ascii="ＭＳ 明朝" w:hAnsi="ＭＳ 明朝" w:hint="eastAsia"/>
        </w:rPr>
        <w:t>公園施設の維持管理について</w:t>
      </w:r>
    </w:p>
    <w:p w14:paraId="0F9CFE9B" w14:textId="77777777" w:rsidR="002053B0" w:rsidRPr="005F40B4" w:rsidRDefault="002053B0" w:rsidP="002053B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467"/>
      </w:tblGrid>
      <w:tr w:rsidR="002053B0" w:rsidRPr="005F40B4" w14:paraId="717CC5BC" w14:textId="77777777" w:rsidTr="003460AD">
        <w:trPr>
          <w:trHeight w:val="514"/>
        </w:trPr>
        <w:tc>
          <w:tcPr>
            <w:tcW w:w="2276" w:type="dxa"/>
            <w:vAlign w:val="center"/>
          </w:tcPr>
          <w:p w14:paraId="14E035CF" w14:textId="77777777" w:rsidR="002053B0" w:rsidRPr="005F40B4" w:rsidRDefault="002053B0" w:rsidP="003460AD">
            <w:pPr>
              <w:jc w:val="center"/>
              <w:rPr>
                <w:rFonts w:ascii="ＭＳ 明朝" w:hAnsi="ＭＳ 明朝"/>
              </w:rPr>
            </w:pPr>
            <w:r w:rsidRPr="005F40B4">
              <w:rPr>
                <w:rFonts w:ascii="ＭＳ 明朝" w:hAnsi="ＭＳ 明朝" w:hint="eastAsia"/>
              </w:rPr>
              <w:t>記載項目</w:t>
            </w:r>
          </w:p>
        </w:tc>
        <w:tc>
          <w:tcPr>
            <w:tcW w:w="6467" w:type="dxa"/>
            <w:vAlign w:val="center"/>
          </w:tcPr>
          <w:p w14:paraId="787D1432" w14:textId="77777777" w:rsidR="002053B0" w:rsidRPr="005F40B4" w:rsidRDefault="002053B0" w:rsidP="003460AD">
            <w:pPr>
              <w:jc w:val="center"/>
              <w:rPr>
                <w:rFonts w:ascii="ＭＳ 明朝" w:hAnsi="ＭＳ 明朝"/>
              </w:rPr>
            </w:pPr>
            <w:r w:rsidRPr="005F40B4">
              <w:rPr>
                <w:rFonts w:ascii="ＭＳ 明朝" w:hAnsi="ＭＳ 明朝" w:hint="eastAsia"/>
              </w:rPr>
              <w:t>記入欄</w:t>
            </w:r>
          </w:p>
        </w:tc>
      </w:tr>
      <w:tr w:rsidR="002053B0" w:rsidRPr="005F40B4" w14:paraId="149621FA" w14:textId="77777777" w:rsidTr="00C67753">
        <w:trPr>
          <w:trHeight w:val="3496"/>
        </w:trPr>
        <w:tc>
          <w:tcPr>
            <w:tcW w:w="2276" w:type="dxa"/>
          </w:tcPr>
          <w:p w14:paraId="5ABABC00" w14:textId="77777777" w:rsidR="002053B0" w:rsidRDefault="002053B0" w:rsidP="002053B0">
            <w:pPr>
              <w:numPr>
                <w:ilvl w:val="0"/>
                <w:numId w:val="24"/>
              </w:numPr>
              <w:rPr>
                <w:rFonts w:ascii="ＭＳ 明朝" w:hAnsi="ＭＳ 明朝"/>
              </w:rPr>
            </w:pPr>
            <w:r>
              <w:rPr>
                <w:rFonts w:ascii="ＭＳ 明朝" w:hAnsi="ＭＳ 明朝" w:hint="eastAsia"/>
              </w:rPr>
              <w:t>施設管理の基本事</w:t>
            </w:r>
          </w:p>
          <w:p w14:paraId="48CB2BD5" w14:textId="77777777" w:rsidR="002053B0" w:rsidRPr="005F40B4" w:rsidRDefault="002053B0" w:rsidP="002053B0">
            <w:pPr>
              <w:ind w:left="375"/>
              <w:rPr>
                <w:rFonts w:ascii="ＭＳ 明朝" w:hAnsi="ＭＳ 明朝"/>
              </w:rPr>
            </w:pPr>
            <w:r>
              <w:rPr>
                <w:rFonts w:ascii="ＭＳ 明朝" w:hAnsi="ＭＳ 明朝" w:hint="eastAsia"/>
              </w:rPr>
              <w:t>項</w:t>
            </w:r>
            <w:r w:rsidRPr="005F40B4">
              <w:rPr>
                <w:rFonts w:ascii="ＭＳ 明朝" w:hAnsi="ＭＳ 明朝" w:hint="eastAsia"/>
              </w:rPr>
              <w:t>について</w:t>
            </w:r>
          </w:p>
          <w:p w14:paraId="355D706F" w14:textId="77777777" w:rsidR="002053B0" w:rsidRPr="005F40B4" w:rsidRDefault="002053B0" w:rsidP="003460AD">
            <w:pPr>
              <w:rPr>
                <w:rFonts w:ascii="ＭＳ 明朝" w:hAnsi="ＭＳ 明朝"/>
              </w:rPr>
            </w:pPr>
          </w:p>
          <w:p w14:paraId="5CAF14EF" w14:textId="77777777" w:rsidR="002053B0" w:rsidRDefault="002053B0" w:rsidP="002053B0">
            <w:pPr>
              <w:numPr>
                <w:ilvl w:val="0"/>
                <w:numId w:val="25"/>
              </w:numPr>
              <w:rPr>
                <w:rFonts w:ascii="ＭＳ 明朝" w:hAnsi="ＭＳ 明朝"/>
              </w:rPr>
            </w:pPr>
            <w:r>
              <w:rPr>
                <w:rFonts w:ascii="ＭＳ 明朝" w:hAnsi="ＭＳ 明朝" w:hint="eastAsia"/>
              </w:rPr>
              <w:t>管理の基本的な考え方</w:t>
            </w:r>
          </w:p>
          <w:p w14:paraId="43C30105" w14:textId="77777777" w:rsidR="002053B0" w:rsidRDefault="002053B0" w:rsidP="002053B0">
            <w:pPr>
              <w:numPr>
                <w:ilvl w:val="0"/>
                <w:numId w:val="25"/>
              </w:numPr>
              <w:rPr>
                <w:rFonts w:ascii="ＭＳ 明朝" w:hAnsi="ＭＳ 明朝"/>
              </w:rPr>
            </w:pPr>
            <w:r>
              <w:rPr>
                <w:rFonts w:ascii="ＭＳ 明朝" w:hAnsi="ＭＳ 明朝" w:hint="eastAsia"/>
              </w:rPr>
              <w:t>常駐の強みを活かした具体的な提案</w:t>
            </w:r>
          </w:p>
          <w:p w14:paraId="2B0B01BF" w14:textId="77777777" w:rsidR="002053B0" w:rsidRPr="005F40B4" w:rsidRDefault="002053B0" w:rsidP="002053B0">
            <w:pPr>
              <w:numPr>
                <w:ilvl w:val="0"/>
                <w:numId w:val="25"/>
              </w:numPr>
              <w:rPr>
                <w:rFonts w:ascii="ＭＳ 明朝" w:hAnsi="ＭＳ 明朝"/>
              </w:rPr>
            </w:pPr>
            <w:r>
              <w:rPr>
                <w:rFonts w:ascii="ＭＳ 明朝" w:hAnsi="ＭＳ 明朝" w:hint="eastAsia"/>
              </w:rPr>
              <w:t>公園が季節ごとに表情を変える工夫</w:t>
            </w:r>
          </w:p>
        </w:tc>
        <w:tc>
          <w:tcPr>
            <w:tcW w:w="6467" w:type="dxa"/>
          </w:tcPr>
          <w:p w14:paraId="604EC990" w14:textId="77777777" w:rsidR="002053B0" w:rsidRPr="005F40B4" w:rsidRDefault="002053B0" w:rsidP="003460AD">
            <w:pPr>
              <w:rPr>
                <w:rFonts w:ascii="ＭＳ 明朝" w:hAnsi="ＭＳ 明朝"/>
              </w:rPr>
            </w:pPr>
          </w:p>
          <w:p w14:paraId="49977699" w14:textId="77777777" w:rsidR="002053B0" w:rsidRPr="005F40B4" w:rsidRDefault="002053B0" w:rsidP="003460AD">
            <w:pPr>
              <w:rPr>
                <w:rFonts w:ascii="ＭＳ 明朝" w:hAnsi="ＭＳ 明朝"/>
              </w:rPr>
            </w:pPr>
          </w:p>
          <w:p w14:paraId="52ADAAE4" w14:textId="77777777" w:rsidR="002053B0" w:rsidRPr="005F40B4" w:rsidRDefault="002053B0" w:rsidP="003460AD">
            <w:pPr>
              <w:rPr>
                <w:rFonts w:ascii="ＭＳ 明朝" w:hAnsi="ＭＳ 明朝"/>
              </w:rPr>
            </w:pPr>
          </w:p>
          <w:p w14:paraId="6B81C877" w14:textId="77777777" w:rsidR="002053B0" w:rsidRPr="005F40B4" w:rsidRDefault="002053B0" w:rsidP="003460AD">
            <w:pPr>
              <w:rPr>
                <w:rFonts w:ascii="ＭＳ 明朝" w:hAnsi="ＭＳ 明朝"/>
              </w:rPr>
            </w:pPr>
          </w:p>
          <w:p w14:paraId="6CF45CB0" w14:textId="77777777" w:rsidR="002053B0" w:rsidRPr="005F40B4" w:rsidRDefault="002053B0" w:rsidP="003460AD">
            <w:pPr>
              <w:rPr>
                <w:rFonts w:ascii="ＭＳ 明朝" w:hAnsi="ＭＳ 明朝"/>
              </w:rPr>
            </w:pPr>
          </w:p>
          <w:p w14:paraId="7594B5A9" w14:textId="77777777" w:rsidR="002053B0" w:rsidRPr="005F40B4" w:rsidRDefault="002053B0" w:rsidP="003460AD">
            <w:pPr>
              <w:rPr>
                <w:rFonts w:ascii="ＭＳ 明朝" w:hAnsi="ＭＳ 明朝"/>
              </w:rPr>
            </w:pPr>
          </w:p>
          <w:p w14:paraId="6509F99F" w14:textId="77777777" w:rsidR="002053B0" w:rsidRPr="005F40B4" w:rsidRDefault="002053B0" w:rsidP="003460AD">
            <w:pPr>
              <w:rPr>
                <w:rFonts w:ascii="ＭＳ 明朝" w:hAnsi="ＭＳ 明朝"/>
              </w:rPr>
            </w:pPr>
          </w:p>
          <w:p w14:paraId="4ABA31E3" w14:textId="77777777" w:rsidR="002053B0" w:rsidRPr="005F40B4" w:rsidRDefault="002053B0" w:rsidP="003460AD">
            <w:pPr>
              <w:rPr>
                <w:rFonts w:ascii="ＭＳ 明朝" w:hAnsi="ＭＳ 明朝"/>
              </w:rPr>
            </w:pPr>
          </w:p>
          <w:p w14:paraId="6418A53C" w14:textId="77777777" w:rsidR="002053B0" w:rsidRPr="005F40B4" w:rsidRDefault="002053B0" w:rsidP="003460AD">
            <w:pPr>
              <w:rPr>
                <w:rFonts w:ascii="ＭＳ 明朝" w:hAnsi="ＭＳ 明朝"/>
              </w:rPr>
            </w:pPr>
          </w:p>
          <w:p w14:paraId="2087CB7C" w14:textId="77777777" w:rsidR="002053B0" w:rsidRPr="005F40B4" w:rsidRDefault="002053B0" w:rsidP="003460AD">
            <w:pPr>
              <w:rPr>
                <w:rFonts w:ascii="ＭＳ 明朝" w:hAnsi="ＭＳ 明朝"/>
              </w:rPr>
            </w:pPr>
          </w:p>
        </w:tc>
      </w:tr>
      <w:tr w:rsidR="002053B0" w:rsidRPr="005F40B4" w14:paraId="11DD9609" w14:textId="77777777" w:rsidTr="00C67753">
        <w:trPr>
          <w:trHeight w:val="3815"/>
        </w:trPr>
        <w:tc>
          <w:tcPr>
            <w:tcW w:w="2276" w:type="dxa"/>
          </w:tcPr>
          <w:p w14:paraId="5EA223B3" w14:textId="77777777" w:rsidR="002053B0" w:rsidRDefault="002053B0" w:rsidP="002053B0">
            <w:pPr>
              <w:numPr>
                <w:ilvl w:val="0"/>
                <w:numId w:val="24"/>
              </w:numPr>
              <w:rPr>
                <w:rFonts w:ascii="ＭＳ 明朝" w:hAnsi="ＭＳ 明朝"/>
              </w:rPr>
            </w:pPr>
            <w:r>
              <w:rPr>
                <w:rFonts w:ascii="ＭＳ 明朝" w:hAnsi="ＭＳ 明朝" w:hint="eastAsia"/>
              </w:rPr>
              <w:t>不法行為等への取組</w:t>
            </w:r>
            <w:r w:rsidRPr="002053B0">
              <w:rPr>
                <w:rFonts w:ascii="ＭＳ 明朝" w:hAnsi="ＭＳ 明朝" w:hint="eastAsia"/>
              </w:rPr>
              <w:t>について</w:t>
            </w:r>
          </w:p>
          <w:p w14:paraId="0D40667E" w14:textId="77777777" w:rsidR="00815587" w:rsidRPr="00815587" w:rsidRDefault="00815587" w:rsidP="00815587">
            <w:pPr>
              <w:ind w:left="375"/>
              <w:rPr>
                <w:rFonts w:ascii="ＭＳ 明朝" w:hAnsi="ＭＳ 明朝"/>
              </w:rPr>
            </w:pPr>
          </w:p>
          <w:p w14:paraId="7AA8A8CA" w14:textId="77777777" w:rsidR="002053B0" w:rsidRPr="00815587" w:rsidRDefault="00815587" w:rsidP="00EB7EEA">
            <w:pPr>
              <w:ind w:leftChars="100" w:left="189"/>
              <w:rPr>
                <w:rFonts w:ascii="ＭＳ 明朝" w:hAnsi="ＭＳ 明朝"/>
              </w:rPr>
            </w:pPr>
            <w:r>
              <w:rPr>
                <w:rFonts w:ascii="ＭＳ 明朝" w:hAnsi="ＭＳ 明朝" w:hint="eastAsia"/>
              </w:rPr>
              <w:t>違法駐車、犬の放し飼い等への具体的な対策</w:t>
            </w:r>
          </w:p>
        </w:tc>
        <w:tc>
          <w:tcPr>
            <w:tcW w:w="6467" w:type="dxa"/>
          </w:tcPr>
          <w:p w14:paraId="3360565A" w14:textId="77777777" w:rsidR="002053B0" w:rsidRPr="005F40B4" w:rsidRDefault="002053B0" w:rsidP="003460AD">
            <w:pPr>
              <w:rPr>
                <w:rFonts w:ascii="ＭＳ 明朝" w:hAnsi="ＭＳ 明朝"/>
              </w:rPr>
            </w:pPr>
          </w:p>
        </w:tc>
      </w:tr>
      <w:tr w:rsidR="002053B0" w:rsidRPr="005F40B4" w14:paraId="4B17FA97" w14:textId="77777777" w:rsidTr="002053B0">
        <w:trPr>
          <w:trHeight w:val="2850"/>
        </w:trPr>
        <w:tc>
          <w:tcPr>
            <w:tcW w:w="2276" w:type="dxa"/>
          </w:tcPr>
          <w:p w14:paraId="7CD19ADA" w14:textId="77777777" w:rsidR="002053B0" w:rsidRPr="00815587" w:rsidRDefault="00815587" w:rsidP="00815587">
            <w:pPr>
              <w:numPr>
                <w:ilvl w:val="0"/>
                <w:numId w:val="24"/>
              </w:numPr>
              <w:rPr>
                <w:rFonts w:ascii="ＭＳ 明朝" w:hAnsi="ＭＳ 明朝"/>
              </w:rPr>
            </w:pPr>
            <w:r>
              <w:rPr>
                <w:rFonts w:ascii="ＭＳ 明朝" w:hAnsi="ＭＳ 明朝" w:hint="eastAsia"/>
              </w:rPr>
              <w:t>植栽・樹木等の維持管理について</w:t>
            </w:r>
          </w:p>
          <w:p w14:paraId="102E9742" w14:textId="77777777" w:rsidR="002053B0" w:rsidRPr="005F40B4" w:rsidRDefault="002053B0" w:rsidP="003460AD">
            <w:pPr>
              <w:rPr>
                <w:rFonts w:ascii="ＭＳ 明朝" w:hAnsi="ＭＳ 明朝"/>
              </w:rPr>
            </w:pPr>
          </w:p>
          <w:p w14:paraId="666D6E67" w14:textId="77777777" w:rsidR="002053B0" w:rsidRDefault="00815587" w:rsidP="00815587">
            <w:pPr>
              <w:numPr>
                <w:ilvl w:val="0"/>
                <w:numId w:val="26"/>
              </w:numPr>
              <w:rPr>
                <w:rFonts w:ascii="ＭＳ 明朝" w:hAnsi="ＭＳ 明朝"/>
              </w:rPr>
            </w:pPr>
            <w:r>
              <w:rPr>
                <w:rFonts w:ascii="ＭＳ 明朝" w:hAnsi="ＭＳ 明朝" w:hint="eastAsia"/>
              </w:rPr>
              <w:t>公園の景観づくりの観点からの樹木管理</w:t>
            </w:r>
          </w:p>
          <w:p w14:paraId="0F3164CD" w14:textId="77777777" w:rsidR="00815587" w:rsidRDefault="00815587" w:rsidP="00815587">
            <w:pPr>
              <w:numPr>
                <w:ilvl w:val="0"/>
                <w:numId w:val="26"/>
              </w:numPr>
              <w:rPr>
                <w:rFonts w:ascii="ＭＳ 明朝" w:hAnsi="ＭＳ 明朝"/>
              </w:rPr>
            </w:pPr>
            <w:r>
              <w:rPr>
                <w:rFonts w:ascii="ＭＳ 明朝" w:hAnsi="ＭＳ 明朝" w:hint="eastAsia"/>
              </w:rPr>
              <w:t>植栽・樹木等の育成管理の基本方針</w:t>
            </w:r>
          </w:p>
          <w:p w14:paraId="74F4B7DA" w14:textId="77777777" w:rsidR="00815587" w:rsidRPr="005F40B4" w:rsidRDefault="00815587" w:rsidP="00815587">
            <w:pPr>
              <w:numPr>
                <w:ilvl w:val="0"/>
                <w:numId w:val="26"/>
              </w:numPr>
              <w:rPr>
                <w:rFonts w:ascii="ＭＳ 明朝" w:hAnsi="ＭＳ 明朝"/>
              </w:rPr>
            </w:pPr>
            <w:r>
              <w:rPr>
                <w:rFonts w:ascii="ＭＳ 明朝" w:hAnsi="ＭＳ 明朝" w:hint="eastAsia"/>
              </w:rPr>
              <w:t>植栽・樹木等の育成管理の内容</w:t>
            </w:r>
          </w:p>
        </w:tc>
        <w:tc>
          <w:tcPr>
            <w:tcW w:w="6467" w:type="dxa"/>
          </w:tcPr>
          <w:p w14:paraId="6B3E2CEA" w14:textId="77777777" w:rsidR="002053B0" w:rsidRPr="005F40B4" w:rsidRDefault="002053B0" w:rsidP="003460AD">
            <w:pPr>
              <w:rPr>
                <w:rFonts w:ascii="ＭＳ 明朝" w:hAnsi="ＭＳ 明朝"/>
              </w:rPr>
            </w:pPr>
          </w:p>
          <w:p w14:paraId="4B4DFDA0" w14:textId="77777777" w:rsidR="002053B0" w:rsidRPr="005F40B4" w:rsidRDefault="002053B0" w:rsidP="003460AD">
            <w:pPr>
              <w:rPr>
                <w:rFonts w:ascii="ＭＳ 明朝" w:hAnsi="ＭＳ 明朝"/>
              </w:rPr>
            </w:pPr>
          </w:p>
          <w:p w14:paraId="0A07BD44" w14:textId="77777777" w:rsidR="002053B0" w:rsidRPr="005F40B4" w:rsidRDefault="002053B0" w:rsidP="003460AD">
            <w:pPr>
              <w:rPr>
                <w:rFonts w:ascii="ＭＳ 明朝" w:hAnsi="ＭＳ 明朝"/>
              </w:rPr>
            </w:pPr>
          </w:p>
          <w:p w14:paraId="65F4A0E2" w14:textId="77777777" w:rsidR="002053B0" w:rsidRPr="005F40B4" w:rsidRDefault="002053B0" w:rsidP="003460AD">
            <w:pPr>
              <w:rPr>
                <w:rFonts w:ascii="ＭＳ 明朝" w:hAnsi="ＭＳ 明朝"/>
              </w:rPr>
            </w:pPr>
          </w:p>
          <w:p w14:paraId="74CCED5E" w14:textId="77777777" w:rsidR="002053B0" w:rsidRPr="005F40B4" w:rsidRDefault="002053B0" w:rsidP="003460AD">
            <w:pPr>
              <w:rPr>
                <w:rFonts w:ascii="ＭＳ 明朝" w:hAnsi="ＭＳ 明朝"/>
              </w:rPr>
            </w:pPr>
          </w:p>
          <w:p w14:paraId="74BB253C" w14:textId="77777777" w:rsidR="002053B0" w:rsidRPr="005F40B4" w:rsidRDefault="002053B0" w:rsidP="003460AD">
            <w:pPr>
              <w:rPr>
                <w:rFonts w:ascii="ＭＳ 明朝" w:hAnsi="ＭＳ 明朝"/>
              </w:rPr>
            </w:pPr>
          </w:p>
          <w:p w14:paraId="4A9052D3" w14:textId="77777777" w:rsidR="002053B0" w:rsidRPr="005F40B4" w:rsidRDefault="002053B0" w:rsidP="003460AD">
            <w:pPr>
              <w:rPr>
                <w:rFonts w:ascii="ＭＳ 明朝" w:hAnsi="ＭＳ 明朝"/>
              </w:rPr>
            </w:pPr>
          </w:p>
          <w:p w14:paraId="1DC65560" w14:textId="77777777" w:rsidR="002053B0" w:rsidRPr="005F40B4" w:rsidRDefault="002053B0" w:rsidP="003460AD">
            <w:pPr>
              <w:rPr>
                <w:rFonts w:ascii="ＭＳ 明朝" w:hAnsi="ＭＳ 明朝"/>
              </w:rPr>
            </w:pPr>
          </w:p>
          <w:p w14:paraId="5CC60CDB" w14:textId="77777777" w:rsidR="002053B0" w:rsidRPr="005F40B4" w:rsidRDefault="002053B0" w:rsidP="003460AD">
            <w:pPr>
              <w:rPr>
                <w:rFonts w:ascii="ＭＳ 明朝" w:hAnsi="ＭＳ 明朝"/>
              </w:rPr>
            </w:pPr>
          </w:p>
          <w:p w14:paraId="34E80440" w14:textId="77777777" w:rsidR="002053B0" w:rsidRPr="005F40B4" w:rsidRDefault="002053B0" w:rsidP="003460AD">
            <w:pPr>
              <w:rPr>
                <w:rFonts w:ascii="ＭＳ 明朝" w:hAnsi="ＭＳ 明朝"/>
              </w:rPr>
            </w:pPr>
          </w:p>
          <w:p w14:paraId="43F7EB29" w14:textId="77777777" w:rsidR="002053B0" w:rsidRDefault="002053B0" w:rsidP="003460AD">
            <w:pPr>
              <w:rPr>
                <w:rFonts w:ascii="ＭＳ 明朝" w:hAnsi="ＭＳ 明朝"/>
              </w:rPr>
            </w:pPr>
          </w:p>
          <w:p w14:paraId="19054A8E" w14:textId="77777777" w:rsidR="00815587" w:rsidRDefault="00815587" w:rsidP="003460AD">
            <w:pPr>
              <w:rPr>
                <w:rFonts w:ascii="ＭＳ 明朝" w:hAnsi="ＭＳ 明朝"/>
              </w:rPr>
            </w:pPr>
          </w:p>
          <w:p w14:paraId="7B09E813" w14:textId="77777777" w:rsidR="00815587" w:rsidRDefault="00815587" w:rsidP="003460AD">
            <w:pPr>
              <w:rPr>
                <w:rFonts w:ascii="ＭＳ 明朝" w:hAnsi="ＭＳ 明朝"/>
              </w:rPr>
            </w:pPr>
          </w:p>
          <w:p w14:paraId="46190D79" w14:textId="77777777" w:rsidR="00815587" w:rsidRDefault="00815587" w:rsidP="003460AD">
            <w:pPr>
              <w:rPr>
                <w:rFonts w:ascii="ＭＳ 明朝" w:hAnsi="ＭＳ 明朝"/>
              </w:rPr>
            </w:pPr>
          </w:p>
          <w:p w14:paraId="4A26BC70" w14:textId="77777777" w:rsidR="00815587" w:rsidRPr="005F40B4" w:rsidRDefault="00815587" w:rsidP="003460AD">
            <w:pPr>
              <w:rPr>
                <w:rFonts w:ascii="ＭＳ 明朝" w:hAnsi="ＭＳ 明朝"/>
              </w:rPr>
            </w:pPr>
          </w:p>
        </w:tc>
      </w:tr>
      <w:tr w:rsidR="002053B0" w:rsidRPr="005F40B4" w14:paraId="0221BB85" w14:textId="77777777" w:rsidTr="00C67753">
        <w:trPr>
          <w:trHeight w:val="5659"/>
        </w:trPr>
        <w:tc>
          <w:tcPr>
            <w:tcW w:w="2276" w:type="dxa"/>
          </w:tcPr>
          <w:p w14:paraId="71F54DE4" w14:textId="77777777" w:rsidR="00815587" w:rsidRDefault="00815587" w:rsidP="00815587">
            <w:pPr>
              <w:numPr>
                <w:ilvl w:val="0"/>
                <w:numId w:val="24"/>
              </w:numPr>
              <w:rPr>
                <w:rFonts w:ascii="ＭＳ 明朝" w:hAnsi="ＭＳ 明朝"/>
              </w:rPr>
            </w:pPr>
            <w:r>
              <w:rPr>
                <w:rFonts w:ascii="ＭＳ 明朝" w:hAnsi="ＭＳ 明朝" w:hint="eastAsia"/>
              </w:rPr>
              <w:lastRenderedPageBreak/>
              <w:t>公園施設の維持管</w:t>
            </w:r>
          </w:p>
          <w:p w14:paraId="6ABA1844" w14:textId="77777777" w:rsidR="002053B0" w:rsidRPr="005F40B4" w:rsidRDefault="00815587" w:rsidP="00815587">
            <w:pPr>
              <w:ind w:left="375"/>
              <w:rPr>
                <w:rFonts w:ascii="ＭＳ 明朝" w:hAnsi="ＭＳ 明朝"/>
              </w:rPr>
            </w:pPr>
            <w:r>
              <w:rPr>
                <w:rFonts w:ascii="ＭＳ 明朝" w:hAnsi="ＭＳ 明朝" w:hint="eastAsia"/>
              </w:rPr>
              <w:t>理について</w:t>
            </w:r>
          </w:p>
          <w:p w14:paraId="0041CD09" w14:textId="77777777" w:rsidR="002053B0" w:rsidRPr="005F40B4" w:rsidRDefault="002053B0" w:rsidP="003460AD">
            <w:pPr>
              <w:rPr>
                <w:rFonts w:ascii="ＭＳ 明朝" w:hAnsi="ＭＳ 明朝"/>
              </w:rPr>
            </w:pPr>
          </w:p>
          <w:p w14:paraId="77638E0F" w14:textId="77777777" w:rsidR="002053B0" w:rsidRDefault="00815587" w:rsidP="00815587">
            <w:pPr>
              <w:numPr>
                <w:ilvl w:val="0"/>
                <w:numId w:val="27"/>
              </w:numPr>
              <w:rPr>
                <w:rFonts w:ascii="ＭＳ 明朝" w:hAnsi="ＭＳ 明朝"/>
              </w:rPr>
            </w:pPr>
            <w:r>
              <w:rPr>
                <w:rFonts w:ascii="ＭＳ 明朝" w:hAnsi="ＭＳ 明朝" w:hint="eastAsia"/>
              </w:rPr>
              <w:t>効率的かつスピード感のある補修方針</w:t>
            </w:r>
          </w:p>
          <w:p w14:paraId="414DD3B5" w14:textId="77777777" w:rsidR="00815587" w:rsidRPr="005F40B4" w:rsidRDefault="00815587" w:rsidP="00815587">
            <w:pPr>
              <w:numPr>
                <w:ilvl w:val="0"/>
                <w:numId w:val="27"/>
              </w:numPr>
              <w:rPr>
                <w:rFonts w:ascii="ＭＳ 明朝" w:hAnsi="ＭＳ 明朝"/>
              </w:rPr>
            </w:pPr>
            <w:r>
              <w:rPr>
                <w:rFonts w:ascii="ＭＳ 明朝" w:hAnsi="ＭＳ 明朝" w:hint="eastAsia"/>
              </w:rPr>
              <w:t>園内設備の保守点検計画</w:t>
            </w:r>
          </w:p>
        </w:tc>
        <w:tc>
          <w:tcPr>
            <w:tcW w:w="6467" w:type="dxa"/>
          </w:tcPr>
          <w:p w14:paraId="61BF8B29" w14:textId="77777777" w:rsidR="002053B0" w:rsidRPr="005F40B4" w:rsidRDefault="002053B0" w:rsidP="003460AD">
            <w:pPr>
              <w:rPr>
                <w:rFonts w:ascii="ＭＳ 明朝" w:hAnsi="ＭＳ 明朝"/>
              </w:rPr>
            </w:pPr>
          </w:p>
          <w:p w14:paraId="0C4A9DE2" w14:textId="77777777" w:rsidR="002053B0" w:rsidRPr="005F40B4" w:rsidRDefault="002053B0" w:rsidP="003460AD">
            <w:pPr>
              <w:rPr>
                <w:rFonts w:ascii="ＭＳ 明朝" w:hAnsi="ＭＳ 明朝"/>
              </w:rPr>
            </w:pPr>
          </w:p>
          <w:p w14:paraId="25978F7D" w14:textId="77777777" w:rsidR="002053B0" w:rsidRPr="005F40B4" w:rsidRDefault="002053B0" w:rsidP="003460AD">
            <w:pPr>
              <w:rPr>
                <w:rFonts w:ascii="ＭＳ 明朝" w:hAnsi="ＭＳ 明朝"/>
              </w:rPr>
            </w:pPr>
          </w:p>
          <w:p w14:paraId="42688494" w14:textId="77777777" w:rsidR="002053B0" w:rsidRPr="005F40B4" w:rsidRDefault="002053B0" w:rsidP="003460AD">
            <w:pPr>
              <w:rPr>
                <w:rFonts w:ascii="ＭＳ 明朝" w:hAnsi="ＭＳ 明朝"/>
              </w:rPr>
            </w:pPr>
          </w:p>
          <w:p w14:paraId="3EB2F742" w14:textId="77777777" w:rsidR="002053B0" w:rsidRPr="005F40B4" w:rsidRDefault="002053B0" w:rsidP="003460AD">
            <w:pPr>
              <w:rPr>
                <w:rFonts w:ascii="ＭＳ 明朝" w:hAnsi="ＭＳ 明朝"/>
              </w:rPr>
            </w:pPr>
          </w:p>
          <w:p w14:paraId="72C4827B" w14:textId="77777777" w:rsidR="002053B0" w:rsidRPr="005F40B4" w:rsidRDefault="002053B0" w:rsidP="003460AD">
            <w:pPr>
              <w:rPr>
                <w:rFonts w:ascii="ＭＳ 明朝" w:hAnsi="ＭＳ 明朝"/>
              </w:rPr>
            </w:pPr>
          </w:p>
          <w:p w14:paraId="77CE8AE9" w14:textId="77777777" w:rsidR="002053B0" w:rsidRPr="005F40B4" w:rsidRDefault="002053B0" w:rsidP="003460AD">
            <w:pPr>
              <w:rPr>
                <w:rFonts w:ascii="ＭＳ 明朝" w:hAnsi="ＭＳ 明朝"/>
              </w:rPr>
            </w:pPr>
          </w:p>
          <w:p w14:paraId="49B411F1" w14:textId="77777777" w:rsidR="002053B0" w:rsidRPr="005F40B4" w:rsidRDefault="002053B0" w:rsidP="003460AD">
            <w:pPr>
              <w:rPr>
                <w:rFonts w:ascii="ＭＳ 明朝" w:hAnsi="ＭＳ 明朝"/>
              </w:rPr>
            </w:pPr>
          </w:p>
          <w:p w14:paraId="1C2129CA" w14:textId="77777777" w:rsidR="002053B0" w:rsidRPr="005F40B4" w:rsidRDefault="002053B0" w:rsidP="003460AD">
            <w:pPr>
              <w:rPr>
                <w:rFonts w:ascii="ＭＳ 明朝" w:hAnsi="ＭＳ 明朝"/>
              </w:rPr>
            </w:pPr>
          </w:p>
          <w:p w14:paraId="3F4CD8B0" w14:textId="77777777" w:rsidR="002053B0" w:rsidRPr="005F40B4" w:rsidRDefault="002053B0" w:rsidP="003460AD">
            <w:pPr>
              <w:rPr>
                <w:rFonts w:ascii="ＭＳ 明朝" w:hAnsi="ＭＳ 明朝"/>
              </w:rPr>
            </w:pPr>
          </w:p>
        </w:tc>
      </w:tr>
      <w:tr w:rsidR="00815587" w:rsidRPr="005F40B4" w14:paraId="4C3F2850" w14:textId="77777777" w:rsidTr="00815587">
        <w:trPr>
          <w:trHeight w:val="7071"/>
        </w:trPr>
        <w:tc>
          <w:tcPr>
            <w:tcW w:w="2276" w:type="dxa"/>
          </w:tcPr>
          <w:p w14:paraId="6323A027" w14:textId="77777777" w:rsidR="00815587" w:rsidRDefault="00815587" w:rsidP="00815587">
            <w:pPr>
              <w:numPr>
                <w:ilvl w:val="0"/>
                <w:numId w:val="24"/>
              </w:numPr>
              <w:rPr>
                <w:rFonts w:ascii="ＭＳ 明朝" w:hAnsi="ＭＳ 明朝"/>
              </w:rPr>
            </w:pPr>
            <w:r>
              <w:rPr>
                <w:rFonts w:ascii="ＭＳ 明朝" w:hAnsi="ＭＳ 明朝" w:hint="eastAsia"/>
              </w:rPr>
              <w:t>緑化推進について</w:t>
            </w:r>
          </w:p>
          <w:p w14:paraId="68C3D2E8" w14:textId="77777777" w:rsidR="00815587" w:rsidRDefault="00815587" w:rsidP="00815587">
            <w:pPr>
              <w:rPr>
                <w:rFonts w:ascii="ＭＳ 明朝" w:hAnsi="ＭＳ 明朝"/>
              </w:rPr>
            </w:pPr>
          </w:p>
          <w:p w14:paraId="3B7EFDDA" w14:textId="77777777" w:rsidR="00815587" w:rsidRDefault="00815587" w:rsidP="00815587">
            <w:pPr>
              <w:numPr>
                <w:ilvl w:val="0"/>
                <w:numId w:val="28"/>
              </w:numPr>
              <w:rPr>
                <w:rFonts w:ascii="ＭＳ 明朝" w:hAnsi="ＭＳ 明朝"/>
              </w:rPr>
            </w:pPr>
            <w:r>
              <w:rPr>
                <w:rFonts w:ascii="ＭＳ 明朝" w:hAnsi="ＭＳ 明朝" w:hint="eastAsia"/>
              </w:rPr>
              <w:t>緑化相談の取組</w:t>
            </w:r>
          </w:p>
          <w:p w14:paraId="11DD596F" w14:textId="77777777" w:rsidR="00815587" w:rsidRDefault="00815587" w:rsidP="00815587">
            <w:pPr>
              <w:numPr>
                <w:ilvl w:val="0"/>
                <w:numId w:val="28"/>
              </w:numPr>
              <w:rPr>
                <w:rFonts w:ascii="ＭＳ 明朝" w:hAnsi="ＭＳ 明朝"/>
              </w:rPr>
            </w:pPr>
            <w:r>
              <w:rPr>
                <w:rFonts w:ascii="ＭＳ 明朝" w:hAnsi="ＭＳ 明朝" w:hint="eastAsia"/>
              </w:rPr>
              <w:t>緑化啓発業務(園芸講習会等)に対する提案</w:t>
            </w:r>
          </w:p>
          <w:p w14:paraId="73BCA481" w14:textId="77777777" w:rsidR="00815587" w:rsidRDefault="00815587" w:rsidP="00815587">
            <w:pPr>
              <w:numPr>
                <w:ilvl w:val="0"/>
                <w:numId w:val="28"/>
              </w:numPr>
              <w:rPr>
                <w:rFonts w:ascii="ＭＳ 明朝" w:hAnsi="ＭＳ 明朝"/>
              </w:rPr>
            </w:pPr>
            <w:r>
              <w:rPr>
                <w:rFonts w:ascii="ＭＳ 明朝" w:hAnsi="ＭＳ 明朝" w:hint="eastAsia"/>
              </w:rPr>
              <w:t>仕様書記載の花壇の管理計画</w:t>
            </w:r>
          </w:p>
          <w:p w14:paraId="26FFD702" w14:textId="77777777" w:rsidR="00815587" w:rsidRDefault="00815587" w:rsidP="00815587">
            <w:pPr>
              <w:numPr>
                <w:ilvl w:val="0"/>
                <w:numId w:val="28"/>
              </w:numPr>
              <w:rPr>
                <w:rFonts w:ascii="ＭＳ 明朝" w:hAnsi="ＭＳ 明朝"/>
              </w:rPr>
            </w:pPr>
            <w:r>
              <w:rPr>
                <w:rFonts w:ascii="ＭＳ 明朝" w:hAnsi="ＭＳ 明朝" w:hint="eastAsia"/>
              </w:rPr>
              <w:t>季節ごとの花壇の特色</w:t>
            </w:r>
          </w:p>
        </w:tc>
        <w:tc>
          <w:tcPr>
            <w:tcW w:w="6467" w:type="dxa"/>
          </w:tcPr>
          <w:p w14:paraId="3FE8422A" w14:textId="77777777" w:rsidR="00815587" w:rsidRPr="005F40B4" w:rsidRDefault="00815587" w:rsidP="003460AD">
            <w:pPr>
              <w:rPr>
                <w:rFonts w:ascii="ＭＳ 明朝" w:hAnsi="ＭＳ 明朝"/>
              </w:rPr>
            </w:pPr>
          </w:p>
        </w:tc>
      </w:tr>
    </w:tbl>
    <w:p w14:paraId="2DFA63D9" w14:textId="77777777" w:rsidR="002053B0" w:rsidRPr="005F40B4" w:rsidRDefault="002053B0" w:rsidP="002053B0">
      <w:pPr>
        <w:rPr>
          <w:rFonts w:ascii="ＭＳ 明朝" w:hAnsi="ＭＳ 明朝"/>
        </w:rPr>
      </w:pPr>
      <w:r w:rsidRPr="005F40B4">
        <w:rPr>
          <w:rFonts w:ascii="ＭＳ 明朝" w:hAnsi="ＭＳ 明朝"/>
        </w:rPr>
        <w:br w:type="page"/>
      </w:r>
      <w:r w:rsidRPr="005F40B4">
        <w:rPr>
          <w:rFonts w:ascii="ＭＳ 明朝" w:hAnsi="ＭＳ 明朝" w:hint="eastAsia"/>
        </w:rPr>
        <w:lastRenderedPageBreak/>
        <w:t>（様式２）</w:t>
      </w:r>
    </w:p>
    <w:p w14:paraId="79D54D0D" w14:textId="77777777" w:rsidR="002053B0" w:rsidRPr="005F40B4" w:rsidRDefault="00461CFA" w:rsidP="002053B0">
      <w:pPr>
        <w:jc w:val="center"/>
        <w:rPr>
          <w:rFonts w:ascii="ＭＳ 明朝" w:hAnsi="ＭＳ 明朝"/>
        </w:rPr>
      </w:pPr>
      <w:r>
        <w:rPr>
          <w:rFonts w:ascii="ＭＳ 明朝" w:hAnsi="ＭＳ 明朝" w:hint="eastAsia"/>
        </w:rPr>
        <w:t>（５</w:t>
      </w:r>
      <w:r w:rsidR="002053B0" w:rsidRPr="005F40B4">
        <w:rPr>
          <w:rFonts w:ascii="ＭＳ 明朝" w:hAnsi="ＭＳ 明朝" w:hint="eastAsia"/>
        </w:rPr>
        <w:t>）</w:t>
      </w:r>
      <w:r w:rsidR="002053B0" w:rsidRPr="00461CFA">
        <w:rPr>
          <w:rFonts w:ascii="ＭＳ 明朝" w:hAnsi="ＭＳ 明朝" w:hint="eastAsia"/>
        </w:rPr>
        <w:t>有料公園施設の管理運営について</w:t>
      </w:r>
    </w:p>
    <w:p w14:paraId="06F9E808" w14:textId="77777777" w:rsidR="002053B0" w:rsidRPr="005F40B4" w:rsidRDefault="002053B0" w:rsidP="002053B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467"/>
      </w:tblGrid>
      <w:tr w:rsidR="002053B0" w:rsidRPr="005F40B4" w14:paraId="0C7D1E94" w14:textId="77777777" w:rsidTr="003460AD">
        <w:trPr>
          <w:trHeight w:val="514"/>
        </w:trPr>
        <w:tc>
          <w:tcPr>
            <w:tcW w:w="2276" w:type="dxa"/>
            <w:vAlign w:val="center"/>
          </w:tcPr>
          <w:p w14:paraId="3C473B92" w14:textId="77777777" w:rsidR="002053B0" w:rsidRPr="005F40B4" w:rsidRDefault="002053B0" w:rsidP="003460AD">
            <w:pPr>
              <w:jc w:val="center"/>
              <w:rPr>
                <w:rFonts w:ascii="ＭＳ 明朝" w:hAnsi="ＭＳ 明朝"/>
              </w:rPr>
            </w:pPr>
            <w:r w:rsidRPr="005F40B4">
              <w:rPr>
                <w:rFonts w:ascii="ＭＳ 明朝" w:hAnsi="ＭＳ 明朝" w:hint="eastAsia"/>
              </w:rPr>
              <w:t>記載項目</w:t>
            </w:r>
          </w:p>
        </w:tc>
        <w:tc>
          <w:tcPr>
            <w:tcW w:w="6467" w:type="dxa"/>
            <w:vAlign w:val="center"/>
          </w:tcPr>
          <w:p w14:paraId="13C52084" w14:textId="77777777" w:rsidR="002053B0" w:rsidRPr="005F40B4" w:rsidRDefault="002053B0" w:rsidP="003460AD">
            <w:pPr>
              <w:jc w:val="center"/>
              <w:rPr>
                <w:rFonts w:ascii="ＭＳ 明朝" w:hAnsi="ＭＳ 明朝"/>
              </w:rPr>
            </w:pPr>
            <w:r w:rsidRPr="005F40B4">
              <w:rPr>
                <w:rFonts w:ascii="ＭＳ 明朝" w:hAnsi="ＭＳ 明朝" w:hint="eastAsia"/>
              </w:rPr>
              <w:t>記入欄</w:t>
            </w:r>
          </w:p>
        </w:tc>
      </w:tr>
      <w:tr w:rsidR="002053B0" w:rsidRPr="005F40B4" w14:paraId="48D9356F" w14:textId="77777777" w:rsidTr="00C67753">
        <w:trPr>
          <w:trHeight w:val="6047"/>
        </w:trPr>
        <w:tc>
          <w:tcPr>
            <w:tcW w:w="2276" w:type="dxa"/>
          </w:tcPr>
          <w:p w14:paraId="370AD734" w14:textId="77777777" w:rsidR="002053B0" w:rsidRPr="00461CFA" w:rsidRDefault="00461CFA" w:rsidP="00461CFA">
            <w:pPr>
              <w:numPr>
                <w:ilvl w:val="0"/>
                <w:numId w:val="29"/>
              </w:numPr>
              <w:rPr>
                <w:rFonts w:ascii="ＭＳ 明朝" w:hAnsi="ＭＳ 明朝"/>
              </w:rPr>
            </w:pPr>
            <w:r>
              <w:rPr>
                <w:rFonts w:ascii="ＭＳ 明朝" w:hAnsi="ＭＳ 明朝" w:hint="eastAsia"/>
              </w:rPr>
              <w:t>有料公園施設の管理運</w:t>
            </w:r>
            <w:r w:rsidRPr="00461CFA">
              <w:rPr>
                <w:rFonts w:ascii="ＭＳ 明朝" w:hAnsi="ＭＳ 明朝" w:hint="eastAsia"/>
              </w:rPr>
              <w:t>営について</w:t>
            </w:r>
          </w:p>
          <w:p w14:paraId="35EEABA6" w14:textId="77777777" w:rsidR="002053B0" w:rsidRPr="005F40B4" w:rsidRDefault="002053B0" w:rsidP="003460AD">
            <w:pPr>
              <w:rPr>
                <w:rFonts w:ascii="ＭＳ 明朝" w:hAnsi="ＭＳ 明朝"/>
              </w:rPr>
            </w:pPr>
          </w:p>
          <w:p w14:paraId="203BDD44" w14:textId="77777777" w:rsidR="002053B0" w:rsidRDefault="00461CFA" w:rsidP="00461CFA">
            <w:pPr>
              <w:numPr>
                <w:ilvl w:val="0"/>
                <w:numId w:val="30"/>
              </w:numPr>
              <w:rPr>
                <w:rFonts w:ascii="ＭＳ 明朝" w:hAnsi="ＭＳ 明朝"/>
              </w:rPr>
            </w:pPr>
            <w:r>
              <w:rPr>
                <w:rFonts w:ascii="ＭＳ 明朝" w:hAnsi="ＭＳ 明朝" w:hint="eastAsia"/>
              </w:rPr>
              <w:t>有料公園施設管理の基本的な考え方</w:t>
            </w:r>
          </w:p>
          <w:p w14:paraId="33A44B00" w14:textId="77777777" w:rsidR="00461CFA" w:rsidRDefault="00461CFA" w:rsidP="00461CFA">
            <w:pPr>
              <w:numPr>
                <w:ilvl w:val="0"/>
                <w:numId w:val="30"/>
              </w:numPr>
              <w:rPr>
                <w:rFonts w:ascii="ＭＳ 明朝" w:hAnsi="ＭＳ 明朝"/>
              </w:rPr>
            </w:pPr>
            <w:r>
              <w:rPr>
                <w:rFonts w:ascii="ＭＳ 明朝" w:hAnsi="ＭＳ 明朝" w:hint="eastAsia"/>
              </w:rPr>
              <w:t>利用者が予約から料金支払いまで、使いやすいと思える運営</w:t>
            </w:r>
          </w:p>
          <w:p w14:paraId="40DE1BE9" w14:textId="77777777" w:rsidR="00461CFA" w:rsidRPr="005F40B4" w:rsidRDefault="00461CFA" w:rsidP="00461CFA">
            <w:pPr>
              <w:numPr>
                <w:ilvl w:val="0"/>
                <w:numId w:val="30"/>
              </w:numPr>
              <w:rPr>
                <w:rFonts w:ascii="ＭＳ 明朝" w:hAnsi="ＭＳ 明朝"/>
              </w:rPr>
            </w:pPr>
            <w:r>
              <w:rPr>
                <w:rFonts w:ascii="ＭＳ 明朝" w:hAnsi="ＭＳ 明朝" w:hint="eastAsia"/>
              </w:rPr>
              <w:t>雨天時の使用中止やその対応、不測の事態への対応等</w:t>
            </w:r>
          </w:p>
        </w:tc>
        <w:tc>
          <w:tcPr>
            <w:tcW w:w="6467" w:type="dxa"/>
          </w:tcPr>
          <w:p w14:paraId="23E19C7A" w14:textId="77777777" w:rsidR="002053B0" w:rsidRPr="005F40B4" w:rsidRDefault="002053B0" w:rsidP="003460AD">
            <w:pPr>
              <w:rPr>
                <w:rFonts w:ascii="ＭＳ 明朝" w:hAnsi="ＭＳ 明朝"/>
              </w:rPr>
            </w:pPr>
            <w:r w:rsidRPr="005F40B4">
              <w:rPr>
                <w:rFonts w:ascii="ＭＳ 明朝" w:hAnsi="ＭＳ 明朝" w:hint="eastAsia"/>
              </w:rPr>
              <w:t>1</w:t>
            </w:r>
          </w:p>
          <w:p w14:paraId="213CBE34" w14:textId="77777777" w:rsidR="002053B0" w:rsidRPr="005F40B4" w:rsidRDefault="002053B0" w:rsidP="003460AD">
            <w:pPr>
              <w:rPr>
                <w:rFonts w:ascii="ＭＳ 明朝" w:hAnsi="ＭＳ 明朝"/>
              </w:rPr>
            </w:pPr>
          </w:p>
          <w:p w14:paraId="3259881D" w14:textId="77777777" w:rsidR="002053B0" w:rsidRPr="005F40B4" w:rsidRDefault="002053B0" w:rsidP="003460AD">
            <w:pPr>
              <w:rPr>
                <w:rFonts w:ascii="ＭＳ 明朝" w:hAnsi="ＭＳ 明朝"/>
              </w:rPr>
            </w:pPr>
          </w:p>
          <w:p w14:paraId="2FC7955B" w14:textId="77777777" w:rsidR="002053B0" w:rsidRPr="005F40B4" w:rsidRDefault="002053B0" w:rsidP="003460AD">
            <w:pPr>
              <w:rPr>
                <w:rFonts w:ascii="ＭＳ 明朝" w:hAnsi="ＭＳ 明朝"/>
              </w:rPr>
            </w:pPr>
          </w:p>
          <w:p w14:paraId="16B98F37" w14:textId="77777777" w:rsidR="002053B0" w:rsidRPr="005F40B4" w:rsidRDefault="002053B0" w:rsidP="003460AD">
            <w:pPr>
              <w:rPr>
                <w:rFonts w:ascii="ＭＳ 明朝" w:hAnsi="ＭＳ 明朝"/>
              </w:rPr>
            </w:pPr>
          </w:p>
          <w:p w14:paraId="67B7EB93" w14:textId="77777777" w:rsidR="002053B0" w:rsidRPr="005F40B4" w:rsidRDefault="002053B0" w:rsidP="003460AD">
            <w:pPr>
              <w:rPr>
                <w:rFonts w:ascii="ＭＳ 明朝" w:hAnsi="ＭＳ 明朝"/>
              </w:rPr>
            </w:pPr>
          </w:p>
          <w:p w14:paraId="15D541E5" w14:textId="77777777" w:rsidR="002053B0" w:rsidRPr="005F40B4" w:rsidRDefault="002053B0" w:rsidP="003460AD">
            <w:pPr>
              <w:rPr>
                <w:rFonts w:ascii="ＭＳ 明朝" w:hAnsi="ＭＳ 明朝"/>
              </w:rPr>
            </w:pPr>
          </w:p>
          <w:p w14:paraId="314D995A" w14:textId="77777777" w:rsidR="002053B0" w:rsidRPr="005F40B4" w:rsidRDefault="002053B0" w:rsidP="003460AD">
            <w:pPr>
              <w:rPr>
                <w:rFonts w:ascii="ＭＳ 明朝" w:hAnsi="ＭＳ 明朝"/>
              </w:rPr>
            </w:pPr>
          </w:p>
          <w:p w14:paraId="0900DD27" w14:textId="77777777" w:rsidR="002053B0" w:rsidRPr="005F40B4" w:rsidRDefault="002053B0" w:rsidP="003460AD">
            <w:pPr>
              <w:rPr>
                <w:rFonts w:ascii="ＭＳ 明朝" w:hAnsi="ＭＳ 明朝"/>
              </w:rPr>
            </w:pPr>
          </w:p>
          <w:p w14:paraId="0130D147" w14:textId="77777777" w:rsidR="002053B0" w:rsidRPr="005F40B4" w:rsidRDefault="002053B0" w:rsidP="003460AD">
            <w:pPr>
              <w:rPr>
                <w:rFonts w:ascii="ＭＳ 明朝" w:hAnsi="ＭＳ 明朝"/>
              </w:rPr>
            </w:pPr>
          </w:p>
        </w:tc>
      </w:tr>
      <w:tr w:rsidR="00461CFA" w:rsidRPr="005F40B4" w14:paraId="36B8EC96" w14:textId="77777777" w:rsidTr="00C67753">
        <w:trPr>
          <w:trHeight w:val="5959"/>
        </w:trPr>
        <w:tc>
          <w:tcPr>
            <w:tcW w:w="2276" w:type="dxa"/>
          </w:tcPr>
          <w:p w14:paraId="4FE3B658" w14:textId="77777777" w:rsidR="00461CFA" w:rsidRDefault="00461CFA" w:rsidP="00461CFA">
            <w:pPr>
              <w:numPr>
                <w:ilvl w:val="0"/>
                <w:numId w:val="29"/>
              </w:numPr>
              <w:rPr>
                <w:rFonts w:ascii="ＭＳ 明朝" w:hAnsi="ＭＳ 明朝"/>
              </w:rPr>
            </w:pPr>
            <w:r>
              <w:rPr>
                <w:rFonts w:ascii="ＭＳ 明朝" w:hAnsi="ＭＳ 明朝" w:hint="eastAsia"/>
              </w:rPr>
              <w:t>有料公園施設の維</w:t>
            </w:r>
          </w:p>
          <w:p w14:paraId="6DD73D29" w14:textId="77777777" w:rsidR="00461CFA" w:rsidRDefault="00461CFA" w:rsidP="00461CFA">
            <w:pPr>
              <w:ind w:left="375"/>
              <w:rPr>
                <w:rFonts w:ascii="ＭＳ 明朝" w:hAnsi="ＭＳ 明朝"/>
              </w:rPr>
            </w:pPr>
            <w:r>
              <w:rPr>
                <w:rFonts w:ascii="ＭＳ 明朝" w:hAnsi="ＭＳ 明朝" w:hint="eastAsia"/>
              </w:rPr>
              <w:t>持管理について</w:t>
            </w:r>
          </w:p>
          <w:p w14:paraId="75523D03" w14:textId="77777777" w:rsidR="00461CFA" w:rsidRPr="005F40B4" w:rsidRDefault="00461CFA" w:rsidP="00461CFA">
            <w:pPr>
              <w:ind w:left="375"/>
              <w:rPr>
                <w:rFonts w:ascii="ＭＳ 明朝" w:hAnsi="ＭＳ 明朝"/>
              </w:rPr>
            </w:pPr>
          </w:p>
          <w:p w14:paraId="6EFB8450" w14:textId="77777777" w:rsidR="00461CFA" w:rsidRDefault="00461CFA" w:rsidP="00461CFA">
            <w:pPr>
              <w:numPr>
                <w:ilvl w:val="0"/>
                <w:numId w:val="31"/>
              </w:numPr>
              <w:rPr>
                <w:rFonts w:ascii="ＭＳ 明朝" w:hAnsi="ＭＳ 明朝"/>
              </w:rPr>
            </w:pPr>
            <w:r>
              <w:rPr>
                <w:rFonts w:ascii="ＭＳ 明朝" w:hAnsi="ＭＳ 明朝" w:hint="eastAsia"/>
              </w:rPr>
              <w:t>各施設の年間維持計画</w:t>
            </w:r>
          </w:p>
          <w:p w14:paraId="420FE461" w14:textId="77777777" w:rsidR="00461CFA" w:rsidRPr="005F40B4" w:rsidRDefault="00461CFA" w:rsidP="00461CFA">
            <w:pPr>
              <w:numPr>
                <w:ilvl w:val="0"/>
                <w:numId w:val="31"/>
              </w:numPr>
              <w:rPr>
                <w:rFonts w:ascii="ＭＳ 明朝" w:hAnsi="ＭＳ 明朝"/>
              </w:rPr>
            </w:pPr>
            <w:r>
              <w:rPr>
                <w:rFonts w:ascii="ＭＳ 明朝" w:hAnsi="ＭＳ 明朝" w:hint="eastAsia"/>
              </w:rPr>
              <w:t>適切な備品管理体制</w:t>
            </w:r>
          </w:p>
        </w:tc>
        <w:tc>
          <w:tcPr>
            <w:tcW w:w="6467" w:type="dxa"/>
          </w:tcPr>
          <w:p w14:paraId="76B925B1" w14:textId="77777777" w:rsidR="00461CFA" w:rsidRPr="005F40B4" w:rsidRDefault="00461CFA" w:rsidP="003460AD">
            <w:pPr>
              <w:rPr>
                <w:rFonts w:ascii="ＭＳ 明朝" w:hAnsi="ＭＳ 明朝"/>
              </w:rPr>
            </w:pPr>
          </w:p>
          <w:p w14:paraId="37E7E9F1" w14:textId="77777777" w:rsidR="00461CFA" w:rsidRPr="005F40B4" w:rsidRDefault="00461CFA" w:rsidP="003460AD">
            <w:pPr>
              <w:rPr>
                <w:rFonts w:ascii="ＭＳ 明朝" w:hAnsi="ＭＳ 明朝"/>
              </w:rPr>
            </w:pPr>
          </w:p>
          <w:p w14:paraId="57069918" w14:textId="77777777" w:rsidR="00461CFA" w:rsidRPr="005F40B4" w:rsidRDefault="00461CFA" w:rsidP="003460AD">
            <w:pPr>
              <w:rPr>
                <w:rFonts w:ascii="ＭＳ 明朝" w:hAnsi="ＭＳ 明朝"/>
              </w:rPr>
            </w:pPr>
          </w:p>
          <w:p w14:paraId="332BFFB1" w14:textId="77777777" w:rsidR="00461CFA" w:rsidRPr="005F40B4" w:rsidRDefault="00461CFA" w:rsidP="003460AD">
            <w:pPr>
              <w:rPr>
                <w:rFonts w:ascii="ＭＳ 明朝" w:hAnsi="ＭＳ 明朝"/>
              </w:rPr>
            </w:pPr>
          </w:p>
          <w:p w14:paraId="39FCF833" w14:textId="77777777" w:rsidR="00461CFA" w:rsidRPr="005F40B4" w:rsidRDefault="00461CFA" w:rsidP="003460AD">
            <w:pPr>
              <w:rPr>
                <w:rFonts w:ascii="ＭＳ 明朝" w:hAnsi="ＭＳ 明朝"/>
              </w:rPr>
            </w:pPr>
          </w:p>
          <w:p w14:paraId="38CAA0A2" w14:textId="77777777" w:rsidR="00461CFA" w:rsidRPr="005F40B4" w:rsidRDefault="00461CFA" w:rsidP="003460AD">
            <w:pPr>
              <w:rPr>
                <w:rFonts w:ascii="ＭＳ 明朝" w:hAnsi="ＭＳ 明朝"/>
              </w:rPr>
            </w:pPr>
          </w:p>
          <w:p w14:paraId="5081341A" w14:textId="77777777" w:rsidR="00461CFA" w:rsidRPr="005F40B4" w:rsidRDefault="00461CFA" w:rsidP="003460AD">
            <w:pPr>
              <w:rPr>
                <w:rFonts w:ascii="ＭＳ 明朝" w:hAnsi="ＭＳ 明朝"/>
              </w:rPr>
            </w:pPr>
          </w:p>
          <w:p w14:paraId="07B8ADB4" w14:textId="77777777" w:rsidR="00461CFA" w:rsidRPr="005F40B4" w:rsidRDefault="00461CFA" w:rsidP="003460AD">
            <w:pPr>
              <w:rPr>
                <w:rFonts w:ascii="ＭＳ 明朝" w:hAnsi="ＭＳ 明朝"/>
              </w:rPr>
            </w:pPr>
          </w:p>
          <w:p w14:paraId="52EC8737" w14:textId="77777777" w:rsidR="00461CFA" w:rsidRPr="005F40B4" w:rsidRDefault="00461CFA" w:rsidP="003460AD">
            <w:pPr>
              <w:rPr>
                <w:rFonts w:ascii="ＭＳ 明朝" w:hAnsi="ＭＳ 明朝"/>
              </w:rPr>
            </w:pPr>
          </w:p>
          <w:p w14:paraId="570C24FE" w14:textId="77777777" w:rsidR="00461CFA" w:rsidRPr="005F40B4" w:rsidRDefault="00461CFA" w:rsidP="003460AD">
            <w:pPr>
              <w:rPr>
                <w:rFonts w:ascii="ＭＳ 明朝" w:hAnsi="ＭＳ 明朝"/>
              </w:rPr>
            </w:pPr>
          </w:p>
          <w:p w14:paraId="07F40037" w14:textId="77777777" w:rsidR="00461CFA" w:rsidRPr="005F40B4" w:rsidRDefault="00461CFA" w:rsidP="003460AD">
            <w:pPr>
              <w:rPr>
                <w:rFonts w:ascii="ＭＳ 明朝" w:hAnsi="ＭＳ 明朝"/>
              </w:rPr>
            </w:pPr>
          </w:p>
        </w:tc>
      </w:tr>
    </w:tbl>
    <w:p w14:paraId="6F590F94" w14:textId="77777777" w:rsidR="00461CFA" w:rsidRPr="005F40B4" w:rsidRDefault="002053B0" w:rsidP="00461CFA">
      <w:pPr>
        <w:rPr>
          <w:rFonts w:ascii="ＭＳ 明朝" w:hAnsi="ＭＳ 明朝"/>
        </w:rPr>
      </w:pPr>
      <w:r w:rsidRPr="005F40B4">
        <w:rPr>
          <w:rFonts w:ascii="ＭＳ 明朝" w:hAnsi="ＭＳ 明朝"/>
        </w:rPr>
        <w:br w:type="page"/>
      </w:r>
      <w:r w:rsidR="00461CFA" w:rsidRPr="005F40B4">
        <w:rPr>
          <w:rFonts w:ascii="ＭＳ 明朝" w:hAnsi="ＭＳ 明朝" w:hint="eastAsia"/>
        </w:rPr>
        <w:lastRenderedPageBreak/>
        <w:t>（様式２）</w:t>
      </w:r>
    </w:p>
    <w:p w14:paraId="46B79FD8" w14:textId="77777777" w:rsidR="00461CFA" w:rsidRPr="005F40B4" w:rsidRDefault="00461CFA" w:rsidP="00461CFA">
      <w:pPr>
        <w:jc w:val="center"/>
        <w:rPr>
          <w:rFonts w:ascii="ＭＳ 明朝" w:hAnsi="ＭＳ 明朝"/>
        </w:rPr>
      </w:pPr>
      <w:r>
        <w:rPr>
          <w:rFonts w:ascii="ＭＳ 明朝" w:hAnsi="ＭＳ 明朝" w:hint="eastAsia"/>
        </w:rPr>
        <w:t>（６</w:t>
      </w:r>
      <w:r w:rsidRPr="005F40B4">
        <w:rPr>
          <w:rFonts w:ascii="ＭＳ 明朝" w:hAnsi="ＭＳ 明朝" w:hint="eastAsia"/>
        </w:rPr>
        <w:t>）</w:t>
      </w:r>
      <w:r>
        <w:rPr>
          <w:rFonts w:ascii="ＭＳ 明朝" w:hAnsi="ＭＳ 明朝" w:hint="eastAsia"/>
        </w:rPr>
        <w:t>運営の取組</w:t>
      </w:r>
      <w:r w:rsidRPr="002053B0">
        <w:rPr>
          <w:rFonts w:ascii="ＭＳ 明朝" w:hAnsi="ＭＳ 明朝" w:hint="eastAsia"/>
        </w:rPr>
        <w:t>について</w:t>
      </w:r>
    </w:p>
    <w:p w14:paraId="0D7BFDB5" w14:textId="77777777" w:rsidR="00461CFA" w:rsidRPr="005F40B4" w:rsidRDefault="00461CFA" w:rsidP="00461CF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467"/>
      </w:tblGrid>
      <w:tr w:rsidR="00461CFA" w:rsidRPr="005F40B4" w14:paraId="3595E2A2" w14:textId="77777777" w:rsidTr="003460AD">
        <w:trPr>
          <w:trHeight w:val="514"/>
        </w:trPr>
        <w:tc>
          <w:tcPr>
            <w:tcW w:w="2276" w:type="dxa"/>
            <w:vAlign w:val="center"/>
          </w:tcPr>
          <w:p w14:paraId="68C0D33B" w14:textId="77777777" w:rsidR="00461CFA" w:rsidRPr="005F40B4" w:rsidRDefault="00461CFA" w:rsidP="003460AD">
            <w:pPr>
              <w:jc w:val="center"/>
              <w:rPr>
                <w:rFonts w:ascii="ＭＳ 明朝" w:hAnsi="ＭＳ 明朝"/>
              </w:rPr>
            </w:pPr>
            <w:r w:rsidRPr="005F40B4">
              <w:rPr>
                <w:rFonts w:ascii="ＭＳ 明朝" w:hAnsi="ＭＳ 明朝" w:hint="eastAsia"/>
              </w:rPr>
              <w:t>記載項目</w:t>
            </w:r>
          </w:p>
        </w:tc>
        <w:tc>
          <w:tcPr>
            <w:tcW w:w="6467" w:type="dxa"/>
            <w:vAlign w:val="center"/>
          </w:tcPr>
          <w:p w14:paraId="48746D67" w14:textId="77777777" w:rsidR="00461CFA" w:rsidRPr="005F40B4" w:rsidRDefault="00461CFA" w:rsidP="003460AD">
            <w:pPr>
              <w:jc w:val="center"/>
              <w:rPr>
                <w:rFonts w:ascii="ＭＳ 明朝" w:hAnsi="ＭＳ 明朝"/>
              </w:rPr>
            </w:pPr>
            <w:r w:rsidRPr="005F40B4">
              <w:rPr>
                <w:rFonts w:ascii="ＭＳ 明朝" w:hAnsi="ＭＳ 明朝" w:hint="eastAsia"/>
              </w:rPr>
              <w:t>記入欄</w:t>
            </w:r>
          </w:p>
        </w:tc>
      </w:tr>
      <w:tr w:rsidR="00461CFA" w:rsidRPr="005F40B4" w14:paraId="4300FC92" w14:textId="77777777" w:rsidTr="00C67753">
        <w:trPr>
          <w:trHeight w:val="5055"/>
        </w:trPr>
        <w:tc>
          <w:tcPr>
            <w:tcW w:w="2276" w:type="dxa"/>
          </w:tcPr>
          <w:p w14:paraId="52242F00" w14:textId="77777777" w:rsidR="00461CFA" w:rsidRDefault="00461CFA" w:rsidP="00461CFA">
            <w:pPr>
              <w:numPr>
                <w:ilvl w:val="0"/>
                <w:numId w:val="32"/>
              </w:numPr>
              <w:rPr>
                <w:rFonts w:ascii="ＭＳ 明朝" w:hAnsi="ＭＳ 明朝"/>
              </w:rPr>
            </w:pPr>
            <w:r>
              <w:rPr>
                <w:rFonts w:ascii="ＭＳ 明朝" w:hAnsi="ＭＳ 明朝" w:hint="eastAsia"/>
              </w:rPr>
              <w:t>管理の質及び利用</w:t>
            </w:r>
          </w:p>
          <w:p w14:paraId="512BFE26" w14:textId="77777777" w:rsidR="00461CFA" w:rsidRPr="00461CFA" w:rsidRDefault="00461CFA" w:rsidP="00461CFA">
            <w:pPr>
              <w:ind w:left="480"/>
              <w:rPr>
                <w:rFonts w:ascii="ＭＳ 明朝" w:hAnsi="ＭＳ 明朝"/>
              </w:rPr>
            </w:pPr>
            <w:r>
              <w:rPr>
                <w:rFonts w:ascii="ＭＳ 明朝" w:hAnsi="ＭＳ 明朝" w:hint="eastAsia"/>
              </w:rPr>
              <w:t>者サービスの向上の取組について</w:t>
            </w:r>
          </w:p>
          <w:p w14:paraId="1FC1C7E8" w14:textId="77777777" w:rsidR="00461CFA" w:rsidRPr="00461CFA" w:rsidRDefault="00461CFA" w:rsidP="003460AD">
            <w:pPr>
              <w:rPr>
                <w:rFonts w:ascii="ＭＳ 明朝" w:hAnsi="ＭＳ 明朝"/>
              </w:rPr>
            </w:pPr>
          </w:p>
          <w:p w14:paraId="681EC96C" w14:textId="77777777" w:rsidR="00461CFA" w:rsidRDefault="00461CFA" w:rsidP="00461CFA">
            <w:pPr>
              <w:numPr>
                <w:ilvl w:val="0"/>
                <w:numId w:val="33"/>
              </w:numPr>
              <w:rPr>
                <w:rFonts w:ascii="ＭＳ 明朝" w:hAnsi="ＭＳ 明朝"/>
              </w:rPr>
            </w:pPr>
            <w:r>
              <w:rPr>
                <w:rFonts w:ascii="ＭＳ 明朝" w:hAnsi="ＭＳ 明朝" w:hint="eastAsia"/>
              </w:rPr>
              <w:t>管理の質及び利用者</w:t>
            </w:r>
            <w:r w:rsidRPr="00461CFA">
              <w:rPr>
                <w:rFonts w:ascii="ＭＳ 明朝" w:hAnsi="ＭＳ 明朝" w:hint="eastAsia"/>
              </w:rPr>
              <w:t>サービスの向上</w:t>
            </w:r>
            <w:r>
              <w:rPr>
                <w:rFonts w:ascii="ＭＳ 明朝" w:hAnsi="ＭＳ 明朝" w:hint="eastAsia"/>
              </w:rPr>
              <w:t>についての提案</w:t>
            </w:r>
          </w:p>
          <w:p w14:paraId="002232A5" w14:textId="77777777" w:rsidR="00461CFA" w:rsidRDefault="00461CFA" w:rsidP="00461CFA">
            <w:pPr>
              <w:numPr>
                <w:ilvl w:val="0"/>
                <w:numId w:val="33"/>
              </w:numPr>
              <w:rPr>
                <w:rFonts w:ascii="ＭＳ 明朝" w:hAnsi="ＭＳ 明朝"/>
              </w:rPr>
            </w:pPr>
            <w:r>
              <w:rPr>
                <w:rFonts w:ascii="ＭＳ 明朝" w:hAnsi="ＭＳ 明朝" w:hint="eastAsia"/>
              </w:rPr>
              <w:t>利用者対応(接遇対応)の向上のための措置</w:t>
            </w:r>
          </w:p>
          <w:p w14:paraId="3AFD8177" w14:textId="5556C8DD" w:rsidR="00461CFA" w:rsidRPr="00461CFA" w:rsidRDefault="00461CFA" w:rsidP="008E3A69">
            <w:pPr>
              <w:numPr>
                <w:ilvl w:val="0"/>
                <w:numId w:val="33"/>
              </w:numPr>
              <w:rPr>
                <w:rFonts w:ascii="ＭＳ 明朝" w:hAnsi="ＭＳ 明朝"/>
              </w:rPr>
            </w:pPr>
            <w:r>
              <w:rPr>
                <w:rFonts w:ascii="ＭＳ 明朝" w:hAnsi="ＭＳ 明朝" w:hint="eastAsia"/>
              </w:rPr>
              <w:t>キャッシュレス決済の</w:t>
            </w:r>
            <w:r w:rsidR="008E3A69">
              <w:rPr>
                <w:rFonts w:ascii="ＭＳ 明朝" w:hAnsi="ＭＳ 明朝" w:hint="eastAsia"/>
              </w:rPr>
              <w:t>決済手段</w:t>
            </w:r>
          </w:p>
        </w:tc>
        <w:tc>
          <w:tcPr>
            <w:tcW w:w="6467" w:type="dxa"/>
          </w:tcPr>
          <w:p w14:paraId="2A5C7B70" w14:textId="77777777" w:rsidR="00461CFA" w:rsidRPr="005F40B4" w:rsidRDefault="00461CFA" w:rsidP="003460AD">
            <w:pPr>
              <w:rPr>
                <w:rFonts w:ascii="ＭＳ 明朝" w:hAnsi="ＭＳ 明朝"/>
              </w:rPr>
            </w:pPr>
          </w:p>
          <w:p w14:paraId="38F84B4F" w14:textId="77777777" w:rsidR="00461CFA" w:rsidRPr="005F40B4" w:rsidRDefault="00461CFA" w:rsidP="003460AD">
            <w:pPr>
              <w:rPr>
                <w:rFonts w:ascii="ＭＳ 明朝" w:hAnsi="ＭＳ 明朝"/>
              </w:rPr>
            </w:pPr>
          </w:p>
          <w:p w14:paraId="286DE473" w14:textId="77777777" w:rsidR="00461CFA" w:rsidRPr="005F40B4" w:rsidRDefault="00461CFA" w:rsidP="003460AD">
            <w:pPr>
              <w:rPr>
                <w:rFonts w:ascii="ＭＳ 明朝" w:hAnsi="ＭＳ 明朝"/>
              </w:rPr>
            </w:pPr>
          </w:p>
          <w:p w14:paraId="1AE1E5F3" w14:textId="77777777" w:rsidR="00461CFA" w:rsidRPr="005F40B4" w:rsidRDefault="00461CFA" w:rsidP="003460AD">
            <w:pPr>
              <w:rPr>
                <w:rFonts w:ascii="ＭＳ 明朝" w:hAnsi="ＭＳ 明朝"/>
              </w:rPr>
            </w:pPr>
          </w:p>
          <w:p w14:paraId="673F4A68" w14:textId="77777777" w:rsidR="00461CFA" w:rsidRPr="005F40B4" w:rsidRDefault="00461CFA" w:rsidP="003460AD">
            <w:pPr>
              <w:rPr>
                <w:rFonts w:ascii="ＭＳ 明朝" w:hAnsi="ＭＳ 明朝"/>
              </w:rPr>
            </w:pPr>
          </w:p>
          <w:p w14:paraId="02165B4A" w14:textId="77777777" w:rsidR="00461CFA" w:rsidRPr="005F40B4" w:rsidRDefault="00461CFA" w:rsidP="003460AD">
            <w:pPr>
              <w:rPr>
                <w:rFonts w:ascii="ＭＳ 明朝" w:hAnsi="ＭＳ 明朝"/>
              </w:rPr>
            </w:pPr>
          </w:p>
          <w:p w14:paraId="2EB8E1C0" w14:textId="77777777" w:rsidR="00461CFA" w:rsidRPr="005F40B4" w:rsidRDefault="00461CFA" w:rsidP="003460AD">
            <w:pPr>
              <w:rPr>
                <w:rFonts w:ascii="ＭＳ 明朝" w:hAnsi="ＭＳ 明朝"/>
              </w:rPr>
            </w:pPr>
          </w:p>
          <w:p w14:paraId="05B9619E" w14:textId="77777777" w:rsidR="00461CFA" w:rsidRPr="005F40B4" w:rsidRDefault="00461CFA" w:rsidP="003460AD">
            <w:pPr>
              <w:rPr>
                <w:rFonts w:ascii="ＭＳ 明朝" w:hAnsi="ＭＳ 明朝"/>
              </w:rPr>
            </w:pPr>
          </w:p>
          <w:p w14:paraId="33E28CDE" w14:textId="77777777" w:rsidR="00461CFA" w:rsidRPr="005F40B4" w:rsidRDefault="00461CFA" w:rsidP="003460AD">
            <w:pPr>
              <w:rPr>
                <w:rFonts w:ascii="ＭＳ 明朝" w:hAnsi="ＭＳ 明朝"/>
              </w:rPr>
            </w:pPr>
          </w:p>
          <w:p w14:paraId="1542E968" w14:textId="77777777" w:rsidR="00461CFA" w:rsidRPr="005F40B4" w:rsidRDefault="00461CFA" w:rsidP="003460AD">
            <w:pPr>
              <w:rPr>
                <w:rFonts w:ascii="ＭＳ 明朝" w:hAnsi="ＭＳ 明朝"/>
              </w:rPr>
            </w:pPr>
          </w:p>
        </w:tc>
      </w:tr>
      <w:tr w:rsidR="00461CFA" w:rsidRPr="005F40B4" w14:paraId="1B8BB416" w14:textId="77777777" w:rsidTr="0053399F">
        <w:trPr>
          <w:trHeight w:val="4947"/>
        </w:trPr>
        <w:tc>
          <w:tcPr>
            <w:tcW w:w="2276" w:type="dxa"/>
          </w:tcPr>
          <w:p w14:paraId="17E632F3" w14:textId="77777777" w:rsidR="00461CFA" w:rsidRDefault="0053399F" w:rsidP="0053399F">
            <w:pPr>
              <w:numPr>
                <w:ilvl w:val="0"/>
                <w:numId w:val="32"/>
              </w:numPr>
              <w:rPr>
                <w:rFonts w:ascii="ＭＳ 明朝" w:hAnsi="ＭＳ 明朝"/>
              </w:rPr>
            </w:pPr>
            <w:r>
              <w:rPr>
                <w:rFonts w:ascii="ＭＳ 明朝" w:hAnsi="ＭＳ 明朝" w:hint="eastAsia"/>
              </w:rPr>
              <w:t>利用促進の取組について</w:t>
            </w:r>
          </w:p>
          <w:p w14:paraId="753D59CF" w14:textId="77777777" w:rsidR="0053399F" w:rsidRDefault="0053399F" w:rsidP="0053399F">
            <w:pPr>
              <w:ind w:left="480"/>
              <w:rPr>
                <w:rFonts w:ascii="ＭＳ 明朝" w:hAnsi="ＭＳ 明朝"/>
              </w:rPr>
            </w:pPr>
          </w:p>
          <w:p w14:paraId="4DAB499E" w14:textId="77777777" w:rsidR="0053399F" w:rsidRDefault="0053399F" w:rsidP="0053399F">
            <w:pPr>
              <w:numPr>
                <w:ilvl w:val="0"/>
                <w:numId w:val="34"/>
              </w:numPr>
              <w:rPr>
                <w:rFonts w:ascii="ＭＳ 明朝" w:hAnsi="ＭＳ 明朝"/>
              </w:rPr>
            </w:pPr>
            <w:r>
              <w:rPr>
                <w:rFonts w:ascii="ＭＳ 明朝" w:hAnsi="ＭＳ 明朝" w:hint="eastAsia"/>
              </w:rPr>
              <w:t>定期的な利用者促進のための</w:t>
            </w:r>
            <w:r w:rsidRPr="0053399F">
              <w:rPr>
                <w:rFonts w:ascii="ＭＳ 明朝" w:hAnsi="ＭＳ 明朝" w:hint="eastAsia"/>
              </w:rPr>
              <w:t>提案</w:t>
            </w:r>
          </w:p>
          <w:p w14:paraId="3F341022" w14:textId="77777777" w:rsidR="0053399F" w:rsidRPr="0053399F" w:rsidRDefault="0053399F" w:rsidP="0053399F">
            <w:pPr>
              <w:numPr>
                <w:ilvl w:val="0"/>
                <w:numId w:val="34"/>
              </w:numPr>
              <w:rPr>
                <w:rFonts w:ascii="ＭＳ 明朝" w:hAnsi="ＭＳ 明朝"/>
              </w:rPr>
            </w:pPr>
            <w:r>
              <w:rPr>
                <w:rFonts w:ascii="ＭＳ 明朝" w:hAnsi="ＭＳ 明朝" w:hint="eastAsia"/>
              </w:rPr>
              <w:t>公園の魅力を発信する取組（広報PR）</w:t>
            </w:r>
          </w:p>
        </w:tc>
        <w:tc>
          <w:tcPr>
            <w:tcW w:w="6467" w:type="dxa"/>
          </w:tcPr>
          <w:p w14:paraId="4B5BCB1B" w14:textId="77777777" w:rsidR="00461CFA" w:rsidRPr="005F40B4" w:rsidRDefault="00461CFA" w:rsidP="003460AD">
            <w:pPr>
              <w:rPr>
                <w:rFonts w:ascii="ＭＳ 明朝" w:hAnsi="ＭＳ 明朝"/>
              </w:rPr>
            </w:pPr>
          </w:p>
        </w:tc>
      </w:tr>
      <w:tr w:rsidR="00461CFA" w:rsidRPr="005F40B4" w14:paraId="2F2D9C47" w14:textId="77777777" w:rsidTr="0053399F">
        <w:trPr>
          <w:trHeight w:val="5672"/>
        </w:trPr>
        <w:tc>
          <w:tcPr>
            <w:tcW w:w="2276" w:type="dxa"/>
          </w:tcPr>
          <w:p w14:paraId="59886B56" w14:textId="77777777" w:rsidR="00461CFA" w:rsidRDefault="0053399F" w:rsidP="0053399F">
            <w:pPr>
              <w:numPr>
                <w:ilvl w:val="0"/>
                <w:numId w:val="32"/>
              </w:numPr>
              <w:rPr>
                <w:rFonts w:ascii="ＭＳ 明朝" w:hAnsi="ＭＳ 明朝"/>
              </w:rPr>
            </w:pPr>
            <w:r>
              <w:rPr>
                <w:rFonts w:ascii="ＭＳ 明朝" w:hAnsi="ＭＳ 明朝" w:hint="eastAsia"/>
              </w:rPr>
              <w:lastRenderedPageBreak/>
              <w:t>市民参画及び市民協働への取組</w:t>
            </w:r>
          </w:p>
          <w:p w14:paraId="618A96AF" w14:textId="77777777" w:rsidR="00461CFA" w:rsidRPr="0053399F" w:rsidRDefault="00461CFA" w:rsidP="003460AD">
            <w:pPr>
              <w:ind w:left="375"/>
              <w:rPr>
                <w:rFonts w:ascii="ＭＳ 明朝" w:hAnsi="ＭＳ 明朝"/>
              </w:rPr>
            </w:pPr>
          </w:p>
          <w:p w14:paraId="1CC3AC9D" w14:textId="77777777" w:rsidR="00461CFA" w:rsidRDefault="0053399F" w:rsidP="0053399F">
            <w:pPr>
              <w:numPr>
                <w:ilvl w:val="0"/>
                <w:numId w:val="35"/>
              </w:numPr>
              <w:rPr>
                <w:rFonts w:ascii="ＭＳ 明朝" w:hAnsi="ＭＳ 明朝"/>
              </w:rPr>
            </w:pPr>
            <w:r>
              <w:rPr>
                <w:rFonts w:ascii="ＭＳ 明朝" w:hAnsi="ＭＳ 明朝" w:hint="eastAsia"/>
              </w:rPr>
              <w:t>市民協働による市民団体等の活動を充実させる提案</w:t>
            </w:r>
          </w:p>
          <w:p w14:paraId="19C1D23D" w14:textId="77777777" w:rsidR="0053399F" w:rsidRPr="0053399F" w:rsidRDefault="0053399F" w:rsidP="0053399F">
            <w:pPr>
              <w:numPr>
                <w:ilvl w:val="0"/>
                <w:numId w:val="35"/>
              </w:numPr>
              <w:rPr>
                <w:rFonts w:ascii="ＭＳ 明朝" w:hAnsi="ＭＳ 明朝"/>
              </w:rPr>
            </w:pPr>
            <w:r>
              <w:rPr>
                <w:rFonts w:ascii="ＭＳ 明朝" w:hAnsi="ＭＳ 明朝" w:hint="eastAsia"/>
              </w:rPr>
              <w:t>公園活性化のための管理運営協議会について</w:t>
            </w:r>
          </w:p>
        </w:tc>
        <w:tc>
          <w:tcPr>
            <w:tcW w:w="6467" w:type="dxa"/>
          </w:tcPr>
          <w:p w14:paraId="3BAB2169" w14:textId="77777777" w:rsidR="00461CFA" w:rsidRPr="005F40B4" w:rsidRDefault="00461CFA" w:rsidP="003460AD">
            <w:pPr>
              <w:rPr>
                <w:rFonts w:ascii="ＭＳ 明朝" w:hAnsi="ＭＳ 明朝"/>
              </w:rPr>
            </w:pPr>
          </w:p>
        </w:tc>
      </w:tr>
      <w:tr w:rsidR="00461CFA" w:rsidRPr="005F40B4" w14:paraId="4DB17E9D" w14:textId="77777777" w:rsidTr="0053399F">
        <w:trPr>
          <w:trHeight w:val="3813"/>
        </w:trPr>
        <w:tc>
          <w:tcPr>
            <w:tcW w:w="2276" w:type="dxa"/>
          </w:tcPr>
          <w:p w14:paraId="03D10F30" w14:textId="77777777" w:rsidR="00461CFA" w:rsidRDefault="0053399F" w:rsidP="0053399F">
            <w:pPr>
              <w:numPr>
                <w:ilvl w:val="0"/>
                <w:numId w:val="32"/>
              </w:numPr>
              <w:rPr>
                <w:rFonts w:ascii="ＭＳ 明朝" w:hAnsi="ＭＳ 明朝"/>
              </w:rPr>
            </w:pPr>
            <w:r>
              <w:rPr>
                <w:rFonts w:ascii="ＭＳ 明朝" w:hAnsi="ＭＳ 明朝" w:hint="eastAsia"/>
              </w:rPr>
              <w:t>地域活性化への取組について</w:t>
            </w:r>
          </w:p>
          <w:p w14:paraId="06404B2E" w14:textId="77777777" w:rsidR="0053399F" w:rsidRDefault="0053399F" w:rsidP="0053399F">
            <w:pPr>
              <w:rPr>
                <w:rFonts w:ascii="ＭＳ 明朝" w:hAnsi="ＭＳ 明朝"/>
              </w:rPr>
            </w:pPr>
          </w:p>
          <w:p w14:paraId="6B90D3AA" w14:textId="77777777" w:rsidR="0053399F" w:rsidRPr="0053399F" w:rsidRDefault="0053399F" w:rsidP="00EB7EEA">
            <w:pPr>
              <w:ind w:leftChars="100" w:left="189"/>
              <w:rPr>
                <w:rFonts w:ascii="ＭＳ 明朝" w:hAnsi="ＭＳ 明朝"/>
              </w:rPr>
            </w:pPr>
            <w:r>
              <w:rPr>
                <w:rFonts w:ascii="ＭＳ 明朝" w:hAnsi="ＭＳ 明朝" w:hint="eastAsia"/>
              </w:rPr>
              <w:t>周辺自治会等と協働していく姿勢</w:t>
            </w:r>
          </w:p>
        </w:tc>
        <w:tc>
          <w:tcPr>
            <w:tcW w:w="6467" w:type="dxa"/>
          </w:tcPr>
          <w:p w14:paraId="2E150430" w14:textId="77777777" w:rsidR="00461CFA" w:rsidRPr="005F40B4" w:rsidRDefault="00461CFA" w:rsidP="003460AD">
            <w:pPr>
              <w:rPr>
                <w:rFonts w:ascii="ＭＳ 明朝" w:hAnsi="ＭＳ 明朝"/>
              </w:rPr>
            </w:pPr>
          </w:p>
          <w:p w14:paraId="774E80C6" w14:textId="77777777" w:rsidR="00461CFA" w:rsidRPr="005F40B4" w:rsidRDefault="00461CFA" w:rsidP="003460AD">
            <w:pPr>
              <w:rPr>
                <w:rFonts w:ascii="ＭＳ 明朝" w:hAnsi="ＭＳ 明朝"/>
              </w:rPr>
            </w:pPr>
          </w:p>
          <w:p w14:paraId="19AF15E2" w14:textId="77777777" w:rsidR="00461CFA" w:rsidRPr="005F40B4" w:rsidRDefault="00461CFA" w:rsidP="003460AD">
            <w:pPr>
              <w:rPr>
                <w:rFonts w:ascii="ＭＳ 明朝" w:hAnsi="ＭＳ 明朝"/>
              </w:rPr>
            </w:pPr>
          </w:p>
          <w:p w14:paraId="6CE72C95" w14:textId="77777777" w:rsidR="00461CFA" w:rsidRPr="005F40B4" w:rsidRDefault="00461CFA" w:rsidP="003460AD">
            <w:pPr>
              <w:rPr>
                <w:rFonts w:ascii="ＭＳ 明朝" w:hAnsi="ＭＳ 明朝"/>
              </w:rPr>
            </w:pPr>
          </w:p>
          <w:p w14:paraId="7BA633C8" w14:textId="77777777" w:rsidR="00461CFA" w:rsidRPr="005F40B4" w:rsidRDefault="00461CFA" w:rsidP="003460AD">
            <w:pPr>
              <w:rPr>
                <w:rFonts w:ascii="ＭＳ 明朝" w:hAnsi="ＭＳ 明朝"/>
              </w:rPr>
            </w:pPr>
          </w:p>
          <w:p w14:paraId="321D6FFA" w14:textId="77777777" w:rsidR="00461CFA" w:rsidRPr="005F40B4" w:rsidRDefault="00461CFA" w:rsidP="003460AD">
            <w:pPr>
              <w:rPr>
                <w:rFonts w:ascii="ＭＳ 明朝" w:hAnsi="ＭＳ 明朝"/>
              </w:rPr>
            </w:pPr>
          </w:p>
          <w:p w14:paraId="2E5D8816" w14:textId="77777777" w:rsidR="00461CFA" w:rsidRPr="005F40B4" w:rsidRDefault="00461CFA" w:rsidP="003460AD">
            <w:pPr>
              <w:rPr>
                <w:rFonts w:ascii="ＭＳ 明朝" w:hAnsi="ＭＳ 明朝"/>
              </w:rPr>
            </w:pPr>
          </w:p>
          <w:p w14:paraId="553A8BA8" w14:textId="77777777" w:rsidR="00461CFA" w:rsidRPr="005F40B4" w:rsidRDefault="00461CFA" w:rsidP="003460AD">
            <w:pPr>
              <w:rPr>
                <w:rFonts w:ascii="ＭＳ 明朝" w:hAnsi="ＭＳ 明朝"/>
              </w:rPr>
            </w:pPr>
          </w:p>
          <w:p w14:paraId="420C99CD" w14:textId="77777777" w:rsidR="00461CFA" w:rsidRPr="005F40B4" w:rsidRDefault="00461CFA" w:rsidP="003460AD">
            <w:pPr>
              <w:rPr>
                <w:rFonts w:ascii="ＭＳ 明朝" w:hAnsi="ＭＳ 明朝"/>
              </w:rPr>
            </w:pPr>
          </w:p>
          <w:p w14:paraId="78752B48" w14:textId="77777777" w:rsidR="00461CFA" w:rsidRPr="005F40B4" w:rsidRDefault="00461CFA" w:rsidP="003460AD">
            <w:pPr>
              <w:rPr>
                <w:rFonts w:ascii="ＭＳ 明朝" w:hAnsi="ＭＳ 明朝"/>
              </w:rPr>
            </w:pPr>
          </w:p>
          <w:p w14:paraId="420A52E1" w14:textId="77777777" w:rsidR="00461CFA" w:rsidRDefault="00461CFA" w:rsidP="003460AD">
            <w:pPr>
              <w:rPr>
                <w:rFonts w:ascii="ＭＳ 明朝" w:hAnsi="ＭＳ 明朝"/>
              </w:rPr>
            </w:pPr>
          </w:p>
          <w:p w14:paraId="211A66F8" w14:textId="77777777" w:rsidR="00461CFA" w:rsidRDefault="00461CFA" w:rsidP="003460AD">
            <w:pPr>
              <w:rPr>
                <w:rFonts w:ascii="ＭＳ 明朝" w:hAnsi="ＭＳ 明朝"/>
              </w:rPr>
            </w:pPr>
          </w:p>
          <w:p w14:paraId="0CECFAC9" w14:textId="77777777" w:rsidR="00461CFA" w:rsidRDefault="00461CFA" w:rsidP="003460AD">
            <w:pPr>
              <w:rPr>
                <w:rFonts w:ascii="ＭＳ 明朝" w:hAnsi="ＭＳ 明朝"/>
              </w:rPr>
            </w:pPr>
          </w:p>
          <w:p w14:paraId="7A5D9774" w14:textId="77777777" w:rsidR="00461CFA" w:rsidRDefault="00461CFA" w:rsidP="003460AD">
            <w:pPr>
              <w:rPr>
                <w:rFonts w:ascii="ＭＳ 明朝" w:hAnsi="ＭＳ 明朝"/>
              </w:rPr>
            </w:pPr>
          </w:p>
          <w:p w14:paraId="7388444F" w14:textId="77777777" w:rsidR="00461CFA" w:rsidRPr="005F40B4" w:rsidRDefault="00461CFA" w:rsidP="003460AD">
            <w:pPr>
              <w:rPr>
                <w:rFonts w:ascii="ＭＳ 明朝" w:hAnsi="ＭＳ 明朝"/>
              </w:rPr>
            </w:pPr>
          </w:p>
        </w:tc>
      </w:tr>
    </w:tbl>
    <w:p w14:paraId="2D5326E0" w14:textId="77777777" w:rsidR="00362DBB" w:rsidRPr="00461CFA" w:rsidRDefault="00362DBB" w:rsidP="007A720A">
      <w:pPr>
        <w:rPr>
          <w:rFonts w:ascii="ＭＳ 明朝" w:hAnsi="ＭＳ 明朝"/>
        </w:rPr>
      </w:pPr>
    </w:p>
    <w:p w14:paraId="6A07310B" w14:textId="77777777" w:rsidR="008E0599" w:rsidRPr="005F40B4" w:rsidRDefault="005B42DE" w:rsidP="0053399F">
      <w:pPr>
        <w:rPr>
          <w:rFonts w:ascii="ＭＳ 明朝" w:hAnsi="ＭＳ 明朝"/>
        </w:rPr>
      </w:pPr>
      <w:r w:rsidRPr="005F40B4">
        <w:rPr>
          <w:rFonts w:ascii="ＭＳ 明朝" w:hAnsi="ＭＳ 明朝"/>
        </w:rPr>
        <w:br w:type="page"/>
      </w:r>
      <w:r w:rsidR="008E0599" w:rsidRPr="005F40B4">
        <w:rPr>
          <w:rFonts w:ascii="ＭＳ 明朝" w:hAnsi="ＭＳ 明朝" w:hint="eastAsia"/>
        </w:rPr>
        <w:lastRenderedPageBreak/>
        <w:t>（様式２）</w:t>
      </w:r>
    </w:p>
    <w:p w14:paraId="30F172C0" w14:textId="77777777" w:rsidR="006462C5" w:rsidRPr="005F40B4" w:rsidRDefault="006462C5">
      <w:pPr>
        <w:jc w:val="center"/>
        <w:rPr>
          <w:rFonts w:ascii="ＭＳ 明朝" w:hAnsi="ＭＳ 明朝"/>
        </w:rPr>
      </w:pPr>
      <w:r w:rsidRPr="005F40B4">
        <w:rPr>
          <w:rFonts w:ascii="ＭＳ 明朝" w:hAnsi="ＭＳ 明朝" w:hint="eastAsia"/>
        </w:rPr>
        <w:t>（</w:t>
      </w:r>
      <w:r w:rsidR="0053399F">
        <w:rPr>
          <w:rFonts w:ascii="ＭＳ 明朝" w:hAnsi="ＭＳ 明朝" w:hint="eastAsia"/>
        </w:rPr>
        <w:t>７</w:t>
      </w:r>
      <w:r w:rsidRPr="005F40B4">
        <w:rPr>
          <w:rFonts w:ascii="ＭＳ 明朝" w:hAnsi="ＭＳ 明朝" w:hint="eastAsia"/>
        </w:rPr>
        <w:t>）</w:t>
      </w:r>
      <w:r w:rsidR="00E473CA" w:rsidRPr="005F40B4">
        <w:rPr>
          <w:rFonts w:ascii="ＭＳ 明朝" w:hAnsi="ＭＳ 明朝" w:hint="eastAsia"/>
        </w:rPr>
        <w:t>自主事業</w:t>
      </w:r>
      <w:r w:rsidR="004958CB">
        <w:rPr>
          <w:rFonts w:ascii="ＭＳ 明朝" w:hAnsi="ＭＳ 明朝" w:hint="eastAsia"/>
        </w:rPr>
        <w:t>への取組</w:t>
      </w:r>
      <w:r w:rsidR="00E473CA" w:rsidRPr="005F40B4">
        <w:rPr>
          <w:rFonts w:ascii="ＭＳ 明朝" w:hAnsi="ＭＳ 明朝" w:hint="eastAsia"/>
        </w:rPr>
        <w:t>について</w:t>
      </w:r>
    </w:p>
    <w:p w14:paraId="39CBFDFA" w14:textId="77777777" w:rsidR="006462C5" w:rsidRPr="005F40B4" w:rsidRDefault="006462C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6462C5" w:rsidRPr="005F40B4" w14:paraId="5AE7D41F" w14:textId="77777777">
        <w:tc>
          <w:tcPr>
            <w:tcW w:w="2265" w:type="dxa"/>
          </w:tcPr>
          <w:p w14:paraId="61DB2B92" w14:textId="77777777" w:rsidR="006462C5" w:rsidRPr="005F40B4" w:rsidRDefault="006462C5">
            <w:pPr>
              <w:jc w:val="center"/>
              <w:rPr>
                <w:rFonts w:ascii="ＭＳ 明朝" w:hAnsi="ＭＳ 明朝"/>
              </w:rPr>
            </w:pPr>
            <w:r w:rsidRPr="005F40B4">
              <w:rPr>
                <w:rFonts w:ascii="ＭＳ 明朝" w:hAnsi="ＭＳ 明朝" w:hint="eastAsia"/>
              </w:rPr>
              <w:t>記載項目</w:t>
            </w:r>
          </w:p>
        </w:tc>
        <w:tc>
          <w:tcPr>
            <w:tcW w:w="6437" w:type="dxa"/>
          </w:tcPr>
          <w:p w14:paraId="30237262" w14:textId="77777777" w:rsidR="006462C5" w:rsidRPr="005F40B4" w:rsidRDefault="006462C5">
            <w:pPr>
              <w:jc w:val="center"/>
              <w:rPr>
                <w:rFonts w:ascii="ＭＳ 明朝" w:hAnsi="ＭＳ 明朝"/>
              </w:rPr>
            </w:pPr>
            <w:r w:rsidRPr="005F40B4">
              <w:rPr>
                <w:rFonts w:ascii="ＭＳ 明朝" w:hAnsi="ＭＳ 明朝" w:hint="eastAsia"/>
              </w:rPr>
              <w:t>記入欄</w:t>
            </w:r>
          </w:p>
        </w:tc>
      </w:tr>
      <w:tr w:rsidR="006462C5" w:rsidRPr="005F40B4" w14:paraId="58EBFEFF" w14:textId="77777777" w:rsidTr="00AC76A6">
        <w:trPr>
          <w:trHeight w:val="3706"/>
        </w:trPr>
        <w:tc>
          <w:tcPr>
            <w:tcW w:w="2265" w:type="dxa"/>
          </w:tcPr>
          <w:p w14:paraId="0AC17DC9" w14:textId="77777777" w:rsidR="00C471C3" w:rsidRDefault="00EB7EEA" w:rsidP="00EB7EEA">
            <w:pPr>
              <w:numPr>
                <w:ilvl w:val="0"/>
                <w:numId w:val="36"/>
              </w:numPr>
              <w:rPr>
                <w:rFonts w:ascii="ＭＳ 明朝" w:hAnsi="ＭＳ 明朝"/>
              </w:rPr>
            </w:pPr>
            <w:r>
              <w:rPr>
                <w:rFonts w:ascii="ＭＳ 明朝" w:hAnsi="ＭＳ 明朝" w:hint="eastAsia"/>
              </w:rPr>
              <w:t>事業内容について</w:t>
            </w:r>
          </w:p>
          <w:p w14:paraId="3C03374D" w14:textId="77777777" w:rsidR="00EB7EEA" w:rsidRDefault="00EB7EEA" w:rsidP="00EB7EEA">
            <w:pPr>
              <w:ind w:left="375"/>
              <w:rPr>
                <w:rFonts w:ascii="ＭＳ 明朝" w:hAnsi="ＭＳ 明朝"/>
              </w:rPr>
            </w:pPr>
          </w:p>
          <w:p w14:paraId="626D500D" w14:textId="77777777" w:rsidR="00EB7EEA" w:rsidRPr="005F40B4" w:rsidRDefault="00EB7EEA" w:rsidP="00EB7EEA">
            <w:pPr>
              <w:ind w:leftChars="100" w:left="189"/>
              <w:rPr>
                <w:rFonts w:ascii="ＭＳ 明朝" w:hAnsi="ＭＳ 明朝"/>
              </w:rPr>
            </w:pPr>
            <w:r>
              <w:rPr>
                <w:rFonts w:ascii="ＭＳ 明朝" w:hAnsi="ＭＳ 明朝" w:hint="eastAsia"/>
              </w:rPr>
              <w:t>公園内の施設を余すことなく活用し、公園のポテンシャルを最大限発揮できる提案</w:t>
            </w:r>
          </w:p>
        </w:tc>
        <w:tc>
          <w:tcPr>
            <w:tcW w:w="6437" w:type="dxa"/>
          </w:tcPr>
          <w:p w14:paraId="16A4DCB7" w14:textId="77777777" w:rsidR="006462C5" w:rsidRPr="005F40B4" w:rsidRDefault="006462C5">
            <w:pPr>
              <w:rPr>
                <w:rFonts w:ascii="ＭＳ 明朝" w:hAnsi="ＭＳ 明朝"/>
              </w:rPr>
            </w:pPr>
          </w:p>
          <w:p w14:paraId="4DB411BA" w14:textId="77777777" w:rsidR="006462C5" w:rsidRPr="005F40B4" w:rsidRDefault="006462C5">
            <w:pPr>
              <w:rPr>
                <w:rFonts w:ascii="ＭＳ 明朝" w:hAnsi="ＭＳ 明朝"/>
              </w:rPr>
            </w:pPr>
          </w:p>
          <w:p w14:paraId="1018DDB9" w14:textId="77777777" w:rsidR="006462C5" w:rsidRPr="005F40B4" w:rsidRDefault="006462C5">
            <w:pPr>
              <w:rPr>
                <w:rFonts w:ascii="ＭＳ 明朝" w:hAnsi="ＭＳ 明朝"/>
              </w:rPr>
            </w:pPr>
          </w:p>
          <w:p w14:paraId="24FEAAD2" w14:textId="77777777" w:rsidR="00E473CA" w:rsidRPr="005F40B4" w:rsidRDefault="00E473CA">
            <w:pPr>
              <w:rPr>
                <w:rFonts w:ascii="ＭＳ 明朝" w:hAnsi="ＭＳ 明朝"/>
              </w:rPr>
            </w:pPr>
          </w:p>
        </w:tc>
      </w:tr>
      <w:tr w:rsidR="004958CB" w:rsidRPr="005F40B4" w14:paraId="4BC189D4" w14:textId="77777777" w:rsidTr="00AC76A6">
        <w:trPr>
          <w:trHeight w:val="2690"/>
        </w:trPr>
        <w:tc>
          <w:tcPr>
            <w:tcW w:w="2265" w:type="dxa"/>
          </w:tcPr>
          <w:p w14:paraId="70A26C21" w14:textId="77777777" w:rsidR="004958CB" w:rsidRDefault="00EB7EEA" w:rsidP="00EB7EEA">
            <w:pPr>
              <w:numPr>
                <w:ilvl w:val="0"/>
                <w:numId w:val="36"/>
              </w:numPr>
              <w:rPr>
                <w:rFonts w:ascii="ＭＳ 明朝" w:hAnsi="ＭＳ 明朝"/>
              </w:rPr>
            </w:pPr>
            <w:r>
              <w:rPr>
                <w:rFonts w:ascii="ＭＳ 明朝" w:hAnsi="ＭＳ 明朝" w:hint="eastAsia"/>
              </w:rPr>
              <w:t>事業の独自性について</w:t>
            </w:r>
          </w:p>
          <w:p w14:paraId="221B129E" w14:textId="77777777" w:rsidR="00EB7EEA" w:rsidRDefault="00EB7EEA" w:rsidP="00EB7EEA">
            <w:pPr>
              <w:rPr>
                <w:rFonts w:ascii="ＭＳ 明朝" w:hAnsi="ＭＳ 明朝"/>
              </w:rPr>
            </w:pPr>
          </w:p>
          <w:p w14:paraId="03A60F25" w14:textId="77777777" w:rsidR="00EB7EEA" w:rsidRPr="00EB7EEA" w:rsidRDefault="00EB7EEA" w:rsidP="00EB7EEA">
            <w:pPr>
              <w:ind w:leftChars="100" w:left="189"/>
              <w:rPr>
                <w:rFonts w:ascii="ＭＳ 明朝" w:hAnsi="ＭＳ 明朝"/>
              </w:rPr>
            </w:pPr>
            <w:r>
              <w:rPr>
                <w:rFonts w:ascii="ＭＳ 明朝" w:hAnsi="ＭＳ 明朝" w:hint="eastAsia"/>
              </w:rPr>
              <w:t>法人等の強みや独自性が発揮される提案</w:t>
            </w:r>
          </w:p>
        </w:tc>
        <w:tc>
          <w:tcPr>
            <w:tcW w:w="6437" w:type="dxa"/>
          </w:tcPr>
          <w:p w14:paraId="149FA675" w14:textId="77777777" w:rsidR="004958CB" w:rsidRPr="005F40B4" w:rsidRDefault="004958CB">
            <w:pPr>
              <w:rPr>
                <w:rFonts w:ascii="ＭＳ 明朝" w:hAnsi="ＭＳ 明朝"/>
              </w:rPr>
            </w:pPr>
          </w:p>
        </w:tc>
      </w:tr>
      <w:tr w:rsidR="004958CB" w:rsidRPr="005F40B4" w14:paraId="0F15D153" w14:textId="77777777" w:rsidTr="00AC76A6">
        <w:trPr>
          <w:trHeight w:val="2687"/>
        </w:trPr>
        <w:tc>
          <w:tcPr>
            <w:tcW w:w="2265" w:type="dxa"/>
          </w:tcPr>
          <w:p w14:paraId="5AD1741D" w14:textId="226BE87B" w:rsidR="004958CB" w:rsidRDefault="00EB7EEA" w:rsidP="00EB7EEA">
            <w:pPr>
              <w:numPr>
                <w:ilvl w:val="0"/>
                <w:numId w:val="36"/>
              </w:numPr>
              <w:rPr>
                <w:rFonts w:ascii="ＭＳ 明朝" w:hAnsi="ＭＳ 明朝"/>
              </w:rPr>
            </w:pPr>
            <w:r>
              <w:rPr>
                <w:rFonts w:ascii="ＭＳ 明朝" w:hAnsi="ＭＳ 明朝" w:hint="eastAsia"/>
              </w:rPr>
              <w:t>事業</w:t>
            </w:r>
            <w:r w:rsidR="00AC76A6">
              <w:rPr>
                <w:rFonts w:ascii="ＭＳ 明朝" w:hAnsi="ＭＳ 明朝" w:hint="eastAsia"/>
              </w:rPr>
              <w:t>のニーズ把握</w:t>
            </w:r>
            <w:r>
              <w:rPr>
                <w:rFonts w:ascii="ＭＳ 明朝" w:hAnsi="ＭＳ 明朝" w:hint="eastAsia"/>
              </w:rPr>
              <w:t>について</w:t>
            </w:r>
          </w:p>
          <w:p w14:paraId="30605E2B" w14:textId="77777777" w:rsidR="00EB7EEA" w:rsidRDefault="00EB7EEA" w:rsidP="00EB7EEA">
            <w:pPr>
              <w:ind w:left="375"/>
              <w:rPr>
                <w:rFonts w:ascii="ＭＳ 明朝" w:hAnsi="ＭＳ 明朝"/>
              </w:rPr>
            </w:pPr>
          </w:p>
          <w:p w14:paraId="7C096518" w14:textId="77777777" w:rsidR="00EB7EEA" w:rsidRDefault="00EB7EEA" w:rsidP="00EB7EEA">
            <w:pPr>
              <w:numPr>
                <w:ilvl w:val="0"/>
                <w:numId w:val="37"/>
              </w:numPr>
              <w:rPr>
                <w:rFonts w:ascii="ＭＳ 明朝" w:hAnsi="ＭＳ 明朝"/>
              </w:rPr>
            </w:pPr>
            <w:r>
              <w:rPr>
                <w:rFonts w:ascii="ＭＳ 明朝" w:hAnsi="ＭＳ 明朝" w:hint="eastAsia"/>
              </w:rPr>
              <w:t>利用者や社会ニーズに沿った自主事業</w:t>
            </w:r>
          </w:p>
          <w:p w14:paraId="0F7842E2" w14:textId="77777777" w:rsidR="00EB7EEA" w:rsidRPr="005F40B4" w:rsidRDefault="00EB7EEA" w:rsidP="00EB7EEA">
            <w:pPr>
              <w:numPr>
                <w:ilvl w:val="0"/>
                <w:numId w:val="37"/>
              </w:numPr>
              <w:rPr>
                <w:rFonts w:ascii="ＭＳ 明朝" w:hAnsi="ＭＳ 明朝"/>
              </w:rPr>
            </w:pPr>
            <w:r>
              <w:rPr>
                <w:rFonts w:ascii="ＭＳ 明朝" w:hAnsi="ＭＳ 明朝" w:hint="eastAsia"/>
              </w:rPr>
              <w:t>地域に貢献する取組</w:t>
            </w:r>
          </w:p>
        </w:tc>
        <w:tc>
          <w:tcPr>
            <w:tcW w:w="6437" w:type="dxa"/>
          </w:tcPr>
          <w:p w14:paraId="13AA80A4" w14:textId="77777777" w:rsidR="004958CB" w:rsidRPr="005F40B4" w:rsidRDefault="004958CB">
            <w:pPr>
              <w:rPr>
                <w:rFonts w:ascii="ＭＳ 明朝" w:hAnsi="ＭＳ 明朝"/>
              </w:rPr>
            </w:pPr>
          </w:p>
        </w:tc>
      </w:tr>
      <w:tr w:rsidR="006462C5" w:rsidRPr="005F40B4" w14:paraId="7D0724F6" w14:textId="77777777" w:rsidTr="00AC76A6">
        <w:trPr>
          <w:trHeight w:val="3098"/>
        </w:trPr>
        <w:tc>
          <w:tcPr>
            <w:tcW w:w="2265" w:type="dxa"/>
          </w:tcPr>
          <w:p w14:paraId="530C040A" w14:textId="77777777" w:rsidR="000C191B" w:rsidRDefault="00EB7EEA" w:rsidP="00EB7EEA">
            <w:pPr>
              <w:numPr>
                <w:ilvl w:val="0"/>
                <w:numId w:val="36"/>
              </w:numPr>
              <w:rPr>
                <w:rFonts w:ascii="ＭＳ 明朝" w:hAnsi="ＭＳ 明朝"/>
              </w:rPr>
            </w:pPr>
            <w:r>
              <w:rPr>
                <w:rFonts w:ascii="ＭＳ 明朝" w:hAnsi="ＭＳ 明朝" w:hint="eastAsia"/>
              </w:rPr>
              <w:t>事業の持続可能性について</w:t>
            </w:r>
          </w:p>
          <w:p w14:paraId="0F03D7E4" w14:textId="77777777" w:rsidR="00EB7EEA" w:rsidRDefault="00EB7EEA" w:rsidP="00EB7EEA">
            <w:pPr>
              <w:rPr>
                <w:rFonts w:ascii="ＭＳ 明朝" w:hAnsi="ＭＳ 明朝"/>
              </w:rPr>
            </w:pPr>
          </w:p>
          <w:p w14:paraId="217DFAA8" w14:textId="77777777" w:rsidR="00EB7EEA" w:rsidRDefault="00EB7EEA" w:rsidP="00EB7EEA">
            <w:pPr>
              <w:numPr>
                <w:ilvl w:val="0"/>
                <w:numId w:val="38"/>
              </w:numPr>
              <w:rPr>
                <w:rFonts w:ascii="ＭＳ 明朝" w:hAnsi="ＭＳ 明朝"/>
              </w:rPr>
            </w:pPr>
            <w:r>
              <w:rPr>
                <w:rFonts w:ascii="ＭＳ 明朝" w:hAnsi="ＭＳ 明朝" w:hint="eastAsia"/>
              </w:rPr>
              <w:t>具体的かつ実現性の高い事業提案</w:t>
            </w:r>
          </w:p>
          <w:p w14:paraId="7905B4AD" w14:textId="77777777" w:rsidR="00EB7EEA" w:rsidRPr="005F40B4" w:rsidRDefault="00EB7EEA" w:rsidP="00EB7EEA">
            <w:pPr>
              <w:numPr>
                <w:ilvl w:val="0"/>
                <w:numId w:val="38"/>
              </w:numPr>
              <w:rPr>
                <w:rFonts w:ascii="ＭＳ 明朝" w:hAnsi="ＭＳ 明朝"/>
              </w:rPr>
            </w:pPr>
            <w:r>
              <w:rPr>
                <w:rFonts w:ascii="ＭＳ 明朝" w:hAnsi="ＭＳ 明朝" w:hint="eastAsia"/>
              </w:rPr>
              <w:t>事業の収益性が見込まれ、持続可能な提案</w:t>
            </w:r>
          </w:p>
        </w:tc>
        <w:tc>
          <w:tcPr>
            <w:tcW w:w="6437" w:type="dxa"/>
          </w:tcPr>
          <w:p w14:paraId="6AF15325" w14:textId="77777777" w:rsidR="006462C5" w:rsidRPr="005F40B4" w:rsidRDefault="006462C5">
            <w:pPr>
              <w:rPr>
                <w:rFonts w:ascii="ＭＳ 明朝" w:hAnsi="ＭＳ 明朝"/>
              </w:rPr>
            </w:pPr>
          </w:p>
          <w:p w14:paraId="470FADD9" w14:textId="77777777" w:rsidR="006462C5" w:rsidRPr="005F40B4" w:rsidRDefault="006462C5">
            <w:pPr>
              <w:rPr>
                <w:rFonts w:ascii="ＭＳ 明朝" w:hAnsi="ＭＳ 明朝"/>
              </w:rPr>
            </w:pPr>
          </w:p>
          <w:p w14:paraId="3F8D3DF7" w14:textId="77777777" w:rsidR="00E473CA" w:rsidRPr="005F40B4" w:rsidRDefault="00E473CA">
            <w:pPr>
              <w:rPr>
                <w:rFonts w:ascii="ＭＳ 明朝" w:hAnsi="ＭＳ 明朝"/>
              </w:rPr>
            </w:pPr>
          </w:p>
          <w:p w14:paraId="288F084B" w14:textId="77777777" w:rsidR="00E473CA" w:rsidRPr="005F40B4" w:rsidRDefault="00E473CA">
            <w:pPr>
              <w:rPr>
                <w:rFonts w:ascii="ＭＳ 明朝" w:hAnsi="ＭＳ 明朝"/>
              </w:rPr>
            </w:pPr>
          </w:p>
          <w:p w14:paraId="123DFDBD" w14:textId="77777777" w:rsidR="00E473CA" w:rsidRPr="005F40B4" w:rsidRDefault="00E473CA">
            <w:pPr>
              <w:rPr>
                <w:rFonts w:ascii="ＭＳ 明朝" w:hAnsi="ＭＳ 明朝"/>
              </w:rPr>
            </w:pPr>
          </w:p>
          <w:p w14:paraId="6F3C02FD" w14:textId="77777777" w:rsidR="00E473CA" w:rsidRPr="005F40B4" w:rsidRDefault="00E473CA">
            <w:pPr>
              <w:rPr>
                <w:rFonts w:ascii="ＭＳ 明朝" w:hAnsi="ＭＳ 明朝"/>
              </w:rPr>
            </w:pPr>
          </w:p>
          <w:p w14:paraId="6C4BA11D" w14:textId="77777777" w:rsidR="00E473CA" w:rsidRPr="005F40B4" w:rsidRDefault="00E473CA">
            <w:pPr>
              <w:rPr>
                <w:rFonts w:ascii="ＭＳ 明朝" w:hAnsi="ＭＳ 明朝"/>
              </w:rPr>
            </w:pPr>
          </w:p>
          <w:p w14:paraId="2C70C375" w14:textId="77777777" w:rsidR="00E473CA" w:rsidRPr="005F40B4" w:rsidRDefault="00E473CA">
            <w:pPr>
              <w:rPr>
                <w:rFonts w:ascii="ＭＳ 明朝" w:hAnsi="ＭＳ 明朝"/>
              </w:rPr>
            </w:pPr>
          </w:p>
        </w:tc>
      </w:tr>
    </w:tbl>
    <w:p w14:paraId="1621D9D2" w14:textId="77777777" w:rsidR="008E0599" w:rsidRPr="005F40B4" w:rsidRDefault="005B42DE" w:rsidP="008E0599">
      <w:pPr>
        <w:rPr>
          <w:rFonts w:ascii="ＭＳ 明朝" w:hAnsi="ＭＳ 明朝"/>
        </w:rPr>
      </w:pPr>
      <w:r w:rsidRPr="005F40B4">
        <w:rPr>
          <w:rFonts w:ascii="ＭＳ 明朝" w:hAnsi="ＭＳ 明朝"/>
        </w:rPr>
        <w:br w:type="page"/>
      </w:r>
      <w:r w:rsidR="008E0599" w:rsidRPr="005F40B4">
        <w:rPr>
          <w:rFonts w:ascii="ＭＳ 明朝" w:hAnsi="ＭＳ 明朝" w:hint="eastAsia"/>
        </w:rPr>
        <w:lastRenderedPageBreak/>
        <w:t>（様式２）</w:t>
      </w:r>
    </w:p>
    <w:p w14:paraId="2BAE08DC" w14:textId="7D649721" w:rsidR="006462C5" w:rsidRPr="005F40B4" w:rsidRDefault="006462C5">
      <w:pPr>
        <w:jc w:val="center"/>
        <w:rPr>
          <w:rFonts w:ascii="ＭＳ 明朝" w:hAnsi="ＭＳ 明朝"/>
        </w:rPr>
      </w:pPr>
      <w:r w:rsidRPr="005F40B4">
        <w:rPr>
          <w:rFonts w:ascii="ＭＳ 明朝" w:hAnsi="ＭＳ 明朝" w:hint="eastAsia"/>
        </w:rPr>
        <w:t>（</w:t>
      </w:r>
      <w:r w:rsidR="00951B65">
        <w:rPr>
          <w:rFonts w:ascii="ＭＳ 明朝" w:hAnsi="ＭＳ 明朝" w:hint="eastAsia"/>
        </w:rPr>
        <w:t>８</w:t>
      </w:r>
      <w:r w:rsidRPr="005F40B4">
        <w:rPr>
          <w:rFonts w:ascii="ＭＳ 明朝" w:hAnsi="ＭＳ 明朝" w:hint="eastAsia"/>
        </w:rPr>
        <w:t>）芦屋市総合公園</w:t>
      </w:r>
      <w:r w:rsidR="006C23C4" w:rsidRPr="005F40B4">
        <w:rPr>
          <w:rFonts w:ascii="ＭＳ 明朝" w:hAnsi="ＭＳ 明朝" w:hint="eastAsia"/>
        </w:rPr>
        <w:t>管理運営費</w:t>
      </w:r>
      <w:r w:rsidRPr="005F40B4">
        <w:rPr>
          <w:rFonts w:ascii="ＭＳ 明朝" w:hAnsi="ＭＳ 明朝" w:hint="eastAsia"/>
        </w:rPr>
        <w:t>（消費税</w:t>
      </w:r>
      <w:r w:rsidR="00620EAF" w:rsidRPr="005F40B4">
        <w:rPr>
          <w:rFonts w:ascii="ＭＳ 明朝" w:hAnsi="ＭＳ 明朝" w:hint="eastAsia"/>
        </w:rPr>
        <w:t>相当額</w:t>
      </w:r>
      <w:r w:rsidRPr="005F40B4">
        <w:rPr>
          <w:rFonts w:ascii="ＭＳ 明朝" w:hAnsi="ＭＳ 明朝" w:hint="eastAsia"/>
        </w:rPr>
        <w:t>を含む。）</w:t>
      </w:r>
    </w:p>
    <w:p w14:paraId="4E96A2E8" w14:textId="77777777" w:rsidR="006462C5" w:rsidRPr="005F40B4" w:rsidRDefault="00D3489D">
      <w:pPr>
        <w:jc w:val="center"/>
        <w:rPr>
          <w:rFonts w:ascii="ＭＳ 明朝" w:hAnsi="ＭＳ 明朝"/>
        </w:rPr>
      </w:pPr>
      <w:r>
        <w:rPr>
          <w:rFonts w:ascii="ＭＳ 明朝" w:hAnsi="ＭＳ 明朝" w:hint="eastAsia"/>
        </w:rPr>
        <w:t>（令和</w:t>
      </w:r>
      <w:r w:rsidR="006462C5" w:rsidRPr="005F40B4">
        <w:rPr>
          <w:rFonts w:ascii="ＭＳ 明朝" w:hAnsi="ＭＳ 明朝" w:hint="eastAsia"/>
        </w:rPr>
        <w:t xml:space="preserve">　　年度）</w:t>
      </w:r>
    </w:p>
    <w:p w14:paraId="03F486F6" w14:textId="77777777" w:rsidR="00AD4A26" w:rsidRPr="005F40B4" w:rsidRDefault="006462C5" w:rsidP="00AD4A26">
      <w:pPr>
        <w:jc w:val="right"/>
        <w:rPr>
          <w:rFonts w:ascii="ＭＳ 明朝" w:hAnsi="ＭＳ 明朝"/>
        </w:rPr>
      </w:pPr>
      <w:r w:rsidRPr="005F40B4">
        <w:rPr>
          <w:rFonts w:ascii="ＭＳ 明朝" w:hAnsi="ＭＳ 明朝" w:hint="eastAsia"/>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160"/>
        <w:gridCol w:w="4277"/>
      </w:tblGrid>
      <w:tr w:rsidR="00AD4A26" w:rsidRPr="005F40B4" w14:paraId="53056C37" w14:textId="77777777" w:rsidTr="007B7EC4">
        <w:tc>
          <w:tcPr>
            <w:tcW w:w="2265" w:type="dxa"/>
            <w:shd w:val="clear" w:color="auto" w:fill="auto"/>
          </w:tcPr>
          <w:p w14:paraId="56EA3553" w14:textId="77777777" w:rsidR="00AD4A26" w:rsidRPr="005F40B4" w:rsidRDefault="00AD4A26" w:rsidP="00AD4A26">
            <w:pPr>
              <w:jc w:val="center"/>
              <w:rPr>
                <w:rFonts w:ascii="ＭＳ 明朝" w:hAnsi="ＭＳ 明朝"/>
              </w:rPr>
            </w:pPr>
            <w:r w:rsidRPr="005F40B4">
              <w:rPr>
                <w:rFonts w:ascii="ＭＳ 明朝" w:hAnsi="ＭＳ 明朝" w:hint="eastAsia"/>
              </w:rPr>
              <w:t>記載項目</w:t>
            </w:r>
          </w:p>
        </w:tc>
        <w:tc>
          <w:tcPr>
            <w:tcW w:w="2160" w:type="dxa"/>
            <w:shd w:val="clear" w:color="auto" w:fill="auto"/>
          </w:tcPr>
          <w:p w14:paraId="720CA690" w14:textId="77777777" w:rsidR="00AD4A26" w:rsidRPr="005F40B4" w:rsidRDefault="00AD4A26" w:rsidP="00AD4A26">
            <w:pPr>
              <w:jc w:val="center"/>
              <w:rPr>
                <w:rFonts w:ascii="ＭＳ 明朝" w:hAnsi="ＭＳ 明朝"/>
              </w:rPr>
            </w:pPr>
            <w:r w:rsidRPr="005F40B4">
              <w:rPr>
                <w:rFonts w:ascii="ＭＳ 明朝" w:hAnsi="ＭＳ 明朝" w:hint="eastAsia"/>
              </w:rPr>
              <w:t>金額</w:t>
            </w:r>
          </w:p>
        </w:tc>
        <w:tc>
          <w:tcPr>
            <w:tcW w:w="4277" w:type="dxa"/>
            <w:shd w:val="clear" w:color="auto" w:fill="auto"/>
          </w:tcPr>
          <w:p w14:paraId="6A5ED45A" w14:textId="77777777" w:rsidR="00AD4A26" w:rsidRPr="005F40B4" w:rsidRDefault="00AD4A26" w:rsidP="00AD4A26">
            <w:pPr>
              <w:jc w:val="center"/>
              <w:rPr>
                <w:rFonts w:ascii="ＭＳ 明朝" w:hAnsi="ＭＳ 明朝"/>
              </w:rPr>
            </w:pPr>
            <w:r w:rsidRPr="005F40B4">
              <w:rPr>
                <w:rFonts w:ascii="ＭＳ 明朝" w:hAnsi="ＭＳ 明朝" w:hint="eastAsia"/>
              </w:rPr>
              <w:t>積算根拠等</w:t>
            </w:r>
          </w:p>
        </w:tc>
      </w:tr>
      <w:tr w:rsidR="00AD4A26" w:rsidRPr="005F40B4" w14:paraId="45B427EA" w14:textId="77777777" w:rsidTr="007B7EC4">
        <w:tc>
          <w:tcPr>
            <w:tcW w:w="2265" w:type="dxa"/>
            <w:shd w:val="clear" w:color="auto" w:fill="auto"/>
          </w:tcPr>
          <w:p w14:paraId="12156CEC" w14:textId="77777777" w:rsidR="00AD4A26" w:rsidRPr="005F40B4" w:rsidRDefault="00AD4A26" w:rsidP="00AD4A26">
            <w:pPr>
              <w:jc w:val="center"/>
              <w:rPr>
                <w:rFonts w:ascii="ＭＳ 明朝" w:hAnsi="ＭＳ 明朝"/>
              </w:rPr>
            </w:pPr>
            <w:r w:rsidRPr="005F40B4">
              <w:rPr>
                <w:rFonts w:ascii="ＭＳ 明朝" w:hAnsi="ＭＳ 明朝" w:hint="eastAsia"/>
              </w:rPr>
              <w:t>（収入）</w:t>
            </w:r>
          </w:p>
          <w:p w14:paraId="5B0065A3" w14:textId="77777777" w:rsidR="00AE4819" w:rsidRPr="005F40B4" w:rsidRDefault="00AE4819" w:rsidP="00AD4A26">
            <w:pPr>
              <w:rPr>
                <w:rFonts w:ascii="ＭＳ 明朝" w:hAnsi="ＭＳ 明朝"/>
              </w:rPr>
            </w:pPr>
            <w:r w:rsidRPr="005F40B4">
              <w:rPr>
                <w:rFonts w:ascii="ＭＳ 明朝" w:hAnsi="ＭＳ 明朝" w:hint="eastAsia"/>
              </w:rPr>
              <w:t>指定管理料</w:t>
            </w:r>
          </w:p>
          <w:p w14:paraId="3947F821" w14:textId="77777777" w:rsidR="00AD4A26" w:rsidRPr="005F40B4" w:rsidRDefault="00AD4A26" w:rsidP="00AD4A26">
            <w:pPr>
              <w:rPr>
                <w:rFonts w:ascii="ＭＳ 明朝" w:hAnsi="ＭＳ 明朝"/>
              </w:rPr>
            </w:pPr>
            <w:r w:rsidRPr="005F40B4">
              <w:rPr>
                <w:rFonts w:ascii="ＭＳ 明朝" w:hAnsi="ＭＳ 明朝" w:hint="eastAsia"/>
              </w:rPr>
              <w:t>利用料金収入</w:t>
            </w:r>
          </w:p>
          <w:p w14:paraId="1906E2A2" w14:textId="77777777" w:rsidR="00AD4A26" w:rsidRPr="005F40B4" w:rsidRDefault="00AD4A26" w:rsidP="00AD4A26">
            <w:pPr>
              <w:rPr>
                <w:rFonts w:ascii="ＭＳ 明朝" w:hAnsi="ＭＳ 明朝"/>
              </w:rPr>
            </w:pPr>
            <w:r w:rsidRPr="005F40B4">
              <w:rPr>
                <w:rFonts w:ascii="ＭＳ 明朝" w:hAnsi="ＭＳ 明朝" w:hint="eastAsia"/>
              </w:rPr>
              <w:t xml:space="preserve">　陸上競技場</w:t>
            </w:r>
          </w:p>
          <w:p w14:paraId="38310FC2" w14:textId="77777777" w:rsidR="00AD4A26" w:rsidRPr="005F40B4" w:rsidRDefault="00AD4A26" w:rsidP="00AD4A26">
            <w:pPr>
              <w:rPr>
                <w:rFonts w:ascii="ＭＳ 明朝" w:hAnsi="ＭＳ 明朝"/>
              </w:rPr>
            </w:pPr>
            <w:r w:rsidRPr="005F40B4">
              <w:rPr>
                <w:rFonts w:ascii="ＭＳ 明朝" w:hAnsi="ＭＳ 明朝" w:hint="eastAsia"/>
              </w:rPr>
              <w:t xml:space="preserve">　スポーツコート</w:t>
            </w:r>
          </w:p>
          <w:p w14:paraId="4D365413" w14:textId="77777777" w:rsidR="00AD4A26" w:rsidRPr="005F40B4" w:rsidRDefault="00AD4A26" w:rsidP="00AD4A26">
            <w:pPr>
              <w:rPr>
                <w:rFonts w:ascii="ＭＳ 明朝" w:hAnsi="ＭＳ 明朝"/>
              </w:rPr>
            </w:pPr>
            <w:r w:rsidRPr="005F40B4">
              <w:rPr>
                <w:rFonts w:ascii="ＭＳ 明朝" w:hAnsi="ＭＳ 明朝" w:hint="eastAsia"/>
              </w:rPr>
              <w:t xml:space="preserve">　会議室</w:t>
            </w:r>
          </w:p>
          <w:p w14:paraId="38444B7F" w14:textId="77777777" w:rsidR="00AD4A26" w:rsidRPr="005F40B4" w:rsidRDefault="00AD4A26" w:rsidP="00AD4A26">
            <w:pPr>
              <w:rPr>
                <w:rFonts w:ascii="ＭＳ 明朝" w:hAnsi="ＭＳ 明朝"/>
              </w:rPr>
            </w:pPr>
            <w:r w:rsidRPr="005F40B4">
              <w:rPr>
                <w:rFonts w:ascii="ＭＳ 明朝" w:hAnsi="ＭＳ 明朝" w:hint="eastAsia"/>
              </w:rPr>
              <w:t xml:space="preserve">　北駐車場</w:t>
            </w:r>
          </w:p>
          <w:p w14:paraId="2F1124E0" w14:textId="77777777" w:rsidR="00AD4A26" w:rsidRPr="005F40B4" w:rsidRDefault="00AD4A26" w:rsidP="00AD4A26">
            <w:pPr>
              <w:rPr>
                <w:rFonts w:ascii="ＭＳ 明朝" w:hAnsi="ＭＳ 明朝"/>
              </w:rPr>
            </w:pPr>
            <w:r w:rsidRPr="005F40B4">
              <w:rPr>
                <w:rFonts w:ascii="ＭＳ 明朝" w:hAnsi="ＭＳ 明朝" w:hint="eastAsia"/>
              </w:rPr>
              <w:t xml:space="preserve">　西駐車場</w:t>
            </w:r>
          </w:p>
          <w:p w14:paraId="3FC061C4" w14:textId="77777777" w:rsidR="00AD4A26" w:rsidRPr="005F40B4" w:rsidRDefault="00AD4A26" w:rsidP="00AD4A26">
            <w:pPr>
              <w:rPr>
                <w:rFonts w:ascii="ＭＳ 明朝" w:hAnsi="ＭＳ 明朝"/>
              </w:rPr>
            </w:pPr>
            <w:r w:rsidRPr="005F40B4">
              <w:rPr>
                <w:rFonts w:ascii="ＭＳ 明朝" w:hAnsi="ＭＳ 明朝" w:hint="eastAsia"/>
              </w:rPr>
              <w:t xml:space="preserve">　東駐車場</w:t>
            </w:r>
          </w:p>
          <w:p w14:paraId="5273857A" w14:textId="77777777" w:rsidR="00AD4A26" w:rsidRPr="005F40B4" w:rsidRDefault="00AD4A26" w:rsidP="00AD4A26">
            <w:pPr>
              <w:rPr>
                <w:rFonts w:ascii="ＭＳ 明朝" w:hAnsi="ＭＳ 明朝"/>
              </w:rPr>
            </w:pPr>
            <w:r w:rsidRPr="005F40B4">
              <w:rPr>
                <w:rFonts w:ascii="ＭＳ 明朝" w:hAnsi="ＭＳ 明朝" w:hint="eastAsia"/>
              </w:rPr>
              <w:t>その他収入</w:t>
            </w:r>
          </w:p>
          <w:p w14:paraId="34D47B07" w14:textId="77777777" w:rsidR="00AD4A26" w:rsidRPr="005F40B4" w:rsidRDefault="00AD4A26" w:rsidP="00AD4A26">
            <w:pPr>
              <w:rPr>
                <w:rFonts w:ascii="ＭＳ 明朝" w:hAnsi="ＭＳ 明朝"/>
              </w:rPr>
            </w:pPr>
            <w:r w:rsidRPr="005F40B4">
              <w:rPr>
                <w:rFonts w:ascii="ＭＳ 明朝" w:hAnsi="ＭＳ 明朝" w:hint="eastAsia"/>
              </w:rPr>
              <w:t>自主事業の収入</w:t>
            </w:r>
          </w:p>
          <w:p w14:paraId="56808FFC" w14:textId="77777777" w:rsidR="00AD4A26" w:rsidRPr="005F40B4" w:rsidRDefault="00AD4A26" w:rsidP="00AD4A26">
            <w:pPr>
              <w:rPr>
                <w:rFonts w:ascii="ＭＳ 明朝" w:hAnsi="ＭＳ 明朝"/>
              </w:rPr>
            </w:pPr>
            <w:r w:rsidRPr="005F40B4">
              <w:rPr>
                <w:rFonts w:ascii="ＭＳ 明朝" w:hAnsi="ＭＳ 明朝" w:hint="eastAsia"/>
              </w:rPr>
              <w:t>（</w:t>
            </w:r>
            <w:r w:rsidR="00E07C14" w:rsidRPr="00CC665D">
              <w:rPr>
                <w:rFonts w:ascii="ＭＳ 明朝" w:hAnsi="ＭＳ 明朝" w:hint="eastAsia"/>
              </w:rPr>
              <w:t>令和４年</w:t>
            </w:r>
            <w:r w:rsidRPr="00CC665D">
              <w:rPr>
                <w:rFonts w:ascii="ＭＳ 明朝" w:hAnsi="ＭＳ 明朝" w:hint="eastAsia"/>
              </w:rPr>
              <w:t>度の実績を参考に</w:t>
            </w:r>
            <w:r w:rsidR="00142D0B" w:rsidRPr="00CC665D">
              <w:rPr>
                <w:rFonts w:ascii="ＭＳ 明朝" w:hAnsi="ＭＳ 明朝" w:hint="eastAsia"/>
              </w:rPr>
              <w:t>、</w:t>
            </w:r>
            <w:r w:rsidRPr="00CC665D">
              <w:rPr>
                <w:rFonts w:ascii="ＭＳ 明朝" w:hAnsi="ＭＳ 明朝" w:hint="eastAsia"/>
              </w:rPr>
              <w:t>内容に応じて項目ごとに記載すること）</w:t>
            </w:r>
          </w:p>
        </w:tc>
        <w:tc>
          <w:tcPr>
            <w:tcW w:w="2160" w:type="dxa"/>
            <w:shd w:val="clear" w:color="auto" w:fill="auto"/>
          </w:tcPr>
          <w:p w14:paraId="1D20AB96" w14:textId="77777777" w:rsidR="00AD4A26" w:rsidRPr="005F40B4" w:rsidRDefault="00AD4A26" w:rsidP="00AD4A26">
            <w:pPr>
              <w:jc w:val="right"/>
              <w:rPr>
                <w:rFonts w:ascii="ＭＳ 明朝" w:hAnsi="ＭＳ 明朝"/>
              </w:rPr>
            </w:pPr>
          </w:p>
        </w:tc>
        <w:tc>
          <w:tcPr>
            <w:tcW w:w="4277" w:type="dxa"/>
            <w:shd w:val="clear" w:color="auto" w:fill="auto"/>
          </w:tcPr>
          <w:p w14:paraId="096368B2" w14:textId="77777777" w:rsidR="00AD4A26" w:rsidRPr="005F40B4" w:rsidRDefault="00AD4A26" w:rsidP="00AD4A26">
            <w:pPr>
              <w:jc w:val="right"/>
              <w:rPr>
                <w:rFonts w:ascii="ＭＳ 明朝" w:hAnsi="ＭＳ 明朝"/>
              </w:rPr>
            </w:pPr>
          </w:p>
        </w:tc>
      </w:tr>
      <w:tr w:rsidR="00AD4A26" w:rsidRPr="005F40B4" w14:paraId="672D0A0E" w14:textId="77777777" w:rsidTr="007B7EC4">
        <w:tc>
          <w:tcPr>
            <w:tcW w:w="2265" w:type="dxa"/>
            <w:shd w:val="clear" w:color="auto" w:fill="auto"/>
          </w:tcPr>
          <w:p w14:paraId="2B6C1F24" w14:textId="77777777" w:rsidR="00AD4A26" w:rsidRPr="005F40B4" w:rsidRDefault="00AD4A26" w:rsidP="00AD4A26">
            <w:pPr>
              <w:jc w:val="center"/>
              <w:rPr>
                <w:rFonts w:ascii="ＭＳ 明朝" w:hAnsi="ＭＳ 明朝"/>
              </w:rPr>
            </w:pPr>
            <w:r w:rsidRPr="005F40B4">
              <w:rPr>
                <w:rFonts w:ascii="ＭＳ 明朝" w:hAnsi="ＭＳ 明朝" w:hint="eastAsia"/>
              </w:rPr>
              <w:t>計（Ａ）</w:t>
            </w:r>
          </w:p>
        </w:tc>
        <w:tc>
          <w:tcPr>
            <w:tcW w:w="2160" w:type="dxa"/>
            <w:shd w:val="clear" w:color="auto" w:fill="auto"/>
          </w:tcPr>
          <w:p w14:paraId="6DF36777" w14:textId="77777777" w:rsidR="00AD4A26" w:rsidRPr="005F40B4" w:rsidRDefault="00AD4A26" w:rsidP="00AD4A26">
            <w:pPr>
              <w:jc w:val="right"/>
              <w:rPr>
                <w:rFonts w:ascii="ＭＳ 明朝" w:hAnsi="ＭＳ 明朝"/>
              </w:rPr>
            </w:pPr>
          </w:p>
        </w:tc>
        <w:tc>
          <w:tcPr>
            <w:tcW w:w="4277" w:type="dxa"/>
            <w:shd w:val="clear" w:color="auto" w:fill="auto"/>
          </w:tcPr>
          <w:p w14:paraId="2DD533B2" w14:textId="77777777" w:rsidR="00AD4A26" w:rsidRPr="005F40B4" w:rsidRDefault="00AD4A26" w:rsidP="00AD4A26">
            <w:pPr>
              <w:jc w:val="right"/>
              <w:rPr>
                <w:rFonts w:ascii="ＭＳ 明朝" w:hAnsi="ＭＳ 明朝"/>
              </w:rPr>
            </w:pPr>
          </w:p>
        </w:tc>
      </w:tr>
      <w:tr w:rsidR="00AD4A26" w:rsidRPr="005F40B4" w14:paraId="26151AA9" w14:textId="77777777" w:rsidTr="007B7EC4">
        <w:tc>
          <w:tcPr>
            <w:tcW w:w="2265" w:type="dxa"/>
            <w:shd w:val="clear" w:color="auto" w:fill="auto"/>
          </w:tcPr>
          <w:p w14:paraId="45E7A57C" w14:textId="77777777" w:rsidR="00AD4A26" w:rsidRPr="005F40B4" w:rsidRDefault="00AD4A26" w:rsidP="00AD4A26">
            <w:pPr>
              <w:jc w:val="center"/>
              <w:rPr>
                <w:rFonts w:ascii="ＭＳ 明朝" w:hAnsi="ＭＳ 明朝"/>
              </w:rPr>
            </w:pPr>
            <w:r w:rsidRPr="005F40B4">
              <w:rPr>
                <w:rFonts w:ascii="ＭＳ 明朝" w:hAnsi="ＭＳ 明朝" w:hint="eastAsia"/>
              </w:rPr>
              <w:t>（支出）</w:t>
            </w:r>
          </w:p>
          <w:p w14:paraId="62C45D30" w14:textId="77777777" w:rsidR="00AD4A26" w:rsidRPr="005F40B4" w:rsidRDefault="00AD4A26" w:rsidP="00AD4A26">
            <w:pPr>
              <w:rPr>
                <w:rFonts w:ascii="ＭＳ 明朝" w:hAnsi="ＭＳ 明朝"/>
              </w:rPr>
            </w:pPr>
            <w:r w:rsidRPr="005F40B4">
              <w:rPr>
                <w:rFonts w:ascii="ＭＳ 明朝" w:hAnsi="ＭＳ 明朝" w:hint="eastAsia"/>
              </w:rPr>
              <w:t>人件費</w:t>
            </w:r>
          </w:p>
          <w:p w14:paraId="2237DDCB" w14:textId="77777777" w:rsidR="00AD4A26" w:rsidRPr="005F40B4" w:rsidRDefault="00AD4A26" w:rsidP="00AD4A26">
            <w:pPr>
              <w:rPr>
                <w:rFonts w:ascii="ＭＳ 明朝" w:hAnsi="ＭＳ 明朝"/>
              </w:rPr>
            </w:pPr>
            <w:r w:rsidRPr="005F40B4">
              <w:rPr>
                <w:rFonts w:ascii="ＭＳ 明朝" w:hAnsi="ＭＳ 明朝" w:hint="eastAsia"/>
              </w:rPr>
              <w:t>光熱水費</w:t>
            </w:r>
          </w:p>
          <w:p w14:paraId="5444890A" w14:textId="77777777" w:rsidR="00AD4A26" w:rsidRPr="005F40B4" w:rsidRDefault="00AD4A26" w:rsidP="00AD4A26">
            <w:pPr>
              <w:rPr>
                <w:rFonts w:ascii="ＭＳ 明朝" w:hAnsi="ＭＳ 明朝"/>
              </w:rPr>
            </w:pPr>
            <w:r w:rsidRPr="005F40B4">
              <w:rPr>
                <w:rFonts w:ascii="ＭＳ 明朝" w:hAnsi="ＭＳ 明朝" w:hint="eastAsia"/>
              </w:rPr>
              <w:t>設備等保守</w:t>
            </w:r>
            <w:r w:rsidR="00E07C14">
              <w:rPr>
                <w:rFonts w:ascii="ＭＳ 明朝" w:hAnsi="ＭＳ 明朝" w:hint="eastAsia"/>
              </w:rPr>
              <w:t>費</w:t>
            </w:r>
          </w:p>
          <w:p w14:paraId="644A2BBB" w14:textId="77777777" w:rsidR="00AD4A26" w:rsidRPr="005F40B4" w:rsidRDefault="00E07C14" w:rsidP="00AD4A26">
            <w:pPr>
              <w:rPr>
                <w:rFonts w:ascii="ＭＳ 明朝" w:hAnsi="ＭＳ 明朝"/>
              </w:rPr>
            </w:pPr>
            <w:r>
              <w:rPr>
                <w:rFonts w:ascii="ＭＳ 明朝" w:hAnsi="ＭＳ 明朝" w:hint="eastAsia"/>
              </w:rPr>
              <w:t>清掃・植栽・警備</w:t>
            </w:r>
            <w:r w:rsidR="00AD4A26" w:rsidRPr="005F40B4">
              <w:rPr>
                <w:rFonts w:ascii="ＭＳ 明朝" w:hAnsi="ＭＳ 明朝" w:hint="eastAsia"/>
              </w:rPr>
              <w:t>等</w:t>
            </w:r>
          </w:p>
          <w:p w14:paraId="0C7CA2BE" w14:textId="77777777" w:rsidR="00AD4A26" w:rsidRPr="005F40B4" w:rsidRDefault="00AD4A26" w:rsidP="00AD4A26">
            <w:pPr>
              <w:rPr>
                <w:rFonts w:ascii="ＭＳ 明朝" w:hAnsi="ＭＳ 明朝"/>
              </w:rPr>
            </w:pPr>
            <w:r w:rsidRPr="005F40B4">
              <w:rPr>
                <w:rFonts w:ascii="ＭＳ 明朝" w:hAnsi="ＭＳ 明朝" w:hint="eastAsia"/>
              </w:rPr>
              <w:t xml:space="preserve">　清掃</w:t>
            </w:r>
          </w:p>
          <w:p w14:paraId="247C0587" w14:textId="77777777" w:rsidR="00AD4A26" w:rsidRPr="005F40B4" w:rsidRDefault="00AD4A26" w:rsidP="00AD4A26">
            <w:pPr>
              <w:rPr>
                <w:rFonts w:ascii="ＭＳ 明朝" w:hAnsi="ＭＳ 明朝"/>
              </w:rPr>
            </w:pPr>
            <w:r w:rsidRPr="005F40B4">
              <w:rPr>
                <w:rFonts w:ascii="ＭＳ 明朝" w:hAnsi="ＭＳ 明朝" w:hint="eastAsia"/>
              </w:rPr>
              <w:t xml:space="preserve">　植栽</w:t>
            </w:r>
          </w:p>
          <w:p w14:paraId="4BEEC6CB" w14:textId="40D19B46" w:rsidR="00AD4A26" w:rsidRPr="005F40B4" w:rsidRDefault="00E07C14" w:rsidP="00AD4A26">
            <w:pPr>
              <w:rPr>
                <w:rFonts w:ascii="ＭＳ 明朝" w:hAnsi="ＭＳ 明朝"/>
              </w:rPr>
            </w:pPr>
            <w:r>
              <w:rPr>
                <w:rFonts w:ascii="ＭＳ 明朝" w:hAnsi="ＭＳ 明朝" w:hint="eastAsia"/>
              </w:rPr>
              <w:t xml:space="preserve">　警備</w:t>
            </w:r>
            <w:r w:rsidR="00AC76A6">
              <w:rPr>
                <w:rFonts w:ascii="ＭＳ 明朝" w:hAnsi="ＭＳ 明朝" w:hint="eastAsia"/>
              </w:rPr>
              <w:t>等</w:t>
            </w:r>
          </w:p>
          <w:p w14:paraId="224D4977" w14:textId="77777777" w:rsidR="00AD4A26" w:rsidRPr="005F40B4" w:rsidRDefault="00AD4A26" w:rsidP="00AD4A26">
            <w:pPr>
              <w:rPr>
                <w:rFonts w:ascii="ＭＳ 明朝" w:hAnsi="ＭＳ 明朝"/>
              </w:rPr>
            </w:pPr>
            <w:r w:rsidRPr="005F40B4">
              <w:rPr>
                <w:rFonts w:ascii="ＭＳ 明朝" w:hAnsi="ＭＳ 明朝" w:hint="eastAsia"/>
              </w:rPr>
              <w:t>緑化推進費</w:t>
            </w:r>
          </w:p>
          <w:p w14:paraId="0A082D68" w14:textId="77777777" w:rsidR="00AD4A26" w:rsidRPr="005F40B4" w:rsidRDefault="00AD4A26" w:rsidP="00AD4A26">
            <w:pPr>
              <w:rPr>
                <w:rFonts w:ascii="ＭＳ 明朝" w:hAnsi="ＭＳ 明朝"/>
              </w:rPr>
            </w:pPr>
            <w:r w:rsidRPr="005F40B4">
              <w:rPr>
                <w:rFonts w:ascii="ＭＳ 明朝" w:hAnsi="ＭＳ 明朝" w:hint="eastAsia"/>
              </w:rPr>
              <w:t>修繕費</w:t>
            </w:r>
          </w:p>
          <w:p w14:paraId="76C293B8" w14:textId="77777777" w:rsidR="00AD4A26" w:rsidRPr="005F40B4" w:rsidRDefault="00AD4A26" w:rsidP="00AD4A26">
            <w:pPr>
              <w:rPr>
                <w:rFonts w:ascii="ＭＳ 明朝" w:hAnsi="ＭＳ 明朝"/>
              </w:rPr>
            </w:pPr>
            <w:r w:rsidRPr="005F40B4">
              <w:rPr>
                <w:rFonts w:ascii="ＭＳ 明朝" w:hAnsi="ＭＳ 明朝" w:hint="eastAsia"/>
              </w:rPr>
              <w:t>事務局費</w:t>
            </w:r>
          </w:p>
          <w:p w14:paraId="21A9E8BD" w14:textId="77777777" w:rsidR="00AD4A26" w:rsidRPr="005F40B4" w:rsidRDefault="00AD4A26" w:rsidP="00AD4A26">
            <w:pPr>
              <w:rPr>
                <w:rFonts w:ascii="ＭＳ 明朝" w:hAnsi="ＭＳ 明朝"/>
              </w:rPr>
            </w:pPr>
            <w:r w:rsidRPr="005F40B4">
              <w:rPr>
                <w:rFonts w:ascii="ＭＳ 明朝" w:hAnsi="ＭＳ 明朝" w:hint="eastAsia"/>
              </w:rPr>
              <w:t>一般管理費</w:t>
            </w:r>
          </w:p>
          <w:p w14:paraId="0E526DE9" w14:textId="77777777" w:rsidR="00AE4819" w:rsidRPr="00CC665D" w:rsidRDefault="00AE4819" w:rsidP="00AD4A26">
            <w:pPr>
              <w:rPr>
                <w:rFonts w:ascii="ＭＳ 明朝" w:hAnsi="ＭＳ 明朝"/>
              </w:rPr>
            </w:pPr>
            <w:r w:rsidRPr="005F40B4">
              <w:rPr>
                <w:rFonts w:ascii="ＭＳ 明朝" w:hAnsi="ＭＳ 明朝" w:hint="eastAsia"/>
              </w:rPr>
              <w:t>自主</w:t>
            </w:r>
            <w:r w:rsidRPr="00CC665D">
              <w:rPr>
                <w:rFonts w:ascii="ＭＳ 明朝" w:hAnsi="ＭＳ 明朝" w:hint="eastAsia"/>
              </w:rPr>
              <w:t>事業経費</w:t>
            </w:r>
          </w:p>
          <w:p w14:paraId="0B4F2F8E" w14:textId="77777777" w:rsidR="00654F96" w:rsidRPr="00CC665D" w:rsidRDefault="00654F96" w:rsidP="00AD4A26">
            <w:pPr>
              <w:rPr>
                <w:rFonts w:ascii="ＭＳ 明朝" w:hAnsi="ＭＳ 明朝"/>
              </w:rPr>
            </w:pPr>
            <w:r w:rsidRPr="00CC665D">
              <w:rPr>
                <w:rFonts w:ascii="ＭＳ 明朝" w:hAnsi="ＭＳ 明朝" w:hint="eastAsia"/>
              </w:rPr>
              <w:t xml:space="preserve">　人件費</w:t>
            </w:r>
          </w:p>
          <w:p w14:paraId="77E01EFE" w14:textId="77777777" w:rsidR="00654F96" w:rsidRPr="00CC665D" w:rsidRDefault="00654F96" w:rsidP="00AD4A26">
            <w:pPr>
              <w:rPr>
                <w:rFonts w:ascii="ＭＳ 明朝" w:hAnsi="ＭＳ 明朝"/>
              </w:rPr>
            </w:pPr>
            <w:r w:rsidRPr="00CC665D">
              <w:rPr>
                <w:rFonts w:ascii="ＭＳ 明朝" w:hAnsi="ＭＳ 明朝" w:hint="eastAsia"/>
              </w:rPr>
              <w:t xml:space="preserve">　イベント経費</w:t>
            </w:r>
          </w:p>
          <w:p w14:paraId="6C11F041" w14:textId="77777777" w:rsidR="00AD4A26" w:rsidRPr="005F40B4" w:rsidRDefault="00AD4A26" w:rsidP="00AD4A26">
            <w:pPr>
              <w:rPr>
                <w:rFonts w:ascii="ＭＳ 明朝" w:hAnsi="ＭＳ 明朝"/>
              </w:rPr>
            </w:pPr>
            <w:r w:rsidRPr="005F40B4">
              <w:rPr>
                <w:rFonts w:ascii="ＭＳ 明朝" w:hAnsi="ＭＳ 明朝" w:hint="eastAsia"/>
              </w:rPr>
              <w:t>その他</w:t>
            </w:r>
          </w:p>
          <w:p w14:paraId="073AE2BB" w14:textId="77777777" w:rsidR="00AD4A26" w:rsidRPr="005F40B4" w:rsidRDefault="00AD4A26" w:rsidP="00AD4A26">
            <w:pPr>
              <w:rPr>
                <w:rFonts w:ascii="ＭＳ 明朝" w:hAnsi="ＭＳ 明朝"/>
              </w:rPr>
            </w:pPr>
          </w:p>
          <w:p w14:paraId="7918CFCF" w14:textId="77777777" w:rsidR="00AD4A26" w:rsidRPr="005F40B4" w:rsidRDefault="00AD4A26" w:rsidP="00AD4A26">
            <w:pPr>
              <w:rPr>
                <w:rFonts w:ascii="ＭＳ 明朝" w:hAnsi="ＭＳ 明朝"/>
              </w:rPr>
            </w:pPr>
          </w:p>
        </w:tc>
        <w:tc>
          <w:tcPr>
            <w:tcW w:w="2160" w:type="dxa"/>
            <w:shd w:val="clear" w:color="auto" w:fill="auto"/>
          </w:tcPr>
          <w:p w14:paraId="47E93B06" w14:textId="77777777" w:rsidR="00AD4A26" w:rsidRPr="005F40B4" w:rsidRDefault="00AD4A26" w:rsidP="00AD4A26">
            <w:pPr>
              <w:jc w:val="right"/>
              <w:rPr>
                <w:rFonts w:ascii="ＭＳ 明朝" w:hAnsi="ＭＳ 明朝"/>
              </w:rPr>
            </w:pPr>
          </w:p>
        </w:tc>
        <w:tc>
          <w:tcPr>
            <w:tcW w:w="4277" w:type="dxa"/>
            <w:shd w:val="clear" w:color="auto" w:fill="auto"/>
          </w:tcPr>
          <w:p w14:paraId="598A34B6" w14:textId="77777777" w:rsidR="00AD4A26" w:rsidRPr="005F40B4" w:rsidRDefault="00AD4A26" w:rsidP="00AD4A26">
            <w:pPr>
              <w:jc w:val="right"/>
              <w:rPr>
                <w:rFonts w:ascii="ＭＳ 明朝" w:hAnsi="ＭＳ 明朝"/>
              </w:rPr>
            </w:pPr>
          </w:p>
        </w:tc>
      </w:tr>
      <w:tr w:rsidR="00AD4A26" w:rsidRPr="005F40B4" w14:paraId="75930586" w14:textId="77777777" w:rsidTr="007B7EC4">
        <w:tc>
          <w:tcPr>
            <w:tcW w:w="2265" w:type="dxa"/>
            <w:shd w:val="clear" w:color="auto" w:fill="auto"/>
          </w:tcPr>
          <w:p w14:paraId="12AC987E" w14:textId="77777777" w:rsidR="00AD4A26" w:rsidRPr="005F40B4" w:rsidRDefault="00AD4A26" w:rsidP="00AD4A26">
            <w:pPr>
              <w:jc w:val="center"/>
              <w:rPr>
                <w:rFonts w:ascii="ＭＳ 明朝" w:hAnsi="ＭＳ 明朝"/>
              </w:rPr>
            </w:pPr>
            <w:r w:rsidRPr="005F40B4">
              <w:rPr>
                <w:rFonts w:ascii="ＭＳ 明朝" w:hAnsi="ＭＳ 明朝" w:hint="eastAsia"/>
              </w:rPr>
              <w:t>計（Ｂ）</w:t>
            </w:r>
          </w:p>
        </w:tc>
        <w:tc>
          <w:tcPr>
            <w:tcW w:w="2160" w:type="dxa"/>
            <w:shd w:val="clear" w:color="auto" w:fill="auto"/>
          </w:tcPr>
          <w:p w14:paraId="0262DE1D" w14:textId="77777777" w:rsidR="00AD4A26" w:rsidRPr="005F40B4" w:rsidRDefault="00AD4A26" w:rsidP="00AD4A26">
            <w:pPr>
              <w:jc w:val="right"/>
              <w:rPr>
                <w:rFonts w:ascii="ＭＳ 明朝" w:hAnsi="ＭＳ 明朝"/>
              </w:rPr>
            </w:pPr>
          </w:p>
        </w:tc>
        <w:tc>
          <w:tcPr>
            <w:tcW w:w="4277" w:type="dxa"/>
            <w:shd w:val="clear" w:color="auto" w:fill="auto"/>
          </w:tcPr>
          <w:p w14:paraId="25EFA4D3" w14:textId="77777777" w:rsidR="00AD4A26" w:rsidRPr="005F40B4" w:rsidRDefault="00AD4A26" w:rsidP="00AD4A26">
            <w:pPr>
              <w:jc w:val="right"/>
              <w:rPr>
                <w:rFonts w:ascii="ＭＳ 明朝" w:hAnsi="ＭＳ 明朝"/>
              </w:rPr>
            </w:pPr>
          </w:p>
        </w:tc>
      </w:tr>
      <w:tr w:rsidR="00AD4A26" w:rsidRPr="005F40B4" w14:paraId="4360C3A3" w14:textId="77777777" w:rsidTr="007B7EC4">
        <w:tc>
          <w:tcPr>
            <w:tcW w:w="2265" w:type="dxa"/>
            <w:shd w:val="clear" w:color="auto" w:fill="auto"/>
          </w:tcPr>
          <w:p w14:paraId="2447D27A" w14:textId="77777777" w:rsidR="00AD4A26" w:rsidRPr="005F40B4" w:rsidRDefault="00AD4A26" w:rsidP="00AD4A26">
            <w:pPr>
              <w:jc w:val="center"/>
              <w:rPr>
                <w:rFonts w:ascii="ＭＳ 明朝" w:hAnsi="ＭＳ 明朝"/>
              </w:rPr>
            </w:pPr>
            <w:r w:rsidRPr="005F40B4">
              <w:rPr>
                <w:rFonts w:ascii="ＭＳ 明朝" w:hAnsi="ＭＳ 明朝" w:hint="eastAsia"/>
              </w:rPr>
              <w:t>収支差額（Ａ）－（Ｂ）</w:t>
            </w:r>
          </w:p>
        </w:tc>
        <w:tc>
          <w:tcPr>
            <w:tcW w:w="6437" w:type="dxa"/>
            <w:gridSpan w:val="2"/>
            <w:shd w:val="clear" w:color="auto" w:fill="auto"/>
          </w:tcPr>
          <w:p w14:paraId="72626244" w14:textId="77777777" w:rsidR="00AD4A26" w:rsidRPr="005F40B4" w:rsidRDefault="00AD4A26" w:rsidP="00AD4A26">
            <w:pPr>
              <w:rPr>
                <w:rFonts w:ascii="ＭＳ 明朝" w:hAnsi="ＭＳ 明朝"/>
              </w:rPr>
            </w:pPr>
          </w:p>
        </w:tc>
      </w:tr>
    </w:tbl>
    <w:p w14:paraId="723E24A5" w14:textId="77777777" w:rsidR="006462C5" w:rsidRPr="005F40B4" w:rsidRDefault="006C23C4">
      <w:pPr>
        <w:rPr>
          <w:rFonts w:ascii="ＭＳ 明朝" w:hAnsi="ＭＳ 明朝"/>
        </w:rPr>
      </w:pPr>
      <w:r w:rsidRPr="00CC665D">
        <w:rPr>
          <w:rFonts w:ascii="ＭＳ 明朝" w:hAnsi="ＭＳ 明朝" w:hint="eastAsia"/>
        </w:rPr>
        <w:t xml:space="preserve">※　</w:t>
      </w:r>
      <w:r w:rsidR="00E07C14" w:rsidRPr="00CC665D">
        <w:rPr>
          <w:rFonts w:ascii="ＭＳ 明朝" w:hAnsi="ＭＳ 明朝" w:hint="eastAsia"/>
        </w:rPr>
        <w:t>令和６年度から令和１０</w:t>
      </w:r>
      <w:r w:rsidR="006462C5" w:rsidRPr="00CC665D">
        <w:rPr>
          <w:rFonts w:ascii="ＭＳ 明朝" w:hAnsi="ＭＳ 明朝" w:hint="eastAsia"/>
        </w:rPr>
        <w:t>年度ま</w:t>
      </w:r>
      <w:r w:rsidR="006462C5" w:rsidRPr="005F40B4">
        <w:rPr>
          <w:rFonts w:ascii="ＭＳ 明朝" w:hAnsi="ＭＳ 明朝" w:hint="eastAsia"/>
        </w:rPr>
        <w:t>での管理運営費</w:t>
      </w:r>
    </w:p>
    <w:p w14:paraId="7F70E264" w14:textId="77777777" w:rsidR="008E0599" w:rsidRPr="005F40B4" w:rsidRDefault="00E11947" w:rsidP="008E0599">
      <w:pPr>
        <w:rPr>
          <w:rFonts w:ascii="ＭＳ 明朝" w:hAnsi="ＭＳ 明朝"/>
        </w:rPr>
      </w:pPr>
      <w:r w:rsidRPr="005F40B4">
        <w:rPr>
          <w:rFonts w:ascii="ＭＳ 明朝" w:hAnsi="ＭＳ 明朝"/>
        </w:rPr>
        <w:br w:type="page"/>
      </w:r>
      <w:r w:rsidR="008E0599" w:rsidRPr="005F40B4">
        <w:rPr>
          <w:rFonts w:ascii="ＭＳ 明朝" w:hAnsi="ＭＳ 明朝" w:hint="eastAsia"/>
        </w:rPr>
        <w:lastRenderedPageBreak/>
        <w:t>（様式２）</w:t>
      </w:r>
    </w:p>
    <w:p w14:paraId="28AA1376" w14:textId="1706CCD2" w:rsidR="008E0599" w:rsidRPr="005F40B4" w:rsidRDefault="00AD4A26" w:rsidP="008E0599">
      <w:pPr>
        <w:jc w:val="center"/>
        <w:rPr>
          <w:rFonts w:ascii="ＭＳ 明朝" w:hAnsi="ＭＳ 明朝"/>
        </w:rPr>
      </w:pPr>
      <w:r w:rsidRPr="005F40B4">
        <w:rPr>
          <w:rFonts w:ascii="ＭＳ 明朝" w:hAnsi="ＭＳ 明朝" w:hint="eastAsia"/>
        </w:rPr>
        <w:t>（</w:t>
      </w:r>
      <w:r w:rsidR="00951B65">
        <w:rPr>
          <w:rFonts w:ascii="ＭＳ 明朝" w:hAnsi="ＭＳ 明朝" w:hint="eastAsia"/>
        </w:rPr>
        <w:t>９</w:t>
      </w:r>
      <w:r w:rsidR="008E0599" w:rsidRPr="005F40B4">
        <w:rPr>
          <w:rFonts w:ascii="ＭＳ 明朝" w:hAnsi="ＭＳ 明朝" w:hint="eastAsia"/>
        </w:rPr>
        <w:t>）</w:t>
      </w:r>
      <w:r w:rsidR="00AE4819" w:rsidRPr="005F40B4">
        <w:rPr>
          <w:rFonts w:ascii="ＭＳ 明朝" w:hAnsi="ＭＳ 明朝" w:hint="eastAsia"/>
        </w:rPr>
        <w:t>管理運営費の内訳について</w:t>
      </w:r>
    </w:p>
    <w:p w14:paraId="1FB95688" w14:textId="77777777" w:rsidR="008E0599" w:rsidRPr="005F40B4" w:rsidRDefault="00D3489D" w:rsidP="008E0599">
      <w:pPr>
        <w:jc w:val="center"/>
        <w:rPr>
          <w:rFonts w:ascii="ＭＳ 明朝" w:hAnsi="ＭＳ 明朝"/>
        </w:rPr>
      </w:pPr>
      <w:r>
        <w:rPr>
          <w:rFonts w:ascii="ＭＳ 明朝" w:hAnsi="ＭＳ 明朝" w:hint="eastAsia"/>
        </w:rPr>
        <w:t>（令和</w:t>
      </w:r>
      <w:r w:rsidR="008E0599" w:rsidRPr="005F40B4">
        <w:rPr>
          <w:rFonts w:ascii="ＭＳ 明朝" w:hAnsi="ＭＳ 明朝" w:hint="eastAsia"/>
        </w:rPr>
        <w:t xml:space="preserve">　　年度）</w:t>
      </w:r>
    </w:p>
    <w:p w14:paraId="24396FE2" w14:textId="77777777" w:rsidR="008E0599" w:rsidRPr="005F40B4" w:rsidRDefault="008E0599" w:rsidP="008E0599">
      <w:pPr>
        <w:jc w:val="right"/>
        <w:rPr>
          <w:rFonts w:ascii="ＭＳ 明朝" w:hAnsi="ＭＳ 明朝"/>
        </w:rPr>
      </w:pPr>
      <w:r w:rsidRPr="005F40B4">
        <w:rPr>
          <w:rFonts w:ascii="ＭＳ 明朝" w:hAnsi="ＭＳ 明朝" w:hint="eastAsia"/>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437"/>
      </w:tblGrid>
      <w:tr w:rsidR="00640324" w:rsidRPr="005F40B4" w14:paraId="38AFA87C" w14:textId="77777777" w:rsidTr="00640324">
        <w:trPr>
          <w:trHeight w:val="141"/>
        </w:trPr>
        <w:tc>
          <w:tcPr>
            <w:tcW w:w="2265" w:type="dxa"/>
            <w:tcBorders>
              <w:bottom w:val="single" w:sz="4" w:space="0" w:color="auto"/>
            </w:tcBorders>
          </w:tcPr>
          <w:p w14:paraId="4A85E7B9" w14:textId="77777777" w:rsidR="00640324" w:rsidRPr="005F40B4" w:rsidRDefault="00640324" w:rsidP="00265AD6">
            <w:pPr>
              <w:jc w:val="center"/>
              <w:rPr>
                <w:rFonts w:ascii="ＭＳ 明朝" w:hAnsi="ＭＳ 明朝"/>
              </w:rPr>
            </w:pPr>
            <w:r w:rsidRPr="005F40B4">
              <w:rPr>
                <w:rFonts w:ascii="ＭＳ 明朝" w:hAnsi="ＭＳ 明朝" w:hint="eastAsia"/>
              </w:rPr>
              <w:t>項目</w:t>
            </w:r>
          </w:p>
        </w:tc>
        <w:tc>
          <w:tcPr>
            <w:tcW w:w="6437" w:type="dxa"/>
            <w:tcBorders>
              <w:bottom w:val="single" w:sz="4" w:space="0" w:color="auto"/>
            </w:tcBorders>
          </w:tcPr>
          <w:p w14:paraId="0E178E02" w14:textId="77777777" w:rsidR="00640324" w:rsidRPr="005F40B4" w:rsidRDefault="00640324" w:rsidP="00640324">
            <w:pPr>
              <w:jc w:val="center"/>
              <w:rPr>
                <w:rFonts w:ascii="ＭＳ 明朝" w:hAnsi="ＭＳ 明朝"/>
              </w:rPr>
            </w:pPr>
            <w:r w:rsidRPr="005F40B4">
              <w:rPr>
                <w:rFonts w:ascii="ＭＳ 明朝" w:hAnsi="ＭＳ 明朝" w:hint="eastAsia"/>
              </w:rPr>
              <w:t>記入欄</w:t>
            </w:r>
          </w:p>
        </w:tc>
      </w:tr>
      <w:tr w:rsidR="000425D7" w:rsidRPr="005F40B4" w14:paraId="138D1B5C" w14:textId="77777777" w:rsidTr="00283032">
        <w:trPr>
          <w:trHeight w:val="6842"/>
        </w:trPr>
        <w:tc>
          <w:tcPr>
            <w:tcW w:w="2265" w:type="dxa"/>
          </w:tcPr>
          <w:p w14:paraId="45DF7B02" w14:textId="77777777" w:rsidR="000425D7" w:rsidRPr="005F40B4" w:rsidRDefault="000425D7" w:rsidP="008E0599">
            <w:pPr>
              <w:rPr>
                <w:rFonts w:ascii="ＭＳ 明朝" w:hAnsi="ＭＳ 明朝"/>
              </w:rPr>
            </w:pPr>
            <w:r w:rsidRPr="005F40B4">
              <w:rPr>
                <w:rFonts w:ascii="ＭＳ 明朝" w:hAnsi="ＭＳ 明朝" w:hint="eastAsia"/>
              </w:rPr>
              <w:t>(1) 管理運営費の積み上げにおける妥当性について</w:t>
            </w:r>
          </w:p>
          <w:p w14:paraId="297ECD07" w14:textId="77777777" w:rsidR="000425D7" w:rsidRPr="005F40B4" w:rsidRDefault="000425D7" w:rsidP="000425D7">
            <w:pPr>
              <w:ind w:left="284" w:hangingChars="150" w:hanging="284"/>
              <w:rPr>
                <w:rFonts w:ascii="ＭＳ 明朝" w:hAnsi="ＭＳ 明朝"/>
              </w:rPr>
            </w:pPr>
            <w:r w:rsidRPr="005F40B4">
              <w:rPr>
                <w:rFonts w:ascii="ＭＳ 明朝" w:hAnsi="ＭＳ 明朝" w:hint="eastAsia"/>
              </w:rPr>
              <w:t>1　人件費内訳及び施設賠償責任保険内訳</w:t>
            </w:r>
          </w:p>
          <w:p w14:paraId="008C3C18" w14:textId="77777777" w:rsidR="000425D7" w:rsidRPr="005F40B4" w:rsidRDefault="000425D7" w:rsidP="00AE4819">
            <w:pPr>
              <w:rPr>
                <w:rFonts w:ascii="ＭＳ 明朝" w:hAnsi="ＭＳ 明朝"/>
              </w:rPr>
            </w:pPr>
            <w:r w:rsidRPr="005F40B4">
              <w:rPr>
                <w:rFonts w:ascii="ＭＳ 明朝" w:hAnsi="ＭＳ 明朝" w:hint="eastAsia"/>
              </w:rPr>
              <w:t>（人件費については</w:t>
            </w:r>
            <w:r w:rsidR="00142D0B">
              <w:rPr>
                <w:rFonts w:ascii="ＭＳ 明朝" w:hAnsi="ＭＳ 明朝" w:hint="eastAsia"/>
              </w:rPr>
              <w:t>、</w:t>
            </w:r>
            <w:r w:rsidRPr="005F40B4">
              <w:rPr>
                <w:rFonts w:ascii="ＭＳ 明朝" w:hAnsi="ＭＳ 明朝" w:hint="eastAsia"/>
              </w:rPr>
              <w:t>年齢・職種ごとに月額を記載し</w:t>
            </w:r>
            <w:r w:rsidR="00142D0B">
              <w:rPr>
                <w:rFonts w:ascii="ＭＳ 明朝" w:hAnsi="ＭＳ 明朝" w:hint="eastAsia"/>
              </w:rPr>
              <w:t>、</w:t>
            </w:r>
            <w:r w:rsidRPr="005F40B4">
              <w:rPr>
                <w:rFonts w:ascii="ＭＳ 明朝" w:hAnsi="ＭＳ 明朝" w:hint="eastAsia"/>
              </w:rPr>
              <w:t>算定根拠を明示すること。）</w:t>
            </w:r>
          </w:p>
          <w:p w14:paraId="1EEA2130" w14:textId="77777777" w:rsidR="000425D7" w:rsidRPr="005F40B4" w:rsidRDefault="000425D7" w:rsidP="00265AD6">
            <w:pPr>
              <w:rPr>
                <w:rFonts w:ascii="ＭＳ 明朝" w:hAnsi="ＭＳ 明朝"/>
              </w:rPr>
            </w:pPr>
            <w:r w:rsidRPr="005F40B4">
              <w:rPr>
                <w:rFonts w:ascii="ＭＳ 明朝" w:hAnsi="ＭＳ 明朝" w:hint="eastAsia"/>
              </w:rPr>
              <w:t>（賠償責任保険については</w:t>
            </w:r>
            <w:r w:rsidR="00142D0B">
              <w:rPr>
                <w:rFonts w:ascii="ＭＳ 明朝" w:hAnsi="ＭＳ 明朝" w:hint="eastAsia"/>
              </w:rPr>
              <w:t>、</w:t>
            </w:r>
            <w:r w:rsidRPr="005F40B4">
              <w:rPr>
                <w:rFonts w:ascii="ＭＳ 明朝" w:hAnsi="ＭＳ 明朝" w:hint="eastAsia"/>
              </w:rPr>
              <w:t>保険種類</w:t>
            </w:r>
            <w:r w:rsidR="00142D0B">
              <w:rPr>
                <w:rFonts w:ascii="ＭＳ 明朝" w:hAnsi="ＭＳ 明朝" w:hint="eastAsia"/>
              </w:rPr>
              <w:t>、</w:t>
            </w:r>
            <w:r w:rsidRPr="005F40B4">
              <w:rPr>
                <w:rFonts w:ascii="ＭＳ 明朝" w:hAnsi="ＭＳ 明朝" w:hint="eastAsia"/>
              </w:rPr>
              <w:t>保険種目</w:t>
            </w:r>
            <w:r w:rsidR="00142D0B">
              <w:rPr>
                <w:rFonts w:ascii="ＭＳ 明朝" w:hAnsi="ＭＳ 明朝" w:hint="eastAsia"/>
              </w:rPr>
              <w:t>、</w:t>
            </w:r>
            <w:r w:rsidRPr="005F40B4">
              <w:rPr>
                <w:rFonts w:ascii="ＭＳ 明朝" w:hAnsi="ＭＳ 明朝" w:hint="eastAsia"/>
              </w:rPr>
              <w:t>てん補限度額及び責任金額及び保険料について明示してください。）</w:t>
            </w:r>
          </w:p>
          <w:p w14:paraId="1707F852" w14:textId="77777777" w:rsidR="000425D7" w:rsidRPr="005F40B4" w:rsidRDefault="000425D7" w:rsidP="00265AD6">
            <w:pPr>
              <w:rPr>
                <w:rFonts w:ascii="ＭＳ 明朝" w:hAnsi="ＭＳ 明朝"/>
              </w:rPr>
            </w:pPr>
          </w:p>
          <w:p w14:paraId="27CE2484" w14:textId="77777777" w:rsidR="000425D7" w:rsidRPr="005F40B4" w:rsidRDefault="000425D7" w:rsidP="00265AD6">
            <w:pPr>
              <w:rPr>
                <w:rFonts w:ascii="ＭＳ 明朝" w:hAnsi="ＭＳ 明朝"/>
              </w:rPr>
            </w:pPr>
          </w:p>
          <w:p w14:paraId="2A5B990F" w14:textId="77777777" w:rsidR="000425D7" w:rsidRPr="005F40B4" w:rsidRDefault="000425D7" w:rsidP="00265AD6">
            <w:pPr>
              <w:rPr>
                <w:rFonts w:ascii="ＭＳ 明朝" w:hAnsi="ＭＳ 明朝"/>
              </w:rPr>
            </w:pPr>
          </w:p>
          <w:p w14:paraId="170BA004" w14:textId="77777777" w:rsidR="000425D7" w:rsidRPr="005F40B4" w:rsidRDefault="000425D7" w:rsidP="00265AD6">
            <w:pPr>
              <w:rPr>
                <w:rFonts w:ascii="ＭＳ 明朝" w:hAnsi="ＭＳ 明朝"/>
              </w:rPr>
            </w:pPr>
          </w:p>
          <w:p w14:paraId="34068731" w14:textId="77777777" w:rsidR="000425D7" w:rsidRPr="005F40B4" w:rsidRDefault="000425D7" w:rsidP="00265AD6">
            <w:pPr>
              <w:rPr>
                <w:rFonts w:ascii="ＭＳ 明朝" w:hAnsi="ＭＳ 明朝"/>
              </w:rPr>
            </w:pPr>
          </w:p>
        </w:tc>
        <w:tc>
          <w:tcPr>
            <w:tcW w:w="6437" w:type="dxa"/>
            <w:tcBorders>
              <w:top w:val="nil"/>
            </w:tcBorders>
          </w:tcPr>
          <w:p w14:paraId="797D3ACD" w14:textId="77777777" w:rsidR="000425D7" w:rsidRPr="005F40B4" w:rsidRDefault="000425D7" w:rsidP="000425D7">
            <w:pPr>
              <w:rPr>
                <w:rFonts w:ascii="ＭＳ 明朝" w:hAnsi="ＭＳ 明朝"/>
              </w:rPr>
            </w:pPr>
            <w:r w:rsidRPr="005F40B4">
              <w:rPr>
                <w:rFonts w:ascii="ＭＳ 明朝" w:hAnsi="ＭＳ 明朝" w:hint="eastAsia"/>
              </w:rPr>
              <w:t>1</w:t>
            </w:r>
          </w:p>
          <w:p w14:paraId="5445C46B" w14:textId="77777777" w:rsidR="000425D7" w:rsidRPr="005F40B4" w:rsidRDefault="000425D7" w:rsidP="000425D7">
            <w:pPr>
              <w:ind w:right="189"/>
              <w:jc w:val="left"/>
              <w:rPr>
                <w:rFonts w:ascii="ＭＳ 明朝" w:hAnsi="ＭＳ 明朝"/>
              </w:rPr>
            </w:pPr>
          </w:p>
        </w:tc>
      </w:tr>
      <w:tr w:rsidR="00640324" w:rsidRPr="005F40B4" w14:paraId="0670F02C" w14:textId="77777777" w:rsidTr="00640324">
        <w:trPr>
          <w:trHeight w:val="3664"/>
        </w:trPr>
        <w:tc>
          <w:tcPr>
            <w:tcW w:w="2265" w:type="dxa"/>
            <w:tcBorders>
              <w:bottom w:val="single" w:sz="4" w:space="0" w:color="auto"/>
            </w:tcBorders>
          </w:tcPr>
          <w:p w14:paraId="275F4DC6" w14:textId="77777777" w:rsidR="00640324" w:rsidRPr="005F40B4" w:rsidRDefault="00640324" w:rsidP="00640324">
            <w:pPr>
              <w:rPr>
                <w:rFonts w:ascii="ＭＳ 明朝" w:hAnsi="ＭＳ 明朝"/>
              </w:rPr>
            </w:pPr>
            <w:r w:rsidRPr="005F40B4">
              <w:rPr>
                <w:rFonts w:ascii="ＭＳ 明朝" w:hAnsi="ＭＳ 明朝" w:hint="eastAsia"/>
              </w:rPr>
              <w:t xml:space="preserve">(2) </w:t>
            </w:r>
            <w:r w:rsidR="00AE4819" w:rsidRPr="005F40B4">
              <w:rPr>
                <w:rFonts w:ascii="ＭＳ 明朝" w:hAnsi="ＭＳ 明朝" w:hint="eastAsia"/>
              </w:rPr>
              <w:t>コスト縮減</w:t>
            </w:r>
            <w:r w:rsidR="00142D0B">
              <w:rPr>
                <w:rFonts w:ascii="ＭＳ 明朝" w:hAnsi="ＭＳ 明朝" w:hint="eastAsia"/>
              </w:rPr>
              <w:t>、</w:t>
            </w:r>
            <w:r w:rsidR="00AE4819" w:rsidRPr="005F40B4">
              <w:rPr>
                <w:rFonts w:ascii="ＭＳ 明朝" w:hAnsi="ＭＳ 明朝" w:hint="eastAsia"/>
              </w:rPr>
              <w:t>収益の還元について</w:t>
            </w:r>
          </w:p>
          <w:p w14:paraId="0E3764FF" w14:textId="77777777" w:rsidR="00AE4819" w:rsidRPr="005F40B4" w:rsidRDefault="00AE4819" w:rsidP="00640324">
            <w:pPr>
              <w:rPr>
                <w:rFonts w:ascii="ＭＳ 明朝" w:hAnsi="ＭＳ 明朝"/>
              </w:rPr>
            </w:pPr>
          </w:p>
          <w:p w14:paraId="7E2A49B9" w14:textId="77777777" w:rsidR="000425D7" w:rsidRPr="005F40B4" w:rsidRDefault="000425D7" w:rsidP="00226A27">
            <w:pPr>
              <w:rPr>
                <w:rFonts w:ascii="ＭＳ 明朝" w:hAnsi="ＭＳ 明朝"/>
              </w:rPr>
            </w:pPr>
            <w:r w:rsidRPr="005F40B4">
              <w:rPr>
                <w:rFonts w:ascii="ＭＳ 明朝" w:hAnsi="ＭＳ 明朝" w:hint="eastAsia"/>
              </w:rPr>
              <w:t>1　以下の工夫について</w:t>
            </w:r>
          </w:p>
          <w:p w14:paraId="375B3C2A" w14:textId="77777777" w:rsidR="00210FF5" w:rsidRPr="005F40B4" w:rsidRDefault="00210FF5" w:rsidP="000425D7">
            <w:pPr>
              <w:ind w:firstLineChars="100" w:firstLine="189"/>
              <w:rPr>
                <w:rFonts w:ascii="ＭＳ 明朝" w:hAnsi="ＭＳ 明朝"/>
              </w:rPr>
            </w:pPr>
            <w:r w:rsidRPr="005F40B4">
              <w:rPr>
                <w:rFonts w:ascii="ＭＳ 明朝" w:hAnsi="ＭＳ 明朝" w:hint="eastAsia"/>
              </w:rPr>
              <w:t>・</w:t>
            </w:r>
            <w:r w:rsidR="00AE4819" w:rsidRPr="005F40B4">
              <w:rPr>
                <w:rFonts w:ascii="ＭＳ 明朝" w:hAnsi="ＭＳ 明朝" w:hint="eastAsia"/>
              </w:rPr>
              <w:t>経費節減</w:t>
            </w:r>
            <w:r w:rsidR="000C0245" w:rsidRPr="005F40B4">
              <w:rPr>
                <w:rFonts w:ascii="ＭＳ 明朝" w:hAnsi="ＭＳ 明朝" w:hint="eastAsia"/>
              </w:rPr>
              <w:t>の工夫</w:t>
            </w:r>
          </w:p>
          <w:p w14:paraId="421FD7C5" w14:textId="77777777" w:rsidR="00AE4819" w:rsidRPr="005F40B4" w:rsidRDefault="00210FF5" w:rsidP="000425D7">
            <w:pPr>
              <w:ind w:leftChars="100" w:left="378" w:hangingChars="100" w:hanging="189"/>
              <w:rPr>
                <w:rFonts w:ascii="ＭＳ 明朝" w:hAnsi="ＭＳ 明朝"/>
              </w:rPr>
            </w:pPr>
            <w:r w:rsidRPr="005F40B4">
              <w:rPr>
                <w:rFonts w:ascii="ＭＳ 明朝" w:hAnsi="ＭＳ 明朝" w:hint="eastAsia"/>
              </w:rPr>
              <w:t>・</w:t>
            </w:r>
            <w:r w:rsidR="000C0245" w:rsidRPr="00CC665D">
              <w:rPr>
                <w:rFonts w:ascii="ＭＳ 明朝" w:hAnsi="ＭＳ 明朝" w:hint="eastAsia"/>
              </w:rPr>
              <w:t>具体的な</w:t>
            </w:r>
            <w:r w:rsidR="00AE4819" w:rsidRPr="00CC665D">
              <w:rPr>
                <w:rFonts w:ascii="ＭＳ 明朝" w:hAnsi="ＭＳ 明朝" w:hint="eastAsia"/>
              </w:rPr>
              <w:t>収益の</w:t>
            </w:r>
            <w:r w:rsidR="00654F96" w:rsidRPr="00CC665D">
              <w:rPr>
                <w:rFonts w:ascii="ＭＳ 明朝" w:hAnsi="ＭＳ 明朝" w:hint="eastAsia"/>
              </w:rPr>
              <w:t>公園への</w:t>
            </w:r>
            <w:r w:rsidR="00AE4819" w:rsidRPr="00CC665D">
              <w:rPr>
                <w:rFonts w:ascii="ＭＳ 明朝" w:hAnsi="ＭＳ 明朝" w:hint="eastAsia"/>
              </w:rPr>
              <w:t>還元</w:t>
            </w:r>
            <w:r w:rsidR="000C0245" w:rsidRPr="00CC665D">
              <w:rPr>
                <w:rFonts w:ascii="ＭＳ 明朝" w:hAnsi="ＭＳ 明朝" w:hint="eastAsia"/>
              </w:rPr>
              <w:t>の提案</w:t>
            </w:r>
          </w:p>
        </w:tc>
        <w:tc>
          <w:tcPr>
            <w:tcW w:w="6437" w:type="dxa"/>
            <w:tcBorders>
              <w:bottom w:val="single" w:sz="4" w:space="0" w:color="auto"/>
            </w:tcBorders>
          </w:tcPr>
          <w:p w14:paraId="5AA58977" w14:textId="77777777" w:rsidR="00640324" w:rsidRPr="005F40B4" w:rsidRDefault="000425D7" w:rsidP="00640324">
            <w:pPr>
              <w:ind w:right="756"/>
              <w:rPr>
                <w:rFonts w:ascii="ＭＳ 明朝" w:hAnsi="ＭＳ 明朝"/>
              </w:rPr>
            </w:pPr>
            <w:r w:rsidRPr="005F40B4">
              <w:rPr>
                <w:rFonts w:ascii="ＭＳ 明朝" w:hAnsi="ＭＳ 明朝" w:hint="eastAsia"/>
              </w:rPr>
              <w:t>1</w:t>
            </w:r>
          </w:p>
          <w:p w14:paraId="1B977F76" w14:textId="77777777" w:rsidR="003D2DB3" w:rsidRPr="005F40B4" w:rsidRDefault="003D2DB3" w:rsidP="00640324">
            <w:pPr>
              <w:ind w:right="756"/>
              <w:rPr>
                <w:rFonts w:ascii="ＭＳ 明朝" w:hAnsi="ＭＳ 明朝"/>
              </w:rPr>
            </w:pPr>
          </w:p>
          <w:p w14:paraId="1E01948E" w14:textId="77777777" w:rsidR="003D2DB3" w:rsidRPr="005F40B4" w:rsidRDefault="003D2DB3" w:rsidP="00640324">
            <w:pPr>
              <w:ind w:right="756"/>
              <w:rPr>
                <w:rFonts w:ascii="ＭＳ 明朝" w:hAnsi="ＭＳ 明朝"/>
              </w:rPr>
            </w:pPr>
          </w:p>
          <w:p w14:paraId="3DACD863" w14:textId="77777777" w:rsidR="003D2DB3" w:rsidRPr="005F40B4" w:rsidRDefault="003D2DB3" w:rsidP="00640324">
            <w:pPr>
              <w:ind w:right="756"/>
              <w:rPr>
                <w:rFonts w:ascii="ＭＳ 明朝" w:hAnsi="ＭＳ 明朝"/>
              </w:rPr>
            </w:pPr>
          </w:p>
          <w:p w14:paraId="2AF62EC6" w14:textId="77777777" w:rsidR="003D2DB3" w:rsidRPr="005F40B4" w:rsidRDefault="003D2DB3" w:rsidP="00640324">
            <w:pPr>
              <w:ind w:right="756"/>
              <w:rPr>
                <w:rFonts w:ascii="ＭＳ 明朝" w:hAnsi="ＭＳ 明朝"/>
              </w:rPr>
            </w:pPr>
          </w:p>
          <w:p w14:paraId="416D2F7B" w14:textId="77777777" w:rsidR="003D2DB3" w:rsidRPr="005F40B4" w:rsidRDefault="003D2DB3" w:rsidP="00640324">
            <w:pPr>
              <w:ind w:right="756"/>
              <w:rPr>
                <w:rFonts w:ascii="ＭＳ 明朝" w:hAnsi="ＭＳ 明朝"/>
              </w:rPr>
            </w:pPr>
          </w:p>
          <w:p w14:paraId="14C35B73" w14:textId="77777777" w:rsidR="003D2DB3" w:rsidRPr="005F40B4" w:rsidRDefault="003D2DB3" w:rsidP="00640324">
            <w:pPr>
              <w:ind w:right="756"/>
              <w:rPr>
                <w:rFonts w:ascii="ＭＳ 明朝" w:hAnsi="ＭＳ 明朝"/>
              </w:rPr>
            </w:pPr>
          </w:p>
          <w:p w14:paraId="2598157C" w14:textId="77777777" w:rsidR="003D2DB3" w:rsidRPr="005F40B4" w:rsidRDefault="003D2DB3" w:rsidP="00640324">
            <w:pPr>
              <w:ind w:right="756"/>
              <w:rPr>
                <w:rFonts w:ascii="ＭＳ 明朝" w:hAnsi="ＭＳ 明朝"/>
              </w:rPr>
            </w:pPr>
          </w:p>
          <w:p w14:paraId="567CED31" w14:textId="77777777" w:rsidR="003D2DB3" w:rsidRPr="005F40B4" w:rsidRDefault="003D2DB3" w:rsidP="00640324">
            <w:pPr>
              <w:ind w:right="756"/>
              <w:rPr>
                <w:rFonts w:ascii="ＭＳ 明朝" w:hAnsi="ＭＳ 明朝"/>
              </w:rPr>
            </w:pPr>
          </w:p>
          <w:p w14:paraId="11A46505" w14:textId="77777777" w:rsidR="000425D7" w:rsidRPr="005F40B4" w:rsidRDefault="000425D7" w:rsidP="00640324">
            <w:pPr>
              <w:ind w:right="756"/>
              <w:rPr>
                <w:rFonts w:ascii="ＭＳ 明朝" w:hAnsi="ＭＳ 明朝"/>
              </w:rPr>
            </w:pPr>
          </w:p>
          <w:p w14:paraId="6AC419BA" w14:textId="77777777" w:rsidR="000425D7" w:rsidRPr="005F40B4" w:rsidRDefault="000425D7" w:rsidP="00640324">
            <w:pPr>
              <w:ind w:right="756"/>
              <w:rPr>
                <w:rFonts w:ascii="ＭＳ 明朝" w:hAnsi="ＭＳ 明朝"/>
              </w:rPr>
            </w:pPr>
          </w:p>
          <w:p w14:paraId="001BD528" w14:textId="77777777" w:rsidR="003D2DB3" w:rsidRPr="005F40B4" w:rsidRDefault="003D2DB3" w:rsidP="00640324">
            <w:pPr>
              <w:ind w:right="756"/>
              <w:rPr>
                <w:rFonts w:ascii="ＭＳ 明朝" w:hAnsi="ＭＳ 明朝"/>
              </w:rPr>
            </w:pPr>
          </w:p>
          <w:p w14:paraId="46CD1840" w14:textId="77777777" w:rsidR="003D2DB3" w:rsidRPr="005F40B4" w:rsidRDefault="003D2DB3" w:rsidP="00640324">
            <w:pPr>
              <w:ind w:right="756"/>
              <w:rPr>
                <w:rFonts w:ascii="ＭＳ 明朝" w:hAnsi="ＭＳ 明朝"/>
              </w:rPr>
            </w:pPr>
          </w:p>
          <w:p w14:paraId="45283C59" w14:textId="77777777" w:rsidR="003D2DB3" w:rsidRPr="005F40B4" w:rsidRDefault="003D2DB3" w:rsidP="00640324">
            <w:pPr>
              <w:ind w:right="756"/>
              <w:rPr>
                <w:rFonts w:ascii="ＭＳ 明朝" w:hAnsi="ＭＳ 明朝"/>
              </w:rPr>
            </w:pPr>
          </w:p>
          <w:p w14:paraId="339FF62E" w14:textId="77777777" w:rsidR="003D2DB3" w:rsidRPr="005F40B4" w:rsidRDefault="003D2DB3" w:rsidP="00640324">
            <w:pPr>
              <w:ind w:right="756"/>
              <w:rPr>
                <w:rFonts w:ascii="ＭＳ 明朝" w:hAnsi="ＭＳ 明朝"/>
              </w:rPr>
            </w:pPr>
          </w:p>
          <w:p w14:paraId="1AB40001" w14:textId="77777777" w:rsidR="003D2DB3" w:rsidRPr="005F40B4" w:rsidRDefault="003D2DB3" w:rsidP="00640324">
            <w:pPr>
              <w:ind w:right="756"/>
              <w:rPr>
                <w:rFonts w:ascii="ＭＳ 明朝" w:hAnsi="ＭＳ 明朝"/>
              </w:rPr>
            </w:pPr>
          </w:p>
        </w:tc>
      </w:tr>
    </w:tbl>
    <w:p w14:paraId="35BA783D" w14:textId="77777777" w:rsidR="000C66C4" w:rsidRPr="005F40B4" w:rsidRDefault="00604D07" w:rsidP="000C66C4">
      <w:pPr>
        <w:rPr>
          <w:rFonts w:ascii="ＭＳ 明朝" w:hAnsi="ＭＳ 明朝"/>
        </w:rPr>
      </w:pPr>
      <w:r w:rsidRPr="00CC665D">
        <w:rPr>
          <w:rFonts w:ascii="ＭＳ 明朝" w:hAnsi="ＭＳ 明朝" w:hint="eastAsia"/>
        </w:rPr>
        <w:t xml:space="preserve">※　</w:t>
      </w:r>
      <w:r w:rsidR="00E07C14" w:rsidRPr="00CC665D">
        <w:rPr>
          <w:rFonts w:ascii="ＭＳ 明朝" w:hAnsi="ＭＳ 明朝" w:hint="eastAsia"/>
        </w:rPr>
        <w:t>令和６年度から令和１０年度</w:t>
      </w:r>
      <w:r w:rsidR="000C66C4" w:rsidRPr="00CC665D">
        <w:rPr>
          <w:rFonts w:ascii="ＭＳ 明朝" w:hAnsi="ＭＳ 明朝" w:hint="eastAsia"/>
        </w:rPr>
        <w:t>まで</w:t>
      </w:r>
      <w:r w:rsidR="000C66C4" w:rsidRPr="005F40B4">
        <w:rPr>
          <w:rFonts w:ascii="ＭＳ 明朝" w:hAnsi="ＭＳ 明朝" w:hint="eastAsia"/>
        </w:rPr>
        <w:t>の損害保険料の内訳</w:t>
      </w:r>
    </w:p>
    <w:p w14:paraId="7B238AA0" w14:textId="77777777" w:rsidR="00AC76A6" w:rsidRDefault="00AC76A6" w:rsidP="00C447A8">
      <w:pPr>
        <w:rPr>
          <w:rFonts w:ascii="ＭＳ 明朝" w:hAnsi="ＭＳ 明朝"/>
        </w:rPr>
      </w:pPr>
    </w:p>
    <w:p w14:paraId="179BD13A" w14:textId="5C3BBF37" w:rsidR="00C447A8" w:rsidRPr="005F40B4" w:rsidRDefault="00C447A8" w:rsidP="00C447A8">
      <w:pPr>
        <w:rPr>
          <w:rFonts w:ascii="ＭＳ 明朝" w:hAnsi="ＭＳ 明朝"/>
        </w:rPr>
      </w:pPr>
      <w:r w:rsidRPr="005F40B4">
        <w:rPr>
          <w:rFonts w:ascii="ＭＳ 明朝" w:hAnsi="ＭＳ 明朝" w:hint="eastAsia"/>
        </w:rPr>
        <w:lastRenderedPageBreak/>
        <w:t>（様式３）</w:t>
      </w:r>
    </w:p>
    <w:p w14:paraId="4FB65C2F" w14:textId="77777777" w:rsidR="00C447A8" w:rsidRPr="005F40B4" w:rsidRDefault="00C447A8" w:rsidP="00C447A8">
      <w:pPr>
        <w:jc w:val="center"/>
        <w:rPr>
          <w:rFonts w:ascii="ＭＳ 明朝" w:hAnsi="ＭＳ 明朝"/>
          <w:sz w:val="22"/>
        </w:rPr>
      </w:pPr>
      <w:r w:rsidRPr="005F40B4">
        <w:rPr>
          <w:rFonts w:ascii="ＭＳ 明朝" w:hAnsi="ＭＳ 明朝" w:hint="eastAsia"/>
          <w:sz w:val="22"/>
        </w:rPr>
        <w:t>指定管理者の申請に係る誓約書</w:t>
      </w:r>
    </w:p>
    <w:p w14:paraId="21FB672B" w14:textId="77777777" w:rsidR="00C447A8" w:rsidRPr="005F40B4" w:rsidRDefault="00D3489D" w:rsidP="00C447A8">
      <w:pPr>
        <w:wordWrap w:val="0"/>
        <w:jc w:val="right"/>
        <w:rPr>
          <w:rFonts w:ascii="ＭＳ 明朝" w:hAnsi="ＭＳ 明朝"/>
        </w:rPr>
      </w:pPr>
      <w:r>
        <w:rPr>
          <w:rFonts w:ascii="ＭＳ 明朝" w:hAnsi="ＭＳ 明朝" w:hint="eastAsia"/>
        </w:rPr>
        <w:t>令和</w:t>
      </w:r>
      <w:r w:rsidR="00604D07" w:rsidRPr="005F40B4">
        <w:rPr>
          <w:rFonts w:ascii="ＭＳ 明朝" w:hAnsi="ＭＳ 明朝" w:hint="eastAsia"/>
        </w:rPr>
        <w:t xml:space="preserve">　　年　　月　　</w:t>
      </w:r>
      <w:r w:rsidR="00C447A8" w:rsidRPr="005F40B4">
        <w:rPr>
          <w:rFonts w:ascii="ＭＳ 明朝" w:hAnsi="ＭＳ 明朝" w:hint="eastAsia"/>
        </w:rPr>
        <w:t xml:space="preserve">日　</w:t>
      </w:r>
    </w:p>
    <w:p w14:paraId="44B1AC45" w14:textId="77777777" w:rsidR="00C447A8" w:rsidRPr="005F40B4" w:rsidRDefault="00C447A8" w:rsidP="00C447A8">
      <w:pPr>
        <w:ind w:firstLineChars="100" w:firstLine="189"/>
        <w:rPr>
          <w:rFonts w:ascii="ＭＳ 明朝" w:hAnsi="ＭＳ 明朝"/>
        </w:rPr>
      </w:pPr>
      <w:r w:rsidRPr="005F40B4">
        <w:rPr>
          <w:rFonts w:ascii="ＭＳ 明朝" w:hAnsi="ＭＳ 明朝" w:hint="eastAsia"/>
        </w:rPr>
        <w:t>芦屋市長　宛</w:t>
      </w:r>
    </w:p>
    <w:p w14:paraId="6F2AB020" w14:textId="77777777" w:rsidR="00C447A8" w:rsidRPr="005F40B4" w:rsidRDefault="00C447A8" w:rsidP="00C447A8">
      <w:pPr>
        <w:rPr>
          <w:rFonts w:ascii="ＭＳ 明朝" w:hAnsi="ＭＳ 明朝"/>
        </w:rPr>
      </w:pPr>
    </w:p>
    <w:p w14:paraId="53B3AC64" w14:textId="77777777" w:rsidR="00C447A8" w:rsidRPr="005F40B4" w:rsidRDefault="00C447A8" w:rsidP="00C447A8">
      <w:pPr>
        <w:ind w:firstLineChars="900" w:firstLine="1705"/>
        <w:rPr>
          <w:rFonts w:ascii="ＭＳ 明朝" w:hAnsi="ＭＳ 明朝"/>
        </w:rPr>
      </w:pPr>
      <w:r w:rsidRPr="005F40B4">
        <w:rPr>
          <w:rFonts w:ascii="ＭＳ 明朝" w:hAnsi="ＭＳ 明朝" w:hint="eastAsia"/>
        </w:rPr>
        <w:t>所在地</w:t>
      </w:r>
    </w:p>
    <w:p w14:paraId="2EE96068" w14:textId="77777777" w:rsidR="00C447A8" w:rsidRPr="005F40B4" w:rsidRDefault="00C447A8" w:rsidP="00C447A8">
      <w:pPr>
        <w:ind w:firstLineChars="1000" w:firstLine="1895"/>
        <w:rPr>
          <w:rFonts w:ascii="ＭＳ 明朝" w:hAnsi="ＭＳ 明朝"/>
        </w:rPr>
      </w:pPr>
    </w:p>
    <w:p w14:paraId="4A2434B9" w14:textId="77777777" w:rsidR="00C447A8" w:rsidRPr="005F40B4" w:rsidRDefault="00C447A8" w:rsidP="00C447A8">
      <w:pPr>
        <w:ind w:firstLineChars="900" w:firstLine="1705"/>
        <w:rPr>
          <w:rFonts w:ascii="ＭＳ 明朝" w:hAnsi="ＭＳ 明朝"/>
        </w:rPr>
      </w:pPr>
      <w:r w:rsidRPr="005F40B4">
        <w:rPr>
          <w:rFonts w:ascii="ＭＳ 明朝" w:hAnsi="ＭＳ 明朝" w:hint="eastAsia"/>
        </w:rPr>
        <w:t>法人等名（グループの場合は</w:t>
      </w:r>
      <w:r w:rsidR="00142D0B">
        <w:rPr>
          <w:rFonts w:ascii="ＭＳ 明朝" w:hAnsi="ＭＳ 明朝" w:hint="eastAsia"/>
        </w:rPr>
        <w:t>、</w:t>
      </w:r>
      <w:r w:rsidRPr="005F40B4">
        <w:rPr>
          <w:rFonts w:ascii="ＭＳ 明朝" w:hAnsi="ＭＳ 明朝" w:hint="eastAsia"/>
        </w:rPr>
        <w:t>代表する法人又は団体名）</w:t>
      </w:r>
    </w:p>
    <w:p w14:paraId="6A0766DC" w14:textId="77777777" w:rsidR="00C447A8" w:rsidRPr="005F40B4" w:rsidRDefault="00C447A8" w:rsidP="00C447A8">
      <w:pPr>
        <w:ind w:firstLineChars="900" w:firstLine="1705"/>
        <w:rPr>
          <w:rFonts w:ascii="ＭＳ 明朝" w:hAnsi="ＭＳ 明朝"/>
        </w:rPr>
      </w:pPr>
      <w:r w:rsidRPr="005F40B4">
        <w:rPr>
          <w:rFonts w:ascii="ＭＳ 明朝" w:hAnsi="ＭＳ 明朝" w:hint="eastAsia"/>
        </w:rPr>
        <w:t>代表者氏名</w:t>
      </w:r>
    </w:p>
    <w:p w14:paraId="3901F4F7" w14:textId="77777777" w:rsidR="00C447A8" w:rsidRPr="005F40B4" w:rsidRDefault="00C447A8" w:rsidP="00C447A8">
      <w:pPr>
        <w:ind w:firstLineChars="3799" w:firstLine="7199"/>
        <w:rPr>
          <w:rFonts w:ascii="ＭＳ 明朝" w:hAnsi="ＭＳ 明朝"/>
        </w:rPr>
      </w:pPr>
      <w:r w:rsidRPr="005F40B4">
        <w:rPr>
          <w:rFonts w:ascii="ＭＳ 明朝" w:hAnsi="ＭＳ 明朝" w:hint="eastAsia"/>
        </w:rPr>
        <w:t>印</w:t>
      </w:r>
    </w:p>
    <w:p w14:paraId="1B1F88EA" w14:textId="77777777" w:rsidR="00C447A8" w:rsidRPr="005F40B4" w:rsidRDefault="00C447A8" w:rsidP="00C447A8">
      <w:pPr>
        <w:rPr>
          <w:rFonts w:ascii="ＭＳ 明朝" w:hAnsi="ＭＳ 明朝"/>
        </w:rPr>
      </w:pPr>
    </w:p>
    <w:p w14:paraId="23D4430A" w14:textId="77777777" w:rsidR="00C447A8" w:rsidRPr="005F40B4" w:rsidRDefault="00C447A8" w:rsidP="00C447A8">
      <w:pPr>
        <w:rPr>
          <w:rFonts w:ascii="ＭＳ 明朝" w:hAnsi="ＭＳ 明朝"/>
        </w:rPr>
      </w:pPr>
    </w:p>
    <w:p w14:paraId="211C9BCB" w14:textId="77777777" w:rsidR="00C447A8" w:rsidRPr="005F40B4" w:rsidRDefault="00604D07" w:rsidP="00C447A8">
      <w:pPr>
        <w:ind w:firstLineChars="100" w:firstLine="189"/>
        <w:rPr>
          <w:rFonts w:ascii="ＭＳ 明朝" w:hAnsi="ＭＳ 明朝"/>
        </w:rPr>
      </w:pPr>
      <w:r w:rsidRPr="005F40B4">
        <w:rPr>
          <w:rFonts w:ascii="ＭＳ 明朝" w:hAnsi="ＭＳ 明朝" w:hint="eastAsia"/>
        </w:rPr>
        <w:t>芦屋市総合公園</w:t>
      </w:r>
      <w:r w:rsidR="00C447A8" w:rsidRPr="005F40B4">
        <w:rPr>
          <w:rFonts w:ascii="ＭＳ 明朝" w:hAnsi="ＭＳ 明朝" w:hint="eastAsia"/>
        </w:rPr>
        <w:t>の指定管理者の選定等に当たり</w:t>
      </w:r>
      <w:r w:rsidR="00142D0B">
        <w:rPr>
          <w:rFonts w:ascii="ＭＳ 明朝" w:hAnsi="ＭＳ 明朝" w:hint="eastAsia"/>
        </w:rPr>
        <w:t>、</w:t>
      </w:r>
      <w:r w:rsidR="00C447A8" w:rsidRPr="005F40B4">
        <w:rPr>
          <w:rFonts w:ascii="ＭＳ 明朝" w:hAnsi="ＭＳ 明朝" w:hint="eastAsia"/>
        </w:rPr>
        <w:t>提出した申請書類に虚偽又は不正はありません。また</w:t>
      </w:r>
      <w:r w:rsidR="00142D0B">
        <w:rPr>
          <w:rFonts w:ascii="ＭＳ 明朝" w:hAnsi="ＭＳ 明朝" w:hint="eastAsia"/>
        </w:rPr>
        <w:t>、</w:t>
      </w:r>
      <w:r w:rsidR="00C447A8" w:rsidRPr="005F40B4">
        <w:rPr>
          <w:rFonts w:ascii="ＭＳ 明朝" w:hAnsi="ＭＳ 明朝" w:hint="eastAsia"/>
        </w:rPr>
        <w:t>下記の申請資格をすべて満たし</w:t>
      </w:r>
      <w:r w:rsidR="00142D0B">
        <w:rPr>
          <w:rFonts w:ascii="ＭＳ 明朝" w:hAnsi="ＭＳ 明朝" w:hint="eastAsia"/>
        </w:rPr>
        <w:t>、</w:t>
      </w:r>
      <w:r w:rsidR="00C447A8" w:rsidRPr="005F40B4">
        <w:rPr>
          <w:rFonts w:ascii="ＭＳ 明朝" w:hAnsi="ＭＳ 明朝" w:hint="eastAsia"/>
        </w:rPr>
        <w:t>かつ</w:t>
      </w:r>
      <w:r w:rsidR="00142D0B">
        <w:rPr>
          <w:rFonts w:ascii="ＭＳ 明朝" w:hAnsi="ＭＳ 明朝" w:hint="eastAsia"/>
        </w:rPr>
        <w:t>、</w:t>
      </w:r>
      <w:r w:rsidR="00C447A8" w:rsidRPr="005F40B4">
        <w:rPr>
          <w:rFonts w:ascii="ＭＳ 明朝" w:hAnsi="ＭＳ 明朝" w:hint="eastAsia"/>
        </w:rPr>
        <w:t>欠格事項のすべてに該当していないことを誓約します。</w:t>
      </w:r>
    </w:p>
    <w:p w14:paraId="61918752" w14:textId="77777777" w:rsidR="00C447A8" w:rsidRPr="005F40B4" w:rsidRDefault="00C447A8" w:rsidP="00C447A8">
      <w:pPr>
        <w:ind w:firstLineChars="100" w:firstLine="189"/>
        <w:rPr>
          <w:rFonts w:ascii="ＭＳ 明朝" w:hAnsi="ＭＳ 明朝"/>
        </w:rPr>
      </w:pPr>
    </w:p>
    <w:p w14:paraId="2701470E" w14:textId="77777777" w:rsidR="00C447A8" w:rsidRPr="005F40B4" w:rsidRDefault="00C447A8" w:rsidP="00C447A8">
      <w:pPr>
        <w:pStyle w:val="a4"/>
        <w:rPr>
          <w:rFonts w:ascii="ＭＳ 明朝" w:hAnsi="ＭＳ 明朝"/>
        </w:rPr>
      </w:pPr>
      <w:r w:rsidRPr="005F40B4">
        <w:rPr>
          <w:rFonts w:ascii="ＭＳ 明朝" w:hAnsi="ＭＳ 明朝" w:hint="eastAsia"/>
        </w:rPr>
        <w:t>記</w:t>
      </w:r>
    </w:p>
    <w:p w14:paraId="770FBDFF" w14:textId="77777777" w:rsidR="00C447A8" w:rsidRPr="005F40B4" w:rsidRDefault="00E07AC4" w:rsidP="00C447A8">
      <w:pPr>
        <w:pStyle w:val="a4"/>
        <w:jc w:val="left"/>
        <w:rPr>
          <w:rFonts w:ascii="ＭＳ 明朝" w:hAnsi="ＭＳ 明朝"/>
        </w:rPr>
      </w:pPr>
      <w:r w:rsidRPr="005F40B4">
        <w:rPr>
          <w:rFonts w:ascii="ＭＳ 明朝" w:hAnsi="ＭＳ 明朝" w:hint="eastAsia"/>
        </w:rPr>
        <w:t xml:space="preserve">１　</w:t>
      </w:r>
      <w:r w:rsidR="00C447A8" w:rsidRPr="005F40B4">
        <w:rPr>
          <w:rFonts w:ascii="ＭＳ 明朝" w:hAnsi="ＭＳ 明朝" w:hint="eastAsia"/>
        </w:rPr>
        <w:t>申請資格</w:t>
      </w:r>
    </w:p>
    <w:p w14:paraId="31F8DEA4" w14:textId="77777777" w:rsidR="00C447A8" w:rsidRPr="005F40B4" w:rsidRDefault="00C447A8" w:rsidP="00E07AC4">
      <w:pPr>
        <w:pStyle w:val="a4"/>
        <w:ind w:firstLineChars="50" w:firstLine="95"/>
        <w:jc w:val="left"/>
        <w:rPr>
          <w:rFonts w:ascii="ＭＳ 明朝" w:hAnsi="ＭＳ 明朝"/>
        </w:rPr>
      </w:pPr>
      <w:r w:rsidRPr="005F40B4">
        <w:rPr>
          <w:rFonts w:ascii="ＭＳ 明朝" w:hAnsi="ＭＳ 明朝" w:hint="eastAsia"/>
        </w:rPr>
        <w:t>(1)  法人その他の団体</w:t>
      </w:r>
      <w:r w:rsidR="00142D0B">
        <w:rPr>
          <w:rFonts w:ascii="ＭＳ 明朝" w:hAnsi="ＭＳ 明朝" w:hint="eastAsia"/>
        </w:rPr>
        <w:t>、</w:t>
      </w:r>
      <w:r w:rsidRPr="005F40B4">
        <w:rPr>
          <w:rFonts w:ascii="ＭＳ 明朝" w:hAnsi="ＭＳ 明朝" w:hint="eastAsia"/>
        </w:rPr>
        <w:t>又は</w:t>
      </w:r>
      <w:r w:rsidR="00142D0B">
        <w:rPr>
          <w:rFonts w:ascii="ＭＳ 明朝" w:hAnsi="ＭＳ 明朝" w:hint="eastAsia"/>
        </w:rPr>
        <w:t>、</w:t>
      </w:r>
      <w:r w:rsidRPr="005F40B4">
        <w:rPr>
          <w:rFonts w:ascii="ＭＳ 明朝" w:hAnsi="ＭＳ 明朝" w:hint="eastAsia"/>
        </w:rPr>
        <w:t>複数の法人等により構成されるグループであること。</w:t>
      </w:r>
    </w:p>
    <w:p w14:paraId="33820EEC" w14:textId="77777777" w:rsidR="00C447A8" w:rsidRPr="005F40B4" w:rsidRDefault="00C447A8" w:rsidP="00C447A8">
      <w:r w:rsidRPr="005F40B4">
        <w:rPr>
          <w:rFonts w:hint="eastAsia"/>
        </w:rPr>
        <w:t xml:space="preserve">　（</w:t>
      </w:r>
      <w:r w:rsidRPr="005F40B4">
        <w:rPr>
          <w:rFonts w:ascii="ＭＳ 明朝" w:hAnsi="ＭＳ 明朝" w:hint="eastAsia"/>
        </w:rPr>
        <w:t>兵庫県又は大阪府内に本社</w:t>
      </w:r>
      <w:r w:rsidR="00142D0B">
        <w:rPr>
          <w:rFonts w:ascii="ＭＳ 明朝" w:hAnsi="ＭＳ 明朝" w:hint="eastAsia"/>
        </w:rPr>
        <w:t>、</w:t>
      </w:r>
      <w:r w:rsidRPr="005F40B4">
        <w:rPr>
          <w:rFonts w:ascii="ＭＳ 明朝" w:hAnsi="ＭＳ 明朝" w:hint="eastAsia"/>
        </w:rPr>
        <w:t>支社</w:t>
      </w:r>
      <w:r w:rsidR="00142D0B">
        <w:rPr>
          <w:rFonts w:ascii="ＭＳ 明朝" w:hAnsi="ＭＳ 明朝" w:hint="eastAsia"/>
        </w:rPr>
        <w:t>、</w:t>
      </w:r>
      <w:r w:rsidRPr="005F40B4">
        <w:rPr>
          <w:rFonts w:ascii="ＭＳ 明朝" w:hAnsi="ＭＳ 明朝" w:hint="eastAsia"/>
        </w:rPr>
        <w:t>営業所等の事業所があること。）</w:t>
      </w:r>
    </w:p>
    <w:p w14:paraId="1F83494E" w14:textId="77777777" w:rsidR="00C447A8" w:rsidRPr="005F40B4" w:rsidRDefault="00C447A8" w:rsidP="00E07AC4">
      <w:pPr>
        <w:pStyle w:val="a4"/>
        <w:ind w:firstLineChars="50" w:firstLine="95"/>
        <w:jc w:val="left"/>
        <w:rPr>
          <w:rFonts w:ascii="ＭＳ 明朝" w:hAnsi="ＭＳ 明朝"/>
        </w:rPr>
      </w:pPr>
      <w:r w:rsidRPr="005F40B4">
        <w:rPr>
          <w:rFonts w:ascii="ＭＳ 明朝" w:hAnsi="ＭＳ 明朝" w:hint="eastAsia"/>
        </w:rPr>
        <w:t xml:space="preserve">(2)  </w:t>
      </w:r>
      <w:r w:rsidR="00604D07" w:rsidRPr="005F40B4">
        <w:rPr>
          <w:rFonts w:ascii="ＭＳ 明朝" w:hAnsi="ＭＳ 明朝" w:hint="eastAsia"/>
        </w:rPr>
        <w:t>芦屋市総合公園</w:t>
      </w:r>
      <w:r w:rsidRPr="005F40B4">
        <w:rPr>
          <w:rFonts w:ascii="ＭＳ 明朝" w:hAnsi="ＭＳ 明朝" w:hint="eastAsia"/>
        </w:rPr>
        <w:t>の事業</w:t>
      </w:r>
      <w:r w:rsidR="00142D0B">
        <w:rPr>
          <w:rFonts w:ascii="ＭＳ 明朝" w:hAnsi="ＭＳ 明朝" w:hint="eastAsia"/>
        </w:rPr>
        <w:t>、</w:t>
      </w:r>
      <w:r w:rsidRPr="005F40B4">
        <w:rPr>
          <w:rFonts w:ascii="ＭＳ 明朝" w:hAnsi="ＭＳ 明朝" w:hint="eastAsia"/>
        </w:rPr>
        <w:t>施設管理等を円滑に遂行できる能力を有する法人等であること。</w:t>
      </w:r>
    </w:p>
    <w:p w14:paraId="0A9FF973" w14:textId="77777777" w:rsidR="00C447A8" w:rsidRPr="005F40B4" w:rsidRDefault="00C447A8" w:rsidP="00E07AC4">
      <w:pPr>
        <w:pStyle w:val="a4"/>
        <w:ind w:firstLineChars="50" w:firstLine="95"/>
        <w:jc w:val="left"/>
        <w:rPr>
          <w:rFonts w:ascii="ＭＳ 明朝" w:hAnsi="ＭＳ 明朝"/>
        </w:rPr>
      </w:pPr>
      <w:r w:rsidRPr="005F40B4">
        <w:rPr>
          <w:rFonts w:ascii="ＭＳ 明朝" w:hAnsi="ＭＳ 明朝" w:hint="eastAsia"/>
        </w:rPr>
        <w:t>(3)  他に単独又はグループで</w:t>
      </w:r>
      <w:r w:rsidR="00604D07" w:rsidRPr="005F40B4">
        <w:rPr>
          <w:rFonts w:ascii="ＭＳ 明朝" w:hAnsi="ＭＳ 明朝" w:hint="eastAsia"/>
        </w:rPr>
        <w:t>芦屋市総合公園</w:t>
      </w:r>
      <w:r w:rsidRPr="005F40B4">
        <w:rPr>
          <w:rFonts w:ascii="ＭＳ 明朝" w:hAnsi="ＭＳ 明朝" w:hint="eastAsia"/>
        </w:rPr>
        <w:t>の指定管理者の申請をしていないこと。</w:t>
      </w:r>
    </w:p>
    <w:p w14:paraId="36316886" w14:textId="77777777" w:rsidR="00C447A8" w:rsidRPr="005F40B4" w:rsidRDefault="00C447A8" w:rsidP="00C447A8">
      <w:pPr>
        <w:pStyle w:val="a4"/>
        <w:jc w:val="left"/>
        <w:rPr>
          <w:rFonts w:ascii="ＭＳ 明朝" w:hAnsi="ＭＳ 明朝"/>
        </w:rPr>
      </w:pPr>
    </w:p>
    <w:p w14:paraId="2083BBEA" w14:textId="77777777" w:rsidR="00C447A8" w:rsidRPr="005F40B4" w:rsidRDefault="00E07AC4" w:rsidP="00C447A8">
      <w:pPr>
        <w:pStyle w:val="a4"/>
        <w:jc w:val="left"/>
        <w:rPr>
          <w:rFonts w:ascii="ＭＳ 明朝" w:hAnsi="ＭＳ 明朝"/>
        </w:rPr>
      </w:pPr>
      <w:r w:rsidRPr="005F40B4">
        <w:rPr>
          <w:rFonts w:ascii="ＭＳ 明朝" w:hAnsi="ＭＳ 明朝" w:hint="eastAsia"/>
        </w:rPr>
        <w:t xml:space="preserve">２　</w:t>
      </w:r>
      <w:r w:rsidR="00C447A8" w:rsidRPr="005F40B4">
        <w:rPr>
          <w:rFonts w:ascii="ＭＳ 明朝" w:hAnsi="ＭＳ 明朝" w:hint="eastAsia"/>
        </w:rPr>
        <w:t>欠格条項</w:t>
      </w:r>
    </w:p>
    <w:p w14:paraId="78CCD4AC" w14:textId="77777777" w:rsidR="00C447A8" w:rsidRPr="005F40B4" w:rsidRDefault="00C447A8" w:rsidP="00E07AC4">
      <w:pPr>
        <w:ind w:firstLineChars="50" w:firstLine="95"/>
        <w:rPr>
          <w:rFonts w:ascii="ＭＳ 明朝" w:hAnsi="ＭＳ 明朝"/>
        </w:rPr>
      </w:pPr>
      <w:r w:rsidRPr="005F40B4">
        <w:rPr>
          <w:rFonts w:ascii="ＭＳ 明朝" w:hAnsi="ＭＳ 明朝" w:hint="eastAsia"/>
        </w:rPr>
        <w:t>(1)  地方自治法施行令第１６７条の４（一般競争入札の参加者の資格）の規定に該当する者</w:t>
      </w:r>
    </w:p>
    <w:p w14:paraId="6507D46D" w14:textId="77777777" w:rsidR="00C447A8" w:rsidRPr="005F40B4" w:rsidRDefault="00C447A8" w:rsidP="00E07AC4">
      <w:pPr>
        <w:ind w:leftChars="50" w:left="284" w:hangingChars="100" w:hanging="189"/>
        <w:rPr>
          <w:rFonts w:ascii="ＭＳ 明朝" w:hAnsi="ＭＳ 明朝"/>
        </w:rPr>
      </w:pPr>
      <w:r w:rsidRPr="005F40B4">
        <w:rPr>
          <w:rFonts w:ascii="ＭＳ 明朝" w:hAnsi="ＭＳ 明朝" w:hint="eastAsia"/>
        </w:rPr>
        <w:t>(2)　応募書類提出時点において</w:t>
      </w:r>
      <w:r w:rsidR="00142D0B">
        <w:rPr>
          <w:rFonts w:ascii="ＭＳ 明朝" w:hAnsi="ＭＳ 明朝" w:hint="eastAsia"/>
        </w:rPr>
        <w:t>、</w:t>
      </w:r>
      <w:r w:rsidRPr="005F40B4">
        <w:rPr>
          <w:rFonts w:ascii="ＭＳ 明朝" w:hAnsi="ＭＳ 明朝" w:hint="eastAsia"/>
        </w:rPr>
        <w:t>本市の一般競争入札の参加停止又は指名競争入札の指名停止等措置を受けている者</w:t>
      </w:r>
      <w:r w:rsidR="00142D0B">
        <w:rPr>
          <w:rFonts w:ascii="ＭＳ 明朝" w:hAnsi="ＭＳ 明朝" w:hint="eastAsia"/>
        </w:rPr>
        <w:t>、</w:t>
      </w:r>
      <w:r w:rsidRPr="005F40B4">
        <w:rPr>
          <w:rFonts w:ascii="ＭＳ 明朝" w:hAnsi="ＭＳ 明朝" w:hint="eastAsia"/>
        </w:rPr>
        <w:t>またはそれに準ずる者</w:t>
      </w:r>
    </w:p>
    <w:p w14:paraId="786D42DE" w14:textId="77777777" w:rsidR="00C447A8" w:rsidRPr="005F40B4" w:rsidRDefault="00C447A8" w:rsidP="00E07AC4">
      <w:pPr>
        <w:ind w:leftChars="50" w:left="284" w:hangingChars="100" w:hanging="189"/>
        <w:rPr>
          <w:rFonts w:ascii="ＭＳ 明朝" w:hAnsi="ＭＳ 明朝"/>
        </w:rPr>
      </w:pPr>
      <w:r w:rsidRPr="005F40B4">
        <w:rPr>
          <w:rFonts w:ascii="ＭＳ 明朝" w:hAnsi="ＭＳ 明朝" w:hint="eastAsia"/>
        </w:rPr>
        <w:t>(3)　連合体構成法人等又はその代表が</w:t>
      </w:r>
      <w:r w:rsidR="00142D0B">
        <w:rPr>
          <w:rFonts w:ascii="ＭＳ 明朝" w:hAnsi="ＭＳ 明朝" w:hint="eastAsia"/>
        </w:rPr>
        <w:t>、</w:t>
      </w:r>
      <w:r w:rsidRPr="005F40B4">
        <w:rPr>
          <w:rFonts w:ascii="ＭＳ 明朝" w:hAnsi="ＭＳ 明朝" w:hint="eastAsia"/>
        </w:rPr>
        <w:t>芦屋市暴力団排除条例第２条第１号から第３号までに規定する者又は指定管理者としてふさわしくない者</w:t>
      </w:r>
    </w:p>
    <w:p w14:paraId="12AB46B9" w14:textId="77777777" w:rsidR="00C447A8" w:rsidRPr="005F40B4" w:rsidRDefault="00C447A8" w:rsidP="00E07AC4">
      <w:pPr>
        <w:ind w:firstLineChars="50" w:firstLine="95"/>
        <w:rPr>
          <w:rFonts w:ascii="ＭＳ 明朝" w:hAnsi="ＭＳ 明朝"/>
        </w:rPr>
      </w:pPr>
      <w:r w:rsidRPr="005F40B4">
        <w:rPr>
          <w:rFonts w:ascii="ＭＳ 明朝" w:hAnsi="ＭＳ 明朝" w:hint="eastAsia"/>
        </w:rPr>
        <w:t>(4)　法人税</w:t>
      </w:r>
      <w:r w:rsidR="00142D0B">
        <w:rPr>
          <w:rFonts w:ascii="ＭＳ 明朝" w:hAnsi="ＭＳ 明朝" w:hint="eastAsia"/>
        </w:rPr>
        <w:t>、</w:t>
      </w:r>
      <w:r w:rsidRPr="005F40B4">
        <w:rPr>
          <w:rFonts w:ascii="ＭＳ 明朝" w:hAnsi="ＭＳ 明朝" w:hint="eastAsia"/>
        </w:rPr>
        <w:t>消費税</w:t>
      </w:r>
      <w:r w:rsidR="00142D0B">
        <w:rPr>
          <w:rFonts w:ascii="ＭＳ 明朝" w:hAnsi="ＭＳ 明朝" w:hint="eastAsia"/>
        </w:rPr>
        <w:t>、</w:t>
      </w:r>
      <w:r w:rsidRPr="005F40B4">
        <w:rPr>
          <w:rFonts w:ascii="ＭＳ 明朝" w:hAnsi="ＭＳ 明朝" w:hint="eastAsia"/>
        </w:rPr>
        <w:t>地方消費税</w:t>
      </w:r>
      <w:r w:rsidR="00142D0B">
        <w:rPr>
          <w:rFonts w:ascii="ＭＳ 明朝" w:hAnsi="ＭＳ 明朝" w:hint="eastAsia"/>
        </w:rPr>
        <w:t>、</w:t>
      </w:r>
      <w:r w:rsidRPr="005F40B4">
        <w:rPr>
          <w:rFonts w:ascii="ＭＳ 明朝" w:hAnsi="ＭＳ 明朝" w:hint="eastAsia"/>
        </w:rPr>
        <w:t>府県税及び市町村民税を滞納している者</w:t>
      </w:r>
    </w:p>
    <w:p w14:paraId="4FC4D54A" w14:textId="77777777" w:rsidR="00C447A8" w:rsidRPr="005F40B4" w:rsidRDefault="00C447A8" w:rsidP="00E07AC4">
      <w:pPr>
        <w:ind w:firstLineChars="50" w:firstLine="95"/>
        <w:rPr>
          <w:rFonts w:ascii="ＭＳ 明朝" w:hAnsi="ＭＳ 明朝"/>
        </w:rPr>
      </w:pPr>
      <w:r w:rsidRPr="005F40B4">
        <w:rPr>
          <w:rFonts w:ascii="ＭＳ 明朝" w:hAnsi="ＭＳ 明朝" w:hint="eastAsia"/>
        </w:rPr>
        <w:t>(5)　指定管理者の指定取消しを受けた者</w:t>
      </w:r>
    </w:p>
    <w:p w14:paraId="4D37468F" w14:textId="77777777" w:rsidR="00C447A8" w:rsidRPr="005F40B4" w:rsidRDefault="00C447A8" w:rsidP="00E07AC4">
      <w:pPr>
        <w:ind w:leftChars="50" w:left="284" w:hangingChars="100" w:hanging="189"/>
        <w:rPr>
          <w:rFonts w:ascii="ＭＳ 明朝" w:hAnsi="ＭＳ 明朝"/>
        </w:rPr>
      </w:pPr>
      <w:r w:rsidRPr="005F40B4">
        <w:rPr>
          <w:rFonts w:ascii="ＭＳ 明朝" w:hAnsi="ＭＳ 明朝" w:hint="eastAsia"/>
        </w:rPr>
        <w:t>(6)  芦屋市</w:t>
      </w:r>
      <w:r w:rsidR="00142D0B">
        <w:rPr>
          <w:rFonts w:ascii="ＭＳ 明朝" w:hAnsi="ＭＳ 明朝" w:hint="eastAsia"/>
        </w:rPr>
        <w:t>、</w:t>
      </w:r>
      <w:r w:rsidRPr="005F40B4">
        <w:rPr>
          <w:rFonts w:ascii="ＭＳ 明朝" w:hAnsi="ＭＳ 明朝" w:hint="eastAsia"/>
        </w:rPr>
        <w:t>国県等の公的機関による許認可取消し等の行政処分及び業務改善等の行政指導を過去３年以内に受けている者</w:t>
      </w:r>
    </w:p>
    <w:p w14:paraId="5C9AAB26" w14:textId="77777777" w:rsidR="00C447A8" w:rsidRPr="005F40B4" w:rsidRDefault="00C447A8" w:rsidP="00E07AC4">
      <w:pPr>
        <w:ind w:firstLineChars="50" w:firstLine="95"/>
        <w:rPr>
          <w:rFonts w:ascii="ＭＳ 明朝" w:hAnsi="ＭＳ 明朝"/>
        </w:rPr>
      </w:pPr>
      <w:r w:rsidRPr="005F40B4">
        <w:rPr>
          <w:rFonts w:ascii="ＭＳ 明朝" w:hAnsi="ＭＳ 明朝" w:hint="eastAsia"/>
        </w:rPr>
        <w:t>(7)　指定管理業務に関連する業務に係る訴訟が係属中のもの及び過去３年以内に敗訴している者</w:t>
      </w:r>
    </w:p>
    <w:p w14:paraId="34A4AA6C" w14:textId="77777777" w:rsidR="00C447A8" w:rsidRPr="005F40B4" w:rsidRDefault="00C447A8" w:rsidP="00C447A8">
      <w:pPr>
        <w:ind w:firstLineChars="200" w:firstLine="379"/>
        <w:rPr>
          <w:rFonts w:ascii="ＭＳ 明朝" w:hAnsi="ＭＳ 明朝"/>
        </w:rPr>
      </w:pPr>
    </w:p>
    <w:p w14:paraId="2C2AAE01" w14:textId="77777777" w:rsidR="00C447A8" w:rsidRPr="005F40B4" w:rsidRDefault="00C447A8" w:rsidP="00C447A8">
      <w:pPr>
        <w:rPr>
          <w:rFonts w:ascii="ＭＳ 明朝" w:hAnsi="ＭＳ 明朝"/>
        </w:rPr>
      </w:pPr>
    </w:p>
    <w:p w14:paraId="7C621BC0" w14:textId="77777777" w:rsidR="00C447A8" w:rsidRPr="005F40B4" w:rsidRDefault="00C447A8" w:rsidP="00C447A8">
      <w:pPr>
        <w:rPr>
          <w:rFonts w:ascii="ＭＳ 明朝" w:hAnsi="ＭＳ 明朝"/>
        </w:rPr>
      </w:pPr>
    </w:p>
    <w:p w14:paraId="5ACF8837" w14:textId="77777777" w:rsidR="00C447A8" w:rsidRPr="005F40B4" w:rsidRDefault="00C447A8" w:rsidP="00C447A8">
      <w:pPr>
        <w:ind w:firstLineChars="3695" w:firstLine="7002"/>
        <w:rPr>
          <w:rFonts w:ascii="ＭＳ 明朝" w:hAnsi="ＭＳ 明朝"/>
        </w:rPr>
      </w:pPr>
      <w:r w:rsidRPr="005F40B4">
        <w:rPr>
          <w:rFonts w:ascii="ＭＳ 明朝" w:hAnsi="ＭＳ 明朝" w:hint="eastAsia"/>
        </w:rPr>
        <w:t>以　上</w:t>
      </w:r>
    </w:p>
    <w:p w14:paraId="66A97C5F" w14:textId="77777777" w:rsidR="00C447A8" w:rsidRPr="005F40B4" w:rsidRDefault="00C447A8" w:rsidP="00C447A8">
      <w:pPr>
        <w:rPr>
          <w:rFonts w:ascii="ＭＳ 明朝" w:hAnsi="ＭＳ 明朝"/>
        </w:rPr>
      </w:pPr>
      <w:r w:rsidRPr="005F40B4">
        <w:rPr>
          <w:rFonts w:ascii="ＭＳ 明朝" w:hAnsi="ＭＳ 明朝"/>
        </w:rPr>
        <w:br w:type="page"/>
      </w:r>
      <w:r w:rsidRPr="005F40B4">
        <w:rPr>
          <w:rFonts w:ascii="ＭＳ 明朝" w:hAnsi="ＭＳ 明朝" w:hint="eastAsia"/>
        </w:rPr>
        <w:lastRenderedPageBreak/>
        <w:t>（様式４）</w:t>
      </w:r>
    </w:p>
    <w:p w14:paraId="0F1532EA" w14:textId="77777777" w:rsidR="00C447A8" w:rsidRPr="005F40B4" w:rsidRDefault="00604D07" w:rsidP="00C447A8">
      <w:pPr>
        <w:jc w:val="center"/>
        <w:rPr>
          <w:rFonts w:ascii="ＭＳ 明朝" w:hAnsi="ＭＳ 明朝"/>
        </w:rPr>
      </w:pPr>
      <w:r w:rsidRPr="005F40B4">
        <w:rPr>
          <w:rFonts w:ascii="ＭＳ 明朝" w:hAnsi="ＭＳ 明朝" w:hint="eastAsia"/>
          <w:sz w:val="22"/>
        </w:rPr>
        <w:t>芦屋市総合公園</w:t>
      </w:r>
      <w:r w:rsidR="00C447A8" w:rsidRPr="005F40B4">
        <w:rPr>
          <w:rFonts w:ascii="ＭＳ 明朝" w:hAnsi="ＭＳ 明朝" w:hint="eastAsia"/>
          <w:sz w:val="22"/>
        </w:rPr>
        <w:t>指定管理者募集要項に関する質問書</w:t>
      </w:r>
    </w:p>
    <w:p w14:paraId="3B4EEBC9" w14:textId="77777777" w:rsidR="00C447A8" w:rsidRPr="005F40B4" w:rsidRDefault="00C447A8" w:rsidP="00C447A8">
      <w:pPr>
        <w:jc w:val="center"/>
        <w:rPr>
          <w:rFonts w:ascii="ＭＳ 明朝" w:hAnsi="ＭＳ 明朝"/>
        </w:rPr>
      </w:pPr>
    </w:p>
    <w:p w14:paraId="5DB8615F" w14:textId="77777777" w:rsidR="00C447A8" w:rsidRPr="005F40B4" w:rsidRDefault="00D3489D" w:rsidP="00C447A8">
      <w:pPr>
        <w:jc w:val="right"/>
        <w:rPr>
          <w:rFonts w:ascii="ＭＳ 明朝" w:hAnsi="ＭＳ 明朝"/>
        </w:rPr>
      </w:pPr>
      <w:r>
        <w:rPr>
          <w:rFonts w:ascii="ＭＳ 明朝" w:hAnsi="ＭＳ 明朝" w:hint="eastAsia"/>
        </w:rPr>
        <w:t>令和</w:t>
      </w:r>
      <w:r w:rsidR="00C447A8" w:rsidRPr="005F40B4">
        <w:rPr>
          <w:rFonts w:ascii="ＭＳ 明朝" w:hAnsi="ＭＳ 明朝" w:hint="eastAsia"/>
        </w:rPr>
        <w:t xml:space="preserve">　　年　　月　　日</w:t>
      </w:r>
    </w:p>
    <w:p w14:paraId="057C742C" w14:textId="7AEC4344" w:rsidR="00C447A8" w:rsidRPr="005F40B4" w:rsidRDefault="00C447A8" w:rsidP="00C447A8">
      <w:pPr>
        <w:ind w:firstLineChars="100" w:firstLine="189"/>
        <w:rPr>
          <w:rFonts w:ascii="ＭＳ 明朝" w:hAnsi="ＭＳ 明朝"/>
        </w:rPr>
      </w:pPr>
      <w:r w:rsidRPr="005F40B4">
        <w:rPr>
          <w:rFonts w:ascii="ＭＳ 明朝" w:hAnsi="ＭＳ 明朝" w:hint="eastAsia"/>
        </w:rPr>
        <w:t xml:space="preserve">芦屋市長　</w:t>
      </w:r>
      <w:r w:rsidR="00005E97">
        <w:rPr>
          <w:rFonts w:ascii="ＭＳ 明朝" w:hAnsi="ＭＳ 明朝" w:hint="eastAsia"/>
        </w:rPr>
        <w:t>宛</w:t>
      </w:r>
    </w:p>
    <w:p w14:paraId="12817CBA" w14:textId="77777777" w:rsidR="00C447A8" w:rsidRPr="005F40B4" w:rsidRDefault="00C447A8" w:rsidP="00C447A8">
      <w:pPr>
        <w:ind w:firstLineChars="100" w:firstLine="189"/>
        <w:rPr>
          <w:rFonts w:ascii="ＭＳ 明朝" w:hAnsi="ＭＳ 明朝"/>
        </w:rPr>
      </w:pPr>
    </w:p>
    <w:p w14:paraId="0C9A9CA7" w14:textId="77777777" w:rsidR="00C447A8" w:rsidRPr="005F40B4" w:rsidRDefault="00C447A8" w:rsidP="00C447A8">
      <w:pPr>
        <w:ind w:firstLineChars="1900" w:firstLine="3600"/>
        <w:rPr>
          <w:rFonts w:ascii="ＭＳ 明朝" w:hAnsi="ＭＳ 明朝"/>
        </w:rPr>
      </w:pPr>
      <w:r w:rsidRPr="005F40B4">
        <w:rPr>
          <w:rFonts w:ascii="ＭＳ 明朝" w:hAnsi="ＭＳ 明朝" w:hint="eastAsia"/>
        </w:rPr>
        <w:t xml:space="preserve">質問者　法人等名　　　　　　　　　　　　　　</w:t>
      </w:r>
    </w:p>
    <w:p w14:paraId="2278652C" w14:textId="77777777" w:rsidR="00C447A8" w:rsidRPr="005F40B4" w:rsidRDefault="00C447A8" w:rsidP="00C447A8">
      <w:pPr>
        <w:ind w:firstLineChars="2300" w:firstLine="4358"/>
        <w:rPr>
          <w:rFonts w:ascii="ＭＳ 明朝" w:hAnsi="ＭＳ 明朝"/>
        </w:rPr>
      </w:pPr>
      <w:r w:rsidRPr="005F40B4">
        <w:rPr>
          <w:rFonts w:ascii="ＭＳ 明朝" w:hAnsi="ＭＳ 明朝" w:hint="eastAsia"/>
        </w:rPr>
        <w:t xml:space="preserve">代表者氏名　　　　　　　　　　　　　</w:t>
      </w:r>
    </w:p>
    <w:p w14:paraId="7FCE0CCA" w14:textId="77777777" w:rsidR="00C447A8" w:rsidRPr="005F40B4" w:rsidRDefault="00C447A8" w:rsidP="00C447A8">
      <w:pPr>
        <w:ind w:firstLineChars="2300" w:firstLine="4358"/>
        <w:rPr>
          <w:rFonts w:ascii="ＭＳ 明朝" w:hAnsi="ＭＳ 明朝"/>
        </w:rPr>
      </w:pPr>
      <w:r w:rsidRPr="005F40B4">
        <w:rPr>
          <w:rFonts w:ascii="ＭＳ 明朝" w:hAnsi="ＭＳ 明朝" w:hint="eastAsia"/>
        </w:rPr>
        <w:t xml:space="preserve">回答書送付先　　　　　　　　　　　　</w:t>
      </w:r>
    </w:p>
    <w:p w14:paraId="1ECDB059" w14:textId="77777777" w:rsidR="00C447A8" w:rsidRPr="005F40B4" w:rsidRDefault="00C447A8" w:rsidP="00C447A8">
      <w:pPr>
        <w:ind w:firstLineChars="2300" w:firstLine="4358"/>
        <w:rPr>
          <w:rFonts w:ascii="ＭＳ 明朝" w:hAnsi="ＭＳ 明朝"/>
        </w:rPr>
      </w:pPr>
      <w:r w:rsidRPr="005F40B4">
        <w:rPr>
          <w:rFonts w:ascii="ＭＳ 明朝" w:hAnsi="ＭＳ 明朝" w:hint="eastAsia"/>
        </w:rPr>
        <w:t xml:space="preserve">担当者氏名　　　　　　　　　　　　　</w:t>
      </w:r>
    </w:p>
    <w:p w14:paraId="53F30FB0" w14:textId="77777777" w:rsidR="00C447A8" w:rsidRPr="005F40B4" w:rsidRDefault="00C447A8" w:rsidP="00C447A8">
      <w:pPr>
        <w:ind w:firstLineChars="2300" w:firstLine="4358"/>
        <w:rPr>
          <w:rFonts w:ascii="ＭＳ 明朝" w:hAnsi="ＭＳ 明朝"/>
        </w:rPr>
      </w:pPr>
      <w:r w:rsidRPr="005F40B4">
        <w:rPr>
          <w:rFonts w:ascii="ＭＳ 明朝" w:hAnsi="ＭＳ 明朝" w:hint="eastAsia"/>
        </w:rPr>
        <w:t xml:space="preserve">電話番号　　　　　　　　　　　　　　</w:t>
      </w:r>
    </w:p>
    <w:p w14:paraId="2EADA61C" w14:textId="77777777" w:rsidR="00C447A8" w:rsidRPr="005F40B4" w:rsidRDefault="00C447A8" w:rsidP="00C447A8">
      <w:pPr>
        <w:ind w:firstLineChars="2300" w:firstLine="4358"/>
        <w:rPr>
          <w:rFonts w:ascii="ＭＳ 明朝" w:hAnsi="ＭＳ 明朝"/>
        </w:rPr>
      </w:pPr>
      <w:r w:rsidRPr="005F40B4">
        <w:rPr>
          <w:rFonts w:ascii="ＭＳ 明朝" w:hAnsi="ＭＳ 明朝" w:hint="eastAsia"/>
        </w:rPr>
        <w:t xml:space="preserve">Fax番号　 　　　　　　　　　　　　</w:t>
      </w:r>
    </w:p>
    <w:p w14:paraId="56CA4B79" w14:textId="77777777" w:rsidR="00C447A8" w:rsidRPr="005F40B4" w:rsidRDefault="00C447A8" w:rsidP="00C447A8">
      <w:pPr>
        <w:ind w:firstLineChars="2300" w:firstLine="4358"/>
        <w:rPr>
          <w:rFonts w:ascii="ＭＳ 明朝" w:hAnsi="ＭＳ 明朝"/>
        </w:rPr>
      </w:pPr>
      <w:r w:rsidRPr="005F40B4">
        <w:rPr>
          <w:rFonts w:ascii="ＭＳ 明朝" w:hAnsi="ＭＳ 明朝" w:hint="eastAsia"/>
        </w:rPr>
        <w:t xml:space="preserve">ｅ－ｍａｉ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5220"/>
        <w:gridCol w:w="1214"/>
      </w:tblGrid>
      <w:tr w:rsidR="00C447A8" w:rsidRPr="005F40B4" w14:paraId="7335DB75" w14:textId="77777777" w:rsidTr="00C447A8">
        <w:tc>
          <w:tcPr>
            <w:tcW w:w="828" w:type="dxa"/>
            <w:shd w:val="clear" w:color="auto" w:fill="auto"/>
          </w:tcPr>
          <w:p w14:paraId="29BE4FDA" w14:textId="77777777" w:rsidR="00C447A8" w:rsidRPr="005F40B4" w:rsidRDefault="00C447A8" w:rsidP="00C447A8">
            <w:pPr>
              <w:jc w:val="center"/>
              <w:rPr>
                <w:rFonts w:ascii="ＭＳ 明朝" w:hAnsi="ＭＳ 明朝"/>
              </w:rPr>
            </w:pPr>
            <w:r w:rsidRPr="005F40B4">
              <w:rPr>
                <w:rFonts w:ascii="ＭＳ 明朝" w:hAnsi="ＭＳ 明朝" w:hint="eastAsia"/>
              </w:rPr>
              <w:t>質問</w:t>
            </w:r>
          </w:p>
          <w:p w14:paraId="050A3172" w14:textId="77777777" w:rsidR="00C447A8" w:rsidRPr="005F40B4" w:rsidRDefault="00C447A8" w:rsidP="00C447A8">
            <w:pPr>
              <w:jc w:val="center"/>
              <w:rPr>
                <w:rFonts w:ascii="ＭＳ 明朝" w:hAnsi="ＭＳ 明朝"/>
              </w:rPr>
            </w:pPr>
            <w:r w:rsidRPr="005F40B4">
              <w:rPr>
                <w:rFonts w:ascii="ＭＳ 明朝" w:hAnsi="ＭＳ 明朝" w:hint="eastAsia"/>
              </w:rPr>
              <w:t>番号</w:t>
            </w:r>
          </w:p>
        </w:tc>
        <w:tc>
          <w:tcPr>
            <w:tcW w:w="1440" w:type="dxa"/>
            <w:shd w:val="clear" w:color="auto" w:fill="auto"/>
          </w:tcPr>
          <w:p w14:paraId="73178E52" w14:textId="77777777" w:rsidR="00C447A8" w:rsidRPr="005F40B4" w:rsidRDefault="00C447A8" w:rsidP="00C447A8">
            <w:pPr>
              <w:jc w:val="center"/>
              <w:rPr>
                <w:rFonts w:ascii="ＭＳ 明朝" w:hAnsi="ＭＳ 明朝"/>
              </w:rPr>
            </w:pPr>
            <w:r w:rsidRPr="005F40B4">
              <w:rPr>
                <w:rFonts w:ascii="ＭＳ 明朝" w:hAnsi="ＭＳ 明朝" w:hint="eastAsia"/>
              </w:rPr>
              <w:t>募集要項の</w:t>
            </w:r>
          </w:p>
          <w:p w14:paraId="69BBCA8F" w14:textId="77777777" w:rsidR="00C447A8" w:rsidRPr="005F40B4" w:rsidRDefault="00C447A8" w:rsidP="00C447A8">
            <w:pPr>
              <w:jc w:val="center"/>
              <w:rPr>
                <w:rFonts w:ascii="ＭＳ 明朝" w:hAnsi="ＭＳ 明朝"/>
              </w:rPr>
            </w:pPr>
            <w:r w:rsidRPr="005F40B4">
              <w:rPr>
                <w:rFonts w:ascii="ＭＳ 明朝" w:hAnsi="ＭＳ 明朝" w:hint="eastAsia"/>
              </w:rPr>
              <w:t>該当項目等</w:t>
            </w:r>
          </w:p>
        </w:tc>
        <w:tc>
          <w:tcPr>
            <w:tcW w:w="5220" w:type="dxa"/>
            <w:shd w:val="clear" w:color="auto" w:fill="auto"/>
            <w:vAlign w:val="center"/>
          </w:tcPr>
          <w:p w14:paraId="6456CA01" w14:textId="77777777" w:rsidR="00C447A8" w:rsidRPr="005F40B4" w:rsidRDefault="00C447A8" w:rsidP="00C447A8">
            <w:pPr>
              <w:jc w:val="center"/>
              <w:rPr>
                <w:rFonts w:ascii="ＭＳ 明朝" w:hAnsi="ＭＳ 明朝"/>
              </w:rPr>
            </w:pPr>
            <w:r w:rsidRPr="005F40B4">
              <w:rPr>
                <w:rFonts w:ascii="ＭＳ 明朝" w:hAnsi="ＭＳ 明朝" w:hint="eastAsia"/>
              </w:rPr>
              <w:t>質問内容</w:t>
            </w:r>
          </w:p>
        </w:tc>
        <w:tc>
          <w:tcPr>
            <w:tcW w:w="1214" w:type="dxa"/>
            <w:shd w:val="clear" w:color="auto" w:fill="auto"/>
            <w:vAlign w:val="center"/>
          </w:tcPr>
          <w:p w14:paraId="70908471" w14:textId="77777777" w:rsidR="00C447A8" w:rsidRPr="005F40B4" w:rsidRDefault="00C447A8" w:rsidP="00C447A8">
            <w:pPr>
              <w:jc w:val="center"/>
              <w:rPr>
                <w:rFonts w:ascii="ＭＳ 明朝" w:hAnsi="ＭＳ 明朝"/>
              </w:rPr>
            </w:pPr>
            <w:r w:rsidRPr="005F40B4">
              <w:rPr>
                <w:rFonts w:ascii="ＭＳ 明朝" w:hAnsi="ＭＳ 明朝" w:hint="eastAsia"/>
              </w:rPr>
              <w:t>備考</w:t>
            </w:r>
          </w:p>
        </w:tc>
      </w:tr>
      <w:tr w:rsidR="00C447A8" w:rsidRPr="005F40B4" w14:paraId="43BA7B2A" w14:textId="77777777" w:rsidTr="00C447A8">
        <w:tc>
          <w:tcPr>
            <w:tcW w:w="828" w:type="dxa"/>
            <w:shd w:val="clear" w:color="auto" w:fill="auto"/>
          </w:tcPr>
          <w:p w14:paraId="743113CF" w14:textId="77777777" w:rsidR="00C447A8" w:rsidRPr="005F40B4" w:rsidRDefault="00C447A8" w:rsidP="00C447A8">
            <w:pPr>
              <w:rPr>
                <w:rFonts w:ascii="ＭＳ 明朝" w:hAnsi="ＭＳ 明朝"/>
              </w:rPr>
            </w:pPr>
          </w:p>
        </w:tc>
        <w:tc>
          <w:tcPr>
            <w:tcW w:w="1440" w:type="dxa"/>
            <w:shd w:val="clear" w:color="auto" w:fill="auto"/>
          </w:tcPr>
          <w:p w14:paraId="19D1D33A" w14:textId="77777777" w:rsidR="00C447A8" w:rsidRPr="005F40B4" w:rsidRDefault="00C447A8" w:rsidP="00C447A8">
            <w:pPr>
              <w:rPr>
                <w:rFonts w:ascii="ＭＳ 明朝" w:hAnsi="ＭＳ 明朝"/>
              </w:rPr>
            </w:pPr>
          </w:p>
        </w:tc>
        <w:tc>
          <w:tcPr>
            <w:tcW w:w="5220" w:type="dxa"/>
            <w:shd w:val="clear" w:color="auto" w:fill="auto"/>
          </w:tcPr>
          <w:p w14:paraId="21A1289F" w14:textId="77777777" w:rsidR="00C447A8" w:rsidRPr="005F40B4" w:rsidRDefault="00C447A8" w:rsidP="00C447A8">
            <w:pPr>
              <w:rPr>
                <w:rFonts w:ascii="ＭＳ 明朝" w:hAnsi="ＭＳ 明朝"/>
              </w:rPr>
            </w:pPr>
          </w:p>
          <w:p w14:paraId="3EA0195A" w14:textId="77777777" w:rsidR="00C447A8" w:rsidRPr="005F40B4" w:rsidRDefault="00C447A8" w:rsidP="00C447A8">
            <w:pPr>
              <w:rPr>
                <w:rFonts w:ascii="ＭＳ 明朝" w:hAnsi="ＭＳ 明朝"/>
              </w:rPr>
            </w:pPr>
          </w:p>
          <w:p w14:paraId="1EF97760" w14:textId="77777777" w:rsidR="00C447A8" w:rsidRPr="005F40B4" w:rsidRDefault="00C447A8" w:rsidP="00C447A8">
            <w:pPr>
              <w:rPr>
                <w:rFonts w:ascii="ＭＳ 明朝" w:hAnsi="ＭＳ 明朝"/>
              </w:rPr>
            </w:pPr>
          </w:p>
        </w:tc>
        <w:tc>
          <w:tcPr>
            <w:tcW w:w="1214" w:type="dxa"/>
            <w:shd w:val="clear" w:color="auto" w:fill="auto"/>
          </w:tcPr>
          <w:p w14:paraId="63656402" w14:textId="77777777" w:rsidR="00C447A8" w:rsidRPr="005F40B4" w:rsidRDefault="00C447A8" w:rsidP="00C447A8">
            <w:pPr>
              <w:rPr>
                <w:rFonts w:ascii="ＭＳ 明朝" w:hAnsi="ＭＳ 明朝"/>
              </w:rPr>
            </w:pPr>
          </w:p>
        </w:tc>
      </w:tr>
      <w:tr w:rsidR="00C447A8" w:rsidRPr="005F40B4" w14:paraId="4E0C61AF" w14:textId="77777777" w:rsidTr="00C447A8">
        <w:tc>
          <w:tcPr>
            <w:tcW w:w="828" w:type="dxa"/>
            <w:shd w:val="clear" w:color="auto" w:fill="auto"/>
          </w:tcPr>
          <w:p w14:paraId="6413DD50" w14:textId="77777777" w:rsidR="00C447A8" w:rsidRPr="005F40B4" w:rsidRDefault="00C447A8" w:rsidP="00C447A8">
            <w:pPr>
              <w:rPr>
                <w:rFonts w:ascii="ＭＳ 明朝" w:hAnsi="ＭＳ 明朝"/>
              </w:rPr>
            </w:pPr>
          </w:p>
        </w:tc>
        <w:tc>
          <w:tcPr>
            <w:tcW w:w="1440" w:type="dxa"/>
            <w:shd w:val="clear" w:color="auto" w:fill="auto"/>
          </w:tcPr>
          <w:p w14:paraId="691E24D8" w14:textId="77777777" w:rsidR="00C447A8" w:rsidRPr="005F40B4" w:rsidRDefault="00C447A8" w:rsidP="00C447A8">
            <w:pPr>
              <w:rPr>
                <w:rFonts w:ascii="ＭＳ 明朝" w:hAnsi="ＭＳ 明朝"/>
              </w:rPr>
            </w:pPr>
          </w:p>
        </w:tc>
        <w:tc>
          <w:tcPr>
            <w:tcW w:w="5220" w:type="dxa"/>
            <w:shd w:val="clear" w:color="auto" w:fill="auto"/>
          </w:tcPr>
          <w:p w14:paraId="44786A0E" w14:textId="77777777" w:rsidR="00C447A8" w:rsidRPr="005F40B4" w:rsidRDefault="00C447A8" w:rsidP="00C447A8">
            <w:pPr>
              <w:rPr>
                <w:rFonts w:ascii="ＭＳ 明朝" w:hAnsi="ＭＳ 明朝"/>
              </w:rPr>
            </w:pPr>
          </w:p>
          <w:p w14:paraId="5A897107" w14:textId="77777777" w:rsidR="00C447A8" w:rsidRPr="005F40B4" w:rsidRDefault="00C447A8" w:rsidP="00C447A8">
            <w:pPr>
              <w:rPr>
                <w:rFonts w:ascii="ＭＳ 明朝" w:hAnsi="ＭＳ 明朝"/>
              </w:rPr>
            </w:pPr>
          </w:p>
          <w:p w14:paraId="65C2007E" w14:textId="77777777" w:rsidR="00C447A8" w:rsidRPr="005F40B4" w:rsidRDefault="00C447A8" w:rsidP="00C447A8">
            <w:pPr>
              <w:rPr>
                <w:rFonts w:ascii="ＭＳ 明朝" w:hAnsi="ＭＳ 明朝"/>
              </w:rPr>
            </w:pPr>
          </w:p>
        </w:tc>
        <w:tc>
          <w:tcPr>
            <w:tcW w:w="1214" w:type="dxa"/>
            <w:shd w:val="clear" w:color="auto" w:fill="auto"/>
          </w:tcPr>
          <w:p w14:paraId="5E99D1A4" w14:textId="77777777" w:rsidR="00C447A8" w:rsidRPr="005F40B4" w:rsidRDefault="00C447A8" w:rsidP="00C447A8">
            <w:pPr>
              <w:rPr>
                <w:rFonts w:ascii="ＭＳ 明朝" w:hAnsi="ＭＳ 明朝"/>
              </w:rPr>
            </w:pPr>
          </w:p>
        </w:tc>
      </w:tr>
      <w:tr w:rsidR="00C447A8" w:rsidRPr="005F40B4" w14:paraId="5A4B22B9" w14:textId="77777777" w:rsidTr="00C447A8">
        <w:tc>
          <w:tcPr>
            <w:tcW w:w="828" w:type="dxa"/>
            <w:shd w:val="clear" w:color="auto" w:fill="auto"/>
          </w:tcPr>
          <w:p w14:paraId="4C0C5FFF" w14:textId="77777777" w:rsidR="00C447A8" w:rsidRPr="005F40B4" w:rsidRDefault="00C447A8" w:rsidP="00C447A8">
            <w:pPr>
              <w:rPr>
                <w:rFonts w:ascii="ＭＳ 明朝" w:hAnsi="ＭＳ 明朝"/>
              </w:rPr>
            </w:pPr>
          </w:p>
        </w:tc>
        <w:tc>
          <w:tcPr>
            <w:tcW w:w="1440" w:type="dxa"/>
            <w:shd w:val="clear" w:color="auto" w:fill="auto"/>
          </w:tcPr>
          <w:p w14:paraId="11CBA948" w14:textId="77777777" w:rsidR="00C447A8" w:rsidRPr="005F40B4" w:rsidRDefault="00C447A8" w:rsidP="00C447A8">
            <w:pPr>
              <w:rPr>
                <w:rFonts w:ascii="ＭＳ 明朝" w:hAnsi="ＭＳ 明朝"/>
              </w:rPr>
            </w:pPr>
          </w:p>
        </w:tc>
        <w:tc>
          <w:tcPr>
            <w:tcW w:w="5220" w:type="dxa"/>
            <w:shd w:val="clear" w:color="auto" w:fill="auto"/>
          </w:tcPr>
          <w:p w14:paraId="4D29FB5C" w14:textId="77777777" w:rsidR="00C447A8" w:rsidRPr="005F40B4" w:rsidRDefault="00C447A8" w:rsidP="00C447A8">
            <w:pPr>
              <w:rPr>
                <w:rFonts w:ascii="ＭＳ 明朝" w:hAnsi="ＭＳ 明朝"/>
              </w:rPr>
            </w:pPr>
          </w:p>
          <w:p w14:paraId="5E9CC7D8" w14:textId="77777777" w:rsidR="00C447A8" w:rsidRPr="005F40B4" w:rsidRDefault="00C447A8" w:rsidP="00C447A8">
            <w:pPr>
              <w:rPr>
                <w:rFonts w:ascii="ＭＳ 明朝" w:hAnsi="ＭＳ 明朝"/>
              </w:rPr>
            </w:pPr>
          </w:p>
          <w:p w14:paraId="3FAB97FD" w14:textId="77777777" w:rsidR="00C447A8" w:rsidRPr="005F40B4" w:rsidRDefault="00C447A8" w:rsidP="00C447A8">
            <w:pPr>
              <w:rPr>
                <w:rFonts w:ascii="ＭＳ 明朝" w:hAnsi="ＭＳ 明朝"/>
              </w:rPr>
            </w:pPr>
          </w:p>
        </w:tc>
        <w:tc>
          <w:tcPr>
            <w:tcW w:w="1214" w:type="dxa"/>
            <w:shd w:val="clear" w:color="auto" w:fill="auto"/>
          </w:tcPr>
          <w:p w14:paraId="34F29BAE" w14:textId="77777777" w:rsidR="00C447A8" w:rsidRPr="005F40B4" w:rsidRDefault="00C447A8" w:rsidP="00C447A8">
            <w:pPr>
              <w:rPr>
                <w:rFonts w:ascii="ＭＳ 明朝" w:hAnsi="ＭＳ 明朝"/>
              </w:rPr>
            </w:pPr>
          </w:p>
        </w:tc>
      </w:tr>
      <w:tr w:rsidR="00C447A8" w:rsidRPr="005F40B4" w14:paraId="7A71CD76" w14:textId="77777777" w:rsidTr="00C447A8">
        <w:tc>
          <w:tcPr>
            <w:tcW w:w="828" w:type="dxa"/>
            <w:shd w:val="clear" w:color="auto" w:fill="auto"/>
          </w:tcPr>
          <w:p w14:paraId="0F7FFC1C" w14:textId="77777777" w:rsidR="00C447A8" w:rsidRPr="005F40B4" w:rsidRDefault="00C447A8" w:rsidP="00C447A8">
            <w:pPr>
              <w:rPr>
                <w:rFonts w:ascii="ＭＳ 明朝" w:hAnsi="ＭＳ 明朝"/>
              </w:rPr>
            </w:pPr>
          </w:p>
        </w:tc>
        <w:tc>
          <w:tcPr>
            <w:tcW w:w="1440" w:type="dxa"/>
            <w:shd w:val="clear" w:color="auto" w:fill="auto"/>
          </w:tcPr>
          <w:p w14:paraId="3BF77D0A" w14:textId="77777777" w:rsidR="00C447A8" w:rsidRPr="005F40B4" w:rsidRDefault="00C447A8" w:rsidP="00C447A8">
            <w:pPr>
              <w:rPr>
                <w:rFonts w:ascii="ＭＳ 明朝" w:hAnsi="ＭＳ 明朝"/>
              </w:rPr>
            </w:pPr>
          </w:p>
        </w:tc>
        <w:tc>
          <w:tcPr>
            <w:tcW w:w="5220" w:type="dxa"/>
            <w:shd w:val="clear" w:color="auto" w:fill="auto"/>
          </w:tcPr>
          <w:p w14:paraId="2084AB52" w14:textId="77777777" w:rsidR="00C447A8" w:rsidRPr="005F40B4" w:rsidRDefault="00C447A8" w:rsidP="00C447A8">
            <w:pPr>
              <w:rPr>
                <w:rFonts w:ascii="ＭＳ 明朝" w:hAnsi="ＭＳ 明朝"/>
              </w:rPr>
            </w:pPr>
          </w:p>
          <w:p w14:paraId="1CAD3598" w14:textId="77777777" w:rsidR="00C447A8" w:rsidRPr="005F40B4" w:rsidRDefault="00C447A8" w:rsidP="00C447A8">
            <w:pPr>
              <w:rPr>
                <w:rFonts w:ascii="ＭＳ 明朝" w:hAnsi="ＭＳ 明朝"/>
              </w:rPr>
            </w:pPr>
          </w:p>
          <w:p w14:paraId="3BEDC2AA" w14:textId="77777777" w:rsidR="00C447A8" w:rsidRPr="005F40B4" w:rsidRDefault="00C447A8" w:rsidP="00C447A8">
            <w:pPr>
              <w:rPr>
                <w:rFonts w:ascii="ＭＳ 明朝" w:hAnsi="ＭＳ 明朝"/>
              </w:rPr>
            </w:pPr>
          </w:p>
        </w:tc>
        <w:tc>
          <w:tcPr>
            <w:tcW w:w="1214" w:type="dxa"/>
            <w:shd w:val="clear" w:color="auto" w:fill="auto"/>
          </w:tcPr>
          <w:p w14:paraId="2B51C14F" w14:textId="77777777" w:rsidR="00C447A8" w:rsidRPr="005F40B4" w:rsidRDefault="00C447A8" w:rsidP="00C447A8">
            <w:pPr>
              <w:rPr>
                <w:rFonts w:ascii="ＭＳ 明朝" w:hAnsi="ＭＳ 明朝"/>
              </w:rPr>
            </w:pPr>
          </w:p>
        </w:tc>
      </w:tr>
      <w:tr w:rsidR="00C447A8" w:rsidRPr="005F40B4" w14:paraId="6864493A" w14:textId="77777777" w:rsidTr="00C447A8">
        <w:tc>
          <w:tcPr>
            <w:tcW w:w="828" w:type="dxa"/>
            <w:shd w:val="clear" w:color="auto" w:fill="auto"/>
          </w:tcPr>
          <w:p w14:paraId="7AE418EE" w14:textId="77777777" w:rsidR="00C447A8" w:rsidRPr="005F40B4" w:rsidRDefault="00C447A8" w:rsidP="00C447A8">
            <w:pPr>
              <w:rPr>
                <w:rFonts w:ascii="ＭＳ 明朝" w:hAnsi="ＭＳ 明朝"/>
              </w:rPr>
            </w:pPr>
          </w:p>
        </w:tc>
        <w:tc>
          <w:tcPr>
            <w:tcW w:w="1440" w:type="dxa"/>
            <w:shd w:val="clear" w:color="auto" w:fill="auto"/>
          </w:tcPr>
          <w:p w14:paraId="1B9D666A" w14:textId="77777777" w:rsidR="00C447A8" w:rsidRPr="005F40B4" w:rsidRDefault="00C447A8" w:rsidP="00C447A8">
            <w:pPr>
              <w:rPr>
                <w:rFonts w:ascii="ＭＳ 明朝" w:hAnsi="ＭＳ 明朝"/>
              </w:rPr>
            </w:pPr>
          </w:p>
        </w:tc>
        <w:tc>
          <w:tcPr>
            <w:tcW w:w="5220" w:type="dxa"/>
            <w:shd w:val="clear" w:color="auto" w:fill="auto"/>
          </w:tcPr>
          <w:p w14:paraId="006E9F0B" w14:textId="77777777" w:rsidR="00C447A8" w:rsidRPr="005F40B4" w:rsidRDefault="00C447A8" w:rsidP="00C447A8">
            <w:pPr>
              <w:rPr>
                <w:rFonts w:ascii="ＭＳ 明朝" w:hAnsi="ＭＳ 明朝"/>
              </w:rPr>
            </w:pPr>
          </w:p>
          <w:p w14:paraId="2ED814C1" w14:textId="77777777" w:rsidR="00C447A8" w:rsidRPr="005F40B4" w:rsidRDefault="00C447A8" w:rsidP="00C447A8">
            <w:pPr>
              <w:rPr>
                <w:rFonts w:ascii="ＭＳ 明朝" w:hAnsi="ＭＳ 明朝"/>
              </w:rPr>
            </w:pPr>
          </w:p>
          <w:p w14:paraId="32A10CF4" w14:textId="77777777" w:rsidR="00C447A8" w:rsidRPr="005F40B4" w:rsidRDefault="00C447A8" w:rsidP="00C447A8">
            <w:pPr>
              <w:rPr>
                <w:rFonts w:ascii="ＭＳ 明朝" w:hAnsi="ＭＳ 明朝"/>
              </w:rPr>
            </w:pPr>
          </w:p>
        </w:tc>
        <w:tc>
          <w:tcPr>
            <w:tcW w:w="1214" w:type="dxa"/>
            <w:shd w:val="clear" w:color="auto" w:fill="auto"/>
          </w:tcPr>
          <w:p w14:paraId="677AADA4" w14:textId="77777777" w:rsidR="00C447A8" w:rsidRPr="005F40B4" w:rsidRDefault="00C447A8" w:rsidP="00C447A8">
            <w:pPr>
              <w:rPr>
                <w:rFonts w:ascii="ＭＳ 明朝" w:hAnsi="ＭＳ 明朝"/>
              </w:rPr>
            </w:pPr>
          </w:p>
        </w:tc>
      </w:tr>
      <w:tr w:rsidR="00C447A8" w:rsidRPr="005F40B4" w14:paraId="30C0ED9F" w14:textId="77777777" w:rsidTr="00C447A8">
        <w:tc>
          <w:tcPr>
            <w:tcW w:w="828" w:type="dxa"/>
            <w:shd w:val="clear" w:color="auto" w:fill="auto"/>
          </w:tcPr>
          <w:p w14:paraId="6A5A13BA" w14:textId="77777777" w:rsidR="00C447A8" w:rsidRPr="005F40B4" w:rsidRDefault="00C447A8" w:rsidP="00C447A8">
            <w:pPr>
              <w:rPr>
                <w:rFonts w:ascii="ＭＳ 明朝" w:hAnsi="ＭＳ 明朝"/>
              </w:rPr>
            </w:pPr>
          </w:p>
        </w:tc>
        <w:tc>
          <w:tcPr>
            <w:tcW w:w="1440" w:type="dxa"/>
            <w:shd w:val="clear" w:color="auto" w:fill="auto"/>
          </w:tcPr>
          <w:p w14:paraId="1CB3C8B9" w14:textId="77777777" w:rsidR="00C447A8" w:rsidRPr="005F40B4" w:rsidRDefault="00C447A8" w:rsidP="00C447A8">
            <w:pPr>
              <w:rPr>
                <w:rFonts w:ascii="ＭＳ 明朝" w:hAnsi="ＭＳ 明朝"/>
              </w:rPr>
            </w:pPr>
          </w:p>
        </w:tc>
        <w:tc>
          <w:tcPr>
            <w:tcW w:w="5220" w:type="dxa"/>
            <w:shd w:val="clear" w:color="auto" w:fill="auto"/>
          </w:tcPr>
          <w:p w14:paraId="3828283D" w14:textId="77777777" w:rsidR="00C447A8" w:rsidRPr="005F40B4" w:rsidRDefault="00C447A8" w:rsidP="00C447A8">
            <w:pPr>
              <w:rPr>
                <w:rFonts w:ascii="ＭＳ 明朝" w:hAnsi="ＭＳ 明朝"/>
              </w:rPr>
            </w:pPr>
          </w:p>
          <w:p w14:paraId="779C8D7D" w14:textId="77777777" w:rsidR="00C447A8" w:rsidRPr="005F40B4" w:rsidRDefault="00C447A8" w:rsidP="00C447A8">
            <w:pPr>
              <w:rPr>
                <w:rFonts w:ascii="ＭＳ 明朝" w:hAnsi="ＭＳ 明朝"/>
              </w:rPr>
            </w:pPr>
          </w:p>
          <w:p w14:paraId="4BECF2BD" w14:textId="77777777" w:rsidR="00C447A8" w:rsidRPr="005F40B4" w:rsidRDefault="00C447A8" w:rsidP="00C447A8">
            <w:pPr>
              <w:rPr>
                <w:rFonts w:ascii="ＭＳ 明朝" w:hAnsi="ＭＳ 明朝"/>
              </w:rPr>
            </w:pPr>
          </w:p>
        </w:tc>
        <w:tc>
          <w:tcPr>
            <w:tcW w:w="1214" w:type="dxa"/>
            <w:shd w:val="clear" w:color="auto" w:fill="auto"/>
          </w:tcPr>
          <w:p w14:paraId="5C292017" w14:textId="77777777" w:rsidR="00C447A8" w:rsidRPr="005F40B4" w:rsidRDefault="00C447A8" w:rsidP="00C447A8">
            <w:pPr>
              <w:rPr>
                <w:rFonts w:ascii="ＭＳ 明朝" w:hAnsi="ＭＳ 明朝"/>
              </w:rPr>
            </w:pPr>
          </w:p>
        </w:tc>
      </w:tr>
      <w:tr w:rsidR="00C447A8" w:rsidRPr="005F40B4" w14:paraId="131D2141" w14:textId="77777777" w:rsidTr="00C447A8">
        <w:tc>
          <w:tcPr>
            <w:tcW w:w="828" w:type="dxa"/>
            <w:shd w:val="clear" w:color="auto" w:fill="auto"/>
          </w:tcPr>
          <w:p w14:paraId="7468A960" w14:textId="77777777" w:rsidR="00C447A8" w:rsidRPr="005F40B4" w:rsidRDefault="00C447A8" w:rsidP="00C447A8">
            <w:pPr>
              <w:rPr>
                <w:rFonts w:ascii="ＭＳ 明朝" w:hAnsi="ＭＳ 明朝"/>
              </w:rPr>
            </w:pPr>
          </w:p>
        </w:tc>
        <w:tc>
          <w:tcPr>
            <w:tcW w:w="1440" w:type="dxa"/>
            <w:shd w:val="clear" w:color="auto" w:fill="auto"/>
          </w:tcPr>
          <w:p w14:paraId="6E36C60D" w14:textId="77777777" w:rsidR="00C447A8" w:rsidRPr="005F40B4" w:rsidRDefault="00C447A8" w:rsidP="00C447A8">
            <w:pPr>
              <w:rPr>
                <w:rFonts w:ascii="ＭＳ 明朝" w:hAnsi="ＭＳ 明朝"/>
              </w:rPr>
            </w:pPr>
          </w:p>
        </w:tc>
        <w:tc>
          <w:tcPr>
            <w:tcW w:w="5220" w:type="dxa"/>
            <w:shd w:val="clear" w:color="auto" w:fill="auto"/>
          </w:tcPr>
          <w:p w14:paraId="4658DC6E" w14:textId="77777777" w:rsidR="00C447A8" w:rsidRPr="005F40B4" w:rsidRDefault="00C447A8" w:rsidP="00C447A8">
            <w:pPr>
              <w:rPr>
                <w:rFonts w:ascii="ＭＳ 明朝" w:hAnsi="ＭＳ 明朝"/>
              </w:rPr>
            </w:pPr>
          </w:p>
          <w:p w14:paraId="5A0D3D9A" w14:textId="77777777" w:rsidR="00C447A8" w:rsidRPr="005F40B4" w:rsidRDefault="00C447A8" w:rsidP="00C447A8">
            <w:pPr>
              <w:rPr>
                <w:rFonts w:ascii="ＭＳ 明朝" w:hAnsi="ＭＳ 明朝"/>
              </w:rPr>
            </w:pPr>
          </w:p>
          <w:p w14:paraId="49012E63" w14:textId="77777777" w:rsidR="00C447A8" w:rsidRPr="005F40B4" w:rsidRDefault="00C447A8" w:rsidP="00C447A8">
            <w:pPr>
              <w:rPr>
                <w:rFonts w:ascii="ＭＳ 明朝" w:hAnsi="ＭＳ 明朝"/>
              </w:rPr>
            </w:pPr>
          </w:p>
        </w:tc>
        <w:tc>
          <w:tcPr>
            <w:tcW w:w="1214" w:type="dxa"/>
            <w:shd w:val="clear" w:color="auto" w:fill="auto"/>
          </w:tcPr>
          <w:p w14:paraId="4D5D65F4" w14:textId="77777777" w:rsidR="00C447A8" w:rsidRPr="005F40B4" w:rsidRDefault="00C447A8" w:rsidP="00C447A8">
            <w:pPr>
              <w:rPr>
                <w:rFonts w:ascii="ＭＳ 明朝" w:hAnsi="ＭＳ 明朝"/>
              </w:rPr>
            </w:pPr>
          </w:p>
        </w:tc>
      </w:tr>
      <w:tr w:rsidR="00C447A8" w:rsidRPr="005F40B4" w14:paraId="6B056693" w14:textId="77777777" w:rsidTr="00C447A8">
        <w:tc>
          <w:tcPr>
            <w:tcW w:w="828" w:type="dxa"/>
            <w:shd w:val="clear" w:color="auto" w:fill="auto"/>
          </w:tcPr>
          <w:p w14:paraId="5F916565" w14:textId="77777777" w:rsidR="00C447A8" w:rsidRPr="005F40B4" w:rsidRDefault="00C447A8" w:rsidP="00C447A8">
            <w:pPr>
              <w:rPr>
                <w:rFonts w:ascii="ＭＳ 明朝" w:hAnsi="ＭＳ 明朝"/>
              </w:rPr>
            </w:pPr>
          </w:p>
        </w:tc>
        <w:tc>
          <w:tcPr>
            <w:tcW w:w="1440" w:type="dxa"/>
            <w:shd w:val="clear" w:color="auto" w:fill="auto"/>
          </w:tcPr>
          <w:p w14:paraId="67EBC907" w14:textId="77777777" w:rsidR="00C447A8" w:rsidRPr="005F40B4" w:rsidRDefault="00C447A8" w:rsidP="00C447A8">
            <w:pPr>
              <w:rPr>
                <w:rFonts w:ascii="ＭＳ 明朝" w:hAnsi="ＭＳ 明朝"/>
              </w:rPr>
            </w:pPr>
          </w:p>
        </w:tc>
        <w:tc>
          <w:tcPr>
            <w:tcW w:w="5220" w:type="dxa"/>
            <w:shd w:val="clear" w:color="auto" w:fill="auto"/>
          </w:tcPr>
          <w:p w14:paraId="5B8BFC9D" w14:textId="77777777" w:rsidR="00C447A8" w:rsidRPr="005F40B4" w:rsidRDefault="00C447A8" w:rsidP="00C447A8">
            <w:pPr>
              <w:rPr>
                <w:rFonts w:ascii="ＭＳ 明朝" w:hAnsi="ＭＳ 明朝"/>
              </w:rPr>
            </w:pPr>
          </w:p>
          <w:p w14:paraId="24670288" w14:textId="77777777" w:rsidR="00C447A8" w:rsidRPr="005F40B4" w:rsidRDefault="00C447A8" w:rsidP="00C447A8">
            <w:pPr>
              <w:rPr>
                <w:rFonts w:ascii="ＭＳ 明朝" w:hAnsi="ＭＳ 明朝"/>
              </w:rPr>
            </w:pPr>
          </w:p>
          <w:p w14:paraId="1ED8D9AD" w14:textId="77777777" w:rsidR="00C447A8" w:rsidRPr="005F40B4" w:rsidRDefault="00C447A8" w:rsidP="00C447A8">
            <w:pPr>
              <w:rPr>
                <w:rFonts w:ascii="ＭＳ 明朝" w:hAnsi="ＭＳ 明朝"/>
              </w:rPr>
            </w:pPr>
          </w:p>
        </w:tc>
        <w:tc>
          <w:tcPr>
            <w:tcW w:w="1214" w:type="dxa"/>
            <w:shd w:val="clear" w:color="auto" w:fill="auto"/>
          </w:tcPr>
          <w:p w14:paraId="00237328" w14:textId="77777777" w:rsidR="00C447A8" w:rsidRPr="005F40B4" w:rsidRDefault="00C447A8" w:rsidP="00C447A8">
            <w:pPr>
              <w:rPr>
                <w:rFonts w:ascii="ＭＳ 明朝" w:hAnsi="ＭＳ 明朝"/>
              </w:rPr>
            </w:pPr>
          </w:p>
        </w:tc>
      </w:tr>
    </w:tbl>
    <w:p w14:paraId="493CF337" w14:textId="77777777" w:rsidR="00C447A8" w:rsidRPr="005F40B4" w:rsidRDefault="00C447A8" w:rsidP="00C447A8">
      <w:pPr>
        <w:rPr>
          <w:rFonts w:ascii="ＭＳ 明朝" w:hAnsi="ＭＳ 明朝"/>
        </w:rPr>
      </w:pPr>
      <w:r w:rsidRPr="005F40B4">
        <w:rPr>
          <w:rFonts w:ascii="ＭＳ 明朝" w:hAnsi="ＭＳ 明朝"/>
        </w:rPr>
        <w:br w:type="page"/>
      </w:r>
      <w:r w:rsidRPr="005F40B4">
        <w:rPr>
          <w:rFonts w:ascii="ＭＳ 明朝" w:hAnsi="ＭＳ 明朝" w:hint="eastAsia"/>
        </w:rPr>
        <w:lastRenderedPageBreak/>
        <w:t>（様式５）</w:t>
      </w:r>
    </w:p>
    <w:p w14:paraId="424B56BA" w14:textId="77777777" w:rsidR="00C447A8" w:rsidRPr="005F40B4" w:rsidRDefault="00C447A8" w:rsidP="00C447A8">
      <w:pPr>
        <w:jc w:val="center"/>
        <w:rPr>
          <w:rFonts w:ascii="ＭＳ 明朝" w:hAnsi="ＭＳ 明朝"/>
        </w:rPr>
      </w:pPr>
      <w:r w:rsidRPr="005F40B4">
        <w:rPr>
          <w:rFonts w:ascii="ＭＳ 明朝" w:hAnsi="ＭＳ 明朝" w:hint="eastAsia"/>
          <w:sz w:val="22"/>
        </w:rPr>
        <w:t>辞退届</w:t>
      </w:r>
    </w:p>
    <w:p w14:paraId="5F4AFDED" w14:textId="658AB600" w:rsidR="00C447A8" w:rsidRPr="005F40B4" w:rsidRDefault="00D3489D" w:rsidP="00C447A8">
      <w:pPr>
        <w:jc w:val="right"/>
        <w:rPr>
          <w:rFonts w:ascii="ＭＳ 明朝" w:hAnsi="ＭＳ 明朝"/>
        </w:rPr>
      </w:pPr>
      <w:r>
        <w:rPr>
          <w:rFonts w:ascii="ＭＳ 明朝" w:hAnsi="ＭＳ 明朝" w:hint="eastAsia"/>
        </w:rPr>
        <w:t>令和</w:t>
      </w:r>
      <w:r w:rsidR="00EC42B1">
        <w:rPr>
          <w:rFonts w:ascii="ＭＳ 明朝" w:hAnsi="ＭＳ 明朝" w:hint="eastAsia"/>
        </w:rPr>
        <w:t xml:space="preserve">　　</w:t>
      </w:r>
      <w:r w:rsidR="00C447A8" w:rsidRPr="005F40B4">
        <w:rPr>
          <w:rFonts w:ascii="ＭＳ 明朝" w:hAnsi="ＭＳ 明朝" w:hint="eastAsia"/>
        </w:rPr>
        <w:t>年</w:t>
      </w:r>
      <w:r w:rsidR="00EC42B1">
        <w:rPr>
          <w:rFonts w:ascii="ＭＳ 明朝" w:hAnsi="ＭＳ 明朝" w:hint="eastAsia"/>
        </w:rPr>
        <w:t xml:space="preserve">　　</w:t>
      </w:r>
      <w:r w:rsidR="00C447A8" w:rsidRPr="005F40B4">
        <w:rPr>
          <w:rFonts w:ascii="ＭＳ 明朝" w:hAnsi="ＭＳ 明朝" w:hint="eastAsia"/>
        </w:rPr>
        <w:t>月</w:t>
      </w:r>
      <w:r w:rsidR="00EC42B1">
        <w:rPr>
          <w:rFonts w:ascii="ＭＳ 明朝" w:hAnsi="ＭＳ 明朝" w:hint="eastAsia"/>
        </w:rPr>
        <w:t xml:space="preserve">　　</w:t>
      </w:r>
      <w:r w:rsidR="00C447A8" w:rsidRPr="005F40B4">
        <w:rPr>
          <w:rFonts w:ascii="ＭＳ 明朝" w:hAnsi="ＭＳ 明朝" w:hint="eastAsia"/>
        </w:rPr>
        <w:t xml:space="preserve">日　</w:t>
      </w:r>
    </w:p>
    <w:p w14:paraId="5AFC5D90" w14:textId="15751B5C" w:rsidR="00C447A8" w:rsidRPr="005F40B4" w:rsidRDefault="00C447A8" w:rsidP="00C447A8">
      <w:pPr>
        <w:ind w:firstLineChars="100" w:firstLine="189"/>
        <w:rPr>
          <w:rFonts w:ascii="ＭＳ 明朝" w:hAnsi="ＭＳ 明朝"/>
        </w:rPr>
      </w:pPr>
      <w:r w:rsidRPr="005F40B4">
        <w:rPr>
          <w:rFonts w:ascii="ＭＳ 明朝" w:hAnsi="ＭＳ 明朝" w:hint="eastAsia"/>
        </w:rPr>
        <w:t xml:space="preserve">芦屋市長　</w:t>
      </w:r>
      <w:r w:rsidR="00005E97">
        <w:rPr>
          <w:rFonts w:ascii="ＭＳ 明朝" w:hAnsi="ＭＳ 明朝" w:hint="eastAsia"/>
        </w:rPr>
        <w:t>宛</w:t>
      </w:r>
    </w:p>
    <w:p w14:paraId="1E9E4FCE" w14:textId="77777777" w:rsidR="00C447A8" w:rsidRPr="005F40B4" w:rsidRDefault="00C447A8" w:rsidP="00C447A8">
      <w:pPr>
        <w:rPr>
          <w:rFonts w:ascii="ＭＳ 明朝" w:hAnsi="ＭＳ 明朝"/>
        </w:rPr>
      </w:pPr>
    </w:p>
    <w:p w14:paraId="3A685A4B" w14:textId="77777777" w:rsidR="00C447A8" w:rsidRPr="005F40B4" w:rsidRDefault="00C447A8" w:rsidP="00C447A8">
      <w:pPr>
        <w:ind w:firstLineChars="900" w:firstLine="1705"/>
        <w:rPr>
          <w:rFonts w:ascii="ＭＳ 明朝" w:hAnsi="ＭＳ 明朝"/>
        </w:rPr>
      </w:pPr>
      <w:r w:rsidRPr="005F40B4">
        <w:rPr>
          <w:rFonts w:ascii="ＭＳ 明朝" w:hAnsi="ＭＳ 明朝" w:hint="eastAsia"/>
        </w:rPr>
        <w:t>所在地</w:t>
      </w:r>
    </w:p>
    <w:p w14:paraId="505CBB86" w14:textId="77777777" w:rsidR="00C447A8" w:rsidRPr="005F40B4" w:rsidRDefault="00C447A8" w:rsidP="00C447A8">
      <w:pPr>
        <w:ind w:firstLineChars="1000" w:firstLine="1895"/>
        <w:rPr>
          <w:rFonts w:ascii="ＭＳ 明朝" w:hAnsi="ＭＳ 明朝"/>
        </w:rPr>
      </w:pPr>
    </w:p>
    <w:p w14:paraId="1092DA13" w14:textId="77777777" w:rsidR="00C447A8" w:rsidRPr="005F40B4" w:rsidRDefault="00C447A8" w:rsidP="00C447A8">
      <w:pPr>
        <w:ind w:firstLineChars="900" w:firstLine="1705"/>
        <w:rPr>
          <w:rFonts w:ascii="ＭＳ 明朝" w:hAnsi="ＭＳ 明朝"/>
        </w:rPr>
      </w:pPr>
      <w:r w:rsidRPr="005F40B4">
        <w:rPr>
          <w:rFonts w:ascii="ＭＳ 明朝" w:hAnsi="ＭＳ 明朝" w:hint="eastAsia"/>
        </w:rPr>
        <w:t>法人等名（グループの場合は</w:t>
      </w:r>
      <w:r w:rsidR="00142D0B">
        <w:rPr>
          <w:rFonts w:ascii="ＭＳ 明朝" w:hAnsi="ＭＳ 明朝" w:hint="eastAsia"/>
        </w:rPr>
        <w:t>、</w:t>
      </w:r>
      <w:r w:rsidRPr="005F40B4">
        <w:rPr>
          <w:rFonts w:ascii="ＭＳ 明朝" w:hAnsi="ＭＳ 明朝" w:hint="eastAsia"/>
        </w:rPr>
        <w:t>代表する法人又は団体名）</w:t>
      </w:r>
    </w:p>
    <w:p w14:paraId="6CC4CEEF" w14:textId="77777777" w:rsidR="00C447A8" w:rsidRPr="005F40B4" w:rsidRDefault="00C447A8" w:rsidP="00C447A8">
      <w:pPr>
        <w:ind w:firstLineChars="900" w:firstLine="1705"/>
        <w:rPr>
          <w:rFonts w:ascii="ＭＳ 明朝" w:hAnsi="ＭＳ 明朝"/>
        </w:rPr>
      </w:pPr>
    </w:p>
    <w:p w14:paraId="5543A454" w14:textId="77777777" w:rsidR="00C447A8" w:rsidRPr="005F40B4" w:rsidRDefault="00C447A8" w:rsidP="00C447A8">
      <w:pPr>
        <w:ind w:firstLineChars="3799" w:firstLine="7199"/>
        <w:rPr>
          <w:rFonts w:ascii="ＭＳ 明朝" w:hAnsi="ＭＳ 明朝"/>
        </w:rPr>
      </w:pPr>
      <w:r w:rsidRPr="005F40B4">
        <w:rPr>
          <w:rFonts w:ascii="ＭＳ 明朝" w:hAnsi="ＭＳ 明朝" w:hint="eastAsia"/>
        </w:rPr>
        <w:t>印</w:t>
      </w:r>
    </w:p>
    <w:p w14:paraId="1F040DF3" w14:textId="77777777" w:rsidR="00C447A8" w:rsidRPr="005F40B4" w:rsidRDefault="00C447A8" w:rsidP="00C447A8">
      <w:pPr>
        <w:ind w:firstLineChars="3700" w:firstLine="7011"/>
        <w:rPr>
          <w:rFonts w:ascii="ＭＳ 明朝" w:hAnsi="ＭＳ 明朝"/>
        </w:rPr>
      </w:pPr>
    </w:p>
    <w:p w14:paraId="7997D82C" w14:textId="77777777" w:rsidR="00C447A8" w:rsidRPr="005F40B4" w:rsidRDefault="00C447A8" w:rsidP="00C447A8">
      <w:pPr>
        <w:rPr>
          <w:rFonts w:ascii="ＭＳ 明朝" w:hAnsi="ＭＳ 明朝"/>
        </w:rPr>
      </w:pPr>
    </w:p>
    <w:p w14:paraId="514D1954" w14:textId="77777777" w:rsidR="00C447A8" w:rsidRPr="005F40B4" w:rsidRDefault="00604D07" w:rsidP="00C447A8">
      <w:pPr>
        <w:ind w:firstLineChars="100" w:firstLine="189"/>
        <w:rPr>
          <w:rFonts w:ascii="ＭＳ 明朝" w:hAnsi="ＭＳ 明朝"/>
        </w:rPr>
      </w:pPr>
      <w:r w:rsidRPr="005F40B4">
        <w:rPr>
          <w:rFonts w:ascii="ＭＳ 明朝" w:hAnsi="ＭＳ 明朝" w:hint="eastAsia"/>
        </w:rPr>
        <w:t>芦屋市総合公園</w:t>
      </w:r>
      <w:r w:rsidR="00C447A8" w:rsidRPr="005F40B4">
        <w:rPr>
          <w:rFonts w:ascii="ＭＳ 明朝" w:hAnsi="ＭＳ 明朝" w:hint="eastAsia"/>
        </w:rPr>
        <w:t>の指定管理者の指定を受けるため申請しましたが</w:t>
      </w:r>
      <w:r w:rsidR="00142D0B">
        <w:rPr>
          <w:rFonts w:ascii="ＭＳ 明朝" w:hAnsi="ＭＳ 明朝" w:hint="eastAsia"/>
        </w:rPr>
        <w:t>、</w:t>
      </w:r>
      <w:r w:rsidR="00C447A8" w:rsidRPr="005F40B4">
        <w:rPr>
          <w:rFonts w:ascii="ＭＳ 明朝" w:hAnsi="ＭＳ 明朝" w:hint="eastAsia"/>
        </w:rPr>
        <w:t>都合により辞退します。</w:t>
      </w:r>
    </w:p>
    <w:p w14:paraId="15D18369" w14:textId="77777777" w:rsidR="00C447A8" w:rsidRPr="005F40B4" w:rsidRDefault="00C447A8" w:rsidP="00C447A8">
      <w:pPr>
        <w:rPr>
          <w:rFonts w:ascii="ＭＳ 明朝" w:hAnsi="ＭＳ 明朝"/>
        </w:rPr>
      </w:pPr>
    </w:p>
    <w:p w14:paraId="21AB0918" w14:textId="77777777" w:rsidR="00C447A8" w:rsidRPr="005F40B4" w:rsidRDefault="00C447A8" w:rsidP="00C447A8">
      <w:pPr>
        <w:pStyle w:val="a4"/>
        <w:rPr>
          <w:rFonts w:ascii="ＭＳ 明朝" w:hAnsi="ＭＳ 明朝"/>
        </w:rPr>
      </w:pPr>
      <w:r w:rsidRPr="005F40B4">
        <w:rPr>
          <w:rFonts w:ascii="ＭＳ 明朝" w:hAnsi="ＭＳ 明朝" w:hint="eastAsia"/>
        </w:rPr>
        <w:t>記</w:t>
      </w:r>
    </w:p>
    <w:p w14:paraId="3988AF2B" w14:textId="77777777" w:rsidR="00C447A8" w:rsidRPr="005F40B4" w:rsidRDefault="00C447A8" w:rsidP="00C447A8">
      <w:pPr>
        <w:rPr>
          <w:rFonts w:ascii="ＭＳ 明朝" w:hAnsi="ＭＳ 明朝"/>
        </w:rPr>
      </w:pPr>
    </w:p>
    <w:p w14:paraId="4BB4C91B" w14:textId="77777777" w:rsidR="00C447A8" w:rsidRPr="005F40B4" w:rsidRDefault="00C447A8" w:rsidP="00C447A8">
      <w:pPr>
        <w:pStyle w:val="a4"/>
        <w:jc w:val="both"/>
        <w:rPr>
          <w:rFonts w:ascii="ＭＳ 明朝" w:hAnsi="ＭＳ 明朝"/>
        </w:rPr>
      </w:pPr>
      <w:r w:rsidRPr="005F40B4">
        <w:rPr>
          <w:rFonts w:ascii="ＭＳ 明朝" w:hAnsi="ＭＳ 明朝" w:hint="eastAsia"/>
        </w:rPr>
        <w:t xml:space="preserve">　辞退の理由</w:t>
      </w:r>
    </w:p>
    <w:p w14:paraId="7193EB65" w14:textId="77777777" w:rsidR="00C447A8" w:rsidRPr="005F40B4" w:rsidRDefault="00C447A8" w:rsidP="00C447A8">
      <w:pPr>
        <w:rPr>
          <w:rFonts w:ascii="ＭＳ 明朝" w:hAnsi="ＭＳ 明朝"/>
        </w:rPr>
      </w:pPr>
    </w:p>
    <w:p w14:paraId="52BA72AF" w14:textId="77777777" w:rsidR="00C447A8" w:rsidRPr="005F40B4" w:rsidRDefault="00C447A8" w:rsidP="00C447A8">
      <w:pPr>
        <w:rPr>
          <w:rFonts w:ascii="ＭＳ 明朝" w:hAnsi="ＭＳ 明朝"/>
        </w:rPr>
      </w:pPr>
    </w:p>
    <w:p w14:paraId="55CE7A1E" w14:textId="77777777" w:rsidR="00C447A8" w:rsidRPr="005F40B4" w:rsidRDefault="00C447A8" w:rsidP="00C447A8">
      <w:pPr>
        <w:rPr>
          <w:rFonts w:ascii="ＭＳ 明朝" w:hAnsi="ＭＳ 明朝"/>
        </w:rPr>
      </w:pPr>
    </w:p>
    <w:p w14:paraId="6D2FA2DE" w14:textId="77777777" w:rsidR="00C447A8" w:rsidRPr="005F40B4" w:rsidRDefault="00C447A8" w:rsidP="00C447A8">
      <w:pPr>
        <w:rPr>
          <w:rFonts w:ascii="ＭＳ 明朝" w:hAnsi="ＭＳ 明朝"/>
        </w:rPr>
      </w:pPr>
    </w:p>
    <w:p w14:paraId="578813E9" w14:textId="77777777" w:rsidR="00C447A8" w:rsidRPr="005F40B4" w:rsidRDefault="00C447A8" w:rsidP="00C447A8">
      <w:pPr>
        <w:rPr>
          <w:rFonts w:ascii="ＭＳ 明朝" w:hAnsi="ＭＳ 明朝"/>
        </w:rPr>
      </w:pPr>
    </w:p>
    <w:p w14:paraId="1A70B5D4" w14:textId="77777777" w:rsidR="00C447A8" w:rsidRPr="005F40B4" w:rsidRDefault="00C447A8" w:rsidP="00C447A8">
      <w:pPr>
        <w:rPr>
          <w:rFonts w:ascii="ＭＳ 明朝" w:hAnsi="ＭＳ 明朝"/>
        </w:rPr>
      </w:pPr>
    </w:p>
    <w:p w14:paraId="70FC33DE" w14:textId="77777777" w:rsidR="00C447A8" w:rsidRPr="005F40B4" w:rsidRDefault="00C447A8" w:rsidP="00C447A8">
      <w:pPr>
        <w:rPr>
          <w:rFonts w:ascii="ＭＳ 明朝" w:hAnsi="ＭＳ 明朝"/>
        </w:rPr>
      </w:pPr>
    </w:p>
    <w:p w14:paraId="165ED226" w14:textId="77777777" w:rsidR="00C447A8" w:rsidRPr="005F40B4" w:rsidRDefault="00C447A8" w:rsidP="00C447A8">
      <w:pPr>
        <w:rPr>
          <w:rFonts w:ascii="ＭＳ 明朝" w:hAnsi="ＭＳ 明朝"/>
        </w:rPr>
      </w:pPr>
    </w:p>
    <w:p w14:paraId="4EB0B114" w14:textId="77777777" w:rsidR="00C447A8" w:rsidRPr="005F40B4" w:rsidRDefault="00C447A8" w:rsidP="00C447A8">
      <w:pPr>
        <w:rPr>
          <w:rFonts w:ascii="ＭＳ 明朝" w:hAnsi="ＭＳ 明朝"/>
        </w:rPr>
      </w:pPr>
    </w:p>
    <w:p w14:paraId="6B862BB9" w14:textId="77777777" w:rsidR="00C447A8" w:rsidRPr="005F40B4" w:rsidRDefault="00C447A8" w:rsidP="00C447A8">
      <w:pPr>
        <w:rPr>
          <w:rFonts w:ascii="ＭＳ 明朝" w:hAnsi="ＭＳ 明朝"/>
        </w:rPr>
      </w:pPr>
    </w:p>
    <w:p w14:paraId="154841C9" w14:textId="77777777" w:rsidR="00C447A8" w:rsidRPr="005F40B4" w:rsidRDefault="00C447A8" w:rsidP="00C447A8">
      <w:pPr>
        <w:rPr>
          <w:rFonts w:ascii="ＭＳ 明朝" w:hAnsi="ＭＳ 明朝"/>
        </w:rPr>
      </w:pPr>
    </w:p>
    <w:p w14:paraId="10106CF3" w14:textId="77777777" w:rsidR="00C447A8" w:rsidRPr="005F40B4" w:rsidRDefault="00C447A8" w:rsidP="00C447A8">
      <w:pPr>
        <w:rPr>
          <w:rFonts w:ascii="ＭＳ 明朝" w:hAnsi="ＭＳ 明朝"/>
        </w:rPr>
      </w:pPr>
    </w:p>
    <w:p w14:paraId="61307134" w14:textId="77777777" w:rsidR="00C447A8" w:rsidRPr="005F40B4" w:rsidRDefault="00C447A8" w:rsidP="00C447A8">
      <w:pPr>
        <w:rPr>
          <w:rFonts w:ascii="ＭＳ 明朝" w:hAnsi="ＭＳ 明朝"/>
        </w:rPr>
      </w:pPr>
    </w:p>
    <w:p w14:paraId="1A73CA4F" w14:textId="77777777" w:rsidR="00C447A8" w:rsidRPr="005F40B4" w:rsidRDefault="00C447A8" w:rsidP="00C447A8">
      <w:pPr>
        <w:rPr>
          <w:rFonts w:ascii="ＭＳ 明朝" w:hAnsi="ＭＳ 明朝"/>
        </w:rPr>
      </w:pPr>
    </w:p>
    <w:p w14:paraId="6724FA2F" w14:textId="77777777" w:rsidR="00C447A8" w:rsidRPr="005F40B4" w:rsidRDefault="00C447A8" w:rsidP="00C447A8">
      <w:pPr>
        <w:rPr>
          <w:rFonts w:ascii="ＭＳ 明朝" w:hAnsi="ＭＳ 明朝"/>
        </w:rPr>
      </w:pPr>
    </w:p>
    <w:p w14:paraId="109ED3D7" w14:textId="77777777" w:rsidR="00C447A8" w:rsidRPr="005F40B4" w:rsidRDefault="00C447A8" w:rsidP="00C447A8">
      <w:pPr>
        <w:ind w:firstLineChars="3695" w:firstLine="7002"/>
        <w:rPr>
          <w:rFonts w:ascii="ＭＳ 明朝" w:hAnsi="ＭＳ 明朝"/>
        </w:rPr>
      </w:pPr>
      <w:r w:rsidRPr="005F40B4">
        <w:rPr>
          <w:rFonts w:ascii="ＭＳ 明朝" w:hAnsi="ＭＳ 明朝" w:hint="eastAsia"/>
        </w:rPr>
        <w:t>以　上</w:t>
      </w:r>
    </w:p>
    <w:p w14:paraId="38318EC3" w14:textId="77777777" w:rsidR="00727731" w:rsidRPr="005F40B4" w:rsidRDefault="00727731" w:rsidP="00E07C14">
      <w:pPr>
        <w:rPr>
          <w:rFonts w:ascii="ＭＳ 明朝" w:hAnsi="ＭＳ 明朝"/>
        </w:rPr>
      </w:pPr>
    </w:p>
    <w:sectPr w:rsidR="00727731" w:rsidRPr="005F40B4" w:rsidSect="00BC0C21">
      <w:headerReference w:type="default" r:id="rId8"/>
      <w:footerReference w:type="even" r:id="rId9"/>
      <w:footerReference w:type="default" r:id="rId10"/>
      <w:pgSz w:w="11906" w:h="16838" w:code="9"/>
      <w:pgMar w:top="1400" w:right="1520" w:bottom="1400" w:left="1520" w:header="851" w:footer="992" w:gutter="0"/>
      <w:cols w:space="425"/>
      <w:docGrid w:type="linesAndChars" w:linePitch="311"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2214" w14:textId="77777777" w:rsidR="00713E77" w:rsidRDefault="00713E77">
      <w:r>
        <w:separator/>
      </w:r>
    </w:p>
  </w:endnote>
  <w:endnote w:type="continuationSeparator" w:id="0">
    <w:p w14:paraId="5965A6B2" w14:textId="77777777" w:rsidR="00713E77" w:rsidRDefault="0071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8592" w14:textId="77777777" w:rsidR="00713E77" w:rsidRDefault="00713E7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16BF3D4" w14:textId="77777777" w:rsidR="00713E77" w:rsidRDefault="00713E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36A2" w14:textId="400A8715" w:rsidR="00713E77" w:rsidRPr="00752F09" w:rsidRDefault="00713E77" w:rsidP="00752F09">
    <w:pPr>
      <w:pStyle w:val="a6"/>
      <w:jc w:val="center"/>
      <w:rPr>
        <w:rFonts w:ascii="ＭＳ 明朝"/>
      </w:rPr>
    </w:pPr>
    <w:r w:rsidRPr="00752F09">
      <w:rPr>
        <w:rStyle w:val="a7"/>
        <w:rFonts w:ascii="ＭＳ 明朝"/>
      </w:rPr>
      <w:fldChar w:fldCharType="begin"/>
    </w:r>
    <w:r w:rsidRPr="00752F09">
      <w:rPr>
        <w:rStyle w:val="a7"/>
        <w:rFonts w:ascii="ＭＳ 明朝"/>
      </w:rPr>
      <w:instrText xml:space="preserve"> PAGE </w:instrText>
    </w:r>
    <w:r w:rsidRPr="00752F09">
      <w:rPr>
        <w:rStyle w:val="a7"/>
        <w:rFonts w:ascii="ＭＳ 明朝"/>
      </w:rPr>
      <w:fldChar w:fldCharType="separate"/>
    </w:r>
    <w:r w:rsidR="00830DFD">
      <w:rPr>
        <w:rStyle w:val="a7"/>
        <w:rFonts w:ascii="ＭＳ 明朝"/>
        <w:noProof/>
      </w:rPr>
      <w:t>1</w:t>
    </w:r>
    <w:r w:rsidRPr="00752F09">
      <w:rPr>
        <w:rStyle w:val="a7"/>
        <w:rFonts w:asci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068E" w14:textId="77777777" w:rsidR="00713E77" w:rsidRDefault="00713E77">
      <w:r>
        <w:separator/>
      </w:r>
    </w:p>
  </w:footnote>
  <w:footnote w:type="continuationSeparator" w:id="0">
    <w:p w14:paraId="359DA23B" w14:textId="77777777" w:rsidR="00713E77" w:rsidRDefault="0071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0798" w14:textId="77777777" w:rsidR="00713E77" w:rsidRDefault="00713E77" w:rsidP="00973817">
    <w:pPr>
      <w:pStyle w:val="a3"/>
      <w:jc w:val="center"/>
    </w:pPr>
    <w:r>
      <w:rPr>
        <w:rFonts w:hint="eastAsia"/>
      </w:rPr>
      <w:t>芦屋市総合公園指定管理者　募集要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5F9"/>
    <w:multiLevelType w:val="hybridMultilevel"/>
    <w:tmpl w:val="642C5AEE"/>
    <w:lvl w:ilvl="0" w:tplc="AA480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E6160"/>
    <w:multiLevelType w:val="hybridMultilevel"/>
    <w:tmpl w:val="5DE0DED4"/>
    <w:lvl w:ilvl="0" w:tplc="94B432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337DE"/>
    <w:multiLevelType w:val="hybridMultilevel"/>
    <w:tmpl w:val="B6E6411A"/>
    <w:lvl w:ilvl="0" w:tplc="F58CA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6342FD"/>
    <w:multiLevelType w:val="hybridMultilevel"/>
    <w:tmpl w:val="A28EC272"/>
    <w:lvl w:ilvl="0" w:tplc="A440B56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45C0D"/>
    <w:multiLevelType w:val="hybridMultilevel"/>
    <w:tmpl w:val="6F0A3904"/>
    <w:lvl w:ilvl="0" w:tplc="15F6E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779FA"/>
    <w:multiLevelType w:val="hybridMultilevel"/>
    <w:tmpl w:val="FB5CA1D4"/>
    <w:lvl w:ilvl="0" w:tplc="32A4238C">
      <w:start w:val="1"/>
      <w:numFmt w:val="aiueo"/>
      <w:lvlText w:val="(%1)"/>
      <w:lvlJc w:val="left"/>
      <w:pPr>
        <w:ind w:left="1074" w:hanging="600"/>
      </w:pPr>
      <w:rPr>
        <w:rFonts w:ascii="ＭＳ 明朝" w:hAnsi="ＭＳ 明朝" w:hint="default"/>
        <w:b w:val="0"/>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6" w15:restartNumberingAfterBreak="0">
    <w:nsid w:val="1AF72BE0"/>
    <w:multiLevelType w:val="hybridMultilevel"/>
    <w:tmpl w:val="5C0CB5BA"/>
    <w:lvl w:ilvl="0" w:tplc="45147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33336"/>
    <w:multiLevelType w:val="hybridMultilevel"/>
    <w:tmpl w:val="EB7A6596"/>
    <w:lvl w:ilvl="0" w:tplc="58D68A02">
      <w:start w:val="1"/>
      <w:numFmt w:val="aiueo"/>
      <w:lvlText w:val="(%1)"/>
      <w:lvlJc w:val="left"/>
      <w:pPr>
        <w:tabs>
          <w:tab w:val="num" w:pos="983"/>
        </w:tabs>
        <w:ind w:left="983" w:hanging="495"/>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8" w15:restartNumberingAfterBreak="0">
    <w:nsid w:val="1D847C9C"/>
    <w:multiLevelType w:val="hybridMultilevel"/>
    <w:tmpl w:val="563EDE12"/>
    <w:lvl w:ilvl="0" w:tplc="F4585F9E">
      <w:start w:val="1"/>
      <w:numFmt w:val="decimal"/>
      <w:lvlText w:val="(%1)"/>
      <w:lvlJc w:val="left"/>
      <w:pPr>
        <w:ind w:left="480" w:hanging="480"/>
      </w:pPr>
      <w:rPr>
        <w:rFonts w:hint="default"/>
      </w:rPr>
    </w:lvl>
    <w:lvl w:ilvl="1" w:tplc="DF02FCA2">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EE0D6B"/>
    <w:multiLevelType w:val="hybridMultilevel"/>
    <w:tmpl w:val="28A00874"/>
    <w:lvl w:ilvl="0" w:tplc="864EE50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8708F8"/>
    <w:multiLevelType w:val="hybridMultilevel"/>
    <w:tmpl w:val="C0EA546C"/>
    <w:lvl w:ilvl="0" w:tplc="92C8B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F848F4"/>
    <w:multiLevelType w:val="hybridMultilevel"/>
    <w:tmpl w:val="D764B25A"/>
    <w:lvl w:ilvl="0" w:tplc="39DC1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26018"/>
    <w:multiLevelType w:val="hybridMultilevel"/>
    <w:tmpl w:val="6CC67040"/>
    <w:lvl w:ilvl="0" w:tplc="079410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26B86"/>
    <w:multiLevelType w:val="hybridMultilevel"/>
    <w:tmpl w:val="654A326A"/>
    <w:lvl w:ilvl="0" w:tplc="CC72AB7C">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1328E6"/>
    <w:multiLevelType w:val="hybridMultilevel"/>
    <w:tmpl w:val="0A3ABA3E"/>
    <w:lvl w:ilvl="0" w:tplc="FD147C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C641E1"/>
    <w:multiLevelType w:val="hybridMultilevel"/>
    <w:tmpl w:val="CBFAF362"/>
    <w:lvl w:ilvl="0" w:tplc="002E225E">
      <w:start w:val="1"/>
      <w:numFmt w:val="decimal"/>
      <w:lvlText w:val="(%1)"/>
      <w:lvlJc w:val="left"/>
      <w:pPr>
        <w:ind w:left="375" w:hanging="375"/>
      </w:pPr>
      <w:rPr>
        <w:rFonts w:hint="eastAsia"/>
      </w:rPr>
    </w:lvl>
    <w:lvl w:ilvl="1" w:tplc="C14C15A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9A5F12"/>
    <w:multiLevelType w:val="hybridMultilevel"/>
    <w:tmpl w:val="2DD0E3C2"/>
    <w:lvl w:ilvl="0" w:tplc="19DEC7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8C75C1"/>
    <w:multiLevelType w:val="hybridMultilevel"/>
    <w:tmpl w:val="D1B239B8"/>
    <w:lvl w:ilvl="0" w:tplc="955EAF2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DF2D39"/>
    <w:multiLevelType w:val="hybridMultilevel"/>
    <w:tmpl w:val="C5CA7610"/>
    <w:lvl w:ilvl="0" w:tplc="DC90F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B4484"/>
    <w:multiLevelType w:val="hybridMultilevel"/>
    <w:tmpl w:val="3AECE3B2"/>
    <w:lvl w:ilvl="0" w:tplc="77DA589E">
      <w:start w:val="1"/>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20" w15:restartNumberingAfterBreak="0">
    <w:nsid w:val="42284480"/>
    <w:multiLevelType w:val="hybridMultilevel"/>
    <w:tmpl w:val="12EE7772"/>
    <w:lvl w:ilvl="0" w:tplc="823E1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47352D"/>
    <w:multiLevelType w:val="hybridMultilevel"/>
    <w:tmpl w:val="C762A3B4"/>
    <w:lvl w:ilvl="0" w:tplc="79F41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602610"/>
    <w:multiLevelType w:val="hybridMultilevel"/>
    <w:tmpl w:val="A9C8DA16"/>
    <w:lvl w:ilvl="0" w:tplc="2C1698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5E792D"/>
    <w:multiLevelType w:val="hybridMultilevel"/>
    <w:tmpl w:val="27D8D186"/>
    <w:lvl w:ilvl="0" w:tplc="C55CDA3E">
      <w:start w:val="2"/>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24" w15:restartNumberingAfterBreak="0">
    <w:nsid w:val="486A5B2C"/>
    <w:multiLevelType w:val="hybridMultilevel"/>
    <w:tmpl w:val="C3620E20"/>
    <w:lvl w:ilvl="0" w:tplc="569AD4A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86217D"/>
    <w:multiLevelType w:val="hybridMultilevel"/>
    <w:tmpl w:val="B99ADAD0"/>
    <w:lvl w:ilvl="0" w:tplc="20B8929A">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6" w15:restartNumberingAfterBreak="0">
    <w:nsid w:val="4F4A034C"/>
    <w:multiLevelType w:val="hybridMultilevel"/>
    <w:tmpl w:val="478ACA86"/>
    <w:lvl w:ilvl="0" w:tplc="B0B49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ED770C"/>
    <w:multiLevelType w:val="hybridMultilevel"/>
    <w:tmpl w:val="740C5A00"/>
    <w:lvl w:ilvl="0" w:tplc="EF2E7C9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62133"/>
    <w:multiLevelType w:val="hybridMultilevel"/>
    <w:tmpl w:val="E1C01D72"/>
    <w:lvl w:ilvl="0" w:tplc="A030C22E">
      <w:start w:val="2"/>
      <w:numFmt w:val="decimal"/>
      <w:lvlText w:val="(%1)"/>
      <w:lvlJc w:val="left"/>
      <w:pPr>
        <w:tabs>
          <w:tab w:val="num" w:pos="456"/>
        </w:tabs>
        <w:ind w:left="456" w:hanging="36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29" w15:restartNumberingAfterBreak="0">
    <w:nsid w:val="5F313571"/>
    <w:multiLevelType w:val="hybridMultilevel"/>
    <w:tmpl w:val="2F8C87A2"/>
    <w:lvl w:ilvl="0" w:tplc="FED00E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A46586"/>
    <w:multiLevelType w:val="hybridMultilevel"/>
    <w:tmpl w:val="B2981764"/>
    <w:lvl w:ilvl="0" w:tplc="3C7A65B8">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63BA11A8"/>
    <w:multiLevelType w:val="hybridMultilevel"/>
    <w:tmpl w:val="9D74E0AA"/>
    <w:lvl w:ilvl="0" w:tplc="16EA7212">
      <w:start w:val="4"/>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32" w15:restartNumberingAfterBreak="0">
    <w:nsid w:val="68183091"/>
    <w:multiLevelType w:val="hybridMultilevel"/>
    <w:tmpl w:val="F770233A"/>
    <w:lvl w:ilvl="0" w:tplc="C3C4B7D6">
      <w:start w:val="4"/>
      <w:numFmt w:val="bullet"/>
      <w:lvlText w:val="※"/>
      <w:lvlJc w:val="left"/>
      <w:pPr>
        <w:tabs>
          <w:tab w:val="num" w:pos="390"/>
        </w:tabs>
        <w:ind w:left="390" w:hanging="39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EFA2DA8"/>
    <w:multiLevelType w:val="hybridMultilevel"/>
    <w:tmpl w:val="1876AB0C"/>
    <w:lvl w:ilvl="0" w:tplc="495257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CD6DB3"/>
    <w:multiLevelType w:val="hybridMultilevel"/>
    <w:tmpl w:val="BA607C9E"/>
    <w:lvl w:ilvl="0" w:tplc="54F6F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48528C"/>
    <w:multiLevelType w:val="hybridMultilevel"/>
    <w:tmpl w:val="7276B928"/>
    <w:lvl w:ilvl="0" w:tplc="5F3882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0D2C2F"/>
    <w:multiLevelType w:val="hybridMultilevel"/>
    <w:tmpl w:val="E488EEDE"/>
    <w:lvl w:ilvl="0" w:tplc="EE32A680">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7" w15:restartNumberingAfterBreak="0">
    <w:nsid w:val="7E45697E"/>
    <w:multiLevelType w:val="hybridMultilevel"/>
    <w:tmpl w:val="3D4E5E72"/>
    <w:lvl w:ilvl="0" w:tplc="9942F2E0">
      <w:start w:val="1"/>
      <w:numFmt w:val="decimalFullWidth"/>
      <w:lvlText w:val="（%1）"/>
      <w:lvlJc w:val="left"/>
      <w:pPr>
        <w:tabs>
          <w:tab w:val="num" w:pos="817"/>
        </w:tabs>
        <w:ind w:left="817" w:hanging="72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num w:numId="1">
    <w:abstractNumId w:val="3"/>
  </w:num>
  <w:num w:numId="2">
    <w:abstractNumId w:val="13"/>
  </w:num>
  <w:num w:numId="3">
    <w:abstractNumId w:val="30"/>
  </w:num>
  <w:num w:numId="4">
    <w:abstractNumId w:val="19"/>
  </w:num>
  <w:num w:numId="5">
    <w:abstractNumId w:val="31"/>
  </w:num>
  <w:num w:numId="6">
    <w:abstractNumId w:val="23"/>
  </w:num>
  <w:num w:numId="7">
    <w:abstractNumId w:val="28"/>
  </w:num>
  <w:num w:numId="8">
    <w:abstractNumId w:val="33"/>
  </w:num>
  <w:num w:numId="9">
    <w:abstractNumId w:val="25"/>
  </w:num>
  <w:num w:numId="10">
    <w:abstractNumId w:val="36"/>
  </w:num>
  <w:num w:numId="11">
    <w:abstractNumId w:val="14"/>
  </w:num>
  <w:num w:numId="12">
    <w:abstractNumId w:val="37"/>
  </w:num>
  <w:num w:numId="13">
    <w:abstractNumId w:val="7"/>
  </w:num>
  <w:num w:numId="14">
    <w:abstractNumId w:val="32"/>
  </w:num>
  <w:num w:numId="15">
    <w:abstractNumId w:val="22"/>
  </w:num>
  <w:num w:numId="16">
    <w:abstractNumId w:val="29"/>
  </w:num>
  <w:num w:numId="17">
    <w:abstractNumId w:val="16"/>
  </w:num>
  <w:num w:numId="18">
    <w:abstractNumId w:val="17"/>
  </w:num>
  <w:num w:numId="19">
    <w:abstractNumId w:val="21"/>
  </w:num>
  <w:num w:numId="20">
    <w:abstractNumId w:val="5"/>
  </w:num>
  <w:num w:numId="21">
    <w:abstractNumId w:val="26"/>
  </w:num>
  <w:num w:numId="22">
    <w:abstractNumId w:val="2"/>
  </w:num>
  <w:num w:numId="23">
    <w:abstractNumId w:val="6"/>
  </w:num>
  <w:num w:numId="24">
    <w:abstractNumId w:val="9"/>
  </w:num>
  <w:num w:numId="25">
    <w:abstractNumId w:val="20"/>
  </w:num>
  <w:num w:numId="26">
    <w:abstractNumId w:val="35"/>
  </w:num>
  <w:num w:numId="27">
    <w:abstractNumId w:val="34"/>
  </w:num>
  <w:num w:numId="28">
    <w:abstractNumId w:val="0"/>
  </w:num>
  <w:num w:numId="29">
    <w:abstractNumId w:val="24"/>
  </w:num>
  <w:num w:numId="30">
    <w:abstractNumId w:val="10"/>
  </w:num>
  <w:num w:numId="31">
    <w:abstractNumId w:val="1"/>
  </w:num>
  <w:num w:numId="32">
    <w:abstractNumId w:val="8"/>
  </w:num>
  <w:num w:numId="33">
    <w:abstractNumId w:val="4"/>
  </w:num>
  <w:num w:numId="34">
    <w:abstractNumId w:val="18"/>
  </w:num>
  <w:num w:numId="35">
    <w:abstractNumId w:val="11"/>
  </w:num>
  <w:num w:numId="36">
    <w:abstractNumId w:val="15"/>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1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B0"/>
    <w:rsid w:val="000006A2"/>
    <w:rsid w:val="00005E97"/>
    <w:rsid w:val="0000748D"/>
    <w:rsid w:val="00012C56"/>
    <w:rsid w:val="00016B7B"/>
    <w:rsid w:val="00020AA1"/>
    <w:rsid w:val="00021B8B"/>
    <w:rsid w:val="00021BDA"/>
    <w:rsid w:val="00021C00"/>
    <w:rsid w:val="00021C05"/>
    <w:rsid w:val="000309F5"/>
    <w:rsid w:val="00036014"/>
    <w:rsid w:val="000425D7"/>
    <w:rsid w:val="000501D7"/>
    <w:rsid w:val="00056393"/>
    <w:rsid w:val="00063156"/>
    <w:rsid w:val="00063FB0"/>
    <w:rsid w:val="000673DA"/>
    <w:rsid w:val="00073C15"/>
    <w:rsid w:val="00083DB2"/>
    <w:rsid w:val="00092312"/>
    <w:rsid w:val="000A1D93"/>
    <w:rsid w:val="000B051C"/>
    <w:rsid w:val="000B3362"/>
    <w:rsid w:val="000C0245"/>
    <w:rsid w:val="000C191B"/>
    <w:rsid w:val="000C4229"/>
    <w:rsid w:val="000C4E47"/>
    <w:rsid w:val="000C5A81"/>
    <w:rsid w:val="000C619C"/>
    <w:rsid w:val="000C66C4"/>
    <w:rsid w:val="000D6560"/>
    <w:rsid w:val="000F36A9"/>
    <w:rsid w:val="000F56B6"/>
    <w:rsid w:val="000F7AB7"/>
    <w:rsid w:val="00105AF5"/>
    <w:rsid w:val="001061E0"/>
    <w:rsid w:val="001107D8"/>
    <w:rsid w:val="001114F1"/>
    <w:rsid w:val="00124A42"/>
    <w:rsid w:val="00132D83"/>
    <w:rsid w:val="00132FB7"/>
    <w:rsid w:val="00142D0B"/>
    <w:rsid w:val="00154890"/>
    <w:rsid w:val="00164BAA"/>
    <w:rsid w:val="00165BA3"/>
    <w:rsid w:val="00183F39"/>
    <w:rsid w:val="00186356"/>
    <w:rsid w:val="00193804"/>
    <w:rsid w:val="00196A46"/>
    <w:rsid w:val="001A0351"/>
    <w:rsid w:val="001B1742"/>
    <w:rsid w:val="001B2F66"/>
    <w:rsid w:val="001C7629"/>
    <w:rsid w:val="001D13FD"/>
    <w:rsid w:val="001E0DDB"/>
    <w:rsid w:val="001F1FC1"/>
    <w:rsid w:val="001F340B"/>
    <w:rsid w:val="001F75E1"/>
    <w:rsid w:val="001F7927"/>
    <w:rsid w:val="002039D5"/>
    <w:rsid w:val="002053B0"/>
    <w:rsid w:val="00210B52"/>
    <w:rsid w:val="00210FF5"/>
    <w:rsid w:val="00211BB7"/>
    <w:rsid w:val="00212213"/>
    <w:rsid w:val="00217879"/>
    <w:rsid w:val="00222601"/>
    <w:rsid w:val="00223058"/>
    <w:rsid w:val="00226A27"/>
    <w:rsid w:val="00230442"/>
    <w:rsid w:val="00232EFD"/>
    <w:rsid w:val="00236F99"/>
    <w:rsid w:val="00240E6A"/>
    <w:rsid w:val="00244099"/>
    <w:rsid w:val="002466A1"/>
    <w:rsid w:val="00260F2A"/>
    <w:rsid w:val="00263594"/>
    <w:rsid w:val="00265AD6"/>
    <w:rsid w:val="00270D9F"/>
    <w:rsid w:val="002810AC"/>
    <w:rsid w:val="00283032"/>
    <w:rsid w:val="00293A06"/>
    <w:rsid w:val="00297975"/>
    <w:rsid w:val="002A2ECB"/>
    <w:rsid w:val="002C3F61"/>
    <w:rsid w:val="002C5EA3"/>
    <w:rsid w:val="002C7083"/>
    <w:rsid w:val="002C7E49"/>
    <w:rsid w:val="002D1FE1"/>
    <w:rsid w:val="002D23A2"/>
    <w:rsid w:val="002D6806"/>
    <w:rsid w:val="002E271C"/>
    <w:rsid w:val="002F0F10"/>
    <w:rsid w:val="002F6389"/>
    <w:rsid w:val="00303E53"/>
    <w:rsid w:val="00304587"/>
    <w:rsid w:val="00305946"/>
    <w:rsid w:val="00313611"/>
    <w:rsid w:val="00320D47"/>
    <w:rsid w:val="003220CE"/>
    <w:rsid w:val="003227F9"/>
    <w:rsid w:val="00327B67"/>
    <w:rsid w:val="0033297B"/>
    <w:rsid w:val="003364C0"/>
    <w:rsid w:val="003366AE"/>
    <w:rsid w:val="00336DFD"/>
    <w:rsid w:val="00344F02"/>
    <w:rsid w:val="003460AD"/>
    <w:rsid w:val="00347A97"/>
    <w:rsid w:val="00362DBB"/>
    <w:rsid w:val="00365BFE"/>
    <w:rsid w:val="00367430"/>
    <w:rsid w:val="00372A83"/>
    <w:rsid w:val="00373A53"/>
    <w:rsid w:val="003753E0"/>
    <w:rsid w:val="00377770"/>
    <w:rsid w:val="00384476"/>
    <w:rsid w:val="00386603"/>
    <w:rsid w:val="003901C4"/>
    <w:rsid w:val="00396ADA"/>
    <w:rsid w:val="003A524B"/>
    <w:rsid w:val="003A5C65"/>
    <w:rsid w:val="003A6567"/>
    <w:rsid w:val="003A660D"/>
    <w:rsid w:val="003B2DA6"/>
    <w:rsid w:val="003B461C"/>
    <w:rsid w:val="003C0237"/>
    <w:rsid w:val="003C24E6"/>
    <w:rsid w:val="003C3CCD"/>
    <w:rsid w:val="003D0D58"/>
    <w:rsid w:val="003D1282"/>
    <w:rsid w:val="003D2DB3"/>
    <w:rsid w:val="003E4C32"/>
    <w:rsid w:val="003F006C"/>
    <w:rsid w:val="003F65CF"/>
    <w:rsid w:val="00402917"/>
    <w:rsid w:val="004071CA"/>
    <w:rsid w:val="00413FCD"/>
    <w:rsid w:val="004154B1"/>
    <w:rsid w:val="004239DA"/>
    <w:rsid w:val="00425FE4"/>
    <w:rsid w:val="004319C6"/>
    <w:rsid w:val="004412EF"/>
    <w:rsid w:val="0044521B"/>
    <w:rsid w:val="004460BA"/>
    <w:rsid w:val="00450218"/>
    <w:rsid w:val="00461CFA"/>
    <w:rsid w:val="00463118"/>
    <w:rsid w:val="00466AC8"/>
    <w:rsid w:val="00467BC0"/>
    <w:rsid w:val="0047298E"/>
    <w:rsid w:val="00480CC2"/>
    <w:rsid w:val="00482836"/>
    <w:rsid w:val="004958CB"/>
    <w:rsid w:val="004A2E33"/>
    <w:rsid w:val="004A5B82"/>
    <w:rsid w:val="004B24EB"/>
    <w:rsid w:val="004E4433"/>
    <w:rsid w:val="004F1F53"/>
    <w:rsid w:val="004F44CA"/>
    <w:rsid w:val="004F4B2C"/>
    <w:rsid w:val="004F7A0C"/>
    <w:rsid w:val="00502BDE"/>
    <w:rsid w:val="0051688C"/>
    <w:rsid w:val="00524032"/>
    <w:rsid w:val="00526A50"/>
    <w:rsid w:val="005312BB"/>
    <w:rsid w:val="00533272"/>
    <w:rsid w:val="0053399F"/>
    <w:rsid w:val="00541E8C"/>
    <w:rsid w:val="00543C14"/>
    <w:rsid w:val="005532E9"/>
    <w:rsid w:val="00556FAA"/>
    <w:rsid w:val="00565CA2"/>
    <w:rsid w:val="005742E5"/>
    <w:rsid w:val="00576CDE"/>
    <w:rsid w:val="00583198"/>
    <w:rsid w:val="00592A60"/>
    <w:rsid w:val="00595E7D"/>
    <w:rsid w:val="00596CE3"/>
    <w:rsid w:val="005A0E8F"/>
    <w:rsid w:val="005A2AF9"/>
    <w:rsid w:val="005A704F"/>
    <w:rsid w:val="005B01F4"/>
    <w:rsid w:val="005B34C7"/>
    <w:rsid w:val="005B42DE"/>
    <w:rsid w:val="005B42FC"/>
    <w:rsid w:val="005B741C"/>
    <w:rsid w:val="005D32FD"/>
    <w:rsid w:val="005D5CF3"/>
    <w:rsid w:val="005E1ECD"/>
    <w:rsid w:val="005F0C7C"/>
    <w:rsid w:val="005F40B4"/>
    <w:rsid w:val="005F79B7"/>
    <w:rsid w:val="00604D07"/>
    <w:rsid w:val="00610CC1"/>
    <w:rsid w:val="006132F0"/>
    <w:rsid w:val="0061405E"/>
    <w:rsid w:val="00615403"/>
    <w:rsid w:val="006177B6"/>
    <w:rsid w:val="006201F2"/>
    <w:rsid w:val="00620EAF"/>
    <w:rsid w:val="006219B2"/>
    <w:rsid w:val="00627EBF"/>
    <w:rsid w:val="00630427"/>
    <w:rsid w:val="00636BE6"/>
    <w:rsid w:val="00640324"/>
    <w:rsid w:val="0064065D"/>
    <w:rsid w:val="00641067"/>
    <w:rsid w:val="006462C5"/>
    <w:rsid w:val="006528A9"/>
    <w:rsid w:val="00654F96"/>
    <w:rsid w:val="00655DBC"/>
    <w:rsid w:val="00667ED1"/>
    <w:rsid w:val="00676C76"/>
    <w:rsid w:val="00676D24"/>
    <w:rsid w:val="006868C7"/>
    <w:rsid w:val="006914D8"/>
    <w:rsid w:val="00696F61"/>
    <w:rsid w:val="0069787F"/>
    <w:rsid w:val="006A2EB0"/>
    <w:rsid w:val="006A5092"/>
    <w:rsid w:val="006B21AE"/>
    <w:rsid w:val="006B5C4E"/>
    <w:rsid w:val="006C23C4"/>
    <w:rsid w:val="006C34F3"/>
    <w:rsid w:val="006C4B4F"/>
    <w:rsid w:val="006C644D"/>
    <w:rsid w:val="006D1F0D"/>
    <w:rsid w:val="006D702A"/>
    <w:rsid w:val="006D71E9"/>
    <w:rsid w:val="006E086D"/>
    <w:rsid w:val="006E4C21"/>
    <w:rsid w:val="006F27FD"/>
    <w:rsid w:val="006F7B20"/>
    <w:rsid w:val="00713E77"/>
    <w:rsid w:val="00723D21"/>
    <w:rsid w:val="00725E5A"/>
    <w:rsid w:val="00727092"/>
    <w:rsid w:val="00727731"/>
    <w:rsid w:val="00733FF0"/>
    <w:rsid w:val="00735555"/>
    <w:rsid w:val="007363BC"/>
    <w:rsid w:val="00743AE1"/>
    <w:rsid w:val="00752F09"/>
    <w:rsid w:val="0076495A"/>
    <w:rsid w:val="00782E2E"/>
    <w:rsid w:val="007A39FD"/>
    <w:rsid w:val="007A59A5"/>
    <w:rsid w:val="007A59F3"/>
    <w:rsid w:val="007A720A"/>
    <w:rsid w:val="007B324F"/>
    <w:rsid w:val="007B3E34"/>
    <w:rsid w:val="007B695E"/>
    <w:rsid w:val="007B6FAE"/>
    <w:rsid w:val="007B7EC4"/>
    <w:rsid w:val="007C50C1"/>
    <w:rsid w:val="007C7DD3"/>
    <w:rsid w:val="007D12C5"/>
    <w:rsid w:val="007D2C7D"/>
    <w:rsid w:val="007D3FC4"/>
    <w:rsid w:val="007D4115"/>
    <w:rsid w:val="007D4CAF"/>
    <w:rsid w:val="007E666B"/>
    <w:rsid w:val="007E72C0"/>
    <w:rsid w:val="007F3531"/>
    <w:rsid w:val="007F38A9"/>
    <w:rsid w:val="008020D0"/>
    <w:rsid w:val="00811F36"/>
    <w:rsid w:val="008126C8"/>
    <w:rsid w:val="008127A8"/>
    <w:rsid w:val="00812AE5"/>
    <w:rsid w:val="00815587"/>
    <w:rsid w:val="00821FF6"/>
    <w:rsid w:val="00822271"/>
    <w:rsid w:val="00827130"/>
    <w:rsid w:val="00830DFD"/>
    <w:rsid w:val="008337BF"/>
    <w:rsid w:val="00843035"/>
    <w:rsid w:val="008457B3"/>
    <w:rsid w:val="00850A10"/>
    <w:rsid w:val="00850F0E"/>
    <w:rsid w:val="00855190"/>
    <w:rsid w:val="00857FA3"/>
    <w:rsid w:val="00864B1B"/>
    <w:rsid w:val="00867259"/>
    <w:rsid w:val="00871C66"/>
    <w:rsid w:val="008817EE"/>
    <w:rsid w:val="00882635"/>
    <w:rsid w:val="00884BB9"/>
    <w:rsid w:val="008876F5"/>
    <w:rsid w:val="00895852"/>
    <w:rsid w:val="008A214C"/>
    <w:rsid w:val="008A552D"/>
    <w:rsid w:val="008A552E"/>
    <w:rsid w:val="008A6194"/>
    <w:rsid w:val="008B27F2"/>
    <w:rsid w:val="008B4AC3"/>
    <w:rsid w:val="008B5380"/>
    <w:rsid w:val="008B6BDA"/>
    <w:rsid w:val="008C40A7"/>
    <w:rsid w:val="008C4597"/>
    <w:rsid w:val="008C61F5"/>
    <w:rsid w:val="008D0EB4"/>
    <w:rsid w:val="008D12D2"/>
    <w:rsid w:val="008D7F4F"/>
    <w:rsid w:val="008E0599"/>
    <w:rsid w:val="008E23EE"/>
    <w:rsid w:val="008E30A6"/>
    <w:rsid w:val="008E3A69"/>
    <w:rsid w:val="008E3F66"/>
    <w:rsid w:val="008F333C"/>
    <w:rsid w:val="00900D6D"/>
    <w:rsid w:val="00902A69"/>
    <w:rsid w:val="00903DA4"/>
    <w:rsid w:val="00905279"/>
    <w:rsid w:val="009100EF"/>
    <w:rsid w:val="009111CF"/>
    <w:rsid w:val="00911B54"/>
    <w:rsid w:val="00920243"/>
    <w:rsid w:val="009212EE"/>
    <w:rsid w:val="009229A7"/>
    <w:rsid w:val="009303AD"/>
    <w:rsid w:val="00932FBC"/>
    <w:rsid w:val="00933058"/>
    <w:rsid w:val="00934BD5"/>
    <w:rsid w:val="00934D7C"/>
    <w:rsid w:val="009435E9"/>
    <w:rsid w:val="00945E49"/>
    <w:rsid w:val="00946CAF"/>
    <w:rsid w:val="00950BF3"/>
    <w:rsid w:val="00951B20"/>
    <w:rsid w:val="00951B65"/>
    <w:rsid w:val="0095472B"/>
    <w:rsid w:val="00960D9E"/>
    <w:rsid w:val="0096398F"/>
    <w:rsid w:val="00967217"/>
    <w:rsid w:val="00971888"/>
    <w:rsid w:val="00973817"/>
    <w:rsid w:val="009926D5"/>
    <w:rsid w:val="009938E2"/>
    <w:rsid w:val="00993D79"/>
    <w:rsid w:val="009A1569"/>
    <w:rsid w:val="009A702E"/>
    <w:rsid w:val="009B299A"/>
    <w:rsid w:val="009B2C62"/>
    <w:rsid w:val="009B2C9E"/>
    <w:rsid w:val="009C5054"/>
    <w:rsid w:val="009E048F"/>
    <w:rsid w:val="009E10BC"/>
    <w:rsid w:val="009E3ED7"/>
    <w:rsid w:val="009F051F"/>
    <w:rsid w:val="009F1FA4"/>
    <w:rsid w:val="009F20D8"/>
    <w:rsid w:val="009F3DE7"/>
    <w:rsid w:val="00A039C4"/>
    <w:rsid w:val="00A10DD5"/>
    <w:rsid w:val="00A132B0"/>
    <w:rsid w:val="00A146E1"/>
    <w:rsid w:val="00A159E7"/>
    <w:rsid w:val="00A22A84"/>
    <w:rsid w:val="00A30981"/>
    <w:rsid w:val="00A55971"/>
    <w:rsid w:val="00A56F5D"/>
    <w:rsid w:val="00A61A2C"/>
    <w:rsid w:val="00A67C6B"/>
    <w:rsid w:val="00A7264C"/>
    <w:rsid w:val="00A73BDC"/>
    <w:rsid w:val="00A82EBF"/>
    <w:rsid w:val="00A861B7"/>
    <w:rsid w:val="00A86720"/>
    <w:rsid w:val="00A870A4"/>
    <w:rsid w:val="00AA38BA"/>
    <w:rsid w:val="00AB71BB"/>
    <w:rsid w:val="00AB77E6"/>
    <w:rsid w:val="00AC12A1"/>
    <w:rsid w:val="00AC32B8"/>
    <w:rsid w:val="00AC522D"/>
    <w:rsid w:val="00AC565A"/>
    <w:rsid w:val="00AC76A6"/>
    <w:rsid w:val="00AC7C59"/>
    <w:rsid w:val="00AD3A50"/>
    <w:rsid w:val="00AD4A26"/>
    <w:rsid w:val="00AE4819"/>
    <w:rsid w:val="00AE6B1B"/>
    <w:rsid w:val="00AF78B0"/>
    <w:rsid w:val="00B03C7E"/>
    <w:rsid w:val="00B068A3"/>
    <w:rsid w:val="00B14465"/>
    <w:rsid w:val="00B15EAE"/>
    <w:rsid w:val="00B30168"/>
    <w:rsid w:val="00B327E3"/>
    <w:rsid w:val="00B34706"/>
    <w:rsid w:val="00B441D0"/>
    <w:rsid w:val="00B54F26"/>
    <w:rsid w:val="00B76F4D"/>
    <w:rsid w:val="00BA13F6"/>
    <w:rsid w:val="00BA7296"/>
    <w:rsid w:val="00BB72B1"/>
    <w:rsid w:val="00BB7316"/>
    <w:rsid w:val="00BC0C21"/>
    <w:rsid w:val="00BC0C88"/>
    <w:rsid w:val="00BC1E09"/>
    <w:rsid w:val="00BC1FF1"/>
    <w:rsid w:val="00BC21A3"/>
    <w:rsid w:val="00BD2711"/>
    <w:rsid w:val="00BD2CB6"/>
    <w:rsid w:val="00BE35CC"/>
    <w:rsid w:val="00BF1D74"/>
    <w:rsid w:val="00BF3032"/>
    <w:rsid w:val="00C02D6F"/>
    <w:rsid w:val="00C075F8"/>
    <w:rsid w:val="00C1213F"/>
    <w:rsid w:val="00C12E55"/>
    <w:rsid w:val="00C22E52"/>
    <w:rsid w:val="00C233C7"/>
    <w:rsid w:val="00C2525A"/>
    <w:rsid w:val="00C30AD7"/>
    <w:rsid w:val="00C336F8"/>
    <w:rsid w:val="00C366D2"/>
    <w:rsid w:val="00C366EF"/>
    <w:rsid w:val="00C43FD8"/>
    <w:rsid w:val="00C447A8"/>
    <w:rsid w:val="00C452C8"/>
    <w:rsid w:val="00C471C3"/>
    <w:rsid w:val="00C67753"/>
    <w:rsid w:val="00C71B15"/>
    <w:rsid w:val="00C7352E"/>
    <w:rsid w:val="00C8017E"/>
    <w:rsid w:val="00C80DBC"/>
    <w:rsid w:val="00C84C6A"/>
    <w:rsid w:val="00C9228A"/>
    <w:rsid w:val="00C97D75"/>
    <w:rsid w:val="00CA2E3E"/>
    <w:rsid w:val="00CA4038"/>
    <w:rsid w:val="00CA75B0"/>
    <w:rsid w:val="00CB1D18"/>
    <w:rsid w:val="00CB3302"/>
    <w:rsid w:val="00CB45CC"/>
    <w:rsid w:val="00CB5790"/>
    <w:rsid w:val="00CB620B"/>
    <w:rsid w:val="00CC5837"/>
    <w:rsid w:val="00CC665D"/>
    <w:rsid w:val="00CD6417"/>
    <w:rsid w:val="00CE0481"/>
    <w:rsid w:val="00CE0D30"/>
    <w:rsid w:val="00CE1325"/>
    <w:rsid w:val="00CE3BE8"/>
    <w:rsid w:val="00CE50F1"/>
    <w:rsid w:val="00CE5613"/>
    <w:rsid w:val="00CF2AF4"/>
    <w:rsid w:val="00CF2BE4"/>
    <w:rsid w:val="00D01C58"/>
    <w:rsid w:val="00D10089"/>
    <w:rsid w:val="00D173BF"/>
    <w:rsid w:val="00D20B3D"/>
    <w:rsid w:val="00D21398"/>
    <w:rsid w:val="00D25A88"/>
    <w:rsid w:val="00D25E05"/>
    <w:rsid w:val="00D30F9D"/>
    <w:rsid w:val="00D346D1"/>
    <w:rsid w:val="00D3489D"/>
    <w:rsid w:val="00D40A7B"/>
    <w:rsid w:val="00D50D56"/>
    <w:rsid w:val="00D53835"/>
    <w:rsid w:val="00D547AD"/>
    <w:rsid w:val="00D56D6A"/>
    <w:rsid w:val="00D56E90"/>
    <w:rsid w:val="00D6023D"/>
    <w:rsid w:val="00D61574"/>
    <w:rsid w:val="00D6330B"/>
    <w:rsid w:val="00D654E0"/>
    <w:rsid w:val="00D67273"/>
    <w:rsid w:val="00D7309D"/>
    <w:rsid w:val="00D759B1"/>
    <w:rsid w:val="00D7600E"/>
    <w:rsid w:val="00D76345"/>
    <w:rsid w:val="00D76B00"/>
    <w:rsid w:val="00D77B74"/>
    <w:rsid w:val="00D84CF7"/>
    <w:rsid w:val="00D92793"/>
    <w:rsid w:val="00D92964"/>
    <w:rsid w:val="00DA2DBD"/>
    <w:rsid w:val="00DA33C8"/>
    <w:rsid w:val="00DB0373"/>
    <w:rsid w:val="00DB07E7"/>
    <w:rsid w:val="00DB225B"/>
    <w:rsid w:val="00DB4DD4"/>
    <w:rsid w:val="00DC39BF"/>
    <w:rsid w:val="00DC6711"/>
    <w:rsid w:val="00DD67B6"/>
    <w:rsid w:val="00DD7463"/>
    <w:rsid w:val="00DD7B6D"/>
    <w:rsid w:val="00DE0B2D"/>
    <w:rsid w:val="00DE5E1D"/>
    <w:rsid w:val="00DE6C2C"/>
    <w:rsid w:val="00DF7244"/>
    <w:rsid w:val="00DF7E23"/>
    <w:rsid w:val="00E07AC4"/>
    <w:rsid w:val="00E07C14"/>
    <w:rsid w:val="00E11947"/>
    <w:rsid w:val="00E2043C"/>
    <w:rsid w:val="00E337FD"/>
    <w:rsid w:val="00E447EB"/>
    <w:rsid w:val="00E45C9C"/>
    <w:rsid w:val="00E473CA"/>
    <w:rsid w:val="00E525E8"/>
    <w:rsid w:val="00E65230"/>
    <w:rsid w:val="00E6728B"/>
    <w:rsid w:val="00E7124E"/>
    <w:rsid w:val="00E777A8"/>
    <w:rsid w:val="00E84199"/>
    <w:rsid w:val="00E85200"/>
    <w:rsid w:val="00E85254"/>
    <w:rsid w:val="00E948F5"/>
    <w:rsid w:val="00EA3BB8"/>
    <w:rsid w:val="00EA4582"/>
    <w:rsid w:val="00EA4FD9"/>
    <w:rsid w:val="00EB353F"/>
    <w:rsid w:val="00EB7699"/>
    <w:rsid w:val="00EB7EEA"/>
    <w:rsid w:val="00EC42B1"/>
    <w:rsid w:val="00EC53A0"/>
    <w:rsid w:val="00ED17C6"/>
    <w:rsid w:val="00ED4350"/>
    <w:rsid w:val="00EE2003"/>
    <w:rsid w:val="00EE28E6"/>
    <w:rsid w:val="00EE4248"/>
    <w:rsid w:val="00EE7DF7"/>
    <w:rsid w:val="00F10CF5"/>
    <w:rsid w:val="00F152FC"/>
    <w:rsid w:val="00F16C84"/>
    <w:rsid w:val="00F21B65"/>
    <w:rsid w:val="00F30972"/>
    <w:rsid w:val="00F376C8"/>
    <w:rsid w:val="00F425AC"/>
    <w:rsid w:val="00F43C9D"/>
    <w:rsid w:val="00F61BC7"/>
    <w:rsid w:val="00F63282"/>
    <w:rsid w:val="00F64EEB"/>
    <w:rsid w:val="00F717EE"/>
    <w:rsid w:val="00F7376B"/>
    <w:rsid w:val="00F8199A"/>
    <w:rsid w:val="00F84CAF"/>
    <w:rsid w:val="00F87055"/>
    <w:rsid w:val="00F93580"/>
    <w:rsid w:val="00F94906"/>
    <w:rsid w:val="00F96B81"/>
    <w:rsid w:val="00FA2C9D"/>
    <w:rsid w:val="00FB43BD"/>
    <w:rsid w:val="00FB55D1"/>
    <w:rsid w:val="00FC0D1F"/>
    <w:rsid w:val="00FC1D79"/>
    <w:rsid w:val="00FC25CE"/>
    <w:rsid w:val="00FC3556"/>
    <w:rsid w:val="00FC5170"/>
    <w:rsid w:val="00FC5221"/>
    <w:rsid w:val="00FE1692"/>
    <w:rsid w:val="00FE4840"/>
    <w:rsid w:val="00FF3EB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BE70FA3"/>
  <w15:chartTrackingRefBased/>
  <w15:docId w15:val="{227798BB-0931-45AF-805F-35365974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5C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HTML">
    <w:name w:val="HTML Typewriter"/>
    <w:rsid w:val="00EA4FD9"/>
    <w:rPr>
      <w:rFonts w:ascii="ＭＳ ゴシック" w:eastAsia="ＭＳ ゴシック" w:hAnsi="ＭＳ ゴシック" w:cs="ＭＳ ゴシック"/>
      <w:sz w:val="24"/>
      <w:szCs w:val="24"/>
    </w:rPr>
  </w:style>
  <w:style w:type="paragraph" w:styleId="a8">
    <w:name w:val="Balloon Text"/>
    <w:basedOn w:val="a"/>
    <w:link w:val="a9"/>
    <w:rsid w:val="00627EBF"/>
    <w:rPr>
      <w:rFonts w:ascii="Arial" w:eastAsia="ＭＳ ゴシック" w:hAnsi="Arial"/>
      <w:sz w:val="18"/>
      <w:szCs w:val="18"/>
    </w:rPr>
  </w:style>
  <w:style w:type="character" w:customStyle="1" w:styleId="a9">
    <w:name w:val="吹き出し (文字)"/>
    <w:link w:val="a8"/>
    <w:rsid w:val="00627EBF"/>
    <w:rPr>
      <w:rFonts w:ascii="Arial" w:eastAsia="ＭＳ ゴシック" w:hAnsi="Arial" w:cs="Times New Roman"/>
      <w:kern w:val="2"/>
      <w:sz w:val="18"/>
      <w:szCs w:val="18"/>
    </w:rPr>
  </w:style>
  <w:style w:type="character" w:styleId="aa">
    <w:name w:val="annotation reference"/>
    <w:rsid w:val="00132D83"/>
    <w:rPr>
      <w:sz w:val="18"/>
      <w:szCs w:val="18"/>
    </w:rPr>
  </w:style>
  <w:style w:type="paragraph" w:styleId="ab">
    <w:name w:val="annotation text"/>
    <w:basedOn w:val="a"/>
    <w:link w:val="ac"/>
    <w:rsid w:val="00132D83"/>
    <w:pPr>
      <w:jc w:val="left"/>
    </w:pPr>
  </w:style>
  <w:style w:type="character" w:customStyle="1" w:styleId="ac">
    <w:name w:val="コメント文字列 (文字)"/>
    <w:link w:val="ab"/>
    <w:rsid w:val="00132D83"/>
    <w:rPr>
      <w:kern w:val="2"/>
      <w:sz w:val="21"/>
      <w:szCs w:val="24"/>
    </w:rPr>
  </w:style>
  <w:style w:type="paragraph" w:styleId="ad">
    <w:name w:val="annotation subject"/>
    <w:basedOn w:val="ab"/>
    <w:next w:val="ab"/>
    <w:link w:val="ae"/>
    <w:rsid w:val="00132D83"/>
    <w:rPr>
      <w:b/>
      <w:bCs/>
    </w:rPr>
  </w:style>
  <w:style w:type="character" w:customStyle="1" w:styleId="ae">
    <w:name w:val="コメント内容 (文字)"/>
    <w:link w:val="ad"/>
    <w:rsid w:val="00132D83"/>
    <w:rPr>
      <w:b/>
      <w:bCs/>
      <w:kern w:val="2"/>
      <w:sz w:val="21"/>
      <w:szCs w:val="24"/>
    </w:rPr>
  </w:style>
  <w:style w:type="paragraph" w:styleId="af">
    <w:name w:val="Revision"/>
    <w:hidden/>
    <w:uiPriority w:val="99"/>
    <w:semiHidden/>
    <w:rsid w:val="005B34C7"/>
    <w:rPr>
      <w:kern w:val="2"/>
      <w:sz w:val="21"/>
      <w:szCs w:val="24"/>
    </w:rPr>
  </w:style>
  <w:style w:type="paragraph" w:styleId="Web">
    <w:name w:val="Normal (Web)"/>
    <w:basedOn w:val="a"/>
    <w:uiPriority w:val="99"/>
    <w:unhideWhenUsed/>
    <w:rsid w:val="005D5CF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30240">
      <w:bodyDiv w:val="1"/>
      <w:marLeft w:val="0"/>
      <w:marRight w:val="0"/>
      <w:marTop w:val="0"/>
      <w:marBottom w:val="0"/>
      <w:divBdr>
        <w:top w:val="none" w:sz="0" w:space="0" w:color="auto"/>
        <w:left w:val="none" w:sz="0" w:space="0" w:color="auto"/>
        <w:bottom w:val="none" w:sz="0" w:space="0" w:color="auto"/>
        <w:right w:val="none" w:sz="0" w:space="0" w:color="auto"/>
      </w:divBdr>
    </w:div>
    <w:div w:id="7230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23E7-B830-45B5-858D-3DC7B83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3067</Words>
  <Characters>85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岡本 周三(okamoto.s)</dc:creator>
  <cp:keywords/>
  <cp:lastModifiedBy>橋本 直哉(hasimot3986)</cp:lastModifiedBy>
  <cp:revision>28</cp:revision>
  <cp:lastPrinted>2023-07-31T04:15:00Z</cp:lastPrinted>
  <dcterms:created xsi:type="dcterms:W3CDTF">2023-07-13T23:37:00Z</dcterms:created>
  <dcterms:modified xsi:type="dcterms:W3CDTF">2023-08-07T01:58:00Z</dcterms:modified>
</cp:coreProperties>
</file>